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914A0" w14:textId="4BDC7CD8" w:rsidR="00C56899" w:rsidRPr="00B03BDB" w:rsidRDefault="009F6FBC" w:rsidP="009669F1">
      <w:pPr>
        <w:pStyle w:val="ListParagraph"/>
        <w:tabs>
          <w:tab w:val="left" w:pos="6840"/>
          <w:tab w:val="right" w:pos="9533"/>
        </w:tabs>
        <w:ind w:left="0"/>
        <w:jc w:val="right"/>
        <w:rPr>
          <w:rFonts w:ascii="PCS NEPALI" w:hAnsi="PCS NEPALI" w:cs="Kalimati"/>
          <w:color w:val="000000" w:themeColor="text1"/>
          <w:sz w:val="26"/>
          <w:lang w:bidi="ne-NP"/>
        </w:rPr>
      </w:pPr>
      <w:r w:rsidRPr="00B03BDB">
        <w:rPr>
          <w:rFonts w:ascii="PCS NEPALI" w:hAnsi="PCS NEPALI" w:cs="Kalimati"/>
          <w:color w:val="000000" w:themeColor="text1"/>
          <w:sz w:val="26"/>
          <w:lang w:bidi="ne-NP"/>
        </w:rPr>
        <w:t xml:space="preserve"> </w:t>
      </w:r>
      <w:r w:rsidR="00C56899" w:rsidRPr="00B03BDB">
        <w:rPr>
          <w:rFonts w:ascii="PCS NEPALI" w:hAnsi="PCS NEPALI" w:cs="Kalimati" w:hint="cs"/>
          <w:color w:val="000000" w:themeColor="text1"/>
          <w:sz w:val="26"/>
          <w:cs/>
          <w:lang w:bidi="ne-NP"/>
        </w:rPr>
        <w:t>मिति:</w:t>
      </w:r>
      <w:r w:rsidR="00A1063C" w:rsidRPr="00B03BDB">
        <w:rPr>
          <w:rFonts w:ascii="PCS NEPALI" w:hAnsi="PCS NEPALI" w:cs="Kalimati" w:hint="cs"/>
          <w:color w:val="000000" w:themeColor="text1"/>
          <w:sz w:val="26"/>
          <w:cs/>
          <w:lang w:bidi="ne-NP"/>
        </w:rPr>
        <w:t xml:space="preserve"> </w:t>
      </w:r>
      <w:r w:rsidR="00C56899" w:rsidRPr="00B03BDB">
        <w:rPr>
          <w:rFonts w:ascii="PCS NEPALI" w:hAnsi="PCS NEPALI" w:cs="Kalimati" w:hint="cs"/>
          <w:color w:val="000000" w:themeColor="text1"/>
          <w:sz w:val="26"/>
          <w:cs/>
          <w:lang w:bidi="ne-NP"/>
        </w:rPr>
        <w:t>२०</w:t>
      </w:r>
      <w:r w:rsidR="00A5586A" w:rsidRPr="00B03BDB">
        <w:rPr>
          <w:rFonts w:ascii="PCS NEPALI" w:hAnsi="PCS NEPALI" w:cs="Kalimati" w:hint="cs"/>
          <w:color w:val="000000" w:themeColor="text1"/>
          <w:sz w:val="26"/>
          <w:cs/>
          <w:lang w:bidi="ne-NP"/>
        </w:rPr>
        <w:t>8</w:t>
      </w:r>
      <w:r w:rsidR="008543BB" w:rsidRPr="00B03BDB">
        <w:rPr>
          <w:rFonts w:ascii="PCS NEPALI" w:hAnsi="PCS NEPALI" w:cs="Kalimati" w:hint="cs"/>
          <w:color w:val="000000" w:themeColor="text1"/>
          <w:sz w:val="26"/>
          <w:cs/>
          <w:lang w:bidi="ne-NP"/>
        </w:rPr>
        <w:t>२</w:t>
      </w:r>
      <w:r w:rsidR="00A5586A" w:rsidRPr="00B03BDB">
        <w:rPr>
          <w:rFonts w:ascii="PCS NEPALI" w:hAnsi="PCS NEPALI" w:cs="Kalimati" w:hint="cs"/>
          <w:color w:val="000000" w:themeColor="text1"/>
          <w:sz w:val="26"/>
          <w:cs/>
          <w:lang w:bidi="ne-NP"/>
        </w:rPr>
        <w:t>/०</w:t>
      </w:r>
      <w:r w:rsidR="00BC53B2" w:rsidRPr="00B03BDB">
        <w:rPr>
          <w:rFonts w:ascii="PCS NEPALI" w:hAnsi="PCS NEPALI" w:cs="Kalimati"/>
          <w:color w:val="000000" w:themeColor="text1"/>
          <w:sz w:val="26"/>
          <w:lang w:bidi="ne-NP"/>
        </w:rPr>
        <w:t>9</w:t>
      </w:r>
      <w:r w:rsidR="00584857" w:rsidRPr="00B03BDB">
        <w:rPr>
          <w:rFonts w:ascii="PCS NEPALI" w:hAnsi="PCS NEPALI" w:cs="Kalimati" w:hint="cs"/>
          <w:color w:val="000000" w:themeColor="text1"/>
          <w:sz w:val="26"/>
          <w:cs/>
          <w:lang w:bidi="ne-NP"/>
        </w:rPr>
        <w:t>/</w:t>
      </w:r>
      <w:r w:rsidR="00BC53B2" w:rsidRPr="00B03BDB">
        <w:rPr>
          <w:rFonts w:ascii="PCS NEPALI" w:hAnsi="PCS NEPALI" w:cs="Kalimati"/>
          <w:color w:val="000000" w:themeColor="text1"/>
          <w:sz w:val="26"/>
          <w:lang w:bidi="ne-NP"/>
        </w:rPr>
        <w:t>1</w:t>
      </w:r>
      <w:r w:rsidR="00A65C4D" w:rsidRPr="00B03BDB">
        <w:rPr>
          <w:rFonts w:ascii="PCS NEPALI" w:hAnsi="PCS NEPALI" w:cs="Kalimati" w:hint="cs"/>
          <w:color w:val="000000" w:themeColor="text1"/>
          <w:sz w:val="26"/>
          <w:cs/>
          <w:lang w:bidi="ne-NP"/>
        </w:rPr>
        <w:t>४</w:t>
      </w:r>
    </w:p>
    <w:p w14:paraId="715242FC" w14:textId="253E619E" w:rsidR="00BC53B2" w:rsidRPr="00B03BDB" w:rsidRDefault="00B03BDB" w:rsidP="00BC53B2">
      <w:pPr>
        <w:spacing w:line="276" w:lineRule="auto"/>
        <w:jc w:val="both"/>
        <w:rPr>
          <w:rFonts w:cs="Kalimati"/>
          <w:color w:val="C00000"/>
          <w:szCs w:val="22"/>
        </w:rPr>
      </w:pPr>
      <w:r w:rsidRPr="00B03BDB">
        <w:rPr>
          <w:rFonts w:cs="Kalimati" w:hint="cs"/>
          <w:color w:val="C00000"/>
          <w:szCs w:val="22"/>
          <w:cs/>
          <w:lang w:bidi="ne-NP"/>
        </w:rPr>
        <w:t xml:space="preserve">श्री </w:t>
      </w:r>
      <w:r w:rsidR="00BC53B2" w:rsidRPr="00B03BDB">
        <w:rPr>
          <w:rFonts w:cs="Kalimati"/>
          <w:color w:val="C00000"/>
          <w:szCs w:val="22"/>
        </w:rPr>
        <w:t xml:space="preserve"> </w:t>
      </w:r>
      <w:r w:rsidR="00BC53B2" w:rsidRPr="00B03BDB">
        <w:rPr>
          <w:rFonts w:cs="Kalimati" w:hint="cs"/>
          <w:color w:val="C00000"/>
          <w:szCs w:val="22"/>
          <w:cs/>
        </w:rPr>
        <w:t>देव प्लास्टिक</w:t>
      </w:r>
      <w:r w:rsidR="00BC53B2" w:rsidRPr="00B03BDB">
        <w:rPr>
          <w:rFonts w:cs="Kalimati"/>
          <w:color w:val="C00000"/>
          <w:szCs w:val="22"/>
        </w:rPr>
        <w:t xml:space="preserve"> </w:t>
      </w:r>
      <w:r w:rsidR="00BC53B2" w:rsidRPr="00B03BDB">
        <w:rPr>
          <w:rFonts w:cs="Kalimati" w:hint="cs"/>
          <w:color w:val="C00000"/>
          <w:szCs w:val="22"/>
          <w:cs/>
        </w:rPr>
        <w:t>इन्डष्ट्री</w:t>
      </w:r>
      <w:r w:rsidR="00BC53B2" w:rsidRPr="00B03BDB">
        <w:rPr>
          <w:rFonts w:cs="Kalimati" w:hint="cs"/>
          <w:color w:val="C00000"/>
          <w:szCs w:val="22"/>
          <w:cs/>
          <w:lang w:bidi="ne-NP"/>
        </w:rPr>
        <w:t>ज</w:t>
      </w:r>
      <w:r w:rsidR="00BC53B2" w:rsidRPr="00B03BDB">
        <w:rPr>
          <w:rFonts w:cs="Kalimati" w:hint="cs"/>
          <w:color w:val="C00000"/>
          <w:szCs w:val="22"/>
          <w:cs/>
        </w:rPr>
        <w:t xml:space="preserve"> प्रा.लि.</w:t>
      </w:r>
      <w:r w:rsidR="00BC53B2" w:rsidRPr="00B03BDB">
        <w:rPr>
          <w:rFonts w:cs="Kalimati"/>
          <w:color w:val="C00000"/>
          <w:szCs w:val="22"/>
        </w:rPr>
        <w:t>,</w:t>
      </w:r>
    </w:p>
    <w:p w14:paraId="032131AF" w14:textId="58787452" w:rsidR="00BC53B2" w:rsidRPr="00B03BDB" w:rsidRDefault="00BC53B2" w:rsidP="00BC53B2">
      <w:pPr>
        <w:spacing w:line="276" w:lineRule="auto"/>
        <w:jc w:val="both"/>
        <w:rPr>
          <w:rFonts w:ascii="Preeti" w:hAnsi="Preeti" w:cs="Kalimati"/>
          <w:lang w:bidi="ne-NP"/>
        </w:rPr>
      </w:pPr>
      <w:r w:rsidRPr="00B03BDB">
        <w:rPr>
          <w:rFonts w:ascii="Preeti" w:hAnsi="Preeti" w:cs="Kalimati" w:hint="cs"/>
          <w:cs/>
          <w:lang w:bidi="ne-NP"/>
        </w:rPr>
        <w:t>तिलोत्तमा</w:t>
      </w:r>
      <w:r w:rsidRPr="00B03BDB">
        <w:rPr>
          <w:rFonts w:ascii="Preeti" w:hAnsi="Preeti" w:cs="Kalimati" w:hint="cs"/>
          <w:cs/>
        </w:rPr>
        <w:t xml:space="preserve"> -</w:t>
      </w:r>
      <w:r w:rsidRPr="00B03BDB">
        <w:rPr>
          <w:rFonts w:ascii="Preeti" w:hAnsi="Preeti" w:cs="Kalimati" w:hint="cs"/>
          <w:cs/>
          <w:lang w:bidi="ne-NP"/>
        </w:rPr>
        <w:t>१६</w:t>
      </w:r>
      <w:r w:rsidRPr="00B03BDB">
        <w:rPr>
          <w:rFonts w:ascii="Preeti" w:hAnsi="Preeti" w:cs="Kalimati" w:hint="cs"/>
          <w:cs/>
        </w:rPr>
        <w:t xml:space="preserve">, </w:t>
      </w:r>
      <w:r w:rsidRPr="00B03BDB">
        <w:rPr>
          <w:rFonts w:ascii="Preeti" w:hAnsi="Preeti" w:cs="Kalimati" w:hint="cs"/>
          <w:cs/>
          <w:lang w:bidi="ne-NP"/>
        </w:rPr>
        <w:t xml:space="preserve">रुपन्देही </w:t>
      </w:r>
      <w:r w:rsidRPr="00B03BDB">
        <w:rPr>
          <w:rFonts w:ascii="Preeti" w:hAnsi="Preeti" w:cs="Kalimati" w:hint="cs"/>
          <w:cs/>
        </w:rPr>
        <w:t>।</w:t>
      </w:r>
    </w:p>
    <w:p w14:paraId="24B1F27F" w14:textId="47E7B3F1" w:rsidR="00BC53B2" w:rsidRPr="00B03BDB" w:rsidRDefault="00BC53B2" w:rsidP="00BC53B2">
      <w:pPr>
        <w:spacing w:line="276" w:lineRule="auto"/>
        <w:jc w:val="center"/>
        <w:rPr>
          <w:rFonts w:ascii="Preeti" w:hAnsi="Preeti" w:cs="Kalimati"/>
          <w:cs/>
          <w:lang w:bidi="ne-NP"/>
        </w:rPr>
      </w:pPr>
      <w:r w:rsidRPr="00B03BDB">
        <w:rPr>
          <w:rFonts w:ascii="Preeti" w:hAnsi="Preeti" w:cs="Kalimati" w:hint="cs"/>
          <w:cs/>
          <w:lang w:bidi="ne-NP"/>
        </w:rPr>
        <w:t>बिषय</w:t>
      </w:r>
      <w:r w:rsidR="00721425">
        <w:rPr>
          <w:rFonts w:ascii="Preeti" w:hAnsi="Preeti" w:cs="Kalimati" w:hint="cs"/>
          <w:cs/>
          <w:lang w:bidi="ne-NP"/>
        </w:rPr>
        <w:t xml:space="preserve"> </w:t>
      </w:r>
      <w:r w:rsidRPr="00B03BDB">
        <w:rPr>
          <w:rFonts w:ascii="Preeti" w:hAnsi="Preeti" w:cs="Kalimati" w:hint="cs"/>
          <w:cs/>
          <w:lang w:bidi="ne-NP"/>
        </w:rPr>
        <w:t xml:space="preserve">: बोलपत्र स्वीकृतिको आशयको सुचना </w:t>
      </w:r>
      <w:r w:rsidRPr="00B03BDB">
        <w:rPr>
          <w:rFonts w:ascii="Preeti" w:hAnsi="Preeti" w:cs="Kalimati" w:hint="cs"/>
          <w:cs/>
        </w:rPr>
        <w:t>।</w:t>
      </w:r>
    </w:p>
    <w:p w14:paraId="73F6CD4C" w14:textId="77777777" w:rsidR="00BC53B2" w:rsidRPr="00B03BDB" w:rsidRDefault="00BC53B2" w:rsidP="00BC53B2">
      <w:pPr>
        <w:jc w:val="both"/>
        <w:rPr>
          <w:rFonts w:ascii="Preeti" w:hAnsi="Preeti" w:cs="Kalimati"/>
        </w:rPr>
      </w:pPr>
    </w:p>
    <w:p w14:paraId="5E2EC0A3" w14:textId="63E311E5" w:rsidR="00BC53B2" w:rsidRPr="00B03BDB" w:rsidRDefault="00721425" w:rsidP="00042298">
      <w:pPr>
        <w:tabs>
          <w:tab w:val="left" w:pos="90"/>
        </w:tabs>
        <w:ind w:firstLine="720"/>
        <w:jc w:val="both"/>
        <w:rPr>
          <w:rFonts w:ascii="Preeti" w:hAnsi="Preeti" w:cs="Kalimati"/>
          <w:lang w:bidi="ne-NP"/>
        </w:rPr>
      </w:pPr>
      <w:r>
        <w:rPr>
          <w:rFonts w:ascii="Preeti" w:hAnsi="Preeti" w:cs="Kalimati" w:hint="cs"/>
          <w:cs/>
          <w:lang w:bidi="ne-NP"/>
        </w:rPr>
        <w:t>उपरोक्त</w:t>
      </w:r>
      <w:r w:rsidR="00BC53B2" w:rsidRPr="00B03BDB">
        <w:rPr>
          <w:rFonts w:ascii="Preeti" w:hAnsi="Preeti" w:cs="Kalimati" w:hint="cs"/>
          <w:cs/>
        </w:rPr>
        <w:t xml:space="preserve"> सम्वन्धमा यस कार्यालयको मिति </w:t>
      </w:r>
      <w:r w:rsidR="00BC53B2" w:rsidRPr="00B03BDB">
        <w:rPr>
          <w:rFonts w:ascii="Preeti" w:hAnsi="Preeti" w:cs="Kalimati" w:hint="cs"/>
          <w:color w:val="000000" w:themeColor="text1"/>
          <w:cs/>
        </w:rPr>
        <w:t>२०</w:t>
      </w:r>
      <w:r w:rsidR="00BC53B2" w:rsidRPr="00B03BDB">
        <w:rPr>
          <w:rFonts w:ascii="Preeti" w:hAnsi="Preeti" w:cs="Kalimati" w:hint="cs"/>
          <w:color w:val="000000" w:themeColor="text1"/>
          <w:cs/>
          <w:lang w:bidi="ne-NP"/>
        </w:rPr>
        <w:t>८२</w:t>
      </w:r>
      <w:r w:rsidR="00BC53B2" w:rsidRPr="00B03BDB">
        <w:rPr>
          <w:rFonts w:ascii="Preeti" w:hAnsi="Preeti" w:cs="Kalimati" w:hint="cs"/>
          <w:color w:val="000000" w:themeColor="text1"/>
          <w:cs/>
        </w:rPr>
        <w:t>/</w:t>
      </w:r>
      <w:r w:rsidR="00BC53B2" w:rsidRPr="00B03BDB">
        <w:rPr>
          <w:rFonts w:ascii="Preeti" w:hAnsi="Preeti" w:cs="Kalimati" w:hint="cs"/>
          <w:color w:val="000000" w:themeColor="text1"/>
          <w:cs/>
          <w:lang w:bidi="ne-NP"/>
        </w:rPr>
        <w:t>०७</w:t>
      </w:r>
      <w:r w:rsidR="00BC53B2" w:rsidRPr="00B03BDB">
        <w:rPr>
          <w:rFonts w:ascii="Preeti" w:hAnsi="Preeti" w:cs="Kalimati" w:hint="cs"/>
          <w:color w:val="000000" w:themeColor="text1"/>
          <w:cs/>
        </w:rPr>
        <w:t>/</w:t>
      </w:r>
      <w:r w:rsidR="00BC53B2" w:rsidRPr="00B03BDB">
        <w:rPr>
          <w:rFonts w:ascii="Preeti" w:hAnsi="Preeti" w:cs="Kalimati" w:hint="cs"/>
          <w:color w:val="000000" w:themeColor="text1"/>
          <w:cs/>
          <w:lang w:bidi="ne-NP"/>
        </w:rPr>
        <w:t>३०</w:t>
      </w:r>
      <w:r w:rsidR="00BC53B2" w:rsidRPr="00B03BDB">
        <w:rPr>
          <w:rFonts w:ascii="Preeti" w:hAnsi="Preeti" w:cs="Kalimati" w:hint="cs"/>
          <w:color w:val="000000" w:themeColor="text1"/>
          <w:cs/>
        </w:rPr>
        <w:t xml:space="preserve"> गते </w:t>
      </w:r>
      <w:r w:rsidR="00BC53B2" w:rsidRPr="00B03BDB">
        <w:rPr>
          <w:rFonts w:cs="Kalimati" w:hint="cs"/>
          <w:szCs w:val="22"/>
          <w:cs/>
        </w:rPr>
        <w:t>सौर्य</w:t>
      </w:r>
      <w:r w:rsidR="00BE09A2" w:rsidRPr="00B03BDB">
        <w:rPr>
          <w:rFonts w:cs="Kalimati"/>
          <w:szCs w:val="22"/>
        </w:rPr>
        <w:t xml:space="preserve"> </w:t>
      </w:r>
      <w:r w:rsidR="00BC53B2" w:rsidRPr="00B03BDB">
        <w:rPr>
          <w:rFonts w:ascii="Preeti" w:hAnsi="Preeti" w:cs="Kalimati" w:hint="cs"/>
          <w:color w:val="000000" w:themeColor="text1"/>
          <w:cs/>
        </w:rPr>
        <w:t>राष्ट्रिय</w:t>
      </w:r>
      <w:r w:rsidR="00B03BDB" w:rsidRPr="00B03BDB">
        <w:rPr>
          <w:rFonts w:ascii="Preeti" w:hAnsi="Preeti" w:cs="Kalimati" w:hint="cs"/>
          <w:color w:val="000000" w:themeColor="text1"/>
          <w:cs/>
          <w:lang w:bidi="ne-NP"/>
        </w:rPr>
        <w:t xml:space="preserve"> </w:t>
      </w:r>
      <w:r w:rsidR="00BC53B2" w:rsidRPr="00B03BDB">
        <w:rPr>
          <w:rFonts w:ascii="Preeti" w:hAnsi="Preeti" w:cs="Kalimati" w:hint="cs"/>
          <w:color w:val="000000" w:themeColor="text1"/>
          <w:cs/>
        </w:rPr>
        <w:t>दैनिक र</w:t>
      </w:r>
      <w:r w:rsidR="00BC53B2" w:rsidRPr="00B03BDB">
        <w:rPr>
          <w:rFonts w:ascii="Preeti" w:hAnsi="Preeti" w:cs="Kalimati"/>
        </w:rPr>
        <w:t xml:space="preserve"> </w:t>
      </w:r>
      <w:hyperlink r:id="rId8" w:history="1">
        <w:r w:rsidR="00BC53B2" w:rsidRPr="00B03BDB">
          <w:rPr>
            <w:rStyle w:val="Hyperlink"/>
            <w:rFonts w:cs="Kalimati"/>
          </w:rPr>
          <w:t>www.bolpatra.gov</w:t>
        </w:r>
      </w:hyperlink>
      <w:r w:rsidR="00BC53B2" w:rsidRPr="00B03BDB">
        <w:rPr>
          <w:rFonts w:cs="Kalimati"/>
        </w:rPr>
        <w:t>.np/egp</w:t>
      </w:r>
      <w:r w:rsidR="00BC53B2" w:rsidRPr="00B03BDB">
        <w:rPr>
          <w:rFonts w:ascii="Preeti" w:hAnsi="Preeti" w:cs="Kalimati"/>
        </w:rPr>
        <w:t xml:space="preserve"> </w:t>
      </w:r>
      <w:r w:rsidR="00BC53B2" w:rsidRPr="00B03BDB">
        <w:rPr>
          <w:rFonts w:ascii="Preeti" w:hAnsi="Preeti" w:cs="Kalimati" w:hint="cs"/>
          <w:cs/>
        </w:rPr>
        <w:t xml:space="preserve">मा प्रकाशित </w:t>
      </w:r>
      <w:r w:rsidR="00BC53B2" w:rsidRPr="00B03BDB">
        <w:rPr>
          <w:rFonts w:cs="Kalimati"/>
          <w:sz w:val="28"/>
          <w:szCs w:val="28"/>
        </w:rPr>
        <w:t>(</w:t>
      </w:r>
      <w:r w:rsidR="00BC53B2" w:rsidRPr="00B03BDB">
        <w:rPr>
          <w:rFonts w:ascii="Preeti" w:hAnsi="Preeti" w:cs="Kalimati" w:hint="cs"/>
          <w:cs/>
        </w:rPr>
        <w:t>ठेक्का नं. ०१/२०</w:t>
      </w:r>
      <w:r w:rsidR="00BC53B2" w:rsidRPr="00B03BDB">
        <w:rPr>
          <w:rFonts w:ascii="Preeti" w:hAnsi="Preeti" w:cs="Kalimati" w:hint="cs"/>
          <w:cs/>
          <w:lang w:bidi="ne-NP"/>
        </w:rPr>
        <w:t>८२</w:t>
      </w:r>
      <w:r w:rsidR="00BC53B2" w:rsidRPr="00B03BDB">
        <w:rPr>
          <w:rFonts w:ascii="Preeti" w:hAnsi="Preeti" w:cs="Kalimati" w:hint="cs"/>
          <w:cs/>
        </w:rPr>
        <w:t>/०८</w:t>
      </w:r>
      <w:r w:rsidR="00BC53B2" w:rsidRPr="00B03BDB">
        <w:rPr>
          <w:rFonts w:ascii="Preeti" w:hAnsi="Preeti" w:cs="Kalimati" w:hint="cs"/>
          <w:cs/>
          <w:lang w:bidi="ne-NP"/>
        </w:rPr>
        <w:t>३</w:t>
      </w:r>
      <w:r w:rsidR="00BC53B2" w:rsidRPr="00B03BDB">
        <w:rPr>
          <w:rFonts w:ascii="Preeti" w:hAnsi="Preeti" w:cs="Kalimati" w:hint="cs"/>
          <w:cs/>
        </w:rPr>
        <w:t>/</w:t>
      </w:r>
      <w:r w:rsidR="00BC53B2" w:rsidRPr="00B03BDB">
        <w:rPr>
          <w:rFonts w:cs="Kalimati"/>
        </w:rPr>
        <w:t>Goods/</w:t>
      </w:r>
      <w:proofErr w:type="spellStart"/>
      <w:r w:rsidR="00BC53B2" w:rsidRPr="00B03BDB">
        <w:rPr>
          <w:rFonts w:cs="Kalimati"/>
        </w:rPr>
        <w:t>WSSDOSyangja</w:t>
      </w:r>
      <w:proofErr w:type="spellEnd"/>
      <w:r w:rsidR="00BC53B2" w:rsidRPr="00B03BDB">
        <w:rPr>
          <w:rFonts w:cs="Kalimati"/>
        </w:rPr>
        <w:t>)</w:t>
      </w:r>
      <w:r w:rsidR="00BC53B2" w:rsidRPr="00B03BDB">
        <w:rPr>
          <w:rFonts w:cs="Kalimati" w:hint="cs"/>
          <w:cs/>
        </w:rPr>
        <w:t xml:space="preserve"> बोलपत्र आब्हान सुचना अनुसार म्याद भित्र रितपूर्वक पेश भएका बोलपत्रहरु मध्ये </w:t>
      </w:r>
      <w:r w:rsidR="00BE09A2" w:rsidRPr="00B03BDB">
        <w:rPr>
          <w:rFonts w:cs="Kalimati" w:hint="cs"/>
          <w:cs/>
          <w:lang w:bidi="ne-NP"/>
        </w:rPr>
        <w:t xml:space="preserve">श्री </w:t>
      </w:r>
      <w:r w:rsidR="00BC53B2" w:rsidRPr="00B03BDB">
        <w:rPr>
          <w:rFonts w:cs="Kalimati" w:hint="cs"/>
          <w:color w:val="C00000"/>
          <w:szCs w:val="22"/>
          <w:cs/>
        </w:rPr>
        <w:t>देव प्लास्टिक</w:t>
      </w:r>
      <w:r w:rsidR="00BC53B2" w:rsidRPr="00B03BDB">
        <w:rPr>
          <w:rFonts w:cs="Kalimati"/>
          <w:color w:val="C00000"/>
          <w:szCs w:val="22"/>
        </w:rPr>
        <w:t xml:space="preserve"> </w:t>
      </w:r>
      <w:r w:rsidR="00BC53B2" w:rsidRPr="00B03BDB">
        <w:rPr>
          <w:rFonts w:cs="Kalimati" w:hint="cs"/>
          <w:color w:val="C00000"/>
          <w:szCs w:val="22"/>
          <w:cs/>
        </w:rPr>
        <w:t>इन्डष्ट्री</w:t>
      </w:r>
      <w:r w:rsidR="00BC53B2" w:rsidRPr="00B03BDB">
        <w:rPr>
          <w:rFonts w:cs="Kalimati" w:hint="cs"/>
          <w:color w:val="C00000"/>
          <w:szCs w:val="22"/>
          <w:cs/>
          <w:lang w:bidi="ne-NP"/>
        </w:rPr>
        <w:t>ज</w:t>
      </w:r>
      <w:r w:rsidR="00BC53B2" w:rsidRPr="00B03BDB">
        <w:rPr>
          <w:rFonts w:cs="Kalimati" w:hint="cs"/>
          <w:color w:val="C00000"/>
          <w:szCs w:val="22"/>
          <w:cs/>
        </w:rPr>
        <w:t xml:space="preserve"> प्रा.लि</w:t>
      </w:r>
      <w:r w:rsidR="00BC53B2" w:rsidRPr="00B03BDB">
        <w:rPr>
          <w:rFonts w:cs="Kalimati" w:hint="cs"/>
          <w:cs/>
        </w:rPr>
        <w:t xml:space="preserve">. ले पेश गरेको बोलपत्रको कबोल अंक रु </w:t>
      </w:r>
      <w:r w:rsidR="00DE6F48" w:rsidRPr="00B03BDB">
        <w:rPr>
          <w:rFonts w:cs="Kalimati" w:hint="cs"/>
          <w:color w:val="C00000"/>
          <w:szCs w:val="22"/>
          <w:cs/>
        </w:rPr>
        <w:t>१</w:t>
      </w:r>
      <w:r w:rsidR="00DE6F48" w:rsidRPr="00B03BDB">
        <w:rPr>
          <w:rFonts w:cs="Kalimati" w:hint="cs"/>
          <w:color w:val="C00000"/>
          <w:szCs w:val="22"/>
        </w:rPr>
        <w:t>,</w:t>
      </w:r>
      <w:r w:rsidR="00DE6F48" w:rsidRPr="00B03BDB">
        <w:rPr>
          <w:rFonts w:cs="Kalimati" w:hint="cs"/>
          <w:color w:val="C00000"/>
          <w:szCs w:val="22"/>
          <w:cs/>
        </w:rPr>
        <w:t>२७</w:t>
      </w:r>
      <w:r w:rsidR="00DE6F48" w:rsidRPr="00B03BDB">
        <w:rPr>
          <w:rFonts w:cs="Kalimati" w:hint="cs"/>
          <w:color w:val="C00000"/>
          <w:szCs w:val="22"/>
        </w:rPr>
        <w:t>,</w:t>
      </w:r>
      <w:r w:rsidR="00DE6F48" w:rsidRPr="00B03BDB">
        <w:rPr>
          <w:rFonts w:cs="Kalimati" w:hint="cs"/>
          <w:color w:val="C00000"/>
          <w:szCs w:val="22"/>
          <w:cs/>
        </w:rPr>
        <w:t>15</w:t>
      </w:r>
      <w:r w:rsidR="00DE6F48" w:rsidRPr="00B03BDB">
        <w:rPr>
          <w:rFonts w:cs="Kalimati" w:hint="cs"/>
          <w:color w:val="C00000"/>
          <w:szCs w:val="22"/>
        </w:rPr>
        <w:t>,</w:t>
      </w:r>
      <w:r w:rsidR="00DE6F48" w:rsidRPr="00B03BDB">
        <w:rPr>
          <w:rFonts w:cs="Kalimati" w:hint="cs"/>
          <w:color w:val="C00000"/>
          <w:szCs w:val="22"/>
          <w:cs/>
        </w:rPr>
        <w:t>००८</w:t>
      </w:r>
      <w:r w:rsidR="003429DA" w:rsidRPr="00B03BDB">
        <w:rPr>
          <w:rFonts w:ascii="Preeti" w:hAnsi="Preeti" w:cs="Kalimati" w:hint="cs"/>
          <w:cs/>
        </w:rPr>
        <w:t>।</w:t>
      </w:r>
      <w:r w:rsidR="00DE6F48" w:rsidRPr="00B03BDB">
        <w:rPr>
          <w:rFonts w:cs="Kalimati" w:hint="cs"/>
          <w:color w:val="C00000"/>
          <w:szCs w:val="22"/>
          <w:cs/>
        </w:rPr>
        <w:t>६०</w:t>
      </w:r>
      <w:r w:rsidR="00BC53B2" w:rsidRPr="00B03BDB">
        <w:rPr>
          <w:rFonts w:ascii="Preeti" w:hAnsi="Preeti" w:cs="Kalimati"/>
        </w:rPr>
        <w:t xml:space="preserve"> </w:t>
      </w:r>
      <w:r w:rsidR="00BC53B2" w:rsidRPr="00B03BDB">
        <w:rPr>
          <w:rFonts w:ascii="Preeti" w:hAnsi="Preeti" w:cs="Kalimati" w:hint="cs"/>
          <w:cs/>
        </w:rPr>
        <w:t>(भ्याट समेत)</w:t>
      </w:r>
      <w:r w:rsidR="004A5CF5">
        <w:rPr>
          <w:rFonts w:ascii="Preeti" w:hAnsi="Preeti" w:cs="Kalimati" w:hint="cs"/>
          <w:cs/>
          <w:lang w:bidi="ne-NP"/>
        </w:rPr>
        <w:t xml:space="preserve"> </w:t>
      </w:r>
      <w:r w:rsidR="004A5CF5" w:rsidRPr="001C7377">
        <w:rPr>
          <w:rFonts w:ascii="Preeti" w:hAnsi="Preeti" w:cs="Kalimati" w:hint="cs"/>
          <w:color w:val="EE0000"/>
          <w:cs/>
          <w:lang w:bidi="ne-NP"/>
        </w:rPr>
        <w:t>अक्षरुपि रु एक करोड सत्ताइस लाख पन्ध्र हजार आठ</w:t>
      </w:r>
      <w:r w:rsidR="001C7377" w:rsidRPr="001C7377">
        <w:rPr>
          <w:rFonts w:ascii="Preeti" w:hAnsi="Preeti" w:cs="Kalimati" w:hint="cs"/>
          <w:color w:val="EE0000"/>
          <w:cs/>
          <w:lang w:bidi="ne-NP"/>
        </w:rPr>
        <w:t xml:space="preserve"> रुपैयाँ साठी पैसा मात्र</w:t>
      </w:r>
      <w:r w:rsidR="00BC53B2" w:rsidRPr="001C7377">
        <w:rPr>
          <w:rFonts w:ascii="Preeti" w:hAnsi="Preeti" w:cs="Kalimati" w:hint="cs"/>
          <w:color w:val="EE0000"/>
          <w:cs/>
        </w:rPr>
        <w:t xml:space="preserve"> </w:t>
      </w:r>
      <w:r w:rsidR="00BC53B2" w:rsidRPr="00B03BDB">
        <w:rPr>
          <w:rFonts w:ascii="Preeti" w:hAnsi="Preeti" w:cs="Kalimati" w:hint="cs"/>
          <w:cs/>
        </w:rPr>
        <w:t xml:space="preserve">सार्वजनिक खरिद ऐन २०६३ दफा २७(१) बमोजिम </w:t>
      </w:r>
      <w:r w:rsidR="00B03BDB" w:rsidRPr="00B03BDB">
        <w:rPr>
          <w:rFonts w:ascii="Preeti" w:hAnsi="Preeti" w:cs="Kalimati" w:hint="cs"/>
          <w:cs/>
        </w:rPr>
        <w:t>न्युनतम मुल्याङ्कित सारभूत</w:t>
      </w:r>
      <w:r w:rsidR="00042298">
        <w:rPr>
          <w:rFonts w:ascii="Preeti" w:hAnsi="Preeti" w:cs="Kalimati" w:hint="cs"/>
          <w:cs/>
          <w:lang w:bidi="ne-NP"/>
        </w:rPr>
        <w:t xml:space="preserve"> रुपमा</w:t>
      </w:r>
      <w:r>
        <w:rPr>
          <w:rFonts w:ascii="Preeti" w:hAnsi="Preeti" w:cs="Kalimati" w:hint="cs"/>
          <w:cs/>
          <w:lang w:bidi="ne-NP"/>
        </w:rPr>
        <w:t xml:space="preserve"> प्रभाबग्राही भ</w:t>
      </w:r>
      <w:r w:rsidR="003E6B46">
        <w:rPr>
          <w:rFonts w:ascii="Preeti" w:hAnsi="Preeti" w:cs="Kalimati" w:hint="cs"/>
          <w:cs/>
          <w:lang w:bidi="ne-NP"/>
        </w:rPr>
        <w:t>ई</w:t>
      </w:r>
      <w:r w:rsidR="00B03BDB" w:rsidRPr="00B03BDB">
        <w:rPr>
          <w:rFonts w:ascii="Preeti" w:hAnsi="Preeti" w:cs="Kalimati" w:hint="cs"/>
          <w:cs/>
        </w:rPr>
        <w:t xml:space="preserve"> </w:t>
      </w:r>
      <w:r w:rsidR="00BC53B2" w:rsidRPr="00B03BDB">
        <w:rPr>
          <w:rFonts w:ascii="Preeti" w:hAnsi="Preeti" w:cs="Kalimati" w:hint="cs"/>
          <w:cs/>
        </w:rPr>
        <w:t>स्वीकृतिको लागी छनौट भएकाले सोहि ऐनको दफा २७(२) को प्रयोजनार्थ यस कार्यालयको मिति २०</w:t>
      </w:r>
      <w:r w:rsidR="00BC53B2" w:rsidRPr="00B03BDB">
        <w:rPr>
          <w:rFonts w:ascii="Preeti" w:hAnsi="Preeti" w:cs="Kalimati" w:hint="cs"/>
          <w:cs/>
          <w:lang w:bidi="ne-NP"/>
        </w:rPr>
        <w:t>८२</w:t>
      </w:r>
      <w:r w:rsidR="00BC53B2" w:rsidRPr="00B03BDB">
        <w:rPr>
          <w:rFonts w:ascii="Preeti" w:hAnsi="Preeti" w:cs="Kalimati" w:hint="cs"/>
          <w:cs/>
        </w:rPr>
        <w:t>/०</w:t>
      </w:r>
      <w:r w:rsidR="00BC53B2" w:rsidRPr="00B03BDB">
        <w:rPr>
          <w:rFonts w:ascii="Preeti" w:hAnsi="Preeti" w:cs="Kalimati" w:hint="cs"/>
          <w:cs/>
          <w:lang w:bidi="ne-NP"/>
        </w:rPr>
        <w:t>९</w:t>
      </w:r>
      <w:r w:rsidR="00BC53B2" w:rsidRPr="00B03BDB">
        <w:rPr>
          <w:rFonts w:ascii="Preeti" w:hAnsi="Preeti" w:cs="Kalimati" w:hint="cs"/>
          <w:cs/>
        </w:rPr>
        <w:t>/१</w:t>
      </w:r>
      <w:r w:rsidR="00CE004B">
        <w:rPr>
          <w:rFonts w:ascii="Preeti" w:hAnsi="Preeti" w:cs="Kalimati" w:hint="cs"/>
          <w:cs/>
          <w:lang w:bidi="ne-NP"/>
        </w:rPr>
        <w:t>३</w:t>
      </w:r>
      <w:r w:rsidR="00BC53B2" w:rsidRPr="00B03BDB">
        <w:rPr>
          <w:rFonts w:ascii="Preeti" w:hAnsi="Preeti" w:cs="Kalimati" w:hint="cs"/>
          <w:cs/>
        </w:rPr>
        <w:t xml:space="preserve"> को निर्णय अनुसार यो बोलपत्र स्वीकृतीको आशय दिइएको </w:t>
      </w:r>
      <w:r w:rsidR="002B7E99">
        <w:rPr>
          <w:rFonts w:ascii="Preeti" w:hAnsi="Preeti" w:cs="Kalimati" w:hint="cs"/>
          <w:cs/>
          <w:lang w:bidi="ne-NP"/>
        </w:rPr>
        <w:t>बे</w:t>
      </w:r>
      <w:r w:rsidR="00BC53B2" w:rsidRPr="00B03BDB">
        <w:rPr>
          <w:rFonts w:ascii="Preeti" w:hAnsi="Preeti" w:cs="Kalimati" w:hint="cs"/>
          <w:cs/>
          <w:lang w:bidi="ne-NP"/>
        </w:rPr>
        <w:t>होरा</w:t>
      </w:r>
      <w:r w:rsidR="00BC53B2" w:rsidRPr="00B03BDB">
        <w:rPr>
          <w:rFonts w:ascii="Preeti" w:hAnsi="Preeti" w:cs="Kalimati" w:hint="cs"/>
          <w:cs/>
        </w:rPr>
        <w:t xml:space="preserve"> जानकारीको लागि अनुरोध छ ।</w:t>
      </w:r>
    </w:p>
    <w:p w14:paraId="4939018E" w14:textId="77777777" w:rsidR="00F42704" w:rsidRPr="00B03BDB" w:rsidRDefault="00F42704" w:rsidP="00BC53B2">
      <w:pPr>
        <w:ind w:firstLine="720"/>
        <w:jc w:val="both"/>
        <w:rPr>
          <w:rFonts w:ascii="Preeti" w:hAnsi="Preeti" w:cs="Kalimati"/>
          <w:lang w:bidi="ne-NP"/>
        </w:rPr>
      </w:pPr>
    </w:p>
    <w:p w14:paraId="3E8EFA17" w14:textId="77777777" w:rsidR="00F42704" w:rsidRPr="00B03BDB" w:rsidRDefault="00F42704" w:rsidP="00BC53B2">
      <w:pPr>
        <w:ind w:firstLine="720"/>
        <w:jc w:val="both"/>
        <w:rPr>
          <w:rFonts w:ascii="Preeti" w:hAnsi="Preeti" w:cs="Kalimati"/>
          <w:lang w:bidi="ne-NP"/>
        </w:rPr>
      </w:pPr>
    </w:p>
    <w:p w14:paraId="23A7EC3D" w14:textId="77777777" w:rsidR="00F42704" w:rsidRPr="00B03BDB" w:rsidRDefault="00F42704" w:rsidP="00BC53B2">
      <w:pPr>
        <w:ind w:firstLine="720"/>
        <w:jc w:val="both"/>
        <w:rPr>
          <w:rFonts w:ascii="Preeti" w:hAnsi="Preeti" w:cs="Kalimati"/>
          <w:lang w:bidi="ne-NP"/>
        </w:rPr>
      </w:pPr>
    </w:p>
    <w:p w14:paraId="3D6B965E" w14:textId="77777777" w:rsidR="00F42704" w:rsidRPr="00B03BDB" w:rsidRDefault="00F42704" w:rsidP="00BC53B2">
      <w:pPr>
        <w:ind w:firstLine="720"/>
        <w:jc w:val="both"/>
        <w:rPr>
          <w:rFonts w:ascii="Preeti" w:hAnsi="Preeti" w:cs="Kalimati"/>
          <w:lang w:bidi="ne-NP"/>
        </w:rPr>
      </w:pPr>
    </w:p>
    <w:p w14:paraId="0541CDDC" w14:textId="489BA6E0" w:rsidR="00F42704" w:rsidRPr="00B03BDB" w:rsidRDefault="00F42704" w:rsidP="00042298">
      <w:pPr>
        <w:jc w:val="both"/>
        <w:rPr>
          <w:rFonts w:ascii="Preeti" w:hAnsi="Preeti" w:cs="Kalimati"/>
          <w:lang w:bidi="ne-NP"/>
        </w:rPr>
      </w:pPr>
      <w:r w:rsidRPr="00B03BDB">
        <w:rPr>
          <w:rFonts w:ascii="Preeti" w:hAnsi="Preeti" w:cs="Kalimati" w:hint="cs"/>
          <w:cs/>
          <w:lang w:bidi="ne-NP"/>
        </w:rPr>
        <w:t>बोधार्थ :-</w:t>
      </w:r>
    </w:p>
    <w:p w14:paraId="2166AFED" w14:textId="47E71E7F" w:rsidR="00F42704" w:rsidRPr="00B03BDB" w:rsidRDefault="00F42704" w:rsidP="00042298">
      <w:pPr>
        <w:jc w:val="both"/>
        <w:rPr>
          <w:rFonts w:cs="Kalimati"/>
          <w:color w:val="C00000"/>
          <w:szCs w:val="22"/>
          <w:lang w:bidi="ne-NP"/>
        </w:rPr>
      </w:pPr>
      <w:r w:rsidRPr="00B03BDB">
        <w:rPr>
          <w:rFonts w:ascii="Preeti" w:hAnsi="Preeti" w:cs="Kalimati" w:hint="cs"/>
          <w:cs/>
          <w:lang w:bidi="ne-NP"/>
        </w:rPr>
        <w:t xml:space="preserve">श्री </w:t>
      </w:r>
      <w:r w:rsidRPr="00B03BDB">
        <w:rPr>
          <w:rFonts w:cs="Kalimati" w:hint="cs"/>
          <w:color w:val="C00000"/>
          <w:szCs w:val="22"/>
          <w:cs/>
        </w:rPr>
        <w:t>चितवन पोलिपाइप इण्डष्ट्रिज</w:t>
      </w:r>
      <w:r w:rsidRPr="00B03BDB">
        <w:rPr>
          <w:rFonts w:cs="Kalimati" w:hint="cs"/>
          <w:color w:val="C00000"/>
          <w:szCs w:val="22"/>
          <w:cs/>
          <w:lang w:bidi="ne-NP"/>
        </w:rPr>
        <w:t>,</w:t>
      </w:r>
      <w:r w:rsidR="00CF1194" w:rsidRPr="00B03BDB">
        <w:rPr>
          <w:rFonts w:cs="Kalimati" w:hint="cs"/>
          <w:color w:val="C00000"/>
          <w:szCs w:val="22"/>
          <w:cs/>
          <w:lang w:bidi="ne-NP"/>
        </w:rPr>
        <w:t xml:space="preserve"> भरतपुर -०४</w:t>
      </w:r>
      <w:r w:rsidR="00CF1194" w:rsidRPr="00B03BDB">
        <w:rPr>
          <w:rFonts w:cs="Kalimati" w:hint="cs"/>
          <w:color w:val="C00000"/>
          <w:szCs w:val="22"/>
          <w:lang w:bidi="ne-NP"/>
        </w:rPr>
        <w:t>,</w:t>
      </w:r>
      <w:r w:rsidR="00CF1194" w:rsidRPr="00B03BDB">
        <w:rPr>
          <w:rFonts w:cs="Kalimati" w:hint="cs"/>
          <w:color w:val="C00000"/>
          <w:szCs w:val="22"/>
          <w:cs/>
          <w:lang w:bidi="ne-NP"/>
        </w:rPr>
        <w:t xml:space="preserve"> चितवन</w:t>
      </w:r>
      <w:r w:rsidR="00CF1194" w:rsidRPr="00B03BDB">
        <w:rPr>
          <w:rFonts w:cs="Kalimati" w:hint="cs"/>
          <w:color w:val="C00000"/>
          <w:szCs w:val="22"/>
          <w:lang w:bidi="ne-NP"/>
        </w:rPr>
        <w:t>,</w:t>
      </w:r>
      <w:r w:rsidR="00CF1194" w:rsidRPr="00B03BDB">
        <w:rPr>
          <w:rFonts w:cs="Kalimati" w:hint="cs"/>
          <w:color w:val="C00000"/>
          <w:szCs w:val="22"/>
          <w:cs/>
          <w:lang w:bidi="ne-NP"/>
        </w:rPr>
        <w:t xml:space="preserve"> नेपाल </w:t>
      </w:r>
      <w:r w:rsidR="00CF1194" w:rsidRPr="00B03BDB">
        <w:rPr>
          <w:rFonts w:ascii="Preeti" w:hAnsi="Preeti" w:cs="Kalimati" w:hint="cs"/>
          <w:cs/>
        </w:rPr>
        <w:t>।</w:t>
      </w:r>
    </w:p>
    <w:p w14:paraId="767801B2" w14:textId="4FDF7EE4" w:rsidR="00F42704" w:rsidRPr="00B03BDB" w:rsidRDefault="00F42704" w:rsidP="00042298">
      <w:pPr>
        <w:jc w:val="both"/>
        <w:rPr>
          <w:rFonts w:cs="Kalimati"/>
          <w:color w:val="C00000"/>
          <w:szCs w:val="22"/>
          <w:lang w:bidi="ne-NP"/>
        </w:rPr>
      </w:pPr>
      <w:r w:rsidRPr="00B03BDB">
        <w:rPr>
          <w:rFonts w:ascii="Preeti" w:hAnsi="Preeti" w:cs="Kalimati" w:hint="cs"/>
          <w:cs/>
          <w:lang w:bidi="ne-NP"/>
        </w:rPr>
        <w:t xml:space="preserve">श्री </w:t>
      </w:r>
      <w:r w:rsidR="00CF1194" w:rsidRPr="003429DA">
        <w:rPr>
          <w:rFonts w:cs="Kalimati" w:hint="cs"/>
          <w:color w:val="EE0000"/>
          <w:szCs w:val="22"/>
          <w:cs/>
        </w:rPr>
        <w:t>लक्ष्मी</w:t>
      </w:r>
      <w:r w:rsidR="00CF1194" w:rsidRPr="003429DA">
        <w:rPr>
          <w:rFonts w:cs="Kalimati"/>
          <w:color w:val="EE0000"/>
          <w:szCs w:val="22"/>
          <w:cs/>
        </w:rPr>
        <w:t xml:space="preserve"> </w:t>
      </w:r>
      <w:r w:rsidR="00CF1194" w:rsidRPr="003429DA">
        <w:rPr>
          <w:rFonts w:cs="Kalimati" w:hint="cs"/>
          <w:color w:val="EE0000"/>
          <w:szCs w:val="22"/>
          <w:cs/>
        </w:rPr>
        <w:t>प्लास्टिक</w:t>
      </w:r>
      <w:r w:rsidR="00CF1194" w:rsidRPr="003429DA">
        <w:rPr>
          <w:rFonts w:cs="Kalimati"/>
          <w:color w:val="EE0000"/>
          <w:szCs w:val="22"/>
          <w:cs/>
        </w:rPr>
        <w:t xml:space="preserve"> </w:t>
      </w:r>
      <w:r w:rsidR="00CF1194" w:rsidRPr="003429DA">
        <w:rPr>
          <w:rFonts w:cs="Kalimati" w:hint="cs"/>
          <w:color w:val="EE0000"/>
          <w:szCs w:val="22"/>
          <w:cs/>
        </w:rPr>
        <w:t>प्रा.लि</w:t>
      </w:r>
      <w:r w:rsidRPr="003429DA">
        <w:rPr>
          <w:rFonts w:cs="Kalimati" w:hint="cs"/>
          <w:color w:val="EE0000"/>
          <w:szCs w:val="22"/>
          <w:cs/>
          <w:lang w:bidi="ne-NP"/>
        </w:rPr>
        <w:t>,</w:t>
      </w:r>
      <w:r w:rsidR="00CF1194" w:rsidRPr="003429DA">
        <w:rPr>
          <w:rFonts w:cs="Kalimati" w:hint="cs"/>
          <w:color w:val="EE0000"/>
          <w:szCs w:val="22"/>
          <w:cs/>
          <w:lang w:bidi="ne-NP"/>
        </w:rPr>
        <w:t xml:space="preserve"> </w:t>
      </w:r>
      <w:r w:rsidR="00CF1194" w:rsidRPr="00B03BDB">
        <w:rPr>
          <w:rFonts w:cs="Kalimati" w:hint="cs"/>
          <w:color w:val="C00000"/>
          <w:szCs w:val="22"/>
          <w:cs/>
          <w:lang w:bidi="ne-NP"/>
        </w:rPr>
        <w:t>नेपालगंज</w:t>
      </w:r>
      <w:r w:rsidR="00CF1194" w:rsidRPr="00B03BDB">
        <w:rPr>
          <w:rFonts w:cs="Kalimati" w:hint="cs"/>
          <w:color w:val="C00000"/>
          <w:szCs w:val="22"/>
          <w:lang w:bidi="ne-NP"/>
        </w:rPr>
        <w:t>,</w:t>
      </w:r>
      <w:r w:rsidR="00CF1194" w:rsidRPr="00B03BDB">
        <w:rPr>
          <w:rFonts w:cs="Kalimati" w:hint="cs"/>
          <w:color w:val="C00000"/>
          <w:szCs w:val="22"/>
          <w:cs/>
          <w:lang w:bidi="ne-NP"/>
        </w:rPr>
        <w:t xml:space="preserve"> नेपाल </w:t>
      </w:r>
      <w:r w:rsidR="00CF1194" w:rsidRPr="00B03BDB">
        <w:rPr>
          <w:rFonts w:ascii="Preeti" w:hAnsi="Preeti" w:cs="Kalimati" w:hint="cs"/>
          <w:cs/>
        </w:rPr>
        <w:t>।</w:t>
      </w:r>
    </w:p>
    <w:p w14:paraId="74E60D63" w14:textId="7DD92667" w:rsidR="00F42704" w:rsidRPr="00B03BDB" w:rsidRDefault="00F42704" w:rsidP="00042298">
      <w:pPr>
        <w:jc w:val="both"/>
        <w:rPr>
          <w:rFonts w:cs="Kalimati"/>
          <w:color w:val="C00000"/>
          <w:szCs w:val="22"/>
          <w:lang w:bidi="ne-NP"/>
        </w:rPr>
      </w:pPr>
      <w:r w:rsidRPr="00B03BDB">
        <w:rPr>
          <w:rFonts w:ascii="Preeti" w:hAnsi="Preeti" w:cs="Kalimati" w:hint="cs"/>
          <w:cs/>
          <w:lang w:bidi="ne-NP"/>
        </w:rPr>
        <w:t xml:space="preserve">श्री </w:t>
      </w:r>
      <w:r w:rsidR="00CF1194" w:rsidRPr="00B03BDB">
        <w:rPr>
          <w:rFonts w:cs="Kalimati" w:hint="cs"/>
          <w:color w:val="C00000"/>
          <w:szCs w:val="22"/>
          <w:cs/>
        </w:rPr>
        <w:t>क्रिस्टल प्रोडक्ट प्रा.लि.</w:t>
      </w:r>
      <w:r w:rsidRPr="00B03BDB">
        <w:rPr>
          <w:rFonts w:cs="Kalimati" w:hint="cs"/>
          <w:color w:val="C00000"/>
          <w:szCs w:val="22"/>
          <w:cs/>
          <w:lang w:bidi="ne-NP"/>
        </w:rPr>
        <w:t>,</w:t>
      </w:r>
      <w:r w:rsidR="00CF1194" w:rsidRPr="00B03BDB">
        <w:rPr>
          <w:rFonts w:cs="Kalimati" w:hint="cs"/>
          <w:color w:val="C00000"/>
          <w:szCs w:val="22"/>
          <w:cs/>
          <w:lang w:bidi="ne-NP"/>
        </w:rPr>
        <w:t xml:space="preserve"> हेटौडा-०८</w:t>
      </w:r>
      <w:r w:rsidR="00CF1194" w:rsidRPr="00B03BDB">
        <w:rPr>
          <w:rFonts w:cs="Kalimati" w:hint="cs"/>
          <w:color w:val="C00000"/>
          <w:szCs w:val="22"/>
          <w:lang w:bidi="ne-NP"/>
        </w:rPr>
        <w:t>,</w:t>
      </w:r>
      <w:r w:rsidR="00CF1194" w:rsidRPr="00B03BDB">
        <w:rPr>
          <w:rFonts w:cs="Kalimati" w:hint="cs"/>
          <w:color w:val="C00000"/>
          <w:szCs w:val="22"/>
          <w:cs/>
          <w:lang w:bidi="ne-NP"/>
        </w:rPr>
        <w:t xml:space="preserve"> मकवानपुर</w:t>
      </w:r>
      <w:r w:rsidR="00CF1194" w:rsidRPr="00B03BDB">
        <w:rPr>
          <w:rFonts w:cs="Kalimati" w:hint="cs"/>
          <w:color w:val="C00000"/>
          <w:szCs w:val="22"/>
          <w:lang w:bidi="ne-NP"/>
        </w:rPr>
        <w:t>,</w:t>
      </w:r>
      <w:r w:rsidR="00CF1194" w:rsidRPr="00B03BDB">
        <w:rPr>
          <w:rFonts w:cs="Kalimati" w:hint="cs"/>
          <w:color w:val="C00000"/>
          <w:szCs w:val="22"/>
          <w:cs/>
          <w:lang w:bidi="ne-NP"/>
        </w:rPr>
        <w:t xml:space="preserve"> नेपाल </w:t>
      </w:r>
      <w:r w:rsidR="00CF1194" w:rsidRPr="00B03BDB">
        <w:rPr>
          <w:rFonts w:ascii="Preeti" w:hAnsi="Preeti" w:cs="Kalimati" w:hint="cs"/>
          <w:cs/>
        </w:rPr>
        <w:t>।</w:t>
      </w:r>
    </w:p>
    <w:p w14:paraId="4CB5DAEC" w14:textId="36127541" w:rsidR="00F42704" w:rsidRDefault="00B03BDB" w:rsidP="00BC53B2">
      <w:pPr>
        <w:ind w:firstLine="720"/>
        <w:jc w:val="both"/>
        <w:rPr>
          <w:rFonts w:ascii="Preeti" w:hAnsi="Preeti" w:cs="Kalimati"/>
          <w:lang w:bidi="ne-NP"/>
        </w:rPr>
      </w:pPr>
      <w:r>
        <w:rPr>
          <w:rFonts w:ascii="Preeti" w:hAnsi="Preeti" w:cs="Kalimati"/>
          <w:lang w:bidi="ne-NP"/>
        </w:rPr>
        <w:t xml:space="preserve">                                                                        </w:t>
      </w:r>
    </w:p>
    <w:p w14:paraId="340F1E3D" w14:textId="77777777" w:rsidR="00D95F9F" w:rsidRDefault="00B03BDB" w:rsidP="00D95F9F">
      <w:pPr>
        <w:rPr>
          <w:rFonts w:ascii="Preeti" w:hAnsi="Preeti" w:cs="Kalimati"/>
          <w:sz w:val="40"/>
          <w:szCs w:val="40"/>
          <w:lang w:bidi="ne-NP"/>
        </w:rPr>
      </w:pPr>
      <w:r w:rsidRPr="00D95F9F">
        <w:rPr>
          <w:rFonts w:ascii="Preeti" w:hAnsi="Preeti" w:cs="Kalimati"/>
          <w:lang w:bidi="ne-NP"/>
        </w:rPr>
        <w:t xml:space="preserve">                                                                              </w:t>
      </w:r>
      <w:r w:rsidR="00D95F9F">
        <w:rPr>
          <w:rFonts w:ascii="Preeti" w:hAnsi="Preeti" w:cs="Kalimati"/>
          <w:lang w:bidi="ne-NP"/>
        </w:rPr>
        <w:t xml:space="preserve">                   </w:t>
      </w:r>
      <w:r w:rsidR="00D95F9F" w:rsidRPr="00D95F9F">
        <w:rPr>
          <w:rFonts w:ascii="Preeti" w:hAnsi="Preeti" w:cs="Kalimati"/>
          <w:sz w:val="40"/>
          <w:szCs w:val="40"/>
          <w:lang w:bidi="ne-NP"/>
        </w:rPr>
        <w:t xml:space="preserve">     </w:t>
      </w:r>
    </w:p>
    <w:p w14:paraId="1F7534AD" w14:textId="7EB6C257" w:rsidR="00D95F9F" w:rsidRPr="00D95F9F" w:rsidRDefault="00D95F9F" w:rsidP="00D95F9F">
      <w:pPr>
        <w:jc w:val="right"/>
        <w:rPr>
          <w:rFonts w:ascii="Preeti" w:hAnsi="Preeti" w:cs="Kalimati"/>
          <w:sz w:val="22"/>
          <w:szCs w:val="22"/>
          <w:cs/>
          <w:lang w:bidi="ne-NP"/>
        </w:rPr>
      </w:pPr>
      <w:r>
        <w:rPr>
          <w:rFonts w:ascii="Preeti" w:hAnsi="Preeti" w:cs="Kalimati" w:hint="cs"/>
          <w:sz w:val="22"/>
          <w:szCs w:val="22"/>
          <w:cs/>
          <w:lang w:bidi="ne-NP"/>
        </w:rPr>
        <w:t>...................</w:t>
      </w:r>
    </w:p>
    <w:p w14:paraId="442B8176" w14:textId="4307DB4F" w:rsidR="00D95F9F" w:rsidRPr="00D95F9F" w:rsidRDefault="00D95F9F" w:rsidP="00D95F9F">
      <w:pPr>
        <w:jc w:val="right"/>
        <w:rPr>
          <w:rFonts w:asciiTheme="minorBidi" w:hAnsiTheme="minorBidi" w:cs="Kalimati"/>
          <w:sz w:val="16"/>
          <w:szCs w:val="16"/>
          <w:lang w:bidi="ne-NP"/>
        </w:rPr>
      </w:pPr>
      <w:r w:rsidRPr="00D95F9F">
        <w:rPr>
          <w:rFonts w:ascii="Preeti" w:hAnsi="Preeti" w:cs="Kalimati"/>
          <w:sz w:val="40"/>
          <w:szCs w:val="40"/>
          <w:lang w:bidi="ne-NP"/>
        </w:rPr>
        <w:t xml:space="preserve"> </w:t>
      </w:r>
      <w:r w:rsidRPr="00D95F9F">
        <w:rPr>
          <w:rFonts w:asciiTheme="minorBidi" w:hAnsiTheme="minorBidi" w:cs="Kalimati" w:hint="cs"/>
          <w:sz w:val="22"/>
          <w:szCs w:val="22"/>
          <w:cs/>
          <w:lang w:bidi="ne-NP"/>
        </w:rPr>
        <w:t>डिभिजन प्रमुख</w:t>
      </w:r>
    </w:p>
    <w:p w14:paraId="28B0B8F3" w14:textId="54125632" w:rsidR="00B03BDB" w:rsidRPr="00B03BDB" w:rsidRDefault="00B03BDB" w:rsidP="00BC53B2">
      <w:pPr>
        <w:ind w:firstLine="720"/>
        <w:jc w:val="both"/>
        <w:rPr>
          <w:rFonts w:ascii="Preeti" w:hAnsi="Preeti" w:cs="Kalimati"/>
          <w:lang w:bidi="ne-NP"/>
        </w:rPr>
      </w:pPr>
    </w:p>
    <w:p w14:paraId="32E9223B" w14:textId="77777777" w:rsidR="00C56899" w:rsidRDefault="00C56899" w:rsidP="00C56899">
      <w:pPr>
        <w:jc w:val="both"/>
        <w:rPr>
          <w:rFonts w:cs="Kalimati"/>
          <w:lang w:bidi="ne-NP"/>
        </w:rPr>
      </w:pPr>
    </w:p>
    <w:p w14:paraId="07CC8DD1" w14:textId="77777777" w:rsidR="00274A4E" w:rsidRDefault="00274A4E" w:rsidP="00C56899">
      <w:pPr>
        <w:jc w:val="both"/>
        <w:rPr>
          <w:rFonts w:cs="Kalimati"/>
          <w:lang w:bidi="ne-NP"/>
        </w:rPr>
      </w:pPr>
    </w:p>
    <w:p w14:paraId="59E20335" w14:textId="77777777" w:rsidR="00274A4E" w:rsidRDefault="00274A4E" w:rsidP="00C56899">
      <w:pPr>
        <w:jc w:val="both"/>
        <w:rPr>
          <w:rFonts w:cs="Kalimati"/>
          <w:lang w:bidi="ne-NP"/>
        </w:rPr>
      </w:pPr>
    </w:p>
    <w:p w14:paraId="37D251B2" w14:textId="77777777" w:rsidR="00274A4E" w:rsidRDefault="00274A4E" w:rsidP="00C56899">
      <w:pPr>
        <w:jc w:val="both"/>
        <w:rPr>
          <w:rFonts w:cs="Kalimati"/>
          <w:lang w:bidi="ne-NP"/>
        </w:rPr>
      </w:pPr>
    </w:p>
    <w:p w14:paraId="5E9C358D" w14:textId="77777777" w:rsidR="00274A4E" w:rsidRDefault="00274A4E" w:rsidP="00C56899">
      <w:pPr>
        <w:jc w:val="both"/>
        <w:rPr>
          <w:rFonts w:cs="Kalimati"/>
          <w:lang w:bidi="ne-NP"/>
        </w:rPr>
      </w:pPr>
    </w:p>
    <w:p w14:paraId="2C2A588D" w14:textId="77777777" w:rsidR="00274A4E" w:rsidRDefault="00274A4E" w:rsidP="00C56899">
      <w:pPr>
        <w:jc w:val="both"/>
        <w:rPr>
          <w:rFonts w:cs="Kalimati"/>
          <w:lang w:bidi="ne-NP"/>
        </w:rPr>
      </w:pPr>
    </w:p>
    <w:p w14:paraId="15FDEB3C" w14:textId="77777777" w:rsidR="00274A4E" w:rsidRDefault="00274A4E" w:rsidP="00C56899">
      <w:pPr>
        <w:jc w:val="both"/>
        <w:rPr>
          <w:rFonts w:cs="Kalimati"/>
          <w:lang w:bidi="ne-NP"/>
        </w:rPr>
      </w:pPr>
    </w:p>
    <w:p w14:paraId="3B0114C2" w14:textId="77777777" w:rsidR="00274A4E" w:rsidRDefault="00274A4E" w:rsidP="00C56899">
      <w:pPr>
        <w:jc w:val="both"/>
        <w:rPr>
          <w:rFonts w:cs="Kalimati"/>
          <w:lang w:bidi="ne-NP"/>
        </w:rPr>
      </w:pPr>
    </w:p>
    <w:p w14:paraId="3A7D4D30" w14:textId="77777777" w:rsidR="00274A4E" w:rsidRDefault="00274A4E" w:rsidP="00C56899">
      <w:pPr>
        <w:jc w:val="both"/>
        <w:rPr>
          <w:rFonts w:cs="Kalimati"/>
          <w:lang w:bidi="ne-NP"/>
        </w:rPr>
      </w:pPr>
    </w:p>
    <w:p w14:paraId="4DE55653" w14:textId="77777777" w:rsidR="00274A4E" w:rsidRDefault="00274A4E" w:rsidP="00C56899">
      <w:pPr>
        <w:jc w:val="both"/>
        <w:rPr>
          <w:rFonts w:cs="Kalimati"/>
          <w:lang w:bidi="ne-NP"/>
        </w:rPr>
      </w:pPr>
    </w:p>
    <w:p w14:paraId="5850E6BD" w14:textId="77777777" w:rsidR="00274A4E" w:rsidRDefault="00274A4E" w:rsidP="00C56899">
      <w:pPr>
        <w:jc w:val="both"/>
        <w:rPr>
          <w:rFonts w:cs="Kalimati"/>
          <w:lang w:bidi="ne-NP"/>
        </w:rPr>
      </w:pPr>
    </w:p>
    <w:p w14:paraId="12ACBC90" w14:textId="77777777" w:rsidR="00274A4E" w:rsidRPr="00B03BDB" w:rsidRDefault="00274A4E" w:rsidP="00274A4E">
      <w:pPr>
        <w:pStyle w:val="ListParagraph"/>
        <w:tabs>
          <w:tab w:val="left" w:pos="6840"/>
          <w:tab w:val="right" w:pos="9533"/>
        </w:tabs>
        <w:ind w:left="0"/>
        <w:jc w:val="right"/>
        <w:rPr>
          <w:rFonts w:ascii="PCS NEPALI" w:hAnsi="PCS NEPALI" w:cs="Kalimati"/>
          <w:color w:val="000000" w:themeColor="text1"/>
          <w:sz w:val="26"/>
          <w:lang w:bidi="ne-NP"/>
        </w:rPr>
      </w:pPr>
      <w:r w:rsidRPr="00B03BDB">
        <w:rPr>
          <w:rFonts w:ascii="PCS NEPALI" w:hAnsi="PCS NEPALI" w:cs="Kalimati" w:hint="cs"/>
          <w:color w:val="000000" w:themeColor="text1"/>
          <w:sz w:val="26"/>
          <w:cs/>
          <w:lang w:bidi="ne-NP"/>
        </w:rPr>
        <w:t>मिति: २०8२/०</w:t>
      </w:r>
      <w:r w:rsidRPr="00B03BDB">
        <w:rPr>
          <w:rFonts w:ascii="PCS NEPALI" w:hAnsi="PCS NEPALI" w:cs="Kalimati"/>
          <w:color w:val="000000" w:themeColor="text1"/>
          <w:sz w:val="26"/>
          <w:lang w:bidi="ne-NP"/>
        </w:rPr>
        <w:t>9</w:t>
      </w:r>
      <w:r w:rsidRPr="00B03BDB">
        <w:rPr>
          <w:rFonts w:ascii="PCS NEPALI" w:hAnsi="PCS NEPALI" w:cs="Kalimati" w:hint="cs"/>
          <w:color w:val="000000" w:themeColor="text1"/>
          <w:sz w:val="26"/>
          <w:cs/>
          <w:lang w:bidi="ne-NP"/>
        </w:rPr>
        <w:t>/</w:t>
      </w:r>
      <w:r w:rsidRPr="00B03BDB">
        <w:rPr>
          <w:rFonts w:ascii="PCS NEPALI" w:hAnsi="PCS NEPALI" w:cs="Kalimati"/>
          <w:color w:val="000000" w:themeColor="text1"/>
          <w:sz w:val="26"/>
          <w:lang w:bidi="ne-NP"/>
        </w:rPr>
        <w:t>1</w:t>
      </w:r>
      <w:r w:rsidRPr="00B03BDB">
        <w:rPr>
          <w:rFonts w:ascii="PCS NEPALI" w:hAnsi="PCS NEPALI" w:cs="Kalimati" w:hint="cs"/>
          <w:color w:val="000000" w:themeColor="text1"/>
          <w:sz w:val="26"/>
          <w:cs/>
          <w:lang w:bidi="ne-NP"/>
        </w:rPr>
        <w:t>४</w:t>
      </w:r>
    </w:p>
    <w:p w14:paraId="19C4720E" w14:textId="6BB54A87" w:rsidR="00274A4E" w:rsidRDefault="00274A4E" w:rsidP="00274A4E">
      <w:pPr>
        <w:spacing w:line="276" w:lineRule="auto"/>
        <w:jc w:val="both"/>
        <w:rPr>
          <w:rFonts w:ascii="Preeti" w:hAnsi="Preeti" w:cs="Kalimati"/>
          <w:lang w:bidi="ne-NP"/>
        </w:rPr>
      </w:pPr>
      <w:r w:rsidRPr="00274A4E">
        <w:rPr>
          <w:rFonts w:ascii="Preeti" w:hAnsi="Preeti" w:cs="Kalimati" w:hint="cs"/>
          <w:cs/>
          <w:lang w:bidi="ne-NP"/>
        </w:rPr>
        <w:t xml:space="preserve">श्री </w:t>
      </w:r>
      <w:r w:rsidRPr="00274A4E">
        <w:rPr>
          <w:rFonts w:ascii="Preeti" w:hAnsi="Preeti" w:cs="Kalimati" w:hint="cs"/>
          <w:cs/>
        </w:rPr>
        <w:t>नेपाल ब्लाकगोल्ड एण्ड</w:t>
      </w:r>
      <w:r w:rsidRPr="00274A4E">
        <w:rPr>
          <w:rFonts w:ascii="Preeti" w:hAnsi="Preeti" w:cs="Kalimati" w:hint="cs"/>
          <w:cs/>
          <w:lang w:bidi="ne-NP"/>
        </w:rPr>
        <w:t xml:space="preserve"> </w:t>
      </w:r>
      <w:r w:rsidRPr="00274A4E">
        <w:rPr>
          <w:rFonts w:ascii="Preeti" w:hAnsi="Preeti" w:cs="Kalimati" w:hint="cs"/>
          <w:cs/>
        </w:rPr>
        <w:t>एलाइड इन्डष्ट्री</w:t>
      </w:r>
      <w:r>
        <w:rPr>
          <w:rFonts w:ascii="Preeti" w:hAnsi="Preeti" w:cs="Kalimati" w:hint="cs"/>
          <w:cs/>
          <w:lang w:bidi="ne-NP"/>
        </w:rPr>
        <w:t>ज</w:t>
      </w:r>
      <w:r w:rsidRPr="00274A4E">
        <w:rPr>
          <w:rFonts w:ascii="Preeti" w:hAnsi="Preeti" w:cs="Kalimati" w:hint="cs"/>
          <w:cs/>
        </w:rPr>
        <w:t xml:space="preserve"> प्रा.लि</w:t>
      </w:r>
      <w:r w:rsidR="003429DA">
        <w:rPr>
          <w:rFonts w:ascii="Preeti" w:hAnsi="Preeti" w:cs="Kalimati" w:hint="cs"/>
          <w:cs/>
          <w:lang w:bidi="ne-NP"/>
        </w:rPr>
        <w:t>.</w:t>
      </w:r>
      <w:r w:rsidRPr="00274A4E">
        <w:rPr>
          <w:rFonts w:ascii="Preeti" w:hAnsi="Preeti" w:cs="Kalimati" w:hint="cs"/>
          <w:cs/>
        </w:rPr>
        <w:t>,</w:t>
      </w:r>
    </w:p>
    <w:p w14:paraId="00DF6635" w14:textId="0555D272" w:rsidR="00274A4E" w:rsidRDefault="00274A4E" w:rsidP="00274A4E">
      <w:pPr>
        <w:spacing w:line="276" w:lineRule="auto"/>
        <w:jc w:val="both"/>
        <w:rPr>
          <w:rFonts w:ascii="Preeti" w:hAnsi="Preeti" w:cs="Kalimati"/>
          <w:lang w:bidi="ne-NP"/>
        </w:rPr>
      </w:pPr>
      <w:r w:rsidRPr="00274A4E">
        <w:rPr>
          <w:rFonts w:ascii="Preeti" w:hAnsi="Preeti" w:cs="Kalimati" w:hint="cs"/>
          <w:cs/>
        </w:rPr>
        <w:t xml:space="preserve"> बुटवल</w:t>
      </w:r>
      <w:r w:rsidR="00994A25">
        <w:rPr>
          <w:rFonts w:ascii="Preeti" w:hAnsi="Preeti" w:cs="Kalimati" w:hint="cs"/>
          <w:cs/>
          <w:lang w:bidi="ne-NP"/>
        </w:rPr>
        <w:t>-१०</w:t>
      </w:r>
      <w:r w:rsidRPr="00274A4E">
        <w:rPr>
          <w:rFonts w:ascii="Preeti" w:hAnsi="Preeti" w:cs="Kalimati" w:hint="cs"/>
          <w:cs/>
          <w:lang w:bidi="ne-NP"/>
        </w:rPr>
        <w:t>, रुपन्देही</w:t>
      </w:r>
      <w:r w:rsidRPr="00B03BDB">
        <w:rPr>
          <w:rFonts w:ascii="Preeti" w:hAnsi="Preeti" w:cs="Kalimati" w:hint="cs"/>
          <w:cs/>
        </w:rPr>
        <w:t xml:space="preserve"> ।</w:t>
      </w:r>
    </w:p>
    <w:p w14:paraId="75F2444C" w14:textId="77777777" w:rsidR="00274A4E" w:rsidRPr="00B03BDB" w:rsidRDefault="00274A4E" w:rsidP="00274A4E">
      <w:pPr>
        <w:spacing w:line="276" w:lineRule="auto"/>
        <w:jc w:val="both"/>
        <w:rPr>
          <w:rFonts w:ascii="Preeti" w:hAnsi="Preeti" w:cs="Kalimati"/>
          <w:lang w:bidi="ne-NP"/>
        </w:rPr>
      </w:pPr>
    </w:p>
    <w:p w14:paraId="1560A95E" w14:textId="77777777" w:rsidR="00274A4E" w:rsidRPr="00B03BDB" w:rsidRDefault="00274A4E" w:rsidP="00274A4E">
      <w:pPr>
        <w:spacing w:line="276" w:lineRule="auto"/>
        <w:jc w:val="center"/>
        <w:rPr>
          <w:rFonts w:ascii="Preeti" w:hAnsi="Preeti" w:cs="Kalimati"/>
          <w:cs/>
          <w:lang w:bidi="ne-NP"/>
        </w:rPr>
      </w:pPr>
      <w:r w:rsidRPr="00B03BDB">
        <w:rPr>
          <w:rFonts w:ascii="Preeti" w:hAnsi="Preeti" w:cs="Kalimati" w:hint="cs"/>
          <w:cs/>
          <w:lang w:bidi="ne-NP"/>
        </w:rPr>
        <w:t>बिषय</w:t>
      </w:r>
      <w:r>
        <w:rPr>
          <w:rFonts w:ascii="Preeti" w:hAnsi="Preeti" w:cs="Kalimati" w:hint="cs"/>
          <w:cs/>
          <w:lang w:bidi="ne-NP"/>
        </w:rPr>
        <w:t xml:space="preserve"> </w:t>
      </w:r>
      <w:r w:rsidRPr="00B03BDB">
        <w:rPr>
          <w:rFonts w:ascii="Preeti" w:hAnsi="Preeti" w:cs="Kalimati" w:hint="cs"/>
          <w:cs/>
          <w:lang w:bidi="ne-NP"/>
        </w:rPr>
        <w:t xml:space="preserve">: बोलपत्र स्वीकृतिको आशयको सुचना </w:t>
      </w:r>
      <w:r w:rsidRPr="00B03BDB">
        <w:rPr>
          <w:rFonts w:ascii="Preeti" w:hAnsi="Preeti" w:cs="Kalimati" w:hint="cs"/>
          <w:cs/>
        </w:rPr>
        <w:t>।</w:t>
      </w:r>
    </w:p>
    <w:p w14:paraId="384E31C6" w14:textId="77777777" w:rsidR="00274A4E" w:rsidRPr="00B03BDB" w:rsidRDefault="00274A4E" w:rsidP="00274A4E">
      <w:pPr>
        <w:jc w:val="both"/>
        <w:rPr>
          <w:rFonts w:ascii="Preeti" w:hAnsi="Preeti" w:cs="Kalimati"/>
        </w:rPr>
      </w:pPr>
    </w:p>
    <w:p w14:paraId="2AD847DE" w14:textId="405E836B" w:rsidR="00274A4E" w:rsidRPr="00B03BDB" w:rsidRDefault="00274A4E" w:rsidP="00274A4E">
      <w:pPr>
        <w:tabs>
          <w:tab w:val="left" w:pos="90"/>
        </w:tabs>
        <w:ind w:firstLine="720"/>
        <w:jc w:val="both"/>
        <w:rPr>
          <w:rFonts w:ascii="Preeti" w:hAnsi="Preeti" w:cs="Kalimati"/>
          <w:lang w:bidi="ne-NP"/>
        </w:rPr>
      </w:pPr>
      <w:r>
        <w:rPr>
          <w:rFonts w:ascii="Preeti" w:hAnsi="Preeti" w:cs="Kalimati" w:hint="cs"/>
          <w:cs/>
          <w:lang w:bidi="ne-NP"/>
        </w:rPr>
        <w:t>उपरोक्त</w:t>
      </w:r>
      <w:r w:rsidRPr="00B03BDB">
        <w:rPr>
          <w:rFonts w:ascii="Preeti" w:hAnsi="Preeti" w:cs="Kalimati" w:hint="cs"/>
          <w:cs/>
        </w:rPr>
        <w:t xml:space="preserve"> सम्वन्धमा यस कार्यालयको मिति </w:t>
      </w:r>
      <w:r w:rsidRPr="00B03BDB">
        <w:rPr>
          <w:rFonts w:ascii="Preeti" w:hAnsi="Preeti" w:cs="Kalimati" w:hint="cs"/>
          <w:color w:val="000000" w:themeColor="text1"/>
          <w:cs/>
        </w:rPr>
        <w:t>२०</w:t>
      </w:r>
      <w:r w:rsidRPr="00B03BDB">
        <w:rPr>
          <w:rFonts w:ascii="Preeti" w:hAnsi="Preeti" w:cs="Kalimati" w:hint="cs"/>
          <w:color w:val="000000" w:themeColor="text1"/>
          <w:cs/>
          <w:lang w:bidi="ne-NP"/>
        </w:rPr>
        <w:t>८२</w:t>
      </w:r>
      <w:r w:rsidRPr="00B03BDB">
        <w:rPr>
          <w:rFonts w:ascii="Preeti" w:hAnsi="Preeti" w:cs="Kalimati" w:hint="cs"/>
          <w:color w:val="000000" w:themeColor="text1"/>
          <w:cs/>
        </w:rPr>
        <w:t>/</w:t>
      </w:r>
      <w:r w:rsidRPr="00B03BDB">
        <w:rPr>
          <w:rFonts w:ascii="Preeti" w:hAnsi="Preeti" w:cs="Kalimati" w:hint="cs"/>
          <w:color w:val="000000" w:themeColor="text1"/>
          <w:cs/>
          <w:lang w:bidi="ne-NP"/>
        </w:rPr>
        <w:t>०७</w:t>
      </w:r>
      <w:r w:rsidRPr="00B03BDB">
        <w:rPr>
          <w:rFonts w:ascii="Preeti" w:hAnsi="Preeti" w:cs="Kalimati" w:hint="cs"/>
          <w:color w:val="000000" w:themeColor="text1"/>
          <w:cs/>
        </w:rPr>
        <w:t>/</w:t>
      </w:r>
      <w:r w:rsidRPr="00B03BDB">
        <w:rPr>
          <w:rFonts w:ascii="Preeti" w:hAnsi="Preeti" w:cs="Kalimati" w:hint="cs"/>
          <w:color w:val="000000" w:themeColor="text1"/>
          <w:cs/>
          <w:lang w:bidi="ne-NP"/>
        </w:rPr>
        <w:t>३०</w:t>
      </w:r>
      <w:r w:rsidRPr="00B03BDB">
        <w:rPr>
          <w:rFonts w:ascii="Preeti" w:hAnsi="Preeti" w:cs="Kalimati" w:hint="cs"/>
          <w:color w:val="000000" w:themeColor="text1"/>
          <w:cs/>
        </w:rPr>
        <w:t xml:space="preserve"> गते </w:t>
      </w:r>
      <w:r w:rsidRPr="00B03BDB">
        <w:rPr>
          <w:rFonts w:cs="Kalimati" w:hint="cs"/>
          <w:szCs w:val="22"/>
          <w:cs/>
        </w:rPr>
        <w:t>सौर्य</w:t>
      </w:r>
      <w:r w:rsidRPr="00B03BDB">
        <w:rPr>
          <w:rFonts w:cs="Kalimati"/>
          <w:szCs w:val="22"/>
        </w:rPr>
        <w:t xml:space="preserve"> </w:t>
      </w:r>
      <w:r w:rsidRPr="00B03BDB">
        <w:rPr>
          <w:rFonts w:ascii="Preeti" w:hAnsi="Preeti" w:cs="Kalimati" w:hint="cs"/>
          <w:color w:val="000000" w:themeColor="text1"/>
          <w:cs/>
        </w:rPr>
        <w:t>राष्ट्रिय</w:t>
      </w:r>
      <w:r w:rsidRPr="00B03BDB">
        <w:rPr>
          <w:rFonts w:ascii="Preeti" w:hAnsi="Preeti" w:cs="Kalimati" w:hint="cs"/>
          <w:color w:val="000000" w:themeColor="text1"/>
          <w:cs/>
          <w:lang w:bidi="ne-NP"/>
        </w:rPr>
        <w:t xml:space="preserve"> </w:t>
      </w:r>
      <w:r w:rsidRPr="00B03BDB">
        <w:rPr>
          <w:rFonts w:ascii="Preeti" w:hAnsi="Preeti" w:cs="Kalimati" w:hint="cs"/>
          <w:color w:val="000000" w:themeColor="text1"/>
          <w:cs/>
        </w:rPr>
        <w:t>दैनिक र</w:t>
      </w:r>
      <w:r w:rsidRPr="00B03BDB">
        <w:rPr>
          <w:rFonts w:ascii="Preeti" w:hAnsi="Preeti" w:cs="Kalimati"/>
        </w:rPr>
        <w:t xml:space="preserve"> </w:t>
      </w:r>
      <w:hyperlink r:id="rId9" w:history="1">
        <w:r w:rsidRPr="00B03BDB">
          <w:rPr>
            <w:rStyle w:val="Hyperlink"/>
            <w:rFonts w:cs="Kalimati"/>
          </w:rPr>
          <w:t>www.bolpatra.gov</w:t>
        </w:r>
      </w:hyperlink>
      <w:r w:rsidRPr="00B03BDB">
        <w:rPr>
          <w:rFonts w:cs="Kalimati"/>
        </w:rPr>
        <w:t>.np/egp</w:t>
      </w:r>
      <w:r w:rsidRPr="00B03BDB">
        <w:rPr>
          <w:rFonts w:ascii="Preeti" w:hAnsi="Preeti" w:cs="Kalimati"/>
        </w:rPr>
        <w:t xml:space="preserve"> </w:t>
      </w:r>
      <w:r w:rsidRPr="00B03BDB">
        <w:rPr>
          <w:rFonts w:ascii="Preeti" w:hAnsi="Preeti" w:cs="Kalimati" w:hint="cs"/>
          <w:cs/>
        </w:rPr>
        <w:t xml:space="preserve">मा प्रकाशित </w:t>
      </w:r>
      <w:r w:rsidRPr="00B03BDB">
        <w:rPr>
          <w:rFonts w:cs="Kalimati"/>
          <w:sz w:val="28"/>
          <w:szCs w:val="28"/>
        </w:rPr>
        <w:t>(</w:t>
      </w:r>
      <w:r w:rsidRPr="00B03BDB">
        <w:rPr>
          <w:rFonts w:ascii="Preeti" w:hAnsi="Preeti" w:cs="Kalimati" w:hint="cs"/>
          <w:cs/>
        </w:rPr>
        <w:t>ठेक्का नं. ०</w:t>
      </w:r>
      <w:r>
        <w:rPr>
          <w:rFonts w:ascii="Preeti" w:hAnsi="Preeti" w:cs="Kalimati" w:hint="cs"/>
          <w:cs/>
          <w:lang w:bidi="ne-NP"/>
        </w:rPr>
        <w:t>२</w:t>
      </w:r>
      <w:r w:rsidRPr="00B03BDB">
        <w:rPr>
          <w:rFonts w:ascii="Preeti" w:hAnsi="Preeti" w:cs="Kalimati" w:hint="cs"/>
          <w:cs/>
        </w:rPr>
        <w:t>/२०</w:t>
      </w:r>
      <w:r w:rsidRPr="00B03BDB">
        <w:rPr>
          <w:rFonts w:ascii="Preeti" w:hAnsi="Preeti" w:cs="Kalimati" w:hint="cs"/>
          <w:cs/>
          <w:lang w:bidi="ne-NP"/>
        </w:rPr>
        <w:t>८२</w:t>
      </w:r>
      <w:r w:rsidRPr="00B03BDB">
        <w:rPr>
          <w:rFonts w:ascii="Preeti" w:hAnsi="Preeti" w:cs="Kalimati" w:hint="cs"/>
          <w:cs/>
        </w:rPr>
        <w:t>/०८</w:t>
      </w:r>
      <w:r w:rsidRPr="00B03BDB">
        <w:rPr>
          <w:rFonts w:ascii="Preeti" w:hAnsi="Preeti" w:cs="Kalimati" w:hint="cs"/>
          <w:cs/>
          <w:lang w:bidi="ne-NP"/>
        </w:rPr>
        <w:t>३</w:t>
      </w:r>
      <w:r w:rsidRPr="00B03BDB">
        <w:rPr>
          <w:rFonts w:ascii="Preeti" w:hAnsi="Preeti" w:cs="Kalimati" w:hint="cs"/>
          <w:cs/>
        </w:rPr>
        <w:t>/</w:t>
      </w:r>
      <w:r w:rsidRPr="00B03BDB">
        <w:rPr>
          <w:rFonts w:cs="Kalimati"/>
        </w:rPr>
        <w:t>Goods/</w:t>
      </w:r>
      <w:proofErr w:type="spellStart"/>
      <w:r w:rsidRPr="00B03BDB">
        <w:rPr>
          <w:rFonts w:cs="Kalimati"/>
        </w:rPr>
        <w:t>WSSDOSyangja</w:t>
      </w:r>
      <w:proofErr w:type="spellEnd"/>
      <w:r w:rsidRPr="00B03BDB">
        <w:rPr>
          <w:rFonts w:cs="Kalimati"/>
        </w:rPr>
        <w:t>)</w:t>
      </w:r>
      <w:r w:rsidRPr="00B03BDB">
        <w:rPr>
          <w:rFonts w:cs="Kalimati" w:hint="cs"/>
          <w:cs/>
        </w:rPr>
        <w:t xml:space="preserve"> बोलपत्र आब्हान सुचना अनुसार म्याद भित्र रितपूर्वक पेश भएका बोलपत्रहरु मध्ये </w:t>
      </w:r>
      <w:r w:rsidRPr="00B03BDB">
        <w:rPr>
          <w:rFonts w:cs="Kalimati" w:hint="cs"/>
          <w:cs/>
          <w:lang w:bidi="ne-NP"/>
        </w:rPr>
        <w:t xml:space="preserve">श्री </w:t>
      </w:r>
      <w:r w:rsidR="003429DA" w:rsidRPr="003429DA">
        <w:rPr>
          <w:rFonts w:ascii="Preeti" w:hAnsi="Preeti" w:cs="Kalimati" w:hint="cs"/>
          <w:color w:val="EE0000"/>
          <w:cs/>
        </w:rPr>
        <w:t>नेपाल ब्लाकगोल्ड एण्ड</w:t>
      </w:r>
      <w:r w:rsidR="003429DA" w:rsidRPr="003429DA">
        <w:rPr>
          <w:rFonts w:ascii="Preeti" w:hAnsi="Preeti" w:cs="Kalimati" w:hint="cs"/>
          <w:color w:val="EE0000"/>
          <w:cs/>
          <w:lang w:bidi="ne-NP"/>
        </w:rPr>
        <w:t xml:space="preserve"> </w:t>
      </w:r>
      <w:r w:rsidR="003429DA" w:rsidRPr="003429DA">
        <w:rPr>
          <w:rFonts w:ascii="Preeti" w:hAnsi="Preeti" w:cs="Kalimati" w:hint="cs"/>
          <w:color w:val="EE0000"/>
          <w:cs/>
        </w:rPr>
        <w:t>एलाइड इन्डष्ट्री</w:t>
      </w:r>
      <w:r w:rsidR="003429DA" w:rsidRPr="003429DA">
        <w:rPr>
          <w:rFonts w:ascii="Preeti" w:hAnsi="Preeti" w:cs="Kalimati" w:hint="cs"/>
          <w:color w:val="EE0000"/>
          <w:cs/>
          <w:lang w:bidi="ne-NP"/>
        </w:rPr>
        <w:t>ज</w:t>
      </w:r>
      <w:r w:rsidR="003429DA" w:rsidRPr="003429DA">
        <w:rPr>
          <w:rFonts w:ascii="Preeti" w:hAnsi="Preeti" w:cs="Kalimati" w:hint="cs"/>
          <w:color w:val="EE0000"/>
          <w:cs/>
        </w:rPr>
        <w:t xml:space="preserve"> प्रा.लि</w:t>
      </w:r>
      <w:r w:rsidR="003429DA" w:rsidRPr="003429DA">
        <w:rPr>
          <w:rFonts w:ascii="Preeti" w:hAnsi="Preeti" w:cs="Kalimati" w:hint="cs"/>
          <w:color w:val="EE0000"/>
          <w:cs/>
          <w:lang w:bidi="ne-NP"/>
        </w:rPr>
        <w:t xml:space="preserve">. </w:t>
      </w:r>
      <w:r w:rsidRPr="00B03BDB">
        <w:rPr>
          <w:rFonts w:cs="Kalimati" w:hint="cs"/>
          <w:cs/>
        </w:rPr>
        <w:t xml:space="preserve">ले पेश गरेको बोलपत्रको कबोल अंक रु </w:t>
      </w:r>
      <w:r w:rsidR="00F7529D" w:rsidRPr="003429DA">
        <w:rPr>
          <w:rFonts w:ascii="Preeti" w:hAnsi="Preeti" w:cs="Kalimati" w:hint="cs"/>
          <w:color w:val="EE0000"/>
          <w:sz w:val="22"/>
          <w:szCs w:val="22"/>
          <w:cs/>
          <w:lang w:val="nl-NL"/>
        </w:rPr>
        <w:t>१,२६,२६,५४०</w:t>
      </w:r>
      <w:r w:rsidR="00F7529D" w:rsidRPr="003429DA">
        <w:rPr>
          <w:rFonts w:ascii="Preeti" w:hAnsi="Preeti" w:cs="Kalimati" w:hint="cs"/>
          <w:color w:val="EE0000"/>
          <w:cs/>
        </w:rPr>
        <w:t>।</w:t>
      </w:r>
      <w:r w:rsidR="00F7529D" w:rsidRPr="003429DA">
        <w:rPr>
          <w:rFonts w:ascii="Preeti" w:hAnsi="Preeti" w:cs="Kalimati" w:hint="cs"/>
          <w:color w:val="EE0000"/>
          <w:sz w:val="22"/>
          <w:szCs w:val="22"/>
          <w:cs/>
          <w:lang w:val="nl-NL"/>
        </w:rPr>
        <w:t>९०</w:t>
      </w:r>
      <w:r w:rsidRPr="00F7529D">
        <w:rPr>
          <w:rFonts w:cs="Kalimati" w:hint="cs"/>
          <w:sz w:val="22"/>
          <w:szCs w:val="22"/>
          <w:cs/>
        </w:rPr>
        <w:t>-</w:t>
      </w:r>
      <w:r w:rsidRPr="00B03BDB">
        <w:rPr>
          <w:rFonts w:ascii="Preeti" w:hAnsi="Preeti" w:cs="Kalimati"/>
        </w:rPr>
        <w:t xml:space="preserve"> </w:t>
      </w:r>
      <w:r w:rsidRPr="00B03BDB">
        <w:rPr>
          <w:rFonts w:ascii="Preeti" w:hAnsi="Preeti" w:cs="Kalimati" w:hint="cs"/>
          <w:cs/>
        </w:rPr>
        <w:t xml:space="preserve">(भ्याट समेत) </w:t>
      </w:r>
      <w:r w:rsidR="001C7377" w:rsidRPr="001C7377">
        <w:rPr>
          <w:rFonts w:ascii="Preeti" w:hAnsi="Preeti" w:cs="Kalimati" w:hint="cs"/>
          <w:color w:val="EE0000"/>
          <w:cs/>
          <w:lang w:bidi="ne-NP"/>
        </w:rPr>
        <w:t xml:space="preserve">अक्षरुपि रु एक करोड </w:t>
      </w:r>
      <w:r w:rsidR="001C7377">
        <w:rPr>
          <w:rFonts w:ascii="Preeti" w:hAnsi="Preeti" w:cs="Kalimati" w:hint="cs"/>
          <w:color w:val="EE0000"/>
          <w:cs/>
          <w:lang w:bidi="ne-NP"/>
        </w:rPr>
        <w:t>छब्बीस</w:t>
      </w:r>
      <w:r w:rsidR="001C7377" w:rsidRPr="001C7377">
        <w:rPr>
          <w:rFonts w:ascii="Preeti" w:hAnsi="Preeti" w:cs="Kalimati" w:hint="cs"/>
          <w:color w:val="EE0000"/>
          <w:cs/>
          <w:lang w:bidi="ne-NP"/>
        </w:rPr>
        <w:t xml:space="preserve"> लाख </w:t>
      </w:r>
      <w:r w:rsidR="001C7377">
        <w:rPr>
          <w:rFonts w:ascii="Preeti" w:hAnsi="Preeti" w:cs="Kalimati" w:hint="cs"/>
          <w:color w:val="EE0000"/>
          <w:cs/>
          <w:lang w:bidi="ne-NP"/>
        </w:rPr>
        <w:t>छब्बीस</w:t>
      </w:r>
      <w:r w:rsidR="001C7377" w:rsidRPr="001C7377">
        <w:rPr>
          <w:rFonts w:ascii="Preeti" w:hAnsi="Preeti" w:cs="Kalimati" w:hint="cs"/>
          <w:color w:val="EE0000"/>
          <w:cs/>
          <w:lang w:bidi="ne-NP"/>
        </w:rPr>
        <w:t xml:space="preserve"> हजार </w:t>
      </w:r>
      <w:r w:rsidR="001C7377">
        <w:rPr>
          <w:rFonts w:ascii="Preeti" w:hAnsi="Preeti" w:cs="Kalimati" w:hint="cs"/>
          <w:color w:val="EE0000"/>
          <w:cs/>
          <w:lang w:bidi="ne-NP"/>
        </w:rPr>
        <w:t>पाच सय चालिस</w:t>
      </w:r>
      <w:r w:rsidR="001C7377" w:rsidRPr="001C7377">
        <w:rPr>
          <w:rFonts w:ascii="Preeti" w:hAnsi="Preeti" w:cs="Kalimati" w:hint="cs"/>
          <w:color w:val="EE0000"/>
          <w:cs/>
          <w:lang w:bidi="ne-NP"/>
        </w:rPr>
        <w:t xml:space="preserve"> रुपैयाँ </w:t>
      </w:r>
      <w:r w:rsidR="001C7377">
        <w:rPr>
          <w:rFonts w:ascii="Preeti" w:hAnsi="Preeti" w:cs="Kalimati" w:hint="cs"/>
          <w:color w:val="EE0000"/>
          <w:cs/>
          <w:lang w:bidi="ne-NP"/>
        </w:rPr>
        <w:t>नब्बे</w:t>
      </w:r>
      <w:r w:rsidR="001C7377" w:rsidRPr="001C7377">
        <w:rPr>
          <w:rFonts w:ascii="Preeti" w:hAnsi="Preeti" w:cs="Kalimati" w:hint="cs"/>
          <w:color w:val="EE0000"/>
          <w:cs/>
          <w:lang w:bidi="ne-NP"/>
        </w:rPr>
        <w:t xml:space="preserve"> पैसा मात्र</w:t>
      </w:r>
      <w:r w:rsidR="001C7377" w:rsidRPr="001C7377">
        <w:rPr>
          <w:rFonts w:ascii="Preeti" w:hAnsi="Preeti" w:cs="Kalimati" w:hint="cs"/>
          <w:color w:val="EE0000"/>
          <w:cs/>
        </w:rPr>
        <w:t xml:space="preserve"> </w:t>
      </w:r>
      <w:r w:rsidRPr="00B03BDB">
        <w:rPr>
          <w:rFonts w:ascii="Preeti" w:hAnsi="Preeti" w:cs="Kalimati" w:hint="cs"/>
          <w:cs/>
        </w:rPr>
        <w:t>सार्वजनिक खरिद ऐन २०६३ दफा २७(१) बमोजिम न्युनतम मुल्याङ्कित सारभूत</w:t>
      </w:r>
      <w:r>
        <w:rPr>
          <w:rFonts w:ascii="Preeti" w:hAnsi="Preeti" w:cs="Kalimati" w:hint="cs"/>
          <w:cs/>
          <w:lang w:bidi="ne-NP"/>
        </w:rPr>
        <w:t xml:space="preserve"> रुपमा प्रभाबग्राही भ</w:t>
      </w:r>
      <w:r w:rsidR="003E6B46">
        <w:rPr>
          <w:rFonts w:ascii="Preeti" w:hAnsi="Preeti" w:cs="Kalimati" w:hint="cs"/>
          <w:cs/>
          <w:lang w:bidi="ne-NP"/>
        </w:rPr>
        <w:t>ई</w:t>
      </w:r>
      <w:r w:rsidRPr="00B03BDB">
        <w:rPr>
          <w:rFonts w:ascii="Preeti" w:hAnsi="Preeti" w:cs="Kalimati" w:hint="cs"/>
          <w:cs/>
        </w:rPr>
        <w:t xml:space="preserve"> स्वीकृतिको लागी छनौट भएकाले सोहि ऐनको दफा २७(२) को प्रयोजनार्थ यस कार्यालयको मिति २०</w:t>
      </w:r>
      <w:r w:rsidRPr="00B03BDB">
        <w:rPr>
          <w:rFonts w:ascii="Preeti" w:hAnsi="Preeti" w:cs="Kalimati" w:hint="cs"/>
          <w:cs/>
          <w:lang w:bidi="ne-NP"/>
        </w:rPr>
        <w:t>८२</w:t>
      </w:r>
      <w:r w:rsidRPr="00B03BDB">
        <w:rPr>
          <w:rFonts w:ascii="Preeti" w:hAnsi="Preeti" w:cs="Kalimati" w:hint="cs"/>
          <w:cs/>
        </w:rPr>
        <w:t>/०</w:t>
      </w:r>
      <w:r w:rsidRPr="00B03BDB">
        <w:rPr>
          <w:rFonts w:ascii="Preeti" w:hAnsi="Preeti" w:cs="Kalimati" w:hint="cs"/>
          <w:cs/>
          <w:lang w:bidi="ne-NP"/>
        </w:rPr>
        <w:t>९</w:t>
      </w:r>
      <w:r w:rsidRPr="00B03BDB">
        <w:rPr>
          <w:rFonts w:ascii="Preeti" w:hAnsi="Preeti" w:cs="Kalimati" w:hint="cs"/>
          <w:cs/>
        </w:rPr>
        <w:t>/१</w:t>
      </w:r>
      <w:r w:rsidR="00CE004B">
        <w:rPr>
          <w:rFonts w:ascii="Preeti" w:hAnsi="Preeti" w:cs="Kalimati" w:hint="cs"/>
          <w:cs/>
          <w:lang w:bidi="ne-NP"/>
        </w:rPr>
        <w:t>३</w:t>
      </w:r>
      <w:r w:rsidRPr="00B03BDB">
        <w:rPr>
          <w:rFonts w:ascii="Preeti" w:hAnsi="Preeti" w:cs="Kalimati" w:hint="cs"/>
          <w:cs/>
        </w:rPr>
        <w:t xml:space="preserve"> को निर्णय अनुसार यो बोलपत्र स्वीकृतीको आशय दिइएको </w:t>
      </w:r>
      <w:r>
        <w:rPr>
          <w:rFonts w:ascii="Preeti" w:hAnsi="Preeti" w:cs="Kalimati" w:hint="cs"/>
          <w:cs/>
          <w:lang w:bidi="ne-NP"/>
        </w:rPr>
        <w:t>बे</w:t>
      </w:r>
      <w:r w:rsidRPr="00B03BDB">
        <w:rPr>
          <w:rFonts w:ascii="Preeti" w:hAnsi="Preeti" w:cs="Kalimati" w:hint="cs"/>
          <w:cs/>
          <w:lang w:bidi="ne-NP"/>
        </w:rPr>
        <w:t>होरा</w:t>
      </w:r>
      <w:r w:rsidRPr="00B03BDB">
        <w:rPr>
          <w:rFonts w:ascii="Preeti" w:hAnsi="Preeti" w:cs="Kalimati" w:hint="cs"/>
          <w:cs/>
        </w:rPr>
        <w:t xml:space="preserve"> जानकारीको लागि अनुरोध छ ।</w:t>
      </w:r>
    </w:p>
    <w:p w14:paraId="4649E405" w14:textId="77777777" w:rsidR="00274A4E" w:rsidRPr="00B03BDB" w:rsidRDefault="00274A4E" w:rsidP="00274A4E">
      <w:pPr>
        <w:ind w:firstLine="720"/>
        <w:jc w:val="both"/>
        <w:rPr>
          <w:rFonts w:ascii="Preeti" w:hAnsi="Preeti" w:cs="Kalimati"/>
          <w:lang w:bidi="ne-NP"/>
        </w:rPr>
      </w:pPr>
    </w:p>
    <w:p w14:paraId="1BBD5B86" w14:textId="77777777" w:rsidR="00274A4E" w:rsidRPr="00B03BDB" w:rsidRDefault="00274A4E" w:rsidP="00274A4E">
      <w:pPr>
        <w:ind w:firstLine="720"/>
        <w:jc w:val="both"/>
        <w:rPr>
          <w:rFonts w:ascii="Preeti" w:hAnsi="Preeti" w:cs="Kalimati"/>
          <w:lang w:bidi="ne-NP"/>
        </w:rPr>
      </w:pPr>
    </w:p>
    <w:p w14:paraId="4A6CF700" w14:textId="77777777" w:rsidR="00274A4E" w:rsidRPr="00B03BDB" w:rsidRDefault="00274A4E" w:rsidP="00274A4E">
      <w:pPr>
        <w:ind w:firstLine="720"/>
        <w:jc w:val="both"/>
        <w:rPr>
          <w:rFonts w:ascii="Preeti" w:hAnsi="Preeti" w:cs="Kalimati"/>
          <w:lang w:bidi="ne-NP"/>
        </w:rPr>
      </w:pPr>
    </w:p>
    <w:p w14:paraId="514C943D" w14:textId="77777777" w:rsidR="00274A4E" w:rsidRPr="00B03BDB" w:rsidRDefault="00274A4E" w:rsidP="00274A4E">
      <w:pPr>
        <w:ind w:firstLine="720"/>
        <w:jc w:val="both"/>
        <w:rPr>
          <w:rFonts w:ascii="Preeti" w:hAnsi="Preeti" w:cs="Kalimati"/>
          <w:lang w:bidi="ne-NP"/>
        </w:rPr>
      </w:pPr>
    </w:p>
    <w:p w14:paraId="01DFCED1" w14:textId="77777777" w:rsidR="00274A4E" w:rsidRPr="00B03BDB" w:rsidRDefault="00274A4E" w:rsidP="00274A4E">
      <w:pPr>
        <w:jc w:val="both"/>
        <w:rPr>
          <w:rFonts w:ascii="Preeti" w:hAnsi="Preeti" w:cs="Kalimati"/>
          <w:lang w:bidi="ne-NP"/>
        </w:rPr>
      </w:pPr>
      <w:r w:rsidRPr="00B03BDB">
        <w:rPr>
          <w:rFonts w:ascii="Preeti" w:hAnsi="Preeti" w:cs="Kalimati" w:hint="cs"/>
          <w:cs/>
          <w:lang w:bidi="ne-NP"/>
        </w:rPr>
        <w:t>बोधार्थ :-</w:t>
      </w:r>
    </w:p>
    <w:p w14:paraId="020DD590" w14:textId="77777777" w:rsidR="00274A4E" w:rsidRPr="00B03BDB" w:rsidRDefault="00274A4E" w:rsidP="00274A4E">
      <w:pPr>
        <w:jc w:val="both"/>
        <w:rPr>
          <w:rFonts w:cs="Kalimati"/>
          <w:color w:val="C00000"/>
          <w:szCs w:val="22"/>
          <w:lang w:bidi="ne-NP"/>
        </w:rPr>
      </w:pPr>
      <w:r w:rsidRPr="00B03BDB">
        <w:rPr>
          <w:rFonts w:ascii="Preeti" w:hAnsi="Preeti" w:cs="Kalimati" w:hint="cs"/>
          <w:cs/>
          <w:lang w:bidi="ne-NP"/>
        </w:rPr>
        <w:t xml:space="preserve">श्री </w:t>
      </w:r>
      <w:r w:rsidRPr="00B03BDB">
        <w:rPr>
          <w:rFonts w:cs="Kalimati" w:hint="cs"/>
          <w:color w:val="C00000"/>
          <w:szCs w:val="22"/>
          <w:cs/>
        </w:rPr>
        <w:t>चितवन पोलिपाइप इण्डष्ट्रिज</w:t>
      </w:r>
      <w:r w:rsidRPr="00B03BDB">
        <w:rPr>
          <w:rFonts w:cs="Kalimati" w:hint="cs"/>
          <w:color w:val="C00000"/>
          <w:szCs w:val="22"/>
          <w:cs/>
          <w:lang w:bidi="ne-NP"/>
        </w:rPr>
        <w:t>, भरतपुर -०४</w:t>
      </w:r>
      <w:r w:rsidRPr="00B03BDB">
        <w:rPr>
          <w:rFonts w:cs="Kalimati" w:hint="cs"/>
          <w:color w:val="C00000"/>
          <w:szCs w:val="22"/>
          <w:lang w:bidi="ne-NP"/>
        </w:rPr>
        <w:t>,</w:t>
      </w:r>
      <w:r w:rsidRPr="00B03BDB">
        <w:rPr>
          <w:rFonts w:cs="Kalimati" w:hint="cs"/>
          <w:color w:val="C00000"/>
          <w:szCs w:val="22"/>
          <w:cs/>
          <w:lang w:bidi="ne-NP"/>
        </w:rPr>
        <w:t xml:space="preserve"> चितवन</w:t>
      </w:r>
      <w:r w:rsidRPr="00B03BDB">
        <w:rPr>
          <w:rFonts w:cs="Kalimati" w:hint="cs"/>
          <w:color w:val="C00000"/>
          <w:szCs w:val="22"/>
          <w:lang w:bidi="ne-NP"/>
        </w:rPr>
        <w:t>,</w:t>
      </w:r>
      <w:r w:rsidRPr="00B03BDB">
        <w:rPr>
          <w:rFonts w:cs="Kalimati" w:hint="cs"/>
          <w:color w:val="C00000"/>
          <w:szCs w:val="22"/>
          <w:cs/>
          <w:lang w:bidi="ne-NP"/>
        </w:rPr>
        <w:t xml:space="preserve"> नेपाल </w:t>
      </w:r>
      <w:r w:rsidRPr="00B03BDB">
        <w:rPr>
          <w:rFonts w:ascii="Preeti" w:hAnsi="Preeti" w:cs="Kalimati" w:hint="cs"/>
          <w:cs/>
        </w:rPr>
        <w:t>।</w:t>
      </w:r>
    </w:p>
    <w:p w14:paraId="3FC31CC9" w14:textId="77777777" w:rsidR="00994A25" w:rsidRPr="00B03BDB" w:rsidRDefault="00994A25" w:rsidP="00994A25">
      <w:pPr>
        <w:jc w:val="both"/>
        <w:rPr>
          <w:rFonts w:cs="Kalimati"/>
          <w:color w:val="C00000"/>
          <w:szCs w:val="22"/>
          <w:lang w:bidi="ne-NP"/>
        </w:rPr>
      </w:pPr>
      <w:r w:rsidRPr="00B03BDB">
        <w:rPr>
          <w:rFonts w:ascii="Preeti" w:hAnsi="Preeti" w:cs="Kalimati" w:hint="cs"/>
          <w:cs/>
          <w:lang w:bidi="ne-NP"/>
        </w:rPr>
        <w:t xml:space="preserve">श्री </w:t>
      </w:r>
      <w:r w:rsidRPr="003429DA">
        <w:rPr>
          <w:rFonts w:cs="Kalimati" w:hint="cs"/>
          <w:color w:val="EE0000"/>
          <w:szCs w:val="22"/>
          <w:cs/>
        </w:rPr>
        <w:t>लक्ष्मी</w:t>
      </w:r>
      <w:r w:rsidRPr="003429DA">
        <w:rPr>
          <w:rFonts w:cs="Kalimati"/>
          <w:color w:val="EE0000"/>
          <w:szCs w:val="22"/>
          <w:cs/>
        </w:rPr>
        <w:t xml:space="preserve"> </w:t>
      </w:r>
      <w:r w:rsidRPr="003429DA">
        <w:rPr>
          <w:rFonts w:cs="Kalimati" w:hint="cs"/>
          <w:color w:val="EE0000"/>
          <w:szCs w:val="22"/>
          <w:cs/>
        </w:rPr>
        <w:t>प्लास्टिक</w:t>
      </w:r>
      <w:r w:rsidRPr="003429DA">
        <w:rPr>
          <w:rFonts w:cs="Kalimati"/>
          <w:color w:val="EE0000"/>
          <w:szCs w:val="22"/>
          <w:cs/>
        </w:rPr>
        <w:t xml:space="preserve"> </w:t>
      </w:r>
      <w:r w:rsidRPr="003429DA">
        <w:rPr>
          <w:rFonts w:cs="Kalimati" w:hint="cs"/>
          <w:color w:val="EE0000"/>
          <w:szCs w:val="22"/>
          <w:cs/>
        </w:rPr>
        <w:t>प्रा.लि</w:t>
      </w:r>
      <w:r w:rsidRPr="003429DA">
        <w:rPr>
          <w:rFonts w:cs="Kalimati" w:hint="cs"/>
          <w:color w:val="EE0000"/>
          <w:szCs w:val="22"/>
          <w:cs/>
          <w:lang w:bidi="ne-NP"/>
        </w:rPr>
        <w:t xml:space="preserve">, </w:t>
      </w:r>
      <w:r w:rsidRPr="00B03BDB">
        <w:rPr>
          <w:rFonts w:cs="Kalimati" w:hint="cs"/>
          <w:color w:val="C00000"/>
          <w:szCs w:val="22"/>
          <w:cs/>
          <w:lang w:bidi="ne-NP"/>
        </w:rPr>
        <w:t>नेपालगंज</w:t>
      </w:r>
      <w:r w:rsidRPr="00B03BDB">
        <w:rPr>
          <w:rFonts w:cs="Kalimati" w:hint="cs"/>
          <w:color w:val="C00000"/>
          <w:szCs w:val="22"/>
          <w:lang w:bidi="ne-NP"/>
        </w:rPr>
        <w:t>,</w:t>
      </w:r>
      <w:r w:rsidRPr="00B03BDB">
        <w:rPr>
          <w:rFonts w:cs="Kalimati" w:hint="cs"/>
          <w:color w:val="C00000"/>
          <w:szCs w:val="22"/>
          <w:cs/>
          <w:lang w:bidi="ne-NP"/>
        </w:rPr>
        <w:t xml:space="preserve"> नेपाल </w:t>
      </w:r>
      <w:r w:rsidRPr="00B03BDB">
        <w:rPr>
          <w:rFonts w:ascii="Preeti" w:hAnsi="Preeti" w:cs="Kalimati" w:hint="cs"/>
          <w:cs/>
        </w:rPr>
        <w:t>।</w:t>
      </w:r>
    </w:p>
    <w:p w14:paraId="4915AF45" w14:textId="0CF5647A" w:rsidR="00274A4E" w:rsidRDefault="00274A4E" w:rsidP="00274A4E">
      <w:pPr>
        <w:jc w:val="both"/>
        <w:rPr>
          <w:rFonts w:ascii="Preeti" w:hAnsi="Preeti" w:cs="Kalimati"/>
          <w:lang w:bidi="ne-NP"/>
        </w:rPr>
      </w:pPr>
      <w:r w:rsidRPr="00B03BDB">
        <w:rPr>
          <w:rFonts w:ascii="Preeti" w:hAnsi="Preeti" w:cs="Kalimati" w:hint="cs"/>
          <w:cs/>
          <w:lang w:bidi="ne-NP"/>
        </w:rPr>
        <w:t xml:space="preserve">श्री </w:t>
      </w:r>
      <w:r>
        <w:rPr>
          <w:rFonts w:cs="Kalimati" w:hint="cs"/>
          <w:color w:val="C00000"/>
          <w:szCs w:val="22"/>
          <w:cs/>
        </w:rPr>
        <w:t xml:space="preserve">नेपाल ब्रदर्श </w:t>
      </w:r>
      <w:r w:rsidRPr="003E03D9">
        <w:rPr>
          <w:rFonts w:cs="Kalimati" w:hint="cs"/>
          <w:color w:val="C00000"/>
          <w:szCs w:val="22"/>
          <w:cs/>
        </w:rPr>
        <w:t>इण्डष्ट्रिज</w:t>
      </w:r>
      <w:r w:rsidRPr="003E03D9">
        <w:rPr>
          <w:rFonts w:cs="Kalimati"/>
          <w:color w:val="C00000"/>
          <w:szCs w:val="22"/>
        </w:rPr>
        <w:t xml:space="preserve"> </w:t>
      </w:r>
      <w:r>
        <w:rPr>
          <w:rFonts w:cs="Kalimati" w:hint="cs"/>
          <w:color w:val="C00000"/>
          <w:szCs w:val="22"/>
          <w:cs/>
          <w:lang w:bidi="ne-NP"/>
        </w:rPr>
        <w:t xml:space="preserve"> </w:t>
      </w:r>
      <w:r w:rsidRPr="003E03D9">
        <w:rPr>
          <w:rFonts w:cs="Kalimati" w:hint="cs"/>
          <w:color w:val="C00000"/>
          <w:szCs w:val="22"/>
          <w:cs/>
        </w:rPr>
        <w:t>प्रा.लि.</w:t>
      </w:r>
      <w:r w:rsidRPr="00B03BDB">
        <w:rPr>
          <w:rFonts w:cs="Kalimati" w:hint="cs"/>
          <w:color w:val="C00000"/>
          <w:szCs w:val="22"/>
          <w:lang w:bidi="ne-NP"/>
        </w:rPr>
        <w:t>,</w:t>
      </w:r>
      <w:r w:rsidR="00994A25">
        <w:rPr>
          <w:rFonts w:cs="Kalimati" w:hint="cs"/>
          <w:color w:val="C00000"/>
          <w:szCs w:val="22"/>
          <w:cs/>
          <w:lang w:bidi="ne-NP"/>
        </w:rPr>
        <w:t xml:space="preserve"> बानगंगा कपिलबस्तु,</w:t>
      </w:r>
      <w:r w:rsidRPr="00B03BDB">
        <w:rPr>
          <w:rFonts w:cs="Kalimati" w:hint="cs"/>
          <w:color w:val="C00000"/>
          <w:szCs w:val="22"/>
          <w:cs/>
          <w:lang w:bidi="ne-NP"/>
        </w:rPr>
        <w:t xml:space="preserve"> नेपाल </w:t>
      </w:r>
      <w:r w:rsidRPr="00B03BDB">
        <w:rPr>
          <w:rFonts w:ascii="Preeti" w:hAnsi="Preeti" w:cs="Kalimati" w:hint="cs"/>
          <w:cs/>
        </w:rPr>
        <w:t>।</w:t>
      </w:r>
    </w:p>
    <w:p w14:paraId="13F79026" w14:textId="77777777" w:rsidR="00274A4E" w:rsidRDefault="00274A4E" w:rsidP="00274A4E">
      <w:pPr>
        <w:jc w:val="both"/>
        <w:rPr>
          <w:rFonts w:ascii="Preeti" w:hAnsi="Preeti" w:cs="Kalimati"/>
          <w:lang w:bidi="ne-NP"/>
        </w:rPr>
      </w:pPr>
      <w:r w:rsidRPr="00B03BDB">
        <w:rPr>
          <w:rFonts w:ascii="Preeti" w:hAnsi="Preeti" w:cs="Kalimati" w:hint="cs"/>
          <w:cs/>
          <w:lang w:bidi="ne-NP"/>
        </w:rPr>
        <w:t xml:space="preserve">श्री </w:t>
      </w:r>
      <w:r w:rsidRPr="00B03BDB">
        <w:rPr>
          <w:rFonts w:cs="Kalimati" w:hint="cs"/>
          <w:color w:val="C00000"/>
          <w:szCs w:val="22"/>
          <w:cs/>
        </w:rPr>
        <w:t>क्रिस्टल प्रोडक्ट प्रा.लि.</w:t>
      </w:r>
      <w:r w:rsidRPr="00B03BDB">
        <w:rPr>
          <w:rFonts w:cs="Kalimati" w:hint="cs"/>
          <w:color w:val="C00000"/>
          <w:szCs w:val="22"/>
          <w:cs/>
          <w:lang w:bidi="ne-NP"/>
        </w:rPr>
        <w:t>, हेटौडा-०८</w:t>
      </w:r>
      <w:r w:rsidRPr="00B03BDB">
        <w:rPr>
          <w:rFonts w:cs="Kalimati" w:hint="cs"/>
          <w:color w:val="C00000"/>
          <w:szCs w:val="22"/>
          <w:lang w:bidi="ne-NP"/>
        </w:rPr>
        <w:t>,</w:t>
      </w:r>
      <w:r w:rsidRPr="00B03BDB">
        <w:rPr>
          <w:rFonts w:cs="Kalimati" w:hint="cs"/>
          <w:color w:val="C00000"/>
          <w:szCs w:val="22"/>
          <w:cs/>
          <w:lang w:bidi="ne-NP"/>
        </w:rPr>
        <w:t xml:space="preserve"> मकवानपुर</w:t>
      </w:r>
      <w:r w:rsidRPr="00B03BDB">
        <w:rPr>
          <w:rFonts w:cs="Kalimati" w:hint="cs"/>
          <w:color w:val="C00000"/>
          <w:szCs w:val="22"/>
          <w:lang w:bidi="ne-NP"/>
        </w:rPr>
        <w:t>,</w:t>
      </w:r>
      <w:r w:rsidRPr="00B03BDB">
        <w:rPr>
          <w:rFonts w:cs="Kalimati" w:hint="cs"/>
          <w:color w:val="C00000"/>
          <w:szCs w:val="22"/>
          <w:cs/>
          <w:lang w:bidi="ne-NP"/>
        </w:rPr>
        <w:t xml:space="preserve"> नेपाल </w:t>
      </w:r>
      <w:r w:rsidRPr="00B03BDB">
        <w:rPr>
          <w:rFonts w:ascii="Preeti" w:hAnsi="Preeti" w:cs="Kalimati" w:hint="cs"/>
          <w:cs/>
        </w:rPr>
        <w:t>।</w:t>
      </w:r>
    </w:p>
    <w:p w14:paraId="0B9F0EEA" w14:textId="77777777" w:rsidR="00274A4E" w:rsidRDefault="00274A4E" w:rsidP="00274A4E">
      <w:pPr>
        <w:jc w:val="both"/>
        <w:rPr>
          <w:rFonts w:ascii="Preeti" w:hAnsi="Preeti" w:cs="Kalimati"/>
          <w:lang w:bidi="ne-NP"/>
        </w:rPr>
      </w:pPr>
    </w:p>
    <w:p w14:paraId="10E682F0" w14:textId="77777777" w:rsidR="00274A4E" w:rsidRDefault="00274A4E" w:rsidP="00274A4E">
      <w:pPr>
        <w:jc w:val="both"/>
        <w:rPr>
          <w:rFonts w:ascii="Preeti" w:hAnsi="Preeti" w:cs="Kalimati"/>
          <w:lang w:bidi="ne-NP"/>
        </w:rPr>
      </w:pPr>
    </w:p>
    <w:p w14:paraId="28C37FE0" w14:textId="77777777" w:rsidR="00274A4E" w:rsidRDefault="00274A4E" w:rsidP="00274A4E">
      <w:pPr>
        <w:jc w:val="both"/>
        <w:rPr>
          <w:rFonts w:ascii="Preeti" w:hAnsi="Preeti" w:cs="Kalimati"/>
          <w:lang w:bidi="ne-NP"/>
        </w:rPr>
      </w:pPr>
    </w:p>
    <w:p w14:paraId="74D3B422" w14:textId="77777777" w:rsidR="00274A4E" w:rsidRDefault="00274A4E" w:rsidP="00274A4E">
      <w:pPr>
        <w:jc w:val="both"/>
        <w:rPr>
          <w:rFonts w:ascii="Preeti" w:hAnsi="Preeti" w:cs="Kalimati"/>
          <w:lang w:bidi="ne-NP"/>
        </w:rPr>
      </w:pPr>
    </w:p>
    <w:p w14:paraId="7283A3C7" w14:textId="77777777" w:rsidR="00274A4E" w:rsidRDefault="00274A4E" w:rsidP="00274A4E">
      <w:pPr>
        <w:jc w:val="both"/>
        <w:rPr>
          <w:rFonts w:ascii="Preeti" w:hAnsi="Preeti" w:cs="Kalimati"/>
          <w:lang w:bidi="ne-NP"/>
        </w:rPr>
      </w:pPr>
    </w:p>
    <w:p w14:paraId="6408D305" w14:textId="77777777" w:rsidR="00274A4E" w:rsidRPr="00D95F9F" w:rsidRDefault="00274A4E" w:rsidP="00274A4E">
      <w:pPr>
        <w:jc w:val="right"/>
        <w:rPr>
          <w:rFonts w:ascii="Preeti" w:hAnsi="Preeti" w:cs="Kalimati"/>
          <w:sz w:val="22"/>
          <w:szCs w:val="22"/>
          <w:cs/>
          <w:lang w:bidi="ne-NP"/>
        </w:rPr>
      </w:pPr>
      <w:r>
        <w:rPr>
          <w:rFonts w:ascii="Preeti" w:hAnsi="Preeti" w:cs="Kalimati" w:hint="cs"/>
          <w:sz w:val="22"/>
          <w:szCs w:val="22"/>
          <w:cs/>
          <w:lang w:bidi="ne-NP"/>
        </w:rPr>
        <w:t>...................</w:t>
      </w:r>
    </w:p>
    <w:p w14:paraId="419440CE" w14:textId="77777777" w:rsidR="00274A4E" w:rsidRPr="00D95F9F" w:rsidRDefault="00274A4E" w:rsidP="00274A4E">
      <w:pPr>
        <w:jc w:val="right"/>
        <w:rPr>
          <w:rFonts w:asciiTheme="minorBidi" w:hAnsiTheme="minorBidi" w:cs="Kalimati"/>
          <w:sz w:val="16"/>
          <w:szCs w:val="16"/>
          <w:lang w:bidi="ne-NP"/>
        </w:rPr>
      </w:pPr>
      <w:r w:rsidRPr="00D95F9F">
        <w:rPr>
          <w:rFonts w:ascii="Preeti" w:hAnsi="Preeti" w:cs="Kalimati"/>
          <w:sz w:val="40"/>
          <w:szCs w:val="40"/>
          <w:lang w:bidi="ne-NP"/>
        </w:rPr>
        <w:t xml:space="preserve"> </w:t>
      </w:r>
      <w:r w:rsidRPr="00D95F9F">
        <w:rPr>
          <w:rFonts w:asciiTheme="minorBidi" w:hAnsiTheme="minorBidi" w:cs="Kalimati" w:hint="cs"/>
          <w:sz w:val="22"/>
          <w:szCs w:val="22"/>
          <w:cs/>
          <w:lang w:bidi="ne-NP"/>
        </w:rPr>
        <w:t>डिभिजन प्रमुख</w:t>
      </w:r>
    </w:p>
    <w:p w14:paraId="09DFA6A6" w14:textId="77777777" w:rsidR="00274A4E" w:rsidRPr="00B03BDB" w:rsidRDefault="00274A4E" w:rsidP="00274A4E">
      <w:pPr>
        <w:jc w:val="both"/>
        <w:rPr>
          <w:rFonts w:cs="Kalimati"/>
          <w:color w:val="C00000"/>
          <w:szCs w:val="22"/>
          <w:lang w:bidi="ne-NP"/>
        </w:rPr>
      </w:pPr>
    </w:p>
    <w:p w14:paraId="58429F09" w14:textId="77777777" w:rsidR="00274A4E" w:rsidRPr="00B03BDB" w:rsidRDefault="00274A4E" w:rsidP="00274A4E">
      <w:pPr>
        <w:jc w:val="both"/>
        <w:rPr>
          <w:rFonts w:cs="Kalimati"/>
          <w:color w:val="C00000"/>
          <w:szCs w:val="22"/>
          <w:lang w:bidi="ne-NP"/>
        </w:rPr>
      </w:pPr>
    </w:p>
    <w:p w14:paraId="3FFE1D09" w14:textId="77777777" w:rsidR="00274A4E" w:rsidRDefault="00274A4E" w:rsidP="00C56899">
      <w:pPr>
        <w:jc w:val="both"/>
        <w:rPr>
          <w:rFonts w:cs="Kalimati"/>
          <w:lang w:bidi="ne-NP"/>
        </w:rPr>
      </w:pPr>
    </w:p>
    <w:p w14:paraId="1BA6F53C" w14:textId="77777777" w:rsidR="00323D38" w:rsidRDefault="00323D38" w:rsidP="00C56899">
      <w:pPr>
        <w:jc w:val="both"/>
        <w:rPr>
          <w:rFonts w:cs="Kalimati"/>
          <w:lang w:bidi="ne-NP"/>
        </w:rPr>
      </w:pPr>
    </w:p>
    <w:p w14:paraId="2EC14FD0" w14:textId="77777777" w:rsidR="00323D38" w:rsidRPr="00B03BDB" w:rsidRDefault="00323D38" w:rsidP="00323D38">
      <w:pPr>
        <w:pStyle w:val="ListParagraph"/>
        <w:tabs>
          <w:tab w:val="left" w:pos="6840"/>
          <w:tab w:val="right" w:pos="9533"/>
        </w:tabs>
        <w:ind w:left="0"/>
        <w:jc w:val="right"/>
        <w:rPr>
          <w:rFonts w:ascii="PCS NEPALI" w:hAnsi="PCS NEPALI" w:cs="Kalimati"/>
          <w:color w:val="000000" w:themeColor="text1"/>
          <w:sz w:val="26"/>
          <w:lang w:bidi="ne-NP"/>
        </w:rPr>
      </w:pPr>
      <w:r w:rsidRPr="00B03BDB">
        <w:rPr>
          <w:rFonts w:ascii="PCS NEPALI" w:hAnsi="PCS NEPALI" w:cs="Kalimati" w:hint="cs"/>
          <w:color w:val="000000" w:themeColor="text1"/>
          <w:sz w:val="26"/>
          <w:cs/>
          <w:lang w:bidi="ne-NP"/>
        </w:rPr>
        <w:t>मिति: २०8२/०</w:t>
      </w:r>
      <w:r w:rsidRPr="00B03BDB">
        <w:rPr>
          <w:rFonts w:ascii="PCS NEPALI" w:hAnsi="PCS NEPALI" w:cs="Kalimati"/>
          <w:color w:val="000000" w:themeColor="text1"/>
          <w:sz w:val="26"/>
          <w:lang w:bidi="ne-NP"/>
        </w:rPr>
        <w:t>9</w:t>
      </w:r>
      <w:r w:rsidRPr="00B03BDB">
        <w:rPr>
          <w:rFonts w:ascii="PCS NEPALI" w:hAnsi="PCS NEPALI" w:cs="Kalimati" w:hint="cs"/>
          <w:color w:val="000000" w:themeColor="text1"/>
          <w:sz w:val="26"/>
          <w:cs/>
          <w:lang w:bidi="ne-NP"/>
        </w:rPr>
        <w:t>/</w:t>
      </w:r>
      <w:r w:rsidRPr="00B03BDB">
        <w:rPr>
          <w:rFonts w:ascii="PCS NEPALI" w:hAnsi="PCS NEPALI" w:cs="Kalimati"/>
          <w:color w:val="000000" w:themeColor="text1"/>
          <w:sz w:val="26"/>
          <w:lang w:bidi="ne-NP"/>
        </w:rPr>
        <w:t>1</w:t>
      </w:r>
      <w:r w:rsidRPr="00B03BDB">
        <w:rPr>
          <w:rFonts w:ascii="PCS NEPALI" w:hAnsi="PCS NEPALI" w:cs="Kalimati" w:hint="cs"/>
          <w:color w:val="000000" w:themeColor="text1"/>
          <w:sz w:val="26"/>
          <w:cs/>
          <w:lang w:bidi="ne-NP"/>
        </w:rPr>
        <w:t>४</w:t>
      </w:r>
    </w:p>
    <w:p w14:paraId="0C311F33" w14:textId="77777777" w:rsidR="00323D38" w:rsidRDefault="00323D38" w:rsidP="00323D38">
      <w:pPr>
        <w:jc w:val="both"/>
        <w:rPr>
          <w:rFonts w:ascii="Preeti" w:hAnsi="Preeti" w:cs="Kalimati"/>
          <w:lang w:bidi="ne-NP"/>
        </w:rPr>
      </w:pPr>
      <w:r w:rsidRPr="00323D38">
        <w:rPr>
          <w:rFonts w:ascii="Preeti" w:hAnsi="Preeti" w:cs="Kalimati" w:hint="cs"/>
          <w:cs/>
          <w:lang w:bidi="ne-NP"/>
        </w:rPr>
        <w:t xml:space="preserve">श्री </w:t>
      </w:r>
      <w:r w:rsidRPr="00323D38">
        <w:rPr>
          <w:rFonts w:ascii="Preeti" w:hAnsi="Preeti" w:cs="Kalimati" w:hint="cs"/>
          <w:cs/>
        </w:rPr>
        <w:t xml:space="preserve">अमृतवाणी सुपर सप्लायर्स प्रा.लि </w:t>
      </w:r>
    </w:p>
    <w:p w14:paraId="28891A02" w14:textId="59108555" w:rsidR="00323D38" w:rsidRPr="00323D38" w:rsidRDefault="00323D38" w:rsidP="00323D38">
      <w:pPr>
        <w:spacing w:line="276" w:lineRule="auto"/>
        <w:jc w:val="both"/>
        <w:rPr>
          <w:rFonts w:ascii="Preeti" w:hAnsi="Preeti" w:cs="Kalimati"/>
          <w:cs/>
          <w:lang w:bidi="ne-NP"/>
        </w:rPr>
      </w:pPr>
      <w:r w:rsidRPr="00323D38">
        <w:rPr>
          <w:rFonts w:ascii="Preeti" w:hAnsi="Preeti" w:cs="Kalimati" w:hint="cs"/>
          <w:cs/>
        </w:rPr>
        <w:t>भरतपुर</w:t>
      </w:r>
      <w:r w:rsidRPr="00323D38">
        <w:rPr>
          <w:rFonts w:ascii="Preeti" w:hAnsi="Preeti" w:cs="Kalimati" w:hint="cs"/>
          <w:cs/>
          <w:lang w:bidi="ne-NP"/>
        </w:rPr>
        <w:t>,</w:t>
      </w:r>
      <w:r w:rsidRPr="00323D38">
        <w:rPr>
          <w:rFonts w:ascii="Preeti" w:hAnsi="Preeti" w:cs="Kalimati" w:hint="cs"/>
          <w:cs/>
        </w:rPr>
        <w:t xml:space="preserve"> चितवन</w:t>
      </w:r>
      <w:r>
        <w:rPr>
          <w:rFonts w:ascii="Preeti" w:hAnsi="Preeti" w:cs="Kalimati" w:hint="cs"/>
          <w:cs/>
          <w:lang w:bidi="ne-NP"/>
        </w:rPr>
        <w:t xml:space="preserve"> </w:t>
      </w:r>
      <w:r w:rsidRPr="00B03BDB">
        <w:rPr>
          <w:rFonts w:ascii="Preeti" w:hAnsi="Preeti" w:cs="Kalimati" w:hint="cs"/>
          <w:cs/>
        </w:rPr>
        <w:t>।</w:t>
      </w:r>
    </w:p>
    <w:p w14:paraId="7BD3084E" w14:textId="77777777" w:rsidR="00323D38" w:rsidRPr="00B03BDB" w:rsidRDefault="00323D38" w:rsidP="00323D38">
      <w:pPr>
        <w:spacing w:line="276" w:lineRule="auto"/>
        <w:jc w:val="both"/>
        <w:rPr>
          <w:rFonts w:ascii="Preeti" w:hAnsi="Preeti" w:cs="Kalimati"/>
          <w:lang w:bidi="ne-NP"/>
        </w:rPr>
      </w:pPr>
    </w:p>
    <w:p w14:paraId="69F28E6C" w14:textId="77777777" w:rsidR="00323D38" w:rsidRPr="00B03BDB" w:rsidRDefault="00323D38" w:rsidP="00323D38">
      <w:pPr>
        <w:spacing w:line="276" w:lineRule="auto"/>
        <w:jc w:val="center"/>
        <w:rPr>
          <w:rFonts w:ascii="Preeti" w:hAnsi="Preeti" w:cs="Kalimati"/>
          <w:cs/>
          <w:lang w:bidi="ne-NP"/>
        </w:rPr>
      </w:pPr>
      <w:r w:rsidRPr="00B03BDB">
        <w:rPr>
          <w:rFonts w:ascii="Preeti" w:hAnsi="Preeti" w:cs="Kalimati" w:hint="cs"/>
          <w:cs/>
          <w:lang w:bidi="ne-NP"/>
        </w:rPr>
        <w:t>बिषय</w:t>
      </w:r>
      <w:r>
        <w:rPr>
          <w:rFonts w:ascii="Preeti" w:hAnsi="Preeti" w:cs="Kalimati" w:hint="cs"/>
          <w:cs/>
          <w:lang w:bidi="ne-NP"/>
        </w:rPr>
        <w:t xml:space="preserve"> </w:t>
      </w:r>
      <w:r w:rsidRPr="00B03BDB">
        <w:rPr>
          <w:rFonts w:ascii="Preeti" w:hAnsi="Preeti" w:cs="Kalimati" w:hint="cs"/>
          <w:cs/>
          <w:lang w:bidi="ne-NP"/>
        </w:rPr>
        <w:t xml:space="preserve">: बोलपत्र स्वीकृतिको आशयको सुचना </w:t>
      </w:r>
      <w:r w:rsidRPr="00B03BDB">
        <w:rPr>
          <w:rFonts w:ascii="Preeti" w:hAnsi="Preeti" w:cs="Kalimati" w:hint="cs"/>
          <w:cs/>
        </w:rPr>
        <w:t>।</w:t>
      </w:r>
    </w:p>
    <w:p w14:paraId="194EA944" w14:textId="77777777" w:rsidR="00323D38" w:rsidRPr="00B03BDB" w:rsidRDefault="00323D38" w:rsidP="00323D38">
      <w:pPr>
        <w:jc w:val="both"/>
        <w:rPr>
          <w:rFonts w:ascii="Preeti" w:hAnsi="Preeti" w:cs="Kalimati"/>
        </w:rPr>
      </w:pPr>
    </w:p>
    <w:p w14:paraId="79C05BFC" w14:textId="2483A4FF" w:rsidR="00323D38" w:rsidRPr="00B03BDB" w:rsidRDefault="00323D38" w:rsidP="00323D38">
      <w:pPr>
        <w:tabs>
          <w:tab w:val="left" w:pos="90"/>
        </w:tabs>
        <w:ind w:firstLine="720"/>
        <w:jc w:val="both"/>
        <w:rPr>
          <w:rFonts w:ascii="Preeti" w:hAnsi="Preeti" w:cs="Kalimati"/>
          <w:lang w:bidi="ne-NP"/>
        </w:rPr>
      </w:pPr>
      <w:r>
        <w:rPr>
          <w:rFonts w:ascii="Preeti" w:hAnsi="Preeti" w:cs="Kalimati" w:hint="cs"/>
          <w:cs/>
          <w:lang w:bidi="ne-NP"/>
        </w:rPr>
        <w:t>उपरोक्त</w:t>
      </w:r>
      <w:r w:rsidRPr="00B03BDB">
        <w:rPr>
          <w:rFonts w:ascii="Preeti" w:hAnsi="Preeti" w:cs="Kalimati" w:hint="cs"/>
          <w:cs/>
        </w:rPr>
        <w:t xml:space="preserve"> सम्वन्धमा यस कार्यालयको मिति </w:t>
      </w:r>
      <w:r w:rsidRPr="00B03BDB">
        <w:rPr>
          <w:rFonts w:ascii="Preeti" w:hAnsi="Preeti" w:cs="Kalimati" w:hint="cs"/>
          <w:color w:val="000000" w:themeColor="text1"/>
          <w:cs/>
        </w:rPr>
        <w:t>२०</w:t>
      </w:r>
      <w:r w:rsidRPr="00B03BDB">
        <w:rPr>
          <w:rFonts w:ascii="Preeti" w:hAnsi="Preeti" w:cs="Kalimati" w:hint="cs"/>
          <w:color w:val="000000" w:themeColor="text1"/>
          <w:cs/>
          <w:lang w:bidi="ne-NP"/>
        </w:rPr>
        <w:t>८२</w:t>
      </w:r>
      <w:r w:rsidRPr="00B03BDB">
        <w:rPr>
          <w:rFonts w:ascii="Preeti" w:hAnsi="Preeti" w:cs="Kalimati" w:hint="cs"/>
          <w:color w:val="000000" w:themeColor="text1"/>
          <w:cs/>
        </w:rPr>
        <w:t>/</w:t>
      </w:r>
      <w:r w:rsidRPr="00B03BDB">
        <w:rPr>
          <w:rFonts w:ascii="Preeti" w:hAnsi="Preeti" w:cs="Kalimati" w:hint="cs"/>
          <w:color w:val="000000" w:themeColor="text1"/>
          <w:cs/>
          <w:lang w:bidi="ne-NP"/>
        </w:rPr>
        <w:t>०७</w:t>
      </w:r>
      <w:r w:rsidRPr="00B03BDB">
        <w:rPr>
          <w:rFonts w:ascii="Preeti" w:hAnsi="Preeti" w:cs="Kalimati" w:hint="cs"/>
          <w:color w:val="000000" w:themeColor="text1"/>
          <w:cs/>
        </w:rPr>
        <w:t>/</w:t>
      </w:r>
      <w:r w:rsidRPr="00B03BDB">
        <w:rPr>
          <w:rFonts w:ascii="Preeti" w:hAnsi="Preeti" w:cs="Kalimati" w:hint="cs"/>
          <w:color w:val="000000" w:themeColor="text1"/>
          <w:cs/>
          <w:lang w:bidi="ne-NP"/>
        </w:rPr>
        <w:t>३०</w:t>
      </w:r>
      <w:r w:rsidRPr="00B03BDB">
        <w:rPr>
          <w:rFonts w:ascii="Preeti" w:hAnsi="Preeti" w:cs="Kalimati" w:hint="cs"/>
          <w:color w:val="000000" w:themeColor="text1"/>
          <w:cs/>
        </w:rPr>
        <w:t xml:space="preserve"> गते </w:t>
      </w:r>
      <w:r w:rsidRPr="00B03BDB">
        <w:rPr>
          <w:rFonts w:cs="Kalimati" w:hint="cs"/>
          <w:szCs w:val="22"/>
          <w:cs/>
        </w:rPr>
        <w:t>सौर्य</w:t>
      </w:r>
      <w:r w:rsidRPr="00B03BDB">
        <w:rPr>
          <w:rFonts w:cs="Kalimati"/>
          <w:szCs w:val="22"/>
        </w:rPr>
        <w:t xml:space="preserve"> </w:t>
      </w:r>
      <w:r w:rsidRPr="00B03BDB">
        <w:rPr>
          <w:rFonts w:ascii="Preeti" w:hAnsi="Preeti" w:cs="Kalimati" w:hint="cs"/>
          <w:color w:val="000000" w:themeColor="text1"/>
          <w:cs/>
        </w:rPr>
        <w:t>राष्ट्रिय</w:t>
      </w:r>
      <w:r w:rsidRPr="00B03BDB">
        <w:rPr>
          <w:rFonts w:ascii="Preeti" w:hAnsi="Preeti" w:cs="Kalimati" w:hint="cs"/>
          <w:color w:val="000000" w:themeColor="text1"/>
          <w:cs/>
          <w:lang w:bidi="ne-NP"/>
        </w:rPr>
        <w:t xml:space="preserve"> </w:t>
      </w:r>
      <w:r w:rsidRPr="00B03BDB">
        <w:rPr>
          <w:rFonts w:ascii="Preeti" w:hAnsi="Preeti" w:cs="Kalimati" w:hint="cs"/>
          <w:color w:val="000000" w:themeColor="text1"/>
          <w:cs/>
        </w:rPr>
        <w:t>दैनिक र</w:t>
      </w:r>
      <w:r w:rsidRPr="00B03BDB">
        <w:rPr>
          <w:rFonts w:ascii="Preeti" w:hAnsi="Preeti" w:cs="Kalimati"/>
        </w:rPr>
        <w:t xml:space="preserve"> </w:t>
      </w:r>
      <w:hyperlink r:id="rId10" w:history="1">
        <w:r w:rsidRPr="00B03BDB">
          <w:rPr>
            <w:rStyle w:val="Hyperlink"/>
            <w:rFonts w:cs="Kalimati"/>
          </w:rPr>
          <w:t>www.bolpatra.gov</w:t>
        </w:r>
      </w:hyperlink>
      <w:r w:rsidRPr="00B03BDB">
        <w:rPr>
          <w:rFonts w:cs="Kalimati"/>
        </w:rPr>
        <w:t>.np/egp</w:t>
      </w:r>
      <w:r w:rsidRPr="00B03BDB">
        <w:rPr>
          <w:rFonts w:ascii="Preeti" w:hAnsi="Preeti" w:cs="Kalimati"/>
        </w:rPr>
        <w:t xml:space="preserve"> </w:t>
      </w:r>
      <w:r w:rsidRPr="00B03BDB">
        <w:rPr>
          <w:rFonts w:ascii="Preeti" w:hAnsi="Preeti" w:cs="Kalimati" w:hint="cs"/>
          <w:cs/>
        </w:rPr>
        <w:t xml:space="preserve">मा प्रकाशित </w:t>
      </w:r>
      <w:r w:rsidRPr="00B03BDB">
        <w:rPr>
          <w:rFonts w:cs="Kalimati"/>
          <w:sz w:val="28"/>
          <w:szCs w:val="28"/>
        </w:rPr>
        <w:t>(</w:t>
      </w:r>
      <w:r w:rsidRPr="00B03BDB">
        <w:rPr>
          <w:rFonts w:ascii="Preeti" w:hAnsi="Preeti" w:cs="Kalimati" w:hint="cs"/>
          <w:cs/>
        </w:rPr>
        <w:t>ठेक्का नं. ०</w:t>
      </w:r>
      <w:r w:rsidR="00994A25">
        <w:rPr>
          <w:rFonts w:ascii="Preeti" w:hAnsi="Preeti" w:cs="Kalimati" w:hint="cs"/>
          <w:cs/>
          <w:lang w:bidi="ne-NP"/>
        </w:rPr>
        <w:t>३</w:t>
      </w:r>
      <w:r w:rsidRPr="00B03BDB">
        <w:rPr>
          <w:rFonts w:ascii="Preeti" w:hAnsi="Preeti" w:cs="Kalimati" w:hint="cs"/>
          <w:cs/>
        </w:rPr>
        <w:t>/२०</w:t>
      </w:r>
      <w:r w:rsidRPr="00B03BDB">
        <w:rPr>
          <w:rFonts w:ascii="Preeti" w:hAnsi="Preeti" w:cs="Kalimati" w:hint="cs"/>
          <w:cs/>
          <w:lang w:bidi="ne-NP"/>
        </w:rPr>
        <w:t>८२</w:t>
      </w:r>
      <w:r w:rsidRPr="00B03BDB">
        <w:rPr>
          <w:rFonts w:ascii="Preeti" w:hAnsi="Preeti" w:cs="Kalimati" w:hint="cs"/>
          <w:cs/>
        </w:rPr>
        <w:t>/०८</w:t>
      </w:r>
      <w:r w:rsidRPr="00B03BDB">
        <w:rPr>
          <w:rFonts w:ascii="Preeti" w:hAnsi="Preeti" w:cs="Kalimati" w:hint="cs"/>
          <w:cs/>
          <w:lang w:bidi="ne-NP"/>
        </w:rPr>
        <w:t>३</w:t>
      </w:r>
      <w:r w:rsidRPr="00B03BDB">
        <w:rPr>
          <w:rFonts w:ascii="Preeti" w:hAnsi="Preeti" w:cs="Kalimati" w:hint="cs"/>
          <w:cs/>
        </w:rPr>
        <w:t>/</w:t>
      </w:r>
      <w:r w:rsidRPr="00B03BDB">
        <w:rPr>
          <w:rFonts w:cs="Kalimati"/>
        </w:rPr>
        <w:t>Goods/</w:t>
      </w:r>
      <w:proofErr w:type="spellStart"/>
      <w:r w:rsidRPr="00B03BDB">
        <w:rPr>
          <w:rFonts w:cs="Kalimati"/>
        </w:rPr>
        <w:t>WSSDOSyangja</w:t>
      </w:r>
      <w:proofErr w:type="spellEnd"/>
      <w:r w:rsidRPr="00B03BDB">
        <w:rPr>
          <w:rFonts w:cs="Kalimati"/>
        </w:rPr>
        <w:t>)</w:t>
      </w:r>
      <w:r w:rsidRPr="00B03BDB">
        <w:rPr>
          <w:rFonts w:cs="Kalimati" w:hint="cs"/>
          <w:cs/>
        </w:rPr>
        <w:t xml:space="preserve"> बोलपत्र आब्हान सुचना अनुसार म्याद भित्र रितपूर्वक पेश भएका बोलपत्रहरु मध्ये </w:t>
      </w:r>
      <w:r w:rsidRPr="00B03BDB">
        <w:rPr>
          <w:rFonts w:cs="Kalimati" w:hint="cs"/>
          <w:cs/>
          <w:lang w:bidi="ne-NP"/>
        </w:rPr>
        <w:t xml:space="preserve">श्री </w:t>
      </w:r>
      <w:r w:rsidR="003429DA" w:rsidRPr="003429DA">
        <w:rPr>
          <w:rFonts w:ascii="Preeti" w:hAnsi="Preeti" w:cs="Kalimati" w:hint="cs"/>
          <w:color w:val="EE0000"/>
          <w:cs/>
        </w:rPr>
        <w:t xml:space="preserve">अमृतवाणी सुपर सप्लायर्स </w:t>
      </w:r>
      <w:r w:rsidR="003429DA" w:rsidRPr="00323D38">
        <w:rPr>
          <w:rFonts w:ascii="Preeti" w:hAnsi="Preeti" w:cs="Kalimati" w:hint="cs"/>
          <w:cs/>
        </w:rPr>
        <w:t>प्रा.लि</w:t>
      </w:r>
      <w:r w:rsidRPr="00B03BDB">
        <w:rPr>
          <w:rFonts w:cs="Kalimati" w:hint="cs"/>
          <w:cs/>
        </w:rPr>
        <w:t xml:space="preserve">. ले पेश गरेको बोलपत्रको कबोल अंक रु </w:t>
      </w:r>
      <w:r w:rsidR="00F7529D" w:rsidRPr="00994A25">
        <w:rPr>
          <w:rFonts w:ascii="Preeti" w:hAnsi="Preeti" w:cs="Kalimati" w:hint="cs"/>
          <w:color w:val="EE0000"/>
          <w:sz w:val="22"/>
          <w:szCs w:val="22"/>
          <w:cs/>
          <w:lang w:val="nl-NL"/>
        </w:rPr>
        <w:t>१</w:t>
      </w:r>
      <w:r w:rsidR="00F7529D" w:rsidRPr="00994A25">
        <w:rPr>
          <w:rFonts w:ascii="Preeti" w:hAnsi="Preeti" w:cs="Kalimati" w:hint="cs"/>
          <w:color w:val="EE0000"/>
          <w:sz w:val="22"/>
          <w:szCs w:val="22"/>
          <w:lang w:val="nl-NL"/>
        </w:rPr>
        <w:t>,</w:t>
      </w:r>
      <w:r w:rsidR="00F7529D" w:rsidRPr="00994A25">
        <w:rPr>
          <w:rFonts w:ascii="Preeti" w:hAnsi="Preeti" w:cs="Kalimati" w:hint="cs"/>
          <w:color w:val="EE0000"/>
          <w:sz w:val="22"/>
          <w:szCs w:val="22"/>
          <w:cs/>
          <w:lang w:val="nl-NL"/>
        </w:rPr>
        <w:t>०५</w:t>
      </w:r>
      <w:r w:rsidR="00F7529D" w:rsidRPr="00994A25">
        <w:rPr>
          <w:rFonts w:ascii="Preeti" w:hAnsi="Preeti" w:cs="Kalimati" w:hint="cs"/>
          <w:color w:val="EE0000"/>
          <w:sz w:val="22"/>
          <w:szCs w:val="22"/>
          <w:lang w:val="nl-NL"/>
        </w:rPr>
        <w:t>,</w:t>
      </w:r>
      <w:r w:rsidR="00F7529D" w:rsidRPr="00994A25">
        <w:rPr>
          <w:rFonts w:ascii="Preeti" w:hAnsi="Preeti" w:cs="Kalimati" w:hint="cs"/>
          <w:color w:val="EE0000"/>
          <w:sz w:val="22"/>
          <w:szCs w:val="22"/>
          <w:cs/>
          <w:lang w:val="nl-NL"/>
        </w:rPr>
        <w:t>1०</w:t>
      </w:r>
      <w:r w:rsidR="00F7529D" w:rsidRPr="00994A25">
        <w:rPr>
          <w:rFonts w:ascii="Preeti" w:hAnsi="Preeti" w:cs="Kalimati" w:hint="cs"/>
          <w:color w:val="EE0000"/>
          <w:sz w:val="22"/>
          <w:szCs w:val="22"/>
          <w:lang w:val="nl-NL"/>
        </w:rPr>
        <w:t>,</w:t>
      </w:r>
      <w:r w:rsidR="00F7529D" w:rsidRPr="00994A25">
        <w:rPr>
          <w:rFonts w:ascii="Preeti" w:hAnsi="Preeti" w:cs="Kalimati" w:hint="cs"/>
          <w:color w:val="EE0000"/>
          <w:sz w:val="22"/>
          <w:szCs w:val="22"/>
          <w:cs/>
          <w:lang w:val="nl-NL"/>
        </w:rPr>
        <w:t>६०४</w:t>
      </w:r>
      <w:r w:rsidR="00F7529D" w:rsidRPr="00994A25">
        <w:rPr>
          <w:rFonts w:ascii="Preeti" w:hAnsi="Preeti" w:cs="Kalimati" w:hint="cs"/>
          <w:color w:val="EE0000"/>
          <w:cs/>
        </w:rPr>
        <w:t>।</w:t>
      </w:r>
      <w:r w:rsidR="00F7529D" w:rsidRPr="00994A25">
        <w:rPr>
          <w:rFonts w:ascii="Preeti" w:hAnsi="Preeti" w:cs="Kalimati" w:hint="cs"/>
          <w:color w:val="EE0000"/>
          <w:sz w:val="22"/>
          <w:szCs w:val="22"/>
          <w:cs/>
          <w:lang w:val="nl-NL"/>
        </w:rPr>
        <w:t>६०</w:t>
      </w:r>
      <w:r w:rsidR="00F7529D" w:rsidRPr="00994A25">
        <w:rPr>
          <w:rFonts w:ascii="Preeti" w:hAnsi="Preeti" w:cs="Kalimati" w:hint="cs"/>
          <w:color w:val="EE0000"/>
          <w:cs/>
        </w:rPr>
        <w:t xml:space="preserve"> </w:t>
      </w:r>
      <w:r w:rsidRPr="00B03BDB">
        <w:rPr>
          <w:rFonts w:ascii="Preeti" w:hAnsi="Preeti" w:cs="Kalimati" w:hint="cs"/>
          <w:cs/>
        </w:rPr>
        <w:t xml:space="preserve">(भ्याट समेत) </w:t>
      </w:r>
      <w:r w:rsidR="00DF1BB4">
        <w:rPr>
          <w:rFonts w:ascii="Preeti" w:hAnsi="Preeti" w:cs="Kalimati" w:hint="cs"/>
          <w:cs/>
          <w:lang w:bidi="ne-NP"/>
        </w:rPr>
        <w:t>(</w:t>
      </w:r>
      <w:r w:rsidR="001C7377" w:rsidRPr="001C7377">
        <w:rPr>
          <w:rFonts w:ascii="Preeti" w:hAnsi="Preeti" w:cs="Kalimati" w:hint="cs"/>
          <w:color w:val="EE0000"/>
          <w:cs/>
          <w:lang w:bidi="ne-NP"/>
        </w:rPr>
        <w:t>अक्ष</w:t>
      </w:r>
      <w:r w:rsidR="00DF1BB4">
        <w:rPr>
          <w:rFonts w:ascii="Preeti" w:hAnsi="Preeti" w:cs="Kalimati" w:hint="cs"/>
          <w:color w:val="EE0000"/>
          <w:cs/>
          <w:lang w:bidi="ne-NP"/>
        </w:rPr>
        <w:t>रेपी</w:t>
      </w:r>
      <w:r w:rsidR="001C7377" w:rsidRPr="001C7377">
        <w:rPr>
          <w:rFonts w:ascii="Preeti" w:hAnsi="Preeti" w:cs="Kalimati" w:hint="cs"/>
          <w:color w:val="EE0000"/>
          <w:cs/>
          <w:lang w:bidi="ne-NP"/>
        </w:rPr>
        <w:t xml:space="preserve"> रु एक करोड </w:t>
      </w:r>
      <w:r w:rsidR="001C7377">
        <w:rPr>
          <w:rFonts w:ascii="Preeti" w:hAnsi="Preeti" w:cs="Kalimati" w:hint="cs"/>
          <w:color w:val="EE0000"/>
          <w:cs/>
          <w:lang w:bidi="ne-NP"/>
        </w:rPr>
        <w:t>पाच</w:t>
      </w:r>
      <w:r w:rsidR="001C7377" w:rsidRPr="001C7377">
        <w:rPr>
          <w:rFonts w:ascii="Preeti" w:hAnsi="Preeti" w:cs="Kalimati" w:hint="cs"/>
          <w:color w:val="EE0000"/>
          <w:cs/>
          <w:lang w:bidi="ne-NP"/>
        </w:rPr>
        <w:t xml:space="preserve"> लाख </w:t>
      </w:r>
      <w:r w:rsidR="001C7377">
        <w:rPr>
          <w:rFonts w:ascii="Preeti" w:hAnsi="Preeti" w:cs="Kalimati" w:hint="cs"/>
          <w:color w:val="EE0000"/>
          <w:cs/>
          <w:lang w:bidi="ne-NP"/>
        </w:rPr>
        <w:t>दश</w:t>
      </w:r>
      <w:r w:rsidR="001C7377" w:rsidRPr="001C7377">
        <w:rPr>
          <w:rFonts w:ascii="Preeti" w:hAnsi="Preeti" w:cs="Kalimati" w:hint="cs"/>
          <w:color w:val="EE0000"/>
          <w:cs/>
          <w:lang w:bidi="ne-NP"/>
        </w:rPr>
        <w:t xml:space="preserve"> हजार </w:t>
      </w:r>
      <w:r w:rsidR="001C7377">
        <w:rPr>
          <w:rFonts w:ascii="Preeti" w:hAnsi="Preeti" w:cs="Kalimati" w:hint="cs"/>
          <w:color w:val="EE0000"/>
          <w:cs/>
          <w:lang w:bidi="ne-NP"/>
        </w:rPr>
        <w:t>छ सय चार</w:t>
      </w:r>
      <w:r w:rsidR="001C7377" w:rsidRPr="001C7377">
        <w:rPr>
          <w:rFonts w:ascii="Preeti" w:hAnsi="Preeti" w:cs="Kalimati" w:hint="cs"/>
          <w:color w:val="EE0000"/>
          <w:cs/>
          <w:lang w:bidi="ne-NP"/>
        </w:rPr>
        <w:t xml:space="preserve"> रुपैयाँ </w:t>
      </w:r>
      <w:r w:rsidR="001C7377">
        <w:rPr>
          <w:rFonts w:ascii="Preeti" w:hAnsi="Preeti" w:cs="Kalimati" w:hint="cs"/>
          <w:color w:val="EE0000"/>
          <w:cs/>
          <w:lang w:bidi="ne-NP"/>
        </w:rPr>
        <w:t>साठी</w:t>
      </w:r>
      <w:r w:rsidR="001C7377" w:rsidRPr="001C7377">
        <w:rPr>
          <w:rFonts w:ascii="Preeti" w:hAnsi="Preeti" w:cs="Kalimati" w:hint="cs"/>
          <w:color w:val="EE0000"/>
          <w:cs/>
          <w:lang w:bidi="ne-NP"/>
        </w:rPr>
        <w:t xml:space="preserve"> पैसा</w:t>
      </w:r>
      <w:r w:rsidR="00DF1BB4">
        <w:rPr>
          <w:rFonts w:ascii="Preeti" w:hAnsi="Preeti" w:cs="Kalimati" w:hint="cs"/>
          <w:color w:val="EE0000"/>
          <w:cs/>
          <w:lang w:bidi="ne-NP"/>
        </w:rPr>
        <w:t xml:space="preserve"> )</w:t>
      </w:r>
      <w:r w:rsidR="001C7377" w:rsidRPr="001C7377">
        <w:rPr>
          <w:rFonts w:ascii="Preeti" w:hAnsi="Preeti" w:cs="Kalimati" w:hint="cs"/>
          <w:color w:val="EE0000"/>
          <w:cs/>
          <w:lang w:bidi="ne-NP"/>
        </w:rPr>
        <w:t xml:space="preserve"> मात्र</w:t>
      </w:r>
      <w:r w:rsidR="001C7377" w:rsidRPr="001C7377">
        <w:rPr>
          <w:rFonts w:ascii="Preeti" w:hAnsi="Preeti" w:cs="Kalimati" w:hint="cs"/>
          <w:color w:val="EE0000"/>
          <w:cs/>
        </w:rPr>
        <w:t xml:space="preserve"> </w:t>
      </w:r>
      <w:r w:rsidRPr="00B03BDB">
        <w:rPr>
          <w:rFonts w:ascii="Preeti" w:hAnsi="Preeti" w:cs="Kalimati" w:hint="cs"/>
          <w:cs/>
        </w:rPr>
        <w:t>सार्वजनिक खरिद ऐन २०६३ दफा २७(१) बमोजिम न्युनतम मुल्याङ्कित सारभूत</w:t>
      </w:r>
      <w:r>
        <w:rPr>
          <w:rFonts w:ascii="Preeti" w:hAnsi="Preeti" w:cs="Kalimati" w:hint="cs"/>
          <w:cs/>
          <w:lang w:bidi="ne-NP"/>
        </w:rPr>
        <w:t xml:space="preserve"> रुपमा प्रभाबग्राही भ</w:t>
      </w:r>
      <w:r w:rsidR="003E6B46">
        <w:rPr>
          <w:rFonts w:ascii="Preeti" w:hAnsi="Preeti" w:cs="Kalimati" w:hint="cs"/>
          <w:cs/>
          <w:lang w:bidi="ne-NP"/>
        </w:rPr>
        <w:t>ई</w:t>
      </w:r>
      <w:r w:rsidRPr="00B03BDB">
        <w:rPr>
          <w:rFonts w:ascii="Preeti" w:hAnsi="Preeti" w:cs="Kalimati" w:hint="cs"/>
          <w:cs/>
        </w:rPr>
        <w:t xml:space="preserve"> स्वीकृतिको लागी छनौट भएकाले सोहि ऐनको दफा २७(२) को प्रयोजनार्थ यस कार्यालयको मिति २०</w:t>
      </w:r>
      <w:r w:rsidRPr="00B03BDB">
        <w:rPr>
          <w:rFonts w:ascii="Preeti" w:hAnsi="Preeti" w:cs="Kalimati" w:hint="cs"/>
          <w:cs/>
          <w:lang w:bidi="ne-NP"/>
        </w:rPr>
        <w:t>८२</w:t>
      </w:r>
      <w:r w:rsidRPr="00B03BDB">
        <w:rPr>
          <w:rFonts w:ascii="Preeti" w:hAnsi="Preeti" w:cs="Kalimati" w:hint="cs"/>
          <w:cs/>
        </w:rPr>
        <w:t>/०</w:t>
      </w:r>
      <w:r w:rsidRPr="00B03BDB">
        <w:rPr>
          <w:rFonts w:ascii="Preeti" w:hAnsi="Preeti" w:cs="Kalimati" w:hint="cs"/>
          <w:cs/>
          <w:lang w:bidi="ne-NP"/>
        </w:rPr>
        <w:t>९</w:t>
      </w:r>
      <w:r w:rsidRPr="00B03BDB">
        <w:rPr>
          <w:rFonts w:ascii="Preeti" w:hAnsi="Preeti" w:cs="Kalimati" w:hint="cs"/>
          <w:cs/>
        </w:rPr>
        <w:t>/१</w:t>
      </w:r>
      <w:r w:rsidR="00CE004B">
        <w:rPr>
          <w:rFonts w:ascii="Preeti" w:hAnsi="Preeti" w:cs="Kalimati" w:hint="cs"/>
          <w:cs/>
          <w:lang w:bidi="ne-NP"/>
        </w:rPr>
        <w:t>३</w:t>
      </w:r>
      <w:r w:rsidRPr="00B03BDB">
        <w:rPr>
          <w:rFonts w:ascii="Preeti" w:hAnsi="Preeti" w:cs="Kalimati" w:hint="cs"/>
          <w:cs/>
        </w:rPr>
        <w:t xml:space="preserve"> को निर्णय अनुसार यो बोलपत्र स्वीकृतीको आशय दिइएको </w:t>
      </w:r>
      <w:r>
        <w:rPr>
          <w:rFonts w:ascii="Preeti" w:hAnsi="Preeti" w:cs="Kalimati" w:hint="cs"/>
          <w:cs/>
          <w:lang w:bidi="ne-NP"/>
        </w:rPr>
        <w:t>बे</w:t>
      </w:r>
      <w:r w:rsidRPr="00B03BDB">
        <w:rPr>
          <w:rFonts w:ascii="Preeti" w:hAnsi="Preeti" w:cs="Kalimati" w:hint="cs"/>
          <w:cs/>
          <w:lang w:bidi="ne-NP"/>
        </w:rPr>
        <w:t>होरा</w:t>
      </w:r>
      <w:r w:rsidRPr="00B03BDB">
        <w:rPr>
          <w:rFonts w:ascii="Preeti" w:hAnsi="Preeti" w:cs="Kalimati" w:hint="cs"/>
          <w:cs/>
        </w:rPr>
        <w:t xml:space="preserve"> जानकारीको लागि अनुरोध छ ।</w:t>
      </w:r>
    </w:p>
    <w:p w14:paraId="6395BAEC" w14:textId="77777777" w:rsidR="00323D38" w:rsidRPr="00B03BDB" w:rsidRDefault="00323D38" w:rsidP="00323D38">
      <w:pPr>
        <w:ind w:firstLine="720"/>
        <w:jc w:val="both"/>
        <w:rPr>
          <w:rFonts w:ascii="Preeti" w:hAnsi="Preeti" w:cs="Kalimati"/>
          <w:lang w:bidi="ne-NP"/>
        </w:rPr>
      </w:pPr>
    </w:p>
    <w:p w14:paraId="0230CAA0" w14:textId="77777777" w:rsidR="00323D38" w:rsidRPr="00B03BDB" w:rsidRDefault="00323D38" w:rsidP="00323D38">
      <w:pPr>
        <w:ind w:firstLine="720"/>
        <w:jc w:val="both"/>
        <w:rPr>
          <w:rFonts w:ascii="Preeti" w:hAnsi="Preeti" w:cs="Kalimati"/>
          <w:lang w:bidi="ne-NP"/>
        </w:rPr>
      </w:pPr>
    </w:p>
    <w:p w14:paraId="24DA1C44" w14:textId="77777777" w:rsidR="00323D38" w:rsidRPr="00B03BDB" w:rsidRDefault="00323D38" w:rsidP="00323D38">
      <w:pPr>
        <w:ind w:firstLine="720"/>
        <w:jc w:val="both"/>
        <w:rPr>
          <w:rFonts w:ascii="Preeti" w:hAnsi="Preeti" w:cs="Kalimati"/>
          <w:lang w:bidi="ne-NP"/>
        </w:rPr>
      </w:pPr>
    </w:p>
    <w:p w14:paraId="5E7B22C3" w14:textId="77777777" w:rsidR="00323D38" w:rsidRPr="00B03BDB" w:rsidRDefault="00323D38" w:rsidP="00323D38">
      <w:pPr>
        <w:ind w:firstLine="720"/>
        <w:jc w:val="both"/>
        <w:rPr>
          <w:rFonts w:ascii="Preeti" w:hAnsi="Preeti" w:cs="Kalimati"/>
          <w:lang w:bidi="ne-NP"/>
        </w:rPr>
      </w:pPr>
    </w:p>
    <w:p w14:paraId="34F17D50" w14:textId="77777777" w:rsidR="00323D38" w:rsidRPr="00B03BDB" w:rsidRDefault="00323D38" w:rsidP="00323D38">
      <w:pPr>
        <w:jc w:val="both"/>
        <w:rPr>
          <w:rFonts w:ascii="Preeti" w:hAnsi="Preeti" w:cs="Kalimati"/>
          <w:lang w:bidi="ne-NP"/>
        </w:rPr>
      </w:pPr>
      <w:r w:rsidRPr="00B03BDB">
        <w:rPr>
          <w:rFonts w:ascii="Preeti" w:hAnsi="Preeti" w:cs="Kalimati" w:hint="cs"/>
          <w:cs/>
          <w:lang w:bidi="ne-NP"/>
        </w:rPr>
        <w:t>बोधार्थ :-</w:t>
      </w:r>
    </w:p>
    <w:p w14:paraId="2F61442C" w14:textId="50DBAF25" w:rsidR="00323D38" w:rsidRPr="00B03BDB" w:rsidRDefault="00323D38" w:rsidP="00323D38">
      <w:pPr>
        <w:jc w:val="both"/>
        <w:rPr>
          <w:rFonts w:cs="Kalimati"/>
          <w:color w:val="C00000"/>
          <w:szCs w:val="22"/>
          <w:lang w:bidi="ne-NP"/>
        </w:rPr>
      </w:pPr>
      <w:r w:rsidRPr="00B03BDB">
        <w:rPr>
          <w:rFonts w:ascii="Preeti" w:hAnsi="Preeti" w:cs="Kalimati" w:hint="cs"/>
          <w:cs/>
          <w:lang w:bidi="ne-NP"/>
        </w:rPr>
        <w:t xml:space="preserve">श्री </w:t>
      </w:r>
      <w:r w:rsidR="003429DA" w:rsidRPr="004072AB">
        <w:rPr>
          <w:rFonts w:cs="Kalimati" w:hint="cs"/>
          <w:color w:val="C00000"/>
          <w:szCs w:val="22"/>
          <w:cs/>
        </w:rPr>
        <w:t>हुलास इन्फ्रा लि.</w:t>
      </w:r>
      <w:r w:rsidR="00994A25">
        <w:rPr>
          <w:rFonts w:cs="Kalimati" w:hint="cs"/>
          <w:color w:val="C00000"/>
          <w:szCs w:val="22"/>
          <w:cs/>
          <w:lang w:bidi="ne-NP"/>
        </w:rPr>
        <w:t xml:space="preserve"> कमलादी गणेशथान</w:t>
      </w:r>
      <w:r w:rsidRPr="00B03BDB">
        <w:rPr>
          <w:rFonts w:cs="Kalimati" w:hint="cs"/>
          <w:color w:val="C00000"/>
          <w:szCs w:val="22"/>
          <w:lang w:bidi="ne-NP"/>
        </w:rPr>
        <w:t>,</w:t>
      </w:r>
      <w:r w:rsidRPr="00B03BDB">
        <w:rPr>
          <w:rFonts w:cs="Kalimati" w:hint="cs"/>
          <w:color w:val="C00000"/>
          <w:szCs w:val="22"/>
          <w:cs/>
          <w:lang w:bidi="ne-NP"/>
        </w:rPr>
        <w:t xml:space="preserve"> नेपाल </w:t>
      </w:r>
      <w:r w:rsidRPr="00B03BDB">
        <w:rPr>
          <w:rFonts w:ascii="Preeti" w:hAnsi="Preeti" w:cs="Kalimati" w:hint="cs"/>
          <w:cs/>
        </w:rPr>
        <w:t>।</w:t>
      </w:r>
    </w:p>
    <w:p w14:paraId="41812B38" w14:textId="0699EF17" w:rsidR="00323D38" w:rsidRPr="00B03BDB" w:rsidRDefault="00323D38" w:rsidP="00323D38">
      <w:pPr>
        <w:jc w:val="both"/>
        <w:rPr>
          <w:rFonts w:cs="Kalimati"/>
          <w:color w:val="C00000"/>
          <w:szCs w:val="22"/>
          <w:lang w:bidi="ne-NP"/>
        </w:rPr>
      </w:pPr>
      <w:r w:rsidRPr="00B03BDB">
        <w:rPr>
          <w:rFonts w:ascii="Preeti" w:hAnsi="Preeti" w:cs="Kalimati" w:hint="cs"/>
          <w:cs/>
          <w:lang w:bidi="ne-NP"/>
        </w:rPr>
        <w:t xml:space="preserve">श्री </w:t>
      </w:r>
      <w:r w:rsidR="003429DA" w:rsidRPr="004072AB">
        <w:rPr>
          <w:rFonts w:cs="Kalimati" w:hint="cs"/>
          <w:color w:val="C00000"/>
          <w:szCs w:val="22"/>
          <w:cs/>
        </w:rPr>
        <w:t>हार्डवयर नेपाल प्रा.लि.</w:t>
      </w:r>
      <w:r w:rsidR="00994A25">
        <w:rPr>
          <w:rFonts w:cs="Kalimati" w:hint="cs"/>
          <w:color w:val="C00000"/>
          <w:szCs w:val="22"/>
          <w:cs/>
          <w:lang w:bidi="ne-NP"/>
        </w:rPr>
        <w:t xml:space="preserve"> बालाजु-१६ </w:t>
      </w:r>
      <w:r>
        <w:rPr>
          <w:rFonts w:ascii="Preeti" w:hAnsi="Preeti" w:cs="Kalimati" w:hint="cs"/>
          <w:cs/>
          <w:lang w:bidi="ne-NP"/>
        </w:rPr>
        <w:t>, नेपाल</w:t>
      </w:r>
      <w:r w:rsidRPr="00B03BDB">
        <w:rPr>
          <w:rFonts w:ascii="Preeti" w:hAnsi="Preeti" w:cs="Kalimati" w:hint="cs"/>
          <w:cs/>
        </w:rPr>
        <w:t>।</w:t>
      </w:r>
    </w:p>
    <w:p w14:paraId="1363D804" w14:textId="525EC537" w:rsidR="00323D38" w:rsidRDefault="00323D38" w:rsidP="00323D38">
      <w:pPr>
        <w:jc w:val="both"/>
        <w:rPr>
          <w:rFonts w:ascii="Preeti" w:hAnsi="Preeti" w:cs="Kalimati"/>
          <w:lang w:bidi="ne-NP"/>
        </w:rPr>
      </w:pPr>
      <w:r w:rsidRPr="00B03BDB">
        <w:rPr>
          <w:rFonts w:ascii="Preeti" w:hAnsi="Preeti" w:cs="Kalimati" w:hint="cs"/>
          <w:cs/>
          <w:lang w:bidi="ne-NP"/>
        </w:rPr>
        <w:t xml:space="preserve">श्री </w:t>
      </w:r>
      <w:r w:rsidR="003429DA" w:rsidRPr="00F61DF3">
        <w:rPr>
          <w:rFonts w:cs="Kalimati" w:hint="cs"/>
          <w:color w:val="C00000"/>
          <w:szCs w:val="22"/>
          <w:cs/>
        </w:rPr>
        <w:t>वा</w:t>
      </w:r>
      <w:r w:rsidR="003429DA">
        <w:rPr>
          <w:rFonts w:cs="Kalimati" w:hint="cs"/>
          <w:color w:val="C00000"/>
          <w:szCs w:val="22"/>
          <w:cs/>
        </w:rPr>
        <w:t>यु</w:t>
      </w:r>
      <w:r w:rsidR="003429DA" w:rsidRPr="00F61DF3">
        <w:rPr>
          <w:rFonts w:cs="Kalimati" w:hint="cs"/>
          <w:color w:val="C00000"/>
          <w:szCs w:val="22"/>
          <w:cs/>
        </w:rPr>
        <w:t>दुत</w:t>
      </w:r>
      <w:r w:rsidR="003429DA" w:rsidRPr="004072AB">
        <w:rPr>
          <w:rFonts w:cs="Kalimati" w:hint="cs"/>
          <w:color w:val="C00000"/>
          <w:szCs w:val="22"/>
          <w:cs/>
        </w:rPr>
        <w:t xml:space="preserve"> ट्रेड एण्ड सप्लायर्स</w:t>
      </w:r>
      <w:r w:rsidR="00994A25">
        <w:rPr>
          <w:rFonts w:cs="Kalimati" w:hint="cs"/>
          <w:color w:val="C00000"/>
          <w:szCs w:val="22"/>
          <w:cs/>
          <w:lang w:bidi="ne-NP"/>
        </w:rPr>
        <w:t xml:space="preserve"> समाखोसी-३</w:t>
      </w:r>
      <w:r w:rsidRPr="00B03BDB">
        <w:rPr>
          <w:rFonts w:cs="Kalimati" w:hint="cs"/>
          <w:color w:val="C00000"/>
          <w:szCs w:val="22"/>
          <w:lang w:bidi="ne-NP"/>
        </w:rPr>
        <w:t>,</w:t>
      </w:r>
      <w:r w:rsidR="00994A25" w:rsidRPr="00994A25">
        <w:rPr>
          <w:rFonts w:cs="Kalimati" w:hint="cs"/>
          <w:color w:val="C00000"/>
          <w:szCs w:val="22"/>
          <w:cs/>
          <w:lang w:bidi="ne-NP"/>
        </w:rPr>
        <w:t xml:space="preserve"> </w:t>
      </w:r>
      <w:r w:rsidR="00994A25">
        <w:rPr>
          <w:rFonts w:cs="Kalimati" w:hint="cs"/>
          <w:color w:val="C00000"/>
          <w:szCs w:val="22"/>
          <w:cs/>
          <w:lang w:bidi="ne-NP"/>
        </w:rPr>
        <w:t xml:space="preserve">काठमान्डौ, </w:t>
      </w:r>
      <w:r w:rsidRPr="00B03BDB">
        <w:rPr>
          <w:rFonts w:cs="Kalimati" w:hint="cs"/>
          <w:color w:val="C00000"/>
          <w:szCs w:val="22"/>
          <w:cs/>
          <w:lang w:bidi="ne-NP"/>
        </w:rPr>
        <w:t xml:space="preserve"> नेपाल </w:t>
      </w:r>
      <w:r w:rsidRPr="00B03BDB">
        <w:rPr>
          <w:rFonts w:ascii="Preeti" w:hAnsi="Preeti" w:cs="Kalimati" w:hint="cs"/>
          <w:cs/>
        </w:rPr>
        <w:t>।</w:t>
      </w:r>
    </w:p>
    <w:p w14:paraId="7862CEAB" w14:textId="1C6F4C59" w:rsidR="00323D38" w:rsidRDefault="00323D38" w:rsidP="00323D38">
      <w:pPr>
        <w:jc w:val="both"/>
        <w:rPr>
          <w:rFonts w:ascii="Preeti" w:hAnsi="Preeti" w:cs="Kalimati"/>
          <w:lang w:bidi="ne-NP"/>
        </w:rPr>
      </w:pPr>
      <w:r w:rsidRPr="00B03BDB">
        <w:rPr>
          <w:rFonts w:ascii="Preeti" w:hAnsi="Preeti" w:cs="Kalimati" w:hint="cs"/>
          <w:cs/>
          <w:lang w:bidi="ne-NP"/>
        </w:rPr>
        <w:t xml:space="preserve">श्री </w:t>
      </w:r>
      <w:r w:rsidR="003429DA" w:rsidRPr="004072AB">
        <w:rPr>
          <w:rFonts w:cs="Kalimati" w:hint="cs"/>
          <w:color w:val="C00000"/>
          <w:szCs w:val="22"/>
          <w:cs/>
        </w:rPr>
        <w:t>शिवशंकर हार्डवयर प्रा.लि.</w:t>
      </w:r>
      <w:r w:rsidR="00994A25">
        <w:rPr>
          <w:rFonts w:cs="Kalimati" w:hint="cs"/>
          <w:color w:val="C00000"/>
          <w:szCs w:val="22"/>
          <w:cs/>
          <w:lang w:bidi="ne-NP"/>
        </w:rPr>
        <w:t>, बाफल-१३</w:t>
      </w:r>
      <w:r w:rsidR="00994A25">
        <w:rPr>
          <w:rFonts w:cs="Kalimati" w:hint="cs"/>
          <w:color w:val="C00000"/>
          <w:szCs w:val="22"/>
          <w:lang w:bidi="ne-NP"/>
        </w:rPr>
        <w:t>,</w:t>
      </w:r>
      <w:r w:rsidR="003429DA">
        <w:rPr>
          <w:rFonts w:cs="Kalimati" w:hint="cs"/>
          <w:color w:val="C00000"/>
          <w:szCs w:val="22"/>
          <w:cs/>
          <w:lang w:bidi="ne-NP"/>
        </w:rPr>
        <w:t>,</w:t>
      </w:r>
      <w:r w:rsidR="00994A25">
        <w:rPr>
          <w:rFonts w:cs="Kalimati" w:hint="cs"/>
          <w:color w:val="C00000"/>
          <w:szCs w:val="22"/>
          <w:cs/>
          <w:lang w:bidi="ne-NP"/>
        </w:rPr>
        <w:t xml:space="preserve"> काठमान्डौ,</w:t>
      </w:r>
      <w:r w:rsidR="003429DA">
        <w:rPr>
          <w:rFonts w:cs="Kalimati" w:hint="cs"/>
          <w:color w:val="C00000"/>
          <w:szCs w:val="22"/>
          <w:cs/>
          <w:lang w:bidi="ne-NP"/>
        </w:rPr>
        <w:t xml:space="preserve"> </w:t>
      </w:r>
      <w:r w:rsidRPr="00B03BDB">
        <w:rPr>
          <w:rFonts w:cs="Kalimati" w:hint="cs"/>
          <w:color w:val="C00000"/>
          <w:szCs w:val="22"/>
          <w:cs/>
          <w:lang w:bidi="ne-NP"/>
        </w:rPr>
        <w:t xml:space="preserve">नेपाल </w:t>
      </w:r>
      <w:r w:rsidRPr="00B03BDB">
        <w:rPr>
          <w:rFonts w:ascii="Preeti" w:hAnsi="Preeti" w:cs="Kalimati" w:hint="cs"/>
          <w:cs/>
        </w:rPr>
        <w:t>।</w:t>
      </w:r>
    </w:p>
    <w:p w14:paraId="4D295D29" w14:textId="091420A0" w:rsidR="003429DA" w:rsidRDefault="003429DA" w:rsidP="003429DA">
      <w:pPr>
        <w:jc w:val="both"/>
        <w:rPr>
          <w:rFonts w:ascii="Preeti" w:hAnsi="Preeti" w:cs="Kalimati"/>
          <w:lang w:bidi="ne-NP"/>
        </w:rPr>
      </w:pPr>
      <w:r w:rsidRPr="00B03BDB">
        <w:rPr>
          <w:rFonts w:ascii="Preeti" w:hAnsi="Preeti" w:cs="Kalimati" w:hint="cs"/>
          <w:cs/>
          <w:lang w:bidi="ne-NP"/>
        </w:rPr>
        <w:t>श्री</w:t>
      </w:r>
      <w:r w:rsidRPr="004072AB">
        <w:rPr>
          <w:rFonts w:cs="Kalimati" w:hint="cs"/>
          <w:color w:val="C00000"/>
          <w:szCs w:val="22"/>
          <w:cs/>
        </w:rPr>
        <w:t xml:space="preserve"> </w:t>
      </w:r>
      <w:r>
        <w:rPr>
          <w:rFonts w:cs="Kalimati" w:hint="cs"/>
          <w:color w:val="C00000"/>
          <w:szCs w:val="22"/>
          <w:cs/>
          <w:lang w:bidi="ne-NP"/>
        </w:rPr>
        <w:t xml:space="preserve"> </w:t>
      </w:r>
      <w:r w:rsidRPr="004072AB">
        <w:rPr>
          <w:rFonts w:cs="Kalimati" w:hint="cs"/>
          <w:color w:val="C00000"/>
          <w:szCs w:val="22"/>
          <w:cs/>
        </w:rPr>
        <w:t>नेपाल ब्रदर्श हार्डवयर</w:t>
      </w:r>
      <w:r>
        <w:rPr>
          <w:rFonts w:cs="Kalimati" w:hint="cs"/>
          <w:color w:val="C00000"/>
          <w:szCs w:val="22"/>
          <w:cs/>
          <w:lang w:bidi="ne-NP"/>
        </w:rPr>
        <w:t>,</w:t>
      </w:r>
      <w:r w:rsidR="00994A25">
        <w:rPr>
          <w:rFonts w:cs="Kalimati" w:hint="cs"/>
          <w:color w:val="C00000"/>
          <w:szCs w:val="22"/>
          <w:cs/>
          <w:lang w:bidi="ne-NP"/>
        </w:rPr>
        <w:t xml:space="preserve"> सृजनाचोक फेवामार्ग,</w:t>
      </w:r>
      <w:r>
        <w:rPr>
          <w:rFonts w:cs="Kalimati" w:hint="cs"/>
          <w:color w:val="C00000"/>
          <w:szCs w:val="22"/>
          <w:cs/>
          <w:lang w:bidi="ne-NP"/>
        </w:rPr>
        <w:t xml:space="preserve"> </w:t>
      </w:r>
      <w:r w:rsidRPr="00B03BDB">
        <w:rPr>
          <w:rFonts w:cs="Kalimati" w:hint="cs"/>
          <w:color w:val="C00000"/>
          <w:szCs w:val="22"/>
          <w:cs/>
          <w:lang w:bidi="ne-NP"/>
        </w:rPr>
        <w:t xml:space="preserve">नेपाल </w:t>
      </w:r>
      <w:r w:rsidRPr="00B03BDB">
        <w:rPr>
          <w:rFonts w:ascii="Preeti" w:hAnsi="Preeti" w:cs="Kalimati" w:hint="cs"/>
          <w:cs/>
        </w:rPr>
        <w:t>।</w:t>
      </w:r>
    </w:p>
    <w:p w14:paraId="57307B66" w14:textId="46E7DDFD" w:rsidR="003429DA" w:rsidRDefault="003429DA" w:rsidP="00323D38">
      <w:pPr>
        <w:jc w:val="both"/>
        <w:rPr>
          <w:rFonts w:ascii="Preeti" w:hAnsi="Preeti" w:cs="Kalimati"/>
          <w:lang w:bidi="ne-NP"/>
        </w:rPr>
      </w:pPr>
    </w:p>
    <w:p w14:paraId="70D13599" w14:textId="34F722B4" w:rsidR="00115834" w:rsidRPr="00115834" w:rsidRDefault="00115834" w:rsidP="00323D38">
      <w:pPr>
        <w:jc w:val="both"/>
        <w:rPr>
          <w:lang w:bidi="ne-NP"/>
        </w:rPr>
      </w:pPr>
    </w:p>
    <w:p w14:paraId="019F5F53" w14:textId="77777777" w:rsidR="00323D38" w:rsidRDefault="00323D38" w:rsidP="00323D38">
      <w:pPr>
        <w:jc w:val="both"/>
        <w:rPr>
          <w:rFonts w:ascii="Preeti" w:hAnsi="Preeti" w:cs="Kalimati"/>
          <w:lang w:bidi="ne-NP"/>
        </w:rPr>
      </w:pPr>
    </w:p>
    <w:p w14:paraId="5A18A787" w14:textId="77777777" w:rsidR="00323D38" w:rsidRDefault="00323D38" w:rsidP="00323D38">
      <w:pPr>
        <w:jc w:val="both"/>
        <w:rPr>
          <w:rFonts w:ascii="Preeti" w:hAnsi="Preeti" w:cs="Kalimati"/>
          <w:lang w:bidi="ne-NP"/>
        </w:rPr>
      </w:pPr>
    </w:p>
    <w:p w14:paraId="7EDFBE9B" w14:textId="77777777" w:rsidR="00323D38" w:rsidRDefault="00323D38" w:rsidP="00323D38">
      <w:pPr>
        <w:jc w:val="both"/>
        <w:rPr>
          <w:rFonts w:ascii="Preeti" w:hAnsi="Preeti" w:cs="Kalimati"/>
          <w:lang w:bidi="ne-NP"/>
        </w:rPr>
      </w:pPr>
    </w:p>
    <w:p w14:paraId="68A0406F" w14:textId="77777777" w:rsidR="00323D38" w:rsidRDefault="00323D38" w:rsidP="00323D38">
      <w:pPr>
        <w:jc w:val="both"/>
        <w:rPr>
          <w:rFonts w:ascii="Preeti" w:hAnsi="Preeti" w:cs="Kalimati"/>
          <w:lang w:bidi="ne-NP"/>
        </w:rPr>
      </w:pPr>
    </w:p>
    <w:p w14:paraId="66D4D38A" w14:textId="77777777" w:rsidR="00323D38" w:rsidRDefault="00323D38" w:rsidP="00323D38">
      <w:pPr>
        <w:jc w:val="both"/>
        <w:rPr>
          <w:rFonts w:ascii="Preeti" w:hAnsi="Preeti" w:cs="Kalimati"/>
          <w:lang w:bidi="ne-NP"/>
        </w:rPr>
      </w:pPr>
    </w:p>
    <w:p w14:paraId="0DC44095" w14:textId="77777777" w:rsidR="00323D38" w:rsidRPr="00D95F9F" w:rsidRDefault="00323D38" w:rsidP="00323D38">
      <w:pPr>
        <w:jc w:val="right"/>
        <w:rPr>
          <w:rFonts w:ascii="Preeti" w:hAnsi="Preeti" w:cs="Kalimati"/>
          <w:sz w:val="22"/>
          <w:szCs w:val="22"/>
          <w:cs/>
          <w:lang w:bidi="ne-NP"/>
        </w:rPr>
      </w:pPr>
      <w:r>
        <w:rPr>
          <w:rFonts w:ascii="Preeti" w:hAnsi="Preeti" w:cs="Kalimati" w:hint="cs"/>
          <w:sz w:val="22"/>
          <w:szCs w:val="22"/>
          <w:cs/>
          <w:lang w:bidi="ne-NP"/>
        </w:rPr>
        <w:t>...................</w:t>
      </w:r>
    </w:p>
    <w:p w14:paraId="3CEE59BD" w14:textId="77777777" w:rsidR="00323D38" w:rsidRPr="00D95F9F" w:rsidRDefault="00323D38" w:rsidP="00323D38">
      <w:pPr>
        <w:jc w:val="right"/>
        <w:rPr>
          <w:rFonts w:asciiTheme="minorBidi" w:hAnsiTheme="minorBidi" w:cs="Kalimati"/>
          <w:sz w:val="16"/>
          <w:szCs w:val="16"/>
          <w:lang w:bidi="ne-NP"/>
        </w:rPr>
      </w:pPr>
      <w:r w:rsidRPr="00D95F9F">
        <w:rPr>
          <w:rFonts w:ascii="Preeti" w:hAnsi="Preeti" w:cs="Kalimati"/>
          <w:sz w:val="40"/>
          <w:szCs w:val="40"/>
          <w:lang w:bidi="ne-NP"/>
        </w:rPr>
        <w:t xml:space="preserve"> </w:t>
      </w:r>
      <w:r w:rsidRPr="00D95F9F">
        <w:rPr>
          <w:rFonts w:asciiTheme="minorBidi" w:hAnsiTheme="minorBidi" w:cs="Kalimati" w:hint="cs"/>
          <w:sz w:val="22"/>
          <w:szCs w:val="22"/>
          <w:cs/>
          <w:lang w:bidi="ne-NP"/>
        </w:rPr>
        <w:t>डिभिजन प्रमुख</w:t>
      </w:r>
    </w:p>
    <w:p w14:paraId="72BF44DA" w14:textId="77777777" w:rsidR="00323D38" w:rsidRDefault="00323D38" w:rsidP="00C56899">
      <w:pPr>
        <w:jc w:val="both"/>
        <w:rPr>
          <w:rFonts w:cs="Kalimati"/>
          <w:lang w:bidi="ne-NP"/>
        </w:rPr>
      </w:pPr>
    </w:p>
    <w:p w14:paraId="18B14237" w14:textId="77777777" w:rsidR="001549A1" w:rsidRDefault="001549A1" w:rsidP="00C56899">
      <w:pPr>
        <w:jc w:val="both"/>
        <w:rPr>
          <w:rFonts w:cs="Kalimati"/>
          <w:lang w:bidi="ne-NP"/>
        </w:rPr>
      </w:pPr>
    </w:p>
    <w:p w14:paraId="70DAC93A" w14:textId="77777777" w:rsidR="00DF1BB4" w:rsidRPr="00B03BDB" w:rsidRDefault="00DF1BB4" w:rsidP="00DF1BB4">
      <w:pPr>
        <w:pStyle w:val="ListParagraph"/>
        <w:tabs>
          <w:tab w:val="left" w:pos="6840"/>
          <w:tab w:val="right" w:pos="9533"/>
        </w:tabs>
        <w:ind w:left="0"/>
        <w:jc w:val="right"/>
        <w:rPr>
          <w:rFonts w:ascii="PCS NEPALI" w:hAnsi="PCS NEPALI" w:cs="Kalimati"/>
          <w:color w:val="000000" w:themeColor="text1"/>
          <w:sz w:val="26"/>
          <w:lang w:bidi="ne-NP"/>
        </w:rPr>
      </w:pPr>
      <w:r w:rsidRPr="00B03BDB">
        <w:rPr>
          <w:rFonts w:ascii="PCS NEPALI" w:hAnsi="PCS NEPALI" w:cs="Kalimati" w:hint="cs"/>
          <w:color w:val="000000" w:themeColor="text1"/>
          <w:sz w:val="26"/>
          <w:cs/>
          <w:lang w:bidi="ne-NP"/>
        </w:rPr>
        <w:t>मिति: २०8२/०</w:t>
      </w:r>
      <w:r w:rsidRPr="00B03BDB">
        <w:rPr>
          <w:rFonts w:ascii="PCS NEPALI" w:hAnsi="PCS NEPALI" w:cs="Kalimati"/>
          <w:color w:val="000000" w:themeColor="text1"/>
          <w:sz w:val="26"/>
          <w:lang w:bidi="ne-NP"/>
        </w:rPr>
        <w:t>9</w:t>
      </w:r>
      <w:r w:rsidRPr="00B03BDB">
        <w:rPr>
          <w:rFonts w:ascii="PCS NEPALI" w:hAnsi="PCS NEPALI" w:cs="Kalimati" w:hint="cs"/>
          <w:color w:val="000000" w:themeColor="text1"/>
          <w:sz w:val="26"/>
          <w:cs/>
          <w:lang w:bidi="ne-NP"/>
        </w:rPr>
        <w:t>/</w:t>
      </w:r>
      <w:r w:rsidRPr="00B03BDB">
        <w:rPr>
          <w:rFonts w:ascii="PCS NEPALI" w:hAnsi="PCS NEPALI" w:cs="Kalimati"/>
          <w:color w:val="000000" w:themeColor="text1"/>
          <w:sz w:val="26"/>
          <w:lang w:bidi="ne-NP"/>
        </w:rPr>
        <w:t>1</w:t>
      </w:r>
      <w:r w:rsidRPr="00B03BDB">
        <w:rPr>
          <w:rFonts w:ascii="PCS NEPALI" w:hAnsi="PCS NEPALI" w:cs="Kalimati" w:hint="cs"/>
          <w:color w:val="000000" w:themeColor="text1"/>
          <w:sz w:val="26"/>
          <w:cs/>
          <w:lang w:bidi="ne-NP"/>
        </w:rPr>
        <w:t>४</w:t>
      </w:r>
    </w:p>
    <w:p w14:paraId="0FAB338C" w14:textId="77777777" w:rsidR="001549A1" w:rsidRDefault="001549A1" w:rsidP="00DF1BB4">
      <w:pPr>
        <w:jc w:val="right"/>
        <w:rPr>
          <w:rFonts w:cs="Kalimati"/>
          <w:lang w:bidi="ne-NP"/>
        </w:rPr>
      </w:pPr>
    </w:p>
    <w:p w14:paraId="33AC67E4" w14:textId="77777777" w:rsidR="001549A1" w:rsidRDefault="001549A1" w:rsidP="00C56899">
      <w:pPr>
        <w:jc w:val="both"/>
        <w:rPr>
          <w:rFonts w:cs="Kalimati"/>
          <w:lang w:bidi="ne-NP"/>
        </w:rPr>
      </w:pPr>
    </w:p>
    <w:p w14:paraId="28C4EA19" w14:textId="77777777" w:rsidR="001549A1" w:rsidRDefault="001549A1" w:rsidP="00C56899">
      <w:pPr>
        <w:jc w:val="both"/>
        <w:rPr>
          <w:rFonts w:cs="Kalimati"/>
          <w:lang w:bidi="ne-NP"/>
        </w:rPr>
      </w:pPr>
    </w:p>
    <w:p w14:paraId="1D3AFAB3" w14:textId="77777777" w:rsidR="001549A1" w:rsidRDefault="001549A1" w:rsidP="001549A1">
      <w:pPr>
        <w:spacing w:line="276" w:lineRule="auto"/>
        <w:jc w:val="both"/>
        <w:rPr>
          <w:rFonts w:ascii="Preeti" w:hAnsi="Preeti" w:cs="Kalimati"/>
          <w:lang w:bidi="ne-NP"/>
        </w:rPr>
      </w:pPr>
      <w:r w:rsidRPr="001549A1">
        <w:rPr>
          <w:rFonts w:ascii="Preeti" w:hAnsi="Preeti" w:cs="Kalimati" w:hint="cs"/>
          <w:cs/>
          <w:lang w:bidi="ne-NP"/>
        </w:rPr>
        <w:t xml:space="preserve">श्री </w:t>
      </w:r>
      <w:r w:rsidRPr="001549A1">
        <w:rPr>
          <w:rFonts w:ascii="Preeti" w:hAnsi="Preeti" w:cs="Kalimati" w:hint="cs"/>
          <w:cs/>
        </w:rPr>
        <w:t xml:space="preserve">शिवशंकर हार्डवयर प्रा.लि </w:t>
      </w:r>
    </w:p>
    <w:p w14:paraId="33FC835A" w14:textId="595B438A" w:rsidR="001549A1" w:rsidRPr="00323D38" w:rsidRDefault="001549A1" w:rsidP="001549A1">
      <w:pPr>
        <w:spacing w:line="276" w:lineRule="auto"/>
        <w:jc w:val="both"/>
        <w:rPr>
          <w:rFonts w:ascii="Preeti" w:hAnsi="Preeti" w:cs="Kalimati"/>
          <w:cs/>
          <w:lang w:bidi="ne-NP"/>
        </w:rPr>
      </w:pPr>
      <w:r w:rsidRPr="001549A1">
        <w:rPr>
          <w:rFonts w:ascii="Preeti" w:hAnsi="Preeti" w:cs="Kalimati" w:hint="cs"/>
          <w:cs/>
        </w:rPr>
        <w:t xml:space="preserve">बाफल </w:t>
      </w:r>
      <w:r w:rsidRPr="001549A1">
        <w:rPr>
          <w:rFonts w:ascii="Preeti" w:hAnsi="Preeti" w:cs="Kalimati" w:hint="cs"/>
          <w:cs/>
          <w:lang w:bidi="ne-NP"/>
        </w:rPr>
        <w:t>-</w:t>
      </w:r>
      <w:r w:rsidRPr="001549A1">
        <w:rPr>
          <w:rFonts w:ascii="Preeti" w:hAnsi="Preeti" w:cs="Kalimati" w:hint="cs"/>
          <w:cs/>
        </w:rPr>
        <w:t>१३</w:t>
      </w:r>
      <w:r w:rsidRPr="001549A1">
        <w:rPr>
          <w:rFonts w:ascii="Preeti" w:hAnsi="Preeti" w:cs="Kalimati" w:hint="cs"/>
          <w:cs/>
          <w:lang w:bidi="ne-NP"/>
        </w:rPr>
        <w:t>, काठमाण्डौ</w:t>
      </w:r>
      <w:r w:rsidRPr="00B03BDB">
        <w:rPr>
          <w:rFonts w:ascii="Preeti" w:hAnsi="Preeti" w:cs="Kalimati" w:hint="cs"/>
          <w:cs/>
        </w:rPr>
        <w:t xml:space="preserve"> ।</w:t>
      </w:r>
    </w:p>
    <w:p w14:paraId="7947F0FB" w14:textId="77777777" w:rsidR="001549A1" w:rsidRPr="00B03BDB" w:rsidRDefault="001549A1" w:rsidP="001549A1">
      <w:pPr>
        <w:spacing w:line="276" w:lineRule="auto"/>
        <w:jc w:val="both"/>
        <w:rPr>
          <w:rFonts w:ascii="Preeti" w:hAnsi="Preeti" w:cs="Kalimati"/>
          <w:lang w:bidi="ne-NP"/>
        </w:rPr>
      </w:pPr>
    </w:p>
    <w:p w14:paraId="57F4C37F" w14:textId="77777777" w:rsidR="001549A1" w:rsidRPr="00B03BDB" w:rsidRDefault="001549A1" w:rsidP="001549A1">
      <w:pPr>
        <w:spacing w:line="276" w:lineRule="auto"/>
        <w:jc w:val="center"/>
        <w:rPr>
          <w:rFonts w:ascii="Preeti" w:hAnsi="Preeti" w:cs="Kalimati"/>
          <w:cs/>
          <w:lang w:bidi="ne-NP"/>
        </w:rPr>
      </w:pPr>
      <w:r w:rsidRPr="00B03BDB">
        <w:rPr>
          <w:rFonts w:ascii="Preeti" w:hAnsi="Preeti" w:cs="Kalimati" w:hint="cs"/>
          <w:cs/>
          <w:lang w:bidi="ne-NP"/>
        </w:rPr>
        <w:t>बिषय</w:t>
      </w:r>
      <w:r>
        <w:rPr>
          <w:rFonts w:ascii="Preeti" w:hAnsi="Preeti" w:cs="Kalimati" w:hint="cs"/>
          <w:cs/>
          <w:lang w:bidi="ne-NP"/>
        </w:rPr>
        <w:t xml:space="preserve"> </w:t>
      </w:r>
      <w:r w:rsidRPr="00B03BDB">
        <w:rPr>
          <w:rFonts w:ascii="Preeti" w:hAnsi="Preeti" w:cs="Kalimati" w:hint="cs"/>
          <w:cs/>
          <w:lang w:bidi="ne-NP"/>
        </w:rPr>
        <w:t xml:space="preserve">: बोलपत्र स्वीकृतिको आशयको सुचना </w:t>
      </w:r>
      <w:r w:rsidRPr="00B03BDB">
        <w:rPr>
          <w:rFonts w:ascii="Preeti" w:hAnsi="Preeti" w:cs="Kalimati" w:hint="cs"/>
          <w:cs/>
        </w:rPr>
        <w:t>।</w:t>
      </w:r>
    </w:p>
    <w:p w14:paraId="63FCB1C8" w14:textId="77777777" w:rsidR="001549A1" w:rsidRPr="00B03BDB" w:rsidRDefault="001549A1" w:rsidP="001549A1">
      <w:pPr>
        <w:jc w:val="both"/>
        <w:rPr>
          <w:rFonts w:ascii="Preeti" w:hAnsi="Preeti" w:cs="Kalimati"/>
        </w:rPr>
      </w:pPr>
    </w:p>
    <w:p w14:paraId="703D2CE8" w14:textId="0E22012D" w:rsidR="001549A1" w:rsidRPr="00B03BDB" w:rsidRDefault="001549A1" w:rsidP="001549A1">
      <w:pPr>
        <w:tabs>
          <w:tab w:val="left" w:pos="90"/>
        </w:tabs>
        <w:ind w:firstLine="720"/>
        <w:jc w:val="both"/>
        <w:rPr>
          <w:rFonts w:ascii="Preeti" w:hAnsi="Preeti" w:cs="Kalimati"/>
          <w:lang w:bidi="ne-NP"/>
        </w:rPr>
      </w:pPr>
      <w:r>
        <w:rPr>
          <w:rFonts w:ascii="Preeti" w:hAnsi="Preeti" w:cs="Kalimati" w:hint="cs"/>
          <w:cs/>
          <w:lang w:bidi="ne-NP"/>
        </w:rPr>
        <w:t>उपरोक्त</w:t>
      </w:r>
      <w:r w:rsidRPr="00B03BDB">
        <w:rPr>
          <w:rFonts w:ascii="Preeti" w:hAnsi="Preeti" w:cs="Kalimati" w:hint="cs"/>
          <w:cs/>
        </w:rPr>
        <w:t xml:space="preserve"> सम्वन्धमा यस कार्यालयको मिति </w:t>
      </w:r>
      <w:r w:rsidRPr="00B03BDB">
        <w:rPr>
          <w:rFonts w:ascii="Preeti" w:hAnsi="Preeti" w:cs="Kalimati" w:hint="cs"/>
          <w:color w:val="000000" w:themeColor="text1"/>
          <w:cs/>
        </w:rPr>
        <w:t>२०</w:t>
      </w:r>
      <w:r w:rsidRPr="00B03BDB">
        <w:rPr>
          <w:rFonts w:ascii="Preeti" w:hAnsi="Preeti" w:cs="Kalimati" w:hint="cs"/>
          <w:color w:val="000000" w:themeColor="text1"/>
          <w:cs/>
          <w:lang w:bidi="ne-NP"/>
        </w:rPr>
        <w:t>८२</w:t>
      </w:r>
      <w:r w:rsidRPr="00B03BDB">
        <w:rPr>
          <w:rFonts w:ascii="Preeti" w:hAnsi="Preeti" w:cs="Kalimati" w:hint="cs"/>
          <w:color w:val="000000" w:themeColor="text1"/>
          <w:cs/>
        </w:rPr>
        <w:t>/</w:t>
      </w:r>
      <w:r w:rsidRPr="00B03BDB">
        <w:rPr>
          <w:rFonts w:ascii="Preeti" w:hAnsi="Preeti" w:cs="Kalimati" w:hint="cs"/>
          <w:color w:val="000000" w:themeColor="text1"/>
          <w:cs/>
          <w:lang w:bidi="ne-NP"/>
        </w:rPr>
        <w:t>०७</w:t>
      </w:r>
      <w:r w:rsidRPr="00B03BDB">
        <w:rPr>
          <w:rFonts w:ascii="Preeti" w:hAnsi="Preeti" w:cs="Kalimati" w:hint="cs"/>
          <w:color w:val="000000" w:themeColor="text1"/>
          <w:cs/>
        </w:rPr>
        <w:t>/</w:t>
      </w:r>
      <w:r w:rsidRPr="00B03BDB">
        <w:rPr>
          <w:rFonts w:ascii="Preeti" w:hAnsi="Preeti" w:cs="Kalimati" w:hint="cs"/>
          <w:color w:val="000000" w:themeColor="text1"/>
          <w:cs/>
          <w:lang w:bidi="ne-NP"/>
        </w:rPr>
        <w:t>३०</w:t>
      </w:r>
      <w:r w:rsidRPr="00B03BDB">
        <w:rPr>
          <w:rFonts w:ascii="Preeti" w:hAnsi="Preeti" w:cs="Kalimati" w:hint="cs"/>
          <w:color w:val="000000" w:themeColor="text1"/>
          <w:cs/>
        </w:rPr>
        <w:t xml:space="preserve"> गते </w:t>
      </w:r>
      <w:r w:rsidRPr="00B03BDB">
        <w:rPr>
          <w:rFonts w:cs="Kalimati" w:hint="cs"/>
          <w:szCs w:val="22"/>
          <w:cs/>
        </w:rPr>
        <w:t>सौर्य</w:t>
      </w:r>
      <w:r w:rsidRPr="00B03BDB">
        <w:rPr>
          <w:rFonts w:cs="Kalimati"/>
          <w:szCs w:val="22"/>
        </w:rPr>
        <w:t xml:space="preserve"> </w:t>
      </w:r>
      <w:r w:rsidRPr="00B03BDB">
        <w:rPr>
          <w:rFonts w:ascii="Preeti" w:hAnsi="Preeti" w:cs="Kalimati" w:hint="cs"/>
          <w:color w:val="000000" w:themeColor="text1"/>
          <w:cs/>
        </w:rPr>
        <w:t>राष्ट्रिय</w:t>
      </w:r>
      <w:r w:rsidRPr="00B03BDB">
        <w:rPr>
          <w:rFonts w:ascii="Preeti" w:hAnsi="Preeti" w:cs="Kalimati" w:hint="cs"/>
          <w:color w:val="000000" w:themeColor="text1"/>
          <w:cs/>
          <w:lang w:bidi="ne-NP"/>
        </w:rPr>
        <w:t xml:space="preserve"> </w:t>
      </w:r>
      <w:r w:rsidRPr="00B03BDB">
        <w:rPr>
          <w:rFonts w:ascii="Preeti" w:hAnsi="Preeti" w:cs="Kalimati" w:hint="cs"/>
          <w:color w:val="000000" w:themeColor="text1"/>
          <w:cs/>
        </w:rPr>
        <w:t>दैनिक र</w:t>
      </w:r>
      <w:r w:rsidRPr="00B03BDB">
        <w:rPr>
          <w:rFonts w:ascii="Preeti" w:hAnsi="Preeti" w:cs="Kalimati"/>
        </w:rPr>
        <w:t xml:space="preserve"> </w:t>
      </w:r>
      <w:hyperlink r:id="rId11" w:history="1">
        <w:r w:rsidRPr="00B03BDB">
          <w:rPr>
            <w:rStyle w:val="Hyperlink"/>
            <w:rFonts w:cs="Kalimati"/>
          </w:rPr>
          <w:t>www.bolpatra.gov</w:t>
        </w:r>
      </w:hyperlink>
      <w:r w:rsidRPr="00B03BDB">
        <w:rPr>
          <w:rFonts w:cs="Kalimati"/>
        </w:rPr>
        <w:t>.np/egp</w:t>
      </w:r>
      <w:r w:rsidRPr="00B03BDB">
        <w:rPr>
          <w:rFonts w:ascii="Preeti" w:hAnsi="Preeti" w:cs="Kalimati"/>
        </w:rPr>
        <w:t xml:space="preserve"> </w:t>
      </w:r>
      <w:r w:rsidRPr="00B03BDB">
        <w:rPr>
          <w:rFonts w:ascii="Preeti" w:hAnsi="Preeti" w:cs="Kalimati" w:hint="cs"/>
          <w:cs/>
        </w:rPr>
        <w:t xml:space="preserve">मा प्रकाशित </w:t>
      </w:r>
      <w:r w:rsidRPr="00B03BDB">
        <w:rPr>
          <w:rFonts w:cs="Kalimati"/>
          <w:sz w:val="28"/>
          <w:szCs w:val="28"/>
        </w:rPr>
        <w:t>(</w:t>
      </w:r>
      <w:r w:rsidRPr="00B03BDB">
        <w:rPr>
          <w:rFonts w:ascii="Preeti" w:hAnsi="Preeti" w:cs="Kalimati" w:hint="cs"/>
          <w:cs/>
        </w:rPr>
        <w:t>ठेक्का नं. ०</w:t>
      </w:r>
      <w:r w:rsidR="00994A25">
        <w:rPr>
          <w:rFonts w:ascii="Preeti" w:hAnsi="Preeti" w:cs="Kalimati" w:hint="cs"/>
          <w:cs/>
          <w:lang w:bidi="ne-NP"/>
        </w:rPr>
        <w:t>४</w:t>
      </w:r>
      <w:r w:rsidRPr="00B03BDB">
        <w:rPr>
          <w:rFonts w:ascii="Preeti" w:hAnsi="Preeti" w:cs="Kalimati" w:hint="cs"/>
          <w:cs/>
        </w:rPr>
        <w:t>/२०</w:t>
      </w:r>
      <w:r w:rsidRPr="00B03BDB">
        <w:rPr>
          <w:rFonts w:ascii="Preeti" w:hAnsi="Preeti" w:cs="Kalimati" w:hint="cs"/>
          <w:cs/>
          <w:lang w:bidi="ne-NP"/>
        </w:rPr>
        <w:t>८२</w:t>
      </w:r>
      <w:r w:rsidRPr="00B03BDB">
        <w:rPr>
          <w:rFonts w:ascii="Preeti" w:hAnsi="Preeti" w:cs="Kalimati" w:hint="cs"/>
          <w:cs/>
        </w:rPr>
        <w:t>/०८</w:t>
      </w:r>
      <w:r w:rsidRPr="00B03BDB">
        <w:rPr>
          <w:rFonts w:ascii="Preeti" w:hAnsi="Preeti" w:cs="Kalimati" w:hint="cs"/>
          <w:cs/>
          <w:lang w:bidi="ne-NP"/>
        </w:rPr>
        <w:t>३</w:t>
      </w:r>
      <w:r w:rsidRPr="00B03BDB">
        <w:rPr>
          <w:rFonts w:ascii="Preeti" w:hAnsi="Preeti" w:cs="Kalimati" w:hint="cs"/>
          <w:cs/>
        </w:rPr>
        <w:t>/</w:t>
      </w:r>
      <w:r w:rsidRPr="00B03BDB">
        <w:rPr>
          <w:rFonts w:cs="Kalimati"/>
        </w:rPr>
        <w:t>Goods/</w:t>
      </w:r>
      <w:proofErr w:type="spellStart"/>
      <w:r w:rsidRPr="00B03BDB">
        <w:rPr>
          <w:rFonts w:cs="Kalimati"/>
        </w:rPr>
        <w:t>WSSDOSyangja</w:t>
      </w:r>
      <w:proofErr w:type="spellEnd"/>
      <w:r w:rsidRPr="00B03BDB">
        <w:rPr>
          <w:rFonts w:cs="Kalimati"/>
        </w:rPr>
        <w:t>)</w:t>
      </w:r>
      <w:r w:rsidRPr="00B03BDB">
        <w:rPr>
          <w:rFonts w:cs="Kalimati" w:hint="cs"/>
          <w:cs/>
        </w:rPr>
        <w:t xml:space="preserve"> बोलपत्र आब्हान सुचना अनुसार म्याद भित्र रितपूर्वक पेश भएका बोलपत्रहरु मध्ये </w:t>
      </w:r>
      <w:r w:rsidRPr="00B03BDB">
        <w:rPr>
          <w:rFonts w:cs="Kalimati" w:hint="cs"/>
          <w:cs/>
          <w:lang w:bidi="ne-NP"/>
        </w:rPr>
        <w:t xml:space="preserve">श्री </w:t>
      </w:r>
      <w:r w:rsidR="003429DA" w:rsidRPr="00994A25">
        <w:rPr>
          <w:rFonts w:ascii="Preeti" w:hAnsi="Preeti" w:cs="Kalimati" w:hint="cs"/>
          <w:color w:val="EE0000"/>
          <w:cs/>
        </w:rPr>
        <w:t xml:space="preserve">शिवशंकर हार्डवयर प्रा.लि </w:t>
      </w:r>
      <w:r w:rsidRPr="00B03BDB">
        <w:rPr>
          <w:rFonts w:cs="Kalimati" w:hint="cs"/>
          <w:cs/>
        </w:rPr>
        <w:t xml:space="preserve">ले पेश गरेको बोलपत्रको कबोल अंक रु </w:t>
      </w:r>
      <w:r w:rsidRPr="00F7529D">
        <w:rPr>
          <w:rFonts w:cs="Kalimati" w:hint="cs"/>
          <w:color w:val="EE0000"/>
          <w:cs/>
        </w:rPr>
        <w:t>१</w:t>
      </w:r>
      <w:r w:rsidRPr="00F7529D">
        <w:rPr>
          <w:rFonts w:cs="Kalimati" w:hint="cs"/>
          <w:color w:val="EE0000"/>
        </w:rPr>
        <w:t>,</w:t>
      </w:r>
      <w:r w:rsidRPr="00F7529D">
        <w:rPr>
          <w:rFonts w:cs="Kalimati" w:hint="cs"/>
          <w:color w:val="EE0000"/>
          <w:cs/>
        </w:rPr>
        <w:t>१३</w:t>
      </w:r>
      <w:r w:rsidRPr="00F7529D">
        <w:rPr>
          <w:rFonts w:cs="Kalimati" w:hint="cs"/>
          <w:color w:val="EE0000"/>
        </w:rPr>
        <w:t>,</w:t>
      </w:r>
      <w:r w:rsidRPr="00F7529D">
        <w:rPr>
          <w:rFonts w:cs="Kalimati" w:hint="cs"/>
          <w:color w:val="EE0000"/>
          <w:cs/>
        </w:rPr>
        <w:t>00</w:t>
      </w:r>
      <w:r w:rsidRPr="00F7529D">
        <w:rPr>
          <w:rFonts w:cs="Kalimati" w:hint="cs"/>
          <w:color w:val="EE0000"/>
        </w:rPr>
        <w:t>,</w:t>
      </w:r>
      <w:r w:rsidRPr="00F7529D">
        <w:rPr>
          <w:rFonts w:cs="Kalimati" w:hint="cs"/>
          <w:color w:val="EE0000"/>
          <w:cs/>
        </w:rPr>
        <w:t>00०।00</w:t>
      </w:r>
      <w:r w:rsidRPr="00F7529D">
        <w:rPr>
          <w:rFonts w:ascii="Preeti" w:hAnsi="Preeti" w:cs="Kalimati"/>
          <w:color w:val="EE0000"/>
        </w:rPr>
        <w:t xml:space="preserve"> </w:t>
      </w:r>
      <w:r w:rsidRPr="00B03BDB">
        <w:rPr>
          <w:rFonts w:ascii="Preeti" w:hAnsi="Preeti" w:cs="Kalimati" w:hint="cs"/>
          <w:cs/>
        </w:rPr>
        <w:t>(भ्याट समेत)</w:t>
      </w:r>
      <w:r w:rsidR="001C7377">
        <w:rPr>
          <w:rFonts w:ascii="Preeti" w:hAnsi="Preeti" w:cs="Kalimati" w:hint="cs"/>
          <w:cs/>
          <w:lang w:bidi="ne-NP"/>
        </w:rPr>
        <w:t xml:space="preserve"> </w:t>
      </w:r>
      <w:r w:rsidR="00DF1BB4">
        <w:rPr>
          <w:rFonts w:ascii="Preeti" w:hAnsi="Preeti" w:cs="Kalimati" w:hint="cs"/>
          <w:cs/>
          <w:lang w:bidi="ne-NP"/>
        </w:rPr>
        <w:t>(</w:t>
      </w:r>
      <w:r w:rsidR="00DF1BB4" w:rsidRPr="001C7377">
        <w:rPr>
          <w:rFonts w:ascii="Preeti" w:hAnsi="Preeti" w:cs="Kalimati" w:hint="cs"/>
          <w:color w:val="EE0000"/>
          <w:cs/>
          <w:lang w:bidi="ne-NP"/>
        </w:rPr>
        <w:t>अक्ष</w:t>
      </w:r>
      <w:r w:rsidR="00DF1BB4">
        <w:rPr>
          <w:rFonts w:ascii="Preeti" w:hAnsi="Preeti" w:cs="Kalimati" w:hint="cs"/>
          <w:color w:val="EE0000"/>
          <w:cs/>
          <w:lang w:bidi="ne-NP"/>
        </w:rPr>
        <w:t>रेपी</w:t>
      </w:r>
      <w:r w:rsidR="001C7377" w:rsidRPr="001C7377">
        <w:rPr>
          <w:rFonts w:ascii="Preeti" w:hAnsi="Preeti" w:cs="Kalimati" w:hint="cs"/>
          <w:color w:val="EE0000"/>
          <w:cs/>
          <w:lang w:bidi="ne-NP"/>
        </w:rPr>
        <w:t xml:space="preserve"> रु एक करोड </w:t>
      </w:r>
      <w:r w:rsidR="001C7377">
        <w:rPr>
          <w:rFonts w:ascii="Preeti" w:hAnsi="Preeti" w:cs="Kalimati" w:hint="cs"/>
          <w:color w:val="EE0000"/>
          <w:cs/>
          <w:lang w:bidi="ne-NP"/>
        </w:rPr>
        <w:t>तेह्र</w:t>
      </w:r>
      <w:r w:rsidR="001C7377" w:rsidRPr="001C7377">
        <w:rPr>
          <w:rFonts w:ascii="Preeti" w:hAnsi="Preeti" w:cs="Kalimati" w:hint="cs"/>
          <w:color w:val="EE0000"/>
          <w:cs/>
          <w:lang w:bidi="ne-NP"/>
        </w:rPr>
        <w:t xml:space="preserve"> लाख रुपैयाँ</w:t>
      </w:r>
      <w:r w:rsidR="00DF1BB4">
        <w:rPr>
          <w:rFonts w:ascii="Preeti" w:hAnsi="Preeti" w:cs="Kalimati" w:hint="cs"/>
          <w:color w:val="EE0000"/>
          <w:cs/>
          <w:lang w:bidi="ne-NP"/>
        </w:rPr>
        <w:t>)</w:t>
      </w:r>
      <w:r w:rsidR="001C7377" w:rsidRPr="001C7377">
        <w:rPr>
          <w:rFonts w:ascii="Preeti" w:hAnsi="Preeti" w:cs="Kalimati" w:hint="cs"/>
          <w:color w:val="EE0000"/>
          <w:cs/>
          <w:lang w:bidi="ne-NP"/>
        </w:rPr>
        <w:t xml:space="preserve"> मात्र</w:t>
      </w:r>
      <w:r w:rsidRPr="00B03BDB">
        <w:rPr>
          <w:rFonts w:ascii="Preeti" w:hAnsi="Preeti" w:cs="Kalimati" w:hint="cs"/>
          <w:cs/>
        </w:rPr>
        <w:t xml:space="preserve"> सार्वजनिक खरिद ऐन २०६३ दफा २७(१) बमोजिम न्युनतम मुल्याङ्कित सारभूत</w:t>
      </w:r>
      <w:r>
        <w:rPr>
          <w:rFonts w:ascii="Preeti" w:hAnsi="Preeti" w:cs="Kalimati" w:hint="cs"/>
          <w:cs/>
          <w:lang w:bidi="ne-NP"/>
        </w:rPr>
        <w:t xml:space="preserve"> रुपमा प्रभाबग्राही भ</w:t>
      </w:r>
      <w:r w:rsidR="003E6B46">
        <w:rPr>
          <w:rFonts w:ascii="Preeti" w:hAnsi="Preeti" w:cs="Kalimati" w:hint="cs"/>
          <w:cs/>
          <w:lang w:bidi="ne-NP"/>
        </w:rPr>
        <w:t>ई</w:t>
      </w:r>
      <w:r w:rsidRPr="00B03BDB">
        <w:rPr>
          <w:rFonts w:ascii="Preeti" w:hAnsi="Preeti" w:cs="Kalimati" w:hint="cs"/>
          <w:cs/>
        </w:rPr>
        <w:t xml:space="preserve"> स्वीकृतिको लागी छनौट भएकाले सोहि ऐनको दफा २७(२) को प्रयोजनार्थ यस कार्यालयको मिति २०</w:t>
      </w:r>
      <w:r w:rsidRPr="00B03BDB">
        <w:rPr>
          <w:rFonts w:ascii="Preeti" w:hAnsi="Preeti" w:cs="Kalimati" w:hint="cs"/>
          <w:cs/>
          <w:lang w:bidi="ne-NP"/>
        </w:rPr>
        <w:t>८२</w:t>
      </w:r>
      <w:r w:rsidRPr="00B03BDB">
        <w:rPr>
          <w:rFonts w:ascii="Preeti" w:hAnsi="Preeti" w:cs="Kalimati" w:hint="cs"/>
          <w:cs/>
        </w:rPr>
        <w:t>/०</w:t>
      </w:r>
      <w:r w:rsidRPr="00B03BDB">
        <w:rPr>
          <w:rFonts w:ascii="Preeti" w:hAnsi="Preeti" w:cs="Kalimati" w:hint="cs"/>
          <w:cs/>
          <w:lang w:bidi="ne-NP"/>
        </w:rPr>
        <w:t>९</w:t>
      </w:r>
      <w:r w:rsidRPr="00B03BDB">
        <w:rPr>
          <w:rFonts w:ascii="Preeti" w:hAnsi="Preeti" w:cs="Kalimati" w:hint="cs"/>
          <w:cs/>
        </w:rPr>
        <w:t>/१</w:t>
      </w:r>
      <w:r w:rsidR="00CE004B">
        <w:rPr>
          <w:rFonts w:ascii="Preeti" w:hAnsi="Preeti" w:cs="Kalimati" w:hint="cs"/>
          <w:cs/>
          <w:lang w:bidi="ne-NP"/>
        </w:rPr>
        <w:t>३</w:t>
      </w:r>
      <w:r w:rsidRPr="00B03BDB">
        <w:rPr>
          <w:rFonts w:ascii="Preeti" w:hAnsi="Preeti" w:cs="Kalimati" w:hint="cs"/>
          <w:cs/>
        </w:rPr>
        <w:t xml:space="preserve"> को निर्णय अनुसार यो बोलपत्र स्वीकृतीको आशय दिइएको </w:t>
      </w:r>
      <w:r>
        <w:rPr>
          <w:rFonts w:ascii="Preeti" w:hAnsi="Preeti" w:cs="Kalimati" w:hint="cs"/>
          <w:cs/>
          <w:lang w:bidi="ne-NP"/>
        </w:rPr>
        <w:t>बे</w:t>
      </w:r>
      <w:r w:rsidRPr="00B03BDB">
        <w:rPr>
          <w:rFonts w:ascii="Preeti" w:hAnsi="Preeti" w:cs="Kalimati" w:hint="cs"/>
          <w:cs/>
          <w:lang w:bidi="ne-NP"/>
        </w:rPr>
        <w:t>होरा</w:t>
      </w:r>
      <w:r w:rsidRPr="00B03BDB">
        <w:rPr>
          <w:rFonts w:ascii="Preeti" w:hAnsi="Preeti" w:cs="Kalimati" w:hint="cs"/>
          <w:cs/>
        </w:rPr>
        <w:t xml:space="preserve"> जानकारीको लागि अनुरोध छ ।</w:t>
      </w:r>
    </w:p>
    <w:p w14:paraId="75F0A5A8" w14:textId="77777777" w:rsidR="001549A1" w:rsidRPr="00B03BDB" w:rsidRDefault="001549A1" w:rsidP="001549A1">
      <w:pPr>
        <w:ind w:firstLine="720"/>
        <w:jc w:val="both"/>
        <w:rPr>
          <w:rFonts w:ascii="Preeti" w:hAnsi="Preeti" w:cs="Kalimati"/>
          <w:lang w:bidi="ne-NP"/>
        </w:rPr>
      </w:pPr>
    </w:p>
    <w:p w14:paraId="2C101518" w14:textId="77777777" w:rsidR="001549A1" w:rsidRPr="00B03BDB" w:rsidRDefault="001549A1" w:rsidP="001549A1">
      <w:pPr>
        <w:ind w:firstLine="720"/>
        <w:jc w:val="both"/>
        <w:rPr>
          <w:rFonts w:ascii="Preeti" w:hAnsi="Preeti" w:cs="Kalimati"/>
          <w:lang w:bidi="ne-NP"/>
        </w:rPr>
      </w:pPr>
    </w:p>
    <w:p w14:paraId="00060553" w14:textId="77777777" w:rsidR="001549A1" w:rsidRPr="00B03BDB" w:rsidRDefault="001549A1" w:rsidP="001549A1">
      <w:pPr>
        <w:ind w:firstLine="720"/>
        <w:jc w:val="both"/>
        <w:rPr>
          <w:rFonts w:ascii="Preeti" w:hAnsi="Preeti" w:cs="Kalimati"/>
          <w:lang w:bidi="ne-NP"/>
        </w:rPr>
      </w:pPr>
    </w:p>
    <w:p w14:paraId="0206FF32" w14:textId="77777777" w:rsidR="001549A1" w:rsidRPr="00B03BDB" w:rsidRDefault="001549A1" w:rsidP="001549A1">
      <w:pPr>
        <w:ind w:firstLine="720"/>
        <w:jc w:val="both"/>
        <w:rPr>
          <w:rFonts w:ascii="Preeti" w:hAnsi="Preeti" w:cs="Kalimati"/>
          <w:lang w:bidi="ne-NP"/>
        </w:rPr>
      </w:pPr>
    </w:p>
    <w:p w14:paraId="6178E3ED" w14:textId="77777777" w:rsidR="001549A1" w:rsidRPr="00B03BDB" w:rsidRDefault="001549A1" w:rsidP="001549A1">
      <w:pPr>
        <w:jc w:val="both"/>
        <w:rPr>
          <w:rFonts w:ascii="Preeti" w:hAnsi="Preeti" w:cs="Kalimati"/>
          <w:lang w:bidi="ne-NP"/>
        </w:rPr>
      </w:pPr>
      <w:r w:rsidRPr="00B03BDB">
        <w:rPr>
          <w:rFonts w:ascii="Preeti" w:hAnsi="Preeti" w:cs="Kalimati" w:hint="cs"/>
          <w:cs/>
          <w:lang w:bidi="ne-NP"/>
        </w:rPr>
        <w:t>बोधार्थ :-</w:t>
      </w:r>
    </w:p>
    <w:p w14:paraId="75CCDC85" w14:textId="5137DDCA" w:rsidR="001549A1" w:rsidRPr="00B03BDB" w:rsidRDefault="001549A1" w:rsidP="001549A1">
      <w:pPr>
        <w:jc w:val="both"/>
        <w:rPr>
          <w:rFonts w:cs="Kalimati"/>
          <w:color w:val="C00000"/>
          <w:szCs w:val="22"/>
          <w:lang w:bidi="ne-NP"/>
        </w:rPr>
      </w:pPr>
      <w:r w:rsidRPr="00B03BDB">
        <w:rPr>
          <w:rFonts w:ascii="Preeti" w:hAnsi="Preeti" w:cs="Kalimati" w:hint="cs"/>
          <w:cs/>
          <w:lang w:bidi="ne-NP"/>
        </w:rPr>
        <w:t xml:space="preserve">श्री </w:t>
      </w:r>
      <w:r w:rsidRPr="004072AB">
        <w:rPr>
          <w:rFonts w:cs="Kalimati" w:hint="cs"/>
          <w:color w:val="C00000"/>
          <w:szCs w:val="22"/>
          <w:cs/>
        </w:rPr>
        <w:t>हुलास इन्फ्रा लि</w:t>
      </w:r>
      <w:r w:rsidRPr="00B03BDB">
        <w:rPr>
          <w:rFonts w:cs="Kalimati" w:hint="cs"/>
          <w:color w:val="C00000"/>
          <w:szCs w:val="22"/>
          <w:lang w:bidi="ne-NP"/>
        </w:rPr>
        <w:t>,</w:t>
      </w:r>
      <w:r w:rsidRPr="00B03BDB">
        <w:rPr>
          <w:rFonts w:cs="Kalimati" w:hint="cs"/>
          <w:color w:val="C00000"/>
          <w:szCs w:val="22"/>
          <w:cs/>
          <w:lang w:bidi="ne-NP"/>
        </w:rPr>
        <w:t xml:space="preserve"> </w:t>
      </w:r>
      <w:r w:rsidR="00064699">
        <w:rPr>
          <w:rFonts w:cs="Kalimati" w:hint="cs"/>
          <w:color w:val="C00000"/>
          <w:szCs w:val="22"/>
          <w:cs/>
          <w:lang w:bidi="ne-NP"/>
        </w:rPr>
        <w:t>कमलादी गणेशथान</w:t>
      </w:r>
      <w:r w:rsidR="00064699" w:rsidRPr="00B03BDB">
        <w:rPr>
          <w:rFonts w:cs="Kalimati" w:hint="cs"/>
          <w:color w:val="C00000"/>
          <w:szCs w:val="22"/>
          <w:lang w:bidi="ne-NP"/>
        </w:rPr>
        <w:t>,</w:t>
      </w:r>
      <w:r w:rsidR="00064699" w:rsidRPr="00B03BDB">
        <w:rPr>
          <w:rFonts w:cs="Kalimati" w:hint="cs"/>
          <w:color w:val="C00000"/>
          <w:szCs w:val="22"/>
          <w:cs/>
          <w:lang w:bidi="ne-NP"/>
        </w:rPr>
        <w:t xml:space="preserve"> नेपाल </w:t>
      </w:r>
      <w:r w:rsidR="00064699" w:rsidRPr="00B03BDB">
        <w:rPr>
          <w:rFonts w:ascii="Preeti" w:hAnsi="Preeti" w:cs="Kalimati" w:hint="cs"/>
          <w:cs/>
        </w:rPr>
        <w:t>।</w:t>
      </w:r>
      <w:r w:rsidR="00064699" w:rsidRPr="00B03BDB">
        <w:rPr>
          <w:rFonts w:cs="Kalimati" w:hint="cs"/>
          <w:color w:val="C00000"/>
          <w:szCs w:val="22"/>
          <w:cs/>
          <w:lang w:bidi="ne-NP"/>
        </w:rPr>
        <w:t xml:space="preserve"> </w:t>
      </w:r>
    </w:p>
    <w:p w14:paraId="394596ED" w14:textId="0F9A56D3" w:rsidR="001549A1" w:rsidRDefault="001549A1" w:rsidP="001549A1">
      <w:pPr>
        <w:jc w:val="both"/>
        <w:rPr>
          <w:rFonts w:ascii="Preeti" w:hAnsi="Preeti" w:cs="Kalimati"/>
          <w:lang w:bidi="ne-NP"/>
        </w:rPr>
      </w:pPr>
      <w:r w:rsidRPr="00B03BDB">
        <w:rPr>
          <w:rFonts w:ascii="Preeti" w:hAnsi="Preeti" w:cs="Kalimati" w:hint="cs"/>
          <w:cs/>
          <w:lang w:bidi="ne-NP"/>
        </w:rPr>
        <w:t xml:space="preserve">श्री </w:t>
      </w:r>
      <w:r w:rsidRPr="00F61DF3">
        <w:rPr>
          <w:rFonts w:cs="Kalimati" w:hint="cs"/>
          <w:color w:val="C00000"/>
          <w:szCs w:val="22"/>
          <w:cs/>
        </w:rPr>
        <w:t>वा</w:t>
      </w:r>
      <w:r>
        <w:rPr>
          <w:rFonts w:cs="Kalimati" w:hint="cs"/>
          <w:color w:val="C00000"/>
          <w:szCs w:val="22"/>
          <w:cs/>
        </w:rPr>
        <w:t>यु</w:t>
      </w:r>
      <w:r w:rsidRPr="00F61DF3">
        <w:rPr>
          <w:rFonts w:cs="Kalimati" w:hint="cs"/>
          <w:color w:val="C00000"/>
          <w:szCs w:val="22"/>
          <w:cs/>
        </w:rPr>
        <w:t>दुत</w:t>
      </w:r>
      <w:r w:rsidRPr="009D10BE">
        <w:rPr>
          <w:rFonts w:cs="Kalimati" w:hint="cs"/>
          <w:color w:val="C00000"/>
          <w:szCs w:val="22"/>
          <w:cs/>
        </w:rPr>
        <w:t xml:space="preserve"> ट्रेड एण्ड सप्लायर्स</w:t>
      </w:r>
      <w:r w:rsidRPr="00B03BDB">
        <w:rPr>
          <w:rFonts w:cs="Kalimati" w:hint="cs"/>
          <w:color w:val="C00000"/>
          <w:szCs w:val="22"/>
          <w:lang w:bidi="ne-NP"/>
        </w:rPr>
        <w:t>,</w:t>
      </w:r>
      <w:r w:rsidR="0007400A">
        <w:rPr>
          <w:rFonts w:cs="Kalimati" w:hint="cs"/>
          <w:color w:val="C00000"/>
          <w:szCs w:val="22"/>
          <w:cs/>
          <w:lang w:bidi="ne-NP"/>
        </w:rPr>
        <w:t xml:space="preserve"> समाखोसी-३</w:t>
      </w:r>
      <w:r w:rsidR="0007400A" w:rsidRPr="00B03BDB">
        <w:rPr>
          <w:rFonts w:cs="Kalimati" w:hint="cs"/>
          <w:color w:val="C00000"/>
          <w:szCs w:val="22"/>
          <w:lang w:bidi="ne-NP"/>
        </w:rPr>
        <w:t>,</w:t>
      </w:r>
      <w:r w:rsidR="0007400A" w:rsidRPr="00994A25">
        <w:rPr>
          <w:rFonts w:cs="Kalimati" w:hint="cs"/>
          <w:color w:val="C00000"/>
          <w:szCs w:val="22"/>
          <w:cs/>
          <w:lang w:bidi="ne-NP"/>
        </w:rPr>
        <w:t xml:space="preserve"> </w:t>
      </w:r>
      <w:r w:rsidR="0007400A">
        <w:rPr>
          <w:rFonts w:cs="Kalimati" w:hint="cs"/>
          <w:color w:val="C00000"/>
          <w:szCs w:val="22"/>
          <w:cs/>
          <w:lang w:bidi="ne-NP"/>
        </w:rPr>
        <w:t xml:space="preserve">काठमान्डौ, </w:t>
      </w:r>
      <w:r w:rsidR="0007400A" w:rsidRPr="00B03BDB">
        <w:rPr>
          <w:rFonts w:cs="Kalimati" w:hint="cs"/>
          <w:color w:val="C00000"/>
          <w:szCs w:val="22"/>
          <w:cs/>
          <w:lang w:bidi="ne-NP"/>
        </w:rPr>
        <w:t xml:space="preserve"> नेपाल </w:t>
      </w:r>
      <w:r w:rsidR="0007400A" w:rsidRPr="00B03BDB">
        <w:rPr>
          <w:rFonts w:ascii="Preeti" w:hAnsi="Preeti" w:cs="Kalimati" w:hint="cs"/>
          <w:cs/>
        </w:rPr>
        <w:t>।</w:t>
      </w:r>
    </w:p>
    <w:p w14:paraId="3DBBC216" w14:textId="3BB6D2F6" w:rsidR="001549A1" w:rsidRDefault="001549A1" w:rsidP="00064699">
      <w:pPr>
        <w:spacing w:line="276" w:lineRule="auto"/>
        <w:jc w:val="both"/>
        <w:rPr>
          <w:rFonts w:ascii="Preeti" w:hAnsi="Preeti" w:cs="Kalimati"/>
          <w:lang w:bidi="ne-NP"/>
        </w:rPr>
      </w:pPr>
      <w:r w:rsidRPr="00B03BDB">
        <w:rPr>
          <w:rFonts w:ascii="Preeti" w:hAnsi="Preeti" w:cs="Kalimati" w:hint="cs"/>
          <w:cs/>
          <w:lang w:bidi="ne-NP"/>
        </w:rPr>
        <w:t xml:space="preserve">श्री </w:t>
      </w:r>
      <w:r w:rsidRPr="00AA2C3A">
        <w:rPr>
          <w:rFonts w:cs="Kalimati" w:hint="cs"/>
          <w:color w:val="C00000"/>
          <w:szCs w:val="22"/>
          <w:cs/>
        </w:rPr>
        <w:t>अमृतवाणी</w:t>
      </w:r>
      <w:r>
        <w:rPr>
          <w:rFonts w:cs="Kalimati" w:hint="cs"/>
          <w:color w:val="C00000"/>
          <w:szCs w:val="22"/>
          <w:cs/>
        </w:rPr>
        <w:t xml:space="preserve"> सुपर सप्लायर्स प्रा.लि</w:t>
      </w:r>
      <w:r>
        <w:rPr>
          <w:rFonts w:cs="Kalimati" w:hint="cs"/>
          <w:color w:val="C00000"/>
          <w:szCs w:val="22"/>
          <w:cs/>
          <w:lang w:bidi="ne-NP"/>
        </w:rPr>
        <w:t>.</w:t>
      </w:r>
      <w:r w:rsidRPr="00B03BDB">
        <w:rPr>
          <w:rFonts w:cs="Kalimati" w:hint="cs"/>
          <w:color w:val="C00000"/>
          <w:szCs w:val="22"/>
          <w:lang w:bidi="ne-NP"/>
        </w:rPr>
        <w:t>,</w:t>
      </w:r>
      <w:r w:rsidRPr="00B03BDB">
        <w:rPr>
          <w:rFonts w:cs="Kalimati" w:hint="cs"/>
          <w:color w:val="C00000"/>
          <w:szCs w:val="22"/>
          <w:cs/>
          <w:lang w:bidi="ne-NP"/>
        </w:rPr>
        <w:t xml:space="preserve"> </w:t>
      </w:r>
      <w:r w:rsidR="00064699" w:rsidRPr="00064699">
        <w:rPr>
          <w:rFonts w:cs="Kalimati" w:hint="cs"/>
          <w:color w:val="C00000"/>
          <w:szCs w:val="22"/>
          <w:cs/>
        </w:rPr>
        <w:t>भरतपुर</w:t>
      </w:r>
      <w:r w:rsidR="00064699" w:rsidRPr="00064699">
        <w:rPr>
          <w:rFonts w:cs="Kalimati" w:hint="cs"/>
          <w:color w:val="C00000"/>
          <w:szCs w:val="22"/>
          <w:cs/>
          <w:lang w:bidi="ne-NP"/>
        </w:rPr>
        <w:t>,</w:t>
      </w:r>
      <w:r w:rsidR="00064699" w:rsidRPr="00064699">
        <w:rPr>
          <w:rFonts w:cs="Kalimati" w:hint="cs"/>
          <w:color w:val="C00000"/>
          <w:szCs w:val="22"/>
          <w:cs/>
        </w:rPr>
        <w:t xml:space="preserve"> चितवन</w:t>
      </w:r>
      <w:r w:rsidR="00064699" w:rsidRPr="00064699">
        <w:rPr>
          <w:rFonts w:cs="Kalimati" w:hint="cs"/>
          <w:color w:val="C00000"/>
          <w:szCs w:val="22"/>
          <w:cs/>
          <w:lang w:bidi="ne-NP"/>
        </w:rPr>
        <w:t xml:space="preserve"> </w:t>
      </w:r>
      <w:r w:rsidR="00064699" w:rsidRPr="00064699">
        <w:rPr>
          <w:rFonts w:cs="Kalimati" w:hint="cs"/>
          <w:color w:val="C00000"/>
          <w:szCs w:val="22"/>
          <w:cs/>
        </w:rPr>
        <w:t>।</w:t>
      </w:r>
    </w:p>
    <w:p w14:paraId="6711A47A" w14:textId="4F2753FC" w:rsidR="001549A1" w:rsidRDefault="001549A1" w:rsidP="001549A1">
      <w:pPr>
        <w:jc w:val="both"/>
        <w:rPr>
          <w:rFonts w:ascii="Preeti" w:hAnsi="Preeti" w:cs="Kalimati"/>
          <w:lang w:bidi="ne-NP"/>
        </w:rPr>
      </w:pPr>
      <w:r w:rsidRPr="00B03BDB">
        <w:rPr>
          <w:rFonts w:ascii="Preeti" w:hAnsi="Preeti" w:cs="Kalimati" w:hint="cs"/>
          <w:cs/>
          <w:lang w:bidi="ne-NP"/>
        </w:rPr>
        <w:t>श्री</w:t>
      </w:r>
      <w:r w:rsidRPr="004072AB">
        <w:rPr>
          <w:rFonts w:cs="Kalimati" w:hint="cs"/>
          <w:color w:val="C00000"/>
          <w:szCs w:val="22"/>
          <w:cs/>
        </w:rPr>
        <w:t xml:space="preserve"> </w:t>
      </w:r>
      <w:r>
        <w:rPr>
          <w:rFonts w:cs="Kalimati" w:hint="cs"/>
          <w:color w:val="C00000"/>
          <w:szCs w:val="22"/>
          <w:cs/>
          <w:lang w:bidi="ne-NP"/>
        </w:rPr>
        <w:t xml:space="preserve"> </w:t>
      </w:r>
      <w:r w:rsidRPr="009D10BE">
        <w:rPr>
          <w:rFonts w:cs="Kalimati" w:hint="cs"/>
          <w:color w:val="C00000"/>
          <w:szCs w:val="22"/>
          <w:cs/>
        </w:rPr>
        <w:t>ग्लोबल धरान प्रा.लि</w:t>
      </w:r>
      <w:r w:rsidR="00994A25">
        <w:rPr>
          <w:rFonts w:cs="Kalimati" w:hint="cs"/>
          <w:color w:val="C00000"/>
          <w:szCs w:val="22"/>
          <w:cs/>
          <w:lang w:bidi="ne-NP"/>
        </w:rPr>
        <w:t>.</w:t>
      </w:r>
      <w:r w:rsidRPr="00B03BDB">
        <w:rPr>
          <w:rFonts w:cs="Kalimati" w:hint="cs"/>
          <w:color w:val="C00000"/>
          <w:szCs w:val="22"/>
          <w:lang w:bidi="ne-NP"/>
        </w:rPr>
        <w:t>,</w:t>
      </w:r>
      <w:r w:rsidRPr="00B03BDB">
        <w:rPr>
          <w:rFonts w:cs="Kalimati" w:hint="cs"/>
          <w:color w:val="C00000"/>
          <w:szCs w:val="22"/>
          <w:cs/>
          <w:lang w:bidi="ne-NP"/>
        </w:rPr>
        <w:t xml:space="preserve"> </w:t>
      </w:r>
      <w:r w:rsidR="00064699">
        <w:rPr>
          <w:rFonts w:cs="Kalimati" w:hint="cs"/>
          <w:color w:val="C00000"/>
          <w:szCs w:val="22"/>
          <w:cs/>
          <w:lang w:bidi="ne-NP"/>
        </w:rPr>
        <w:t>धरान-१२</w:t>
      </w:r>
      <w:r w:rsidR="00064699">
        <w:rPr>
          <w:rFonts w:cs="Kalimati" w:hint="cs"/>
          <w:color w:val="C00000"/>
          <w:szCs w:val="22"/>
          <w:lang w:bidi="ne-NP"/>
        </w:rPr>
        <w:t>,</w:t>
      </w:r>
      <w:r w:rsidR="00064699">
        <w:rPr>
          <w:rFonts w:cs="Kalimati" w:hint="cs"/>
          <w:color w:val="C00000"/>
          <w:szCs w:val="22"/>
          <w:cs/>
          <w:lang w:bidi="ne-NP"/>
        </w:rPr>
        <w:t xml:space="preserve"> </w:t>
      </w:r>
      <w:r w:rsidRPr="00B03BDB">
        <w:rPr>
          <w:rFonts w:cs="Kalimati" w:hint="cs"/>
          <w:color w:val="C00000"/>
          <w:szCs w:val="22"/>
          <w:cs/>
          <w:lang w:bidi="ne-NP"/>
        </w:rPr>
        <w:t xml:space="preserve">नेपाल </w:t>
      </w:r>
      <w:r w:rsidRPr="00B03BDB">
        <w:rPr>
          <w:rFonts w:ascii="Preeti" w:hAnsi="Preeti" w:cs="Kalimati" w:hint="cs"/>
          <w:cs/>
        </w:rPr>
        <w:t>।</w:t>
      </w:r>
    </w:p>
    <w:p w14:paraId="2ADFB809" w14:textId="77777777" w:rsidR="001549A1" w:rsidRPr="00115834" w:rsidRDefault="001549A1" w:rsidP="001549A1">
      <w:pPr>
        <w:jc w:val="both"/>
        <w:rPr>
          <w:lang w:bidi="ne-NP"/>
        </w:rPr>
      </w:pPr>
    </w:p>
    <w:p w14:paraId="236E2F55" w14:textId="77777777" w:rsidR="001549A1" w:rsidRDefault="001549A1" w:rsidP="001549A1">
      <w:pPr>
        <w:jc w:val="both"/>
        <w:rPr>
          <w:rFonts w:ascii="Preeti" w:hAnsi="Preeti" w:cs="Kalimati"/>
          <w:lang w:bidi="ne-NP"/>
        </w:rPr>
      </w:pPr>
    </w:p>
    <w:p w14:paraId="551AA778" w14:textId="77777777" w:rsidR="001549A1" w:rsidRDefault="001549A1" w:rsidP="001549A1">
      <w:pPr>
        <w:jc w:val="both"/>
        <w:rPr>
          <w:rFonts w:ascii="Preeti" w:hAnsi="Preeti" w:cs="Kalimati"/>
          <w:lang w:bidi="ne-NP"/>
        </w:rPr>
      </w:pPr>
    </w:p>
    <w:p w14:paraId="7A978D64" w14:textId="77777777" w:rsidR="001549A1" w:rsidRDefault="001549A1" w:rsidP="001549A1">
      <w:pPr>
        <w:jc w:val="both"/>
        <w:rPr>
          <w:rFonts w:ascii="Preeti" w:hAnsi="Preeti" w:cs="Kalimati"/>
          <w:lang w:bidi="ne-NP"/>
        </w:rPr>
      </w:pPr>
    </w:p>
    <w:p w14:paraId="23183DA0" w14:textId="77777777" w:rsidR="001549A1" w:rsidRDefault="001549A1" w:rsidP="001549A1">
      <w:pPr>
        <w:jc w:val="both"/>
        <w:rPr>
          <w:rFonts w:ascii="Preeti" w:hAnsi="Preeti" w:cs="Kalimati"/>
          <w:lang w:bidi="ne-NP"/>
        </w:rPr>
      </w:pPr>
    </w:p>
    <w:p w14:paraId="7400E62F" w14:textId="77777777" w:rsidR="001549A1" w:rsidRPr="00D95F9F" w:rsidRDefault="001549A1" w:rsidP="001549A1">
      <w:pPr>
        <w:jc w:val="right"/>
        <w:rPr>
          <w:rFonts w:ascii="Preeti" w:hAnsi="Preeti" w:cs="Kalimati"/>
          <w:sz w:val="22"/>
          <w:szCs w:val="22"/>
          <w:cs/>
          <w:lang w:bidi="ne-NP"/>
        </w:rPr>
      </w:pPr>
      <w:r>
        <w:rPr>
          <w:rFonts w:ascii="Preeti" w:hAnsi="Preeti" w:cs="Kalimati" w:hint="cs"/>
          <w:sz w:val="22"/>
          <w:szCs w:val="22"/>
          <w:cs/>
          <w:lang w:bidi="ne-NP"/>
        </w:rPr>
        <w:t>...................</w:t>
      </w:r>
    </w:p>
    <w:p w14:paraId="5CAA097F" w14:textId="246FB641" w:rsidR="001549A1" w:rsidRPr="001C7377" w:rsidRDefault="001549A1" w:rsidP="001C7377">
      <w:pPr>
        <w:jc w:val="right"/>
        <w:rPr>
          <w:rFonts w:asciiTheme="minorBidi" w:hAnsiTheme="minorBidi" w:cs="Kalimati"/>
          <w:sz w:val="16"/>
          <w:szCs w:val="16"/>
          <w:lang w:bidi="ne-NP"/>
        </w:rPr>
      </w:pPr>
      <w:r w:rsidRPr="00D95F9F">
        <w:rPr>
          <w:rFonts w:ascii="Preeti" w:hAnsi="Preeti" w:cs="Kalimati"/>
          <w:sz w:val="40"/>
          <w:szCs w:val="40"/>
          <w:lang w:bidi="ne-NP"/>
        </w:rPr>
        <w:t xml:space="preserve"> </w:t>
      </w:r>
      <w:r w:rsidRPr="00D95F9F">
        <w:rPr>
          <w:rFonts w:asciiTheme="minorBidi" w:hAnsiTheme="minorBidi" w:cs="Kalimati" w:hint="cs"/>
          <w:sz w:val="22"/>
          <w:szCs w:val="22"/>
          <w:cs/>
          <w:lang w:bidi="ne-NP"/>
        </w:rPr>
        <w:t>डिभिजन प्रमुख</w:t>
      </w:r>
    </w:p>
    <w:sectPr w:rsidR="001549A1" w:rsidRPr="001C7377" w:rsidSect="006B2014">
      <w:headerReference w:type="default" r:id="rId12"/>
      <w:footerReference w:type="default" r:id="rId13"/>
      <w:type w:val="continuous"/>
      <w:pgSz w:w="11909" w:h="16834" w:code="9"/>
      <w:pgMar w:top="1440" w:right="659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7A73F" w14:textId="77777777" w:rsidR="00615197" w:rsidRDefault="00615197" w:rsidP="00D360F0">
      <w:r>
        <w:separator/>
      </w:r>
    </w:p>
  </w:endnote>
  <w:endnote w:type="continuationSeparator" w:id="0">
    <w:p w14:paraId="14FF646C" w14:textId="77777777" w:rsidR="00615197" w:rsidRDefault="00615197" w:rsidP="00D3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ins_EX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61D17" w14:textId="77777777" w:rsidR="008B5AF1" w:rsidRPr="008B5AF1" w:rsidRDefault="008B5AF1" w:rsidP="008B5AF1">
    <w:pPr>
      <w:pStyle w:val="Footer"/>
      <w:jc w:val="center"/>
      <w:rPr>
        <w:rFonts w:ascii="Mangal" w:eastAsiaTheme="minorHAnsi" w:hAnsi="Mangal" w:cs="Kalimati"/>
        <w:sz w:val="18"/>
        <w:szCs w:val="18"/>
        <w:lang w:bidi="ne-NP"/>
      </w:rPr>
    </w:pPr>
    <w:r w:rsidRPr="008B5AF1">
      <w:rPr>
        <w:rFonts w:ascii="Mangal" w:eastAsiaTheme="minorHAnsi" w:hAnsi="Mangal" w:cs="Kalimati"/>
        <w:sz w:val="18"/>
        <w:szCs w:val="18"/>
        <w:cs/>
        <w:lang w:bidi="ne-NP"/>
      </w:rPr>
      <w:t>"</w:t>
    </w:r>
    <w:r w:rsidRPr="008B5AF1">
      <w:rPr>
        <w:rFonts w:ascii="Mangal" w:eastAsiaTheme="minorHAnsi" w:hAnsi="Mangal" w:cs="Kalimati" w:hint="cs"/>
        <w:sz w:val="18"/>
        <w:szCs w:val="18"/>
        <w:cs/>
        <w:lang w:bidi="ne-NP"/>
      </w:rPr>
      <w:t>व्यावसायिक</w:t>
    </w:r>
    <w:r w:rsidRPr="008B5AF1">
      <w:rPr>
        <w:rFonts w:ascii="Mangal" w:eastAsiaTheme="minorHAnsi" w:hAnsi="Mangal" w:cs="Kalimati"/>
        <w:sz w:val="18"/>
        <w:szCs w:val="18"/>
        <w:cs/>
        <w:lang w:bidi="ne-NP"/>
      </w:rPr>
      <w:t xml:space="preserve"> </w:t>
    </w:r>
    <w:r w:rsidRPr="008B5AF1">
      <w:rPr>
        <w:rFonts w:ascii="Mangal" w:eastAsiaTheme="minorHAnsi" w:hAnsi="Mangal" w:cs="Kalimati" w:hint="cs"/>
        <w:sz w:val="18"/>
        <w:szCs w:val="18"/>
        <w:cs/>
        <w:lang w:bidi="ne-NP"/>
      </w:rPr>
      <w:t>र</w:t>
    </w:r>
    <w:r w:rsidRPr="008B5AF1">
      <w:rPr>
        <w:rFonts w:ascii="Mangal" w:eastAsiaTheme="minorHAnsi" w:hAnsi="Mangal" w:cs="Kalimati"/>
        <w:sz w:val="18"/>
        <w:szCs w:val="18"/>
        <w:cs/>
        <w:lang w:bidi="ne-NP"/>
      </w:rPr>
      <w:t xml:space="preserve"> </w:t>
    </w:r>
    <w:r w:rsidRPr="008B5AF1">
      <w:rPr>
        <w:rFonts w:ascii="Mangal" w:eastAsiaTheme="minorHAnsi" w:hAnsi="Mangal" w:cs="Kalimati" w:hint="cs"/>
        <w:sz w:val="18"/>
        <w:szCs w:val="18"/>
        <w:cs/>
        <w:lang w:bidi="ne-NP"/>
      </w:rPr>
      <w:t>सिर्जनाशील</w:t>
    </w:r>
    <w:r w:rsidRPr="008B5AF1">
      <w:rPr>
        <w:rFonts w:ascii="Mangal" w:eastAsiaTheme="minorHAnsi" w:hAnsi="Mangal" w:cs="Kalimati"/>
        <w:sz w:val="18"/>
        <w:szCs w:val="18"/>
        <w:cs/>
        <w:lang w:bidi="ne-NP"/>
      </w:rPr>
      <w:t xml:space="preserve"> </w:t>
    </w:r>
    <w:r w:rsidRPr="008B5AF1">
      <w:rPr>
        <w:rFonts w:ascii="Mangal" w:eastAsiaTheme="minorHAnsi" w:hAnsi="Mangal" w:cs="Kalimati" w:hint="cs"/>
        <w:sz w:val="18"/>
        <w:szCs w:val="18"/>
        <w:cs/>
        <w:lang w:bidi="ne-NP"/>
      </w:rPr>
      <w:t>प्रशासन</w:t>
    </w:r>
    <w:r w:rsidRPr="008B5AF1">
      <w:rPr>
        <w:rFonts w:ascii="Mangal" w:eastAsiaTheme="minorHAnsi" w:hAnsi="Mangal" w:cs="Kalimati"/>
        <w:sz w:val="18"/>
        <w:szCs w:val="18"/>
        <w:lang w:bidi="ne-NP"/>
      </w:rPr>
      <w:t xml:space="preserve">; </w:t>
    </w:r>
    <w:r w:rsidRPr="008B5AF1">
      <w:rPr>
        <w:rFonts w:ascii="Mangal" w:eastAsiaTheme="minorHAnsi" w:hAnsi="Mangal" w:cs="Kalimati" w:hint="cs"/>
        <w:sz w:val="18"/>
        <w:szCs w:val="18"/>
        <w:cs/>
        <w:lang w:bidi="ne-NP"/>
      </w:rPr>
      <w:t>विकास</w:t>
    </w:r>
    <w:r w:rsidRPr="008B5AF1">
      <w:rPr>
        <w:rFonts w:ascii="Mangal" w:eastAsiaTheme="minorHAnsi" w:hAnsi="Mangal" w:cs="Kalimati"/>
        <w:sz w:val="18"/>
        <w:szCs w:val="18"/>
        <w:lang w:bidi="ne-NP"/>
      </w:rPr>
      <w:t xml:space="preserve">, </w:t>
    </w:r>
    <w:r w:rsidRPr="008B5AF1">
      <w:rPr>
        <w:rFonts w:ascii="Mangal" w:eastAsiaTheme="minorHAnsi" w:hAnsi="Mangal" w:cs="Kalimati" w:hint="cs"/>
        <w:sz w:val="18"/>
        <w:szCs w:val="18"/>
        <w:cs/>
        <w:lang w:bidi="ne-NP"/>
      </w:rPr>
      <w:t>समृद्धि</w:t>
    </w:r>
    <w:r w:rsidRPr="008B5AF1">
      <w:rPr>
        <w:rFonts w:ascii="Mangal" w:eastAsiaTheme="minorHAnsi" w:hAnsi="Mangal" w:cs="Kalimati"/>
        <w:sz w:val="18"/>
        <w:szCs w:val="18"/>
        <w:cs/>
        <w:lang w:bidi="ne-NP"/>
      </w:rPr>
      <w:t xml:space="preserve"> </w:t>
    </w:r>
    <w:r w:rsidRPr="008B5AF1">
      <w:rPr>
        <w:rFonts w:ascii="Mangal" w:eastAsiaTheme="minorHAnsi" w:hAnsi="Mangal" w:cs="Kalimati" w:hint="cs"/>
        <w:sz w:val="18"/>
        <w:szCs w:val="18"/>
        <w:cs/>
        <w:lang w:bidi="ne-NP"/>
      </w:rPr>
      <w:t>र</w:t>
    </w:r>
    <w:r w:rsidRPr="008B5AF1">
      <w:rPr>
        <w:rFonts w:ascii="Mangal" w:eastAsiaTheme="minorHAnsi" w:hAnsi="Mangal" w:cs="Kalimati"/>
        <w:sz w:val="18"/>
        <w:szCs w:val="18"/>
        <w:cs/>
        <w:lang w:bidi="ne-NP"/>
      </w:rPr>
      <w:t xml:space="preserve"> </w:t>
    </w:r>
    <w:r w:rsidRPr="008B5AF1">
      <w:rPr>
        <w:rFonts w:ascii="Mangal" w:eastAsiaTheme="minorHAnsi" w:hAnsi="Mangal" w:cs="Kalimati" w:hint="cs"/>
        <w:sz w:val="18"/>
        <w:szCs w:val="18"/>
        <w:cs/>
        <w:lang w:bidi="ne-NP"/>
      </w:rPr>
      <w:t>सुशासन</w:t>
    </w:r>
    <w:r w:rsidRPr="008B5AF1">
      <w:rPr>
        <w:rFonts w:ascii="Mangal" w:eastAsiaTheme="minorHAnsi" w:hAnsi="Mangal" w:cs="Kalimati"/>
        <w:sz w:val="18"/>
        <w:szCs w:val="18"/>
        <w:cs/>
        <w:lang w:bidi="ne-NP"/>
      </w:rPr>
      <w:t>"</w:t>
    </w:r>
  </w:p>
  <w:p w14:paraId="1A96C78F" w14:textId="77777777" w:rsidR="00156623" w:rsidRPr="008B5AF1" w:rsidRDefault="008B5AF1" w:rsidP="008B5AF1">
    <w:pPr>
      <w:pStyle w:val="Footer"/>
    </w:pPr>
    <w:r w:rsidRPr="008B5AF1">
      <w:rPr>
        <w:rFonts w:ascii="Mangal" w:eastAsiaTheme="minorHAnsi" w:hAnsi="Mangal" w:cs="Kalimati" w:hint="cs"/>
        <w:sz w:val="18"/>
        <w:szCs w:val="18"/>
        <w:cs/>
        <w:lang w:bidi="ne-NP"/>
      </w:rPr>
      <w:t>फोन</w:t>
    </w:r>
    <w:r w:rsidRPr="008B5AF1">
      <w:rPr>
        <w:rFonts w:ascii="Mangal" w:eastAsiaTheme="minorHAnsi" w:hAnsi="Mangal" w:cs="Kalimati"/>
        <w:sz w:val="18"/>
        <w:szCs w:val="18"/>
        <w:cs/>
        <w:lang w:bidi="ne-NP"/>
      </w:rPr>
      <w:t xml:space="preserve"> </w:t>
    </w:r>
    <w:r w:rsidRPr="008B5AF1">
      <w:rPr>
        <w:rFonts w:ascii="Mangal" w:eastAsiaTheme="minorHAnsi" w:hAnsi="Mangal" w:cs="Kalimati" w:hint="cs"/>
        <w:sz w:val="18"/>
        <w:szCs w:val="18"/>
        <w:cs/>
        <w:lang w:bidi="ne-NP"/>
      </w:rPr>
      <w:t>नं</w:t>
    </w:r>
    <w:r w:rsidRPr="008B5AF1">
      <w:rPr>
        <w:rFonts w:ascii="Mangal" w:eastAsiaTheme="minorHAnsi" w:hAnsi="Mangal" w:cs="Kalimati"/>
        <w:sz w:val="18"/>
        <w:szCs w:val="18"/>
        <w:cs/>
        <w:lang w:bidi="ne-NP"/>
      </w:rPr>
      <w:t xml:space="preserve">.: </w:t>
    </w:r>
    <w:r w:rsidRPr="008B5AF1">
      <w:rPr>
        <w:rFonts w:ascii="Mangal" w:eastAsiaTheme="minorHAnsi" w:hAnsi="Mangal" w:cs="Kalimati" w:hint="cs"/>
        <w:sz w:val="18"/>
        <w:szCs w:val="18"/>
        <w:cs/>
        <w:lang w:bidi="ne-NP"/>
      </w:rPr>
      <w:t>०६३</w:t>
    </w:r>
    <w:r w:rsidRPr="008B5AF1">
      <w:rPr>
        <w:rFonts w:ascii="Mangal" w:eastAsiaTheme="minorHAnsi" w:hAnsi="Mangal" w:cs="Kalimati"/>
        <w:sz w:val="18"/>
        <w:szCs w:val="18"/>
        <w:cs/>
        <w:lang w:bidi="ne-NP"/>
      </w:rPr>
      <w:t>-</w:t>
    </w:r>
    <w:r w:rsidRPr="008B5AF1">
      <w:rPr>
        <w:rFonts w:ascii="Mangal" w:eastAsiaTheme="minorHAnsi" w:hAnsi="Mangal" w:cs="Kalimati" w:hint="cs"/>
        <w:sz w:val="18"/>
        <w:szCs w:val="18"/>
        <w:cs/>
        <w:lang w:bidi="ne-NP"/>
      </w:rPr>
      <w:t>४२३११०</w:t>
    </w:r>
    <w:r w:rsidRPr="008B5AF1">
      <w:rPr>
        <w:rFonts w:ascii="Mangal" w:eastAsiaTheme="minorHAnsi" w:hAnsi="Mangal" w:cs="Kalimati"/>
        <w:sz w:val="18"/>
        <w:szCs w:val="18"/>
        <w:cs/>
        <w:lang w:bidi="ne-NP"/>
      </w:rPr>
      <w:t xml:space="preserve">        </w:t>
    </w:r>
    <w:r w:rsidRPr="008B5AF1">
      <w:rPr>
        <w:rFonts w:ascii="Mangal" w:eastAsiaTheme="minorHAnsi" w:hAnsi="Mangal" w:cs="Kalimati" w:hint="cs"/>
        <w:sz w:val="18"/>
        <w:szCs w:val="18"/>
        <w:cs/>
        <w:lang w:bidi="ne-NP"/>
      </w:rPr>
      <w:t>फ्याक्स</w:t>
    </w:r>
    <w:r w:rsidRPr="008B5AF1">
      <w:rPr>
        <w:rFonts w:ascii="Mangal" w:eastAsiaTheme="minorHAnsi" w:hAnsi="Mangal" w:cs="Kalimati"/>
        <w:sz w:val="18"/>
        <w:szCs w:val="18"/>
        <w:cs/>
        <w:lang w:bidi="ne-NP"/>
      </w:rPr>
      <w:t xml:space="preserve">: </w:t>
    </w:r>
    <w:r w:rsidRPr="008B5AF1">
      <w:rPr>
        <w:rFonts w:ascii="Mangal" w:eastAsiaTheme="minorHAnsi" w:hAnsi="Mangal" w:cs="Kalimati" w:hint="cs"/>
        <w:sz w:val="18"/>
        <w:szCs w:val="18"/>
        <w:cs/>
        <w:lang w:bidi="ne-NP"/>
      </w:rPr>
      <w:t>०६३</w:t>
    </w:r>
    <w:r w:rsidRPr="008B5AF1">
      <w:rPr>
        <w:rFonts w:ascii="Mangal" w:eastAsiaTheme="minorHAnsi" w:hAnsi="Mangal" w:cs="Kalimati"/>
        <w:sz w:val="18"/>
        <w:szCs w:val="18"/>
        <w:cs/>
        <w:lang w:bidi="ne-NP"/>
      </w:rPr>
      <w:t>-</w:t>
    </w:r>
    <w:r w:rsidRPr="008B5AF1">
      <w:rPr>
        <w:rFonts w:ascii="Mangal" w:eastAsiaTheme="minorHAnsi" w:hAnsi="Mangal" w:cs="Kalimati" w:hint="cs"/>
        <w:sz w:val="18"/>
        <w:szCs w:val="18"/>
        <w:cs/>
        <w:lang w:bidi="ne-NP"/>
      </w:rPr>
      <w:t>४२०९५९</w:t>
    </w:r>
    <w:r w:rsidRPr="008B5AF1">
      <w:rPr>
        <w:rFonts w:ascii="Mangal" w:eastAsiaTheme="minorHAnsi" w:hAnsi="Mangal" w:cs="Kalimati"/>
        <w:sz w:val="18"/>
        <w:szCs w:val="18"/>
        <w:cs/>
        <w:lang w:bidi="ne-NP"/>
      </w:rPr>
      <w:t xml:space="preserve">          </w:t>
    </w:r>
    <w:r w:rsidRPr="008B5AF1">
      <w:rPr>
        <w:rFonts w:ascii="Arial" w:eastAsiaTheme="minorHAnsi" w:hAnsi="Arial" w:cs="Arial"/>
        <w:sz w:val="18"/>
        <w:szCs w:val="18"/>
        <w:lang w:bidi="ne-NP"/>
      </w:rPr>
      <w:t>Email: wss.syangj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56E1A" w14:textId="77777777" w:rsidR="00615197" w:rsidRDefault="00615197" w:rsidP="00D360F0">
      <w:r>
        <w:separator/>
      </w:r>
    </w:p>
  </w:footnote>
  <w:footnote w:type="continuationSeparator" w:id="0">
    <w:p w14:paraId="4C514A4A" w14:textId="77777777" w:rsidR="00615197" w:rsidRDefault="00615197" w:rsidP="00D3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99490" w14:textId="77777777" w:rsidR="00735C95" w:rsidRDefault="00735C95" w:rsidP="00592333">
    <w:pPr>
      <w:contextualSpacing/>
      <w:jc w:val="center"/>
      <w:rPr>
        <w:rFonts w:ascii="Preeti" w:hAnsi="Preeti" w:cs="Kalimati"/>
        <w:sz w:val="20"/>
        <w:szCs w:val="20"/>
        <w:lang w:bidi="ne-NP"/>
      </w:rPr>
    </w:pPr>
    <w:bookmarkStart w:id="0" w:name="OLE_LINK1"/>
  </w:p>
  <w:p w14:paraId="4A4E3F33" w14:textId="67340CBD" w:rsidR="00156623" w:rsidRPr="006529A6" w:rsidRDefault="0052092D" w:rsidP="00592333">
    <w:pPr>
      <w:contextualSpacing/>
      <w:jc w:val="center"/>
      <w:rPr>
        <w:rFonts w:ascii="Preeti" w:hAnsi="Preeti" w:cs="Kalimati"/>
        <w:sz w:val="20"/>
        <w:szCs w:val="20"/>
        <w:lang w:bidi="ne-NP"/>
      </w:rPr>
    </w:pPr>
    <w:r w:rsidRPr="006529A6">
      <w:rPr>
        <w:rFonts w:ascii="PCS NEPALI" w:hAnsi="PCS NEPALI" w:cs="Kalimati"/>
        <w:noProof/>
        <w:color w:val="000000" w:themeColor="text1"/>
        <w:sz w:val="22"/>
        <w:szCs w:val="22"/>
        <w:lang w:bidi="ne-NP"/>
      </w:rPr>
      <w:drawing>
        <wp:anchor distT="0" distB="0" distL="114300" distR="114300" simplePos="0" relativeHeight="251662336" behindDoc="1" locked="0" layoutInCell="1" allowOverlap="1" wp14:anchorId="69A370AC" wp14:editId="3E265D5D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914400" cy="800100"/>
          <wp:effectExtent l="0" t="0" r="0" b="0"/>
          <wp:wrapNone/>
          <wp:docPr id="855122558" name="Picture 855122558" descr="C:\Users\DELL\Downloads\नेपालको  नयाँ निसाना छाप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ownloads\नेपालको  नयाँ निसाना छाप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014" w:rsidRPr="00D15014">
      <w:rPr>
        <w:rFonts w:ascii="Preeti" w:hAnsi="Preeti" w:cs="Kalimati" w:hint="cs"/>
        <w:sz w:val="20"/>
        <w:szCs w:val="20"/>
        <w:cs/>
        <w:lang w:bidi="ne-NP"/>
      </w:rPr>
      <w:t>गण्डकी</w:t>
    </w:r>
    <w:r w:rsidR="00D15014" w:rsidRPr="00D15014">
      <w:rPr>
        <w:rFonts w:ascii="Preeti" w:hAnsi="Preeti" w:cs="Kalimati"/>
        <w:sz w:val="20"/>
        <w:szCs w:val="20"/>
        <w:cs/>
        <w:lang w:bidi="ne-NP"/>
      </w:rPr>
      <w:t xml:space="preserve"> </w:t>
    </w:r>
    <w:r w:rsidR="00D15014" w:rsidRPr="00D15014">
      <w:rPr>
        <w:rFonts w:ascii="Preeti" w:hAnsi="Preeti" w:cs="Kalimati" w:hint="cs"/>
        <w:sz w:val="20"/>
        <w:szCs w:val="20"/>
        <w:cs/>
        <w:lang w:bidi="ne-NP"/>
      </w:rPr>
      <w:t>प्रदेश</w:t>
    </w:r>
    <w:r w:rsidR="00D15014" w:rsidRPr="00D15014">
      <w:rPr>
        <w:rFonts w:ascii="Preeti" w:hAnsi="Preeti" w:cs="Kalimati"/>
        <w:sz w:val="20"/>
        <w:szCs w:val="20"/>
        <w:cs/>
        <w:lang w:bidi="ne-NP"/>
      </w:rPr>
      <w:t xml:space="preserve"> </w:t>
    </w:r>
    <w:r w:rsidR="00D15014" w:rsidRPr="00D15014">
      <w:rPr>
        <w:rFonts w:ascii="Preeti" w:hAnsi="Preeti" w:cs="Kalimati" w:hint="cs"/>
        <w:sz w:val="20"/>
        <w:szCs w:val="20"/>
        <w:cs/>
        <w:lang w:bidi="ne-NP"/>
      </w:rPr>
      <w:t>सरकार</w:t>
    </w:r>
  </w:p>
  <w:p w14:paraId="36DB602B" w14:textId="77777777" w:rsidR="008B5AF1" w:rsidRDefault="008B5AF1" w:rsidP="00D15014">
    <w:pPr>
      <w:tabs>
        <w:tab w:val="left" w:pos="630"/>
        <w:tab w:val="left" w:pos="1020"/>
        <w:tab w:val="center" w:pos="4766"/>
      </w:tabs>
      <w:contextualSpacing/>
      <w:jc w:val="center"/>
      <w:rPr>
        <w:rFonts w:ascii="Preeti" w:hAnsi="Preeti" w:cs="Kalimati"/>
        <w:sz w:val="20"/>
        <w:szCs w:val="20"/>
        <w:lang w:bidi="ne-NP"/>
      </w:rPr>
    </w:pPr>
    <w:r w:rsidRPr="008B5AF1">
      <w:rPr>
        <w:rFonts w:ascii="Preeti" w:hAnsi="Preeti" w:cs="Kalimati" w:hint="cs"/>
        <w:sz w:val="20"/>
        <w:szCs w:val="20"/>
        <w:cs/>
        <w:lang w:bidi="ne-NP"/>
      </w:rPr>
      <w:t>उर्जा</w:t>
    </w:r>
    <w:r w:rsidRPr="008B5AF1">
      <w:rPr>
        <w:rFonts w:ascii="Preeti" w:hAnsi="Preeti" w:cs="Kalimati"/>
        <w:sz w:val="20"/>
        <w:szCs w:val="20"/>
        <w:lang w:bidi="ne-NP"/>
      </w:rPr>
      <w:t xml:space="preserve">, </w:t>
    </w:r>
    <w:r w:rsidRPr="008B5AF1">
      <w:rPr>
        <w:rFonts w:ascii="Preeti" w:hAnsi="Preeti" w:cs="Kalimati" w:hint="cs"/>
        <w:sz w:val="20"/>
        <w:szCs w:val="20"/>
        <w:cs/>
        <w:lang w:bidi="ne-NP"/>
      </w:rPr>
      <w:t>जलश्रोत</w:t>
    </w:r>
    <w:r w:rsidRPr="008B5AF1">
      <w:rPr>
        <w:rFonts w:ascii="Preeti" w:hAnsi="Preeti" w:cs="Kalimati"/>
        <w:sz w:val="20"/>
        <w:szCs w:val="20"/>
        <w:cs/>
        <w:lang w:bidi="ne-NP"/>
      </w:rPr>
      <w:t xml:space="preserve"> </w:t>
    </w:r>
    <w:r w:rsidRPr="008B5AF1">
      <w:rPr>
        <w:rFonts w:ascii="Preeti" w:hAnsi="Preeti" w:cs="Kalimati" w:hint="cs"/>
        <w:sz w:val="20"/>
        <w:szCs w:val="20"/>
        <w:cs/>
        <w:lang w:bidi="ne-NP"/>
      </w:rPr>
      <w:t>तथा</w:t>
    </w:r>
    <w:r w:rsidRPr="008B5AF1">
      <w:rPr>
        <w:rFonts w:ascii="Preeti" w:hAnsi="Preeti" w:cs="Kalimati"/>
        <w:sz w:val="20"/>
        <w:szCs w:val="20"/>
        <w:cs/>
        <w:lang w:bidi="ne-NP"/>
      </w:rPr>
      <w:t xml:space="preserve"> </w:t>
    </w:r>
    <w:r w:rsidRPr="008B5AF1">
      <w:rPr>
        <w:rFonts w:ascii="Preeti" w:hAnsi="Preeti" w:cs="Kalimati" w:hint="cs"/>
        <w:sz w:val="20"/>
        <w:szCs w:val="20"/>
        <w:cs/>
        <w:lang w:bidi="ne-NP"/>
      </w:rPr>
      <w:t>खानेपानी</w:t>
    </w:r>
    <w:r w:rsidRPr="008B5AF1">
      <w:rPr>
        <w:rFonts w:ascii="Preeti" w:hAnsi="Preeti" w:cs="Kalimati"/>
        <w:sz w:val="20"/>
        <w:szCs w:val="20"/>
        <w:cs/>
        <w:lang w:bidi="ne-NP"/>
      </w:rPr>
      <w:t xml:space="preserve"> </w:t>
    </w:r>
    <w:r w:rsidRPr="008B5AF1">
      <w:rPr>
        <w:rFonts w:ascii="Preeti" w:hAnsi="Preeti" w:cs="Kalimati" w:hint="cs"/>
        <w:sz w:val="20"/>
        <w:szCs w:val="20"/>
        <w:cs/>
        <w:lang w:bidi="ne-NP"/>
      </w:rPr>
      <w:t>मन्त्रालय</w:t>
    </w:r>
  </w:p>
  <w:p w14:paraId="190526E4" w14:textId="77777777" w:rsidR="00156623" w:rsidRPr="006529A6" w:rsidRDefault="00156623" w:rsidP="00D15014">
    <w:pPr>
      <w:tabs>
        <w:tab w:val="left" w:pos="630"/>
        <w:tab w:val="left" w:pos="1020"/>
        <w:tab w:val="center" w:pos="4766"/>
      </w:tabs>
      <w:contextualSpacing/>
      <w:jc w:val="center"/>
      <w:rPr>
        <w:rFonts w:ascii="Preeti" w:hAnsi="Preeti" w:cs="Kalimati"/>
        <w:b/>
        <w:bCs/>
        <w:sz w:val="32"/>
        <w:szCs w:val="32"/>
        <w:lang w:bidi="ne-NP"/>
      </w:rPr>
    </w:pPr>
    <w:r w:rsidRPr="006529A6">
      <w:rPr>
        <w:rFonts w:ascii="Preeti" w:hAnsi="Preeti" w:cs="Kalimati" w:hint="cs"/>
        <w:b/>
        <w:bCs/>
        <w:sz w:val="32"/>
        <w:szCs w:val="32"/>
        <w:cs/>
        <w:lang w:bidi="ne-NP"/>
      </w:rPr>
      <w:t>खानेपानी तथा सरसफाई डिभिजन कार्यालय</w:t>
    </w:r>
  </w:p>
  <w:p w14:paraId="75B1C76D" w14:textId="77777777" w:rsidR="00D15014" w:rsidRDefault="008B5AF1" w:rsidP="00D15014">
    <w:pPr>
      <w:contextualSpacing/>
      <w:jc w:val="center"/>
      <w:rPr>
        <w:rFonts w:ascii="Preeti" w:hAnsi="Preeti" w:cs="Kalimati"/>
        <w:lang w:bidi="ne-NP"/>
      </w:rPr>
    </w:pPr>
    <w:r>
      <w:rPr>
        <w:rFonts w:ascii="Preeti" w:hAnsi="Preeti" w:cs="Kalimati" w:hint="cs"/>
        <w:cs/>
        <w:lang w:bidi="ne-NP"/>
      </w:rPr>
      <w:t>स्याङ्जा</w:t>
    </w:r>
    <w:r w:rsidR="00D15014" w:rsidRPr="00D15014">
      <w:rPr>
        <w:rFonts w:ascii="Preeti" w:hAnsi="Preeti" w:cs="Kalimati"/>
        <w:lang w:bidi="ne-NP"/>
      </w:rPr>
      <w:t xml:space="preserve">, </w:t>
    </w:r>
    <w:r w:rsidR="00D15014" w:rsidRPr="00D15014">
      <w:rPr>
        <w:rFonts w:ascii="Preeti" w:hAnsi="Preeti" w:cs="Kalimati" w:hint="cs"/>
        <w:cs/>
        <w:lang w:bidi="ne-NP"/>
      </w:rPr>
      <w:t>नेपाल</w:t>
    </w:r>
  </w:p>
  <w:p w14:paraId="403C8F31" w14:textId="4109D462" w:rsidR="00156623" w:rsidRPr="006529A6" w:rsidRDefault="00156623" w:rsidP="0040178E">
    <w:pPr>
      <w:tabs>
        <w:tab w:val="left" w:pos="2220"/>
      </w:tabs>
      <w:contextualSpacing/>
      <w:rPr>
        <w:rFonts w:ascii="Arial Unicode MS" w:eastAsia="Arial Unicode MS" w:hAnsi="Arial Unicode MS" w:cs="Kalimati"/>
        <w:sz w:val="20"/>
        <w:szCs w:val="20"/>
        <w:lang w:bidi="ne-NP"/>
      </w:rPr>
    </w:pPr>
    <w:r w:rsidRPr="006529A6">
      <w:rPr>
        <w:rFonts w:ascii="Arial Unicode MS" w:eastAsia="Arial Unicode MS" w:hAnsi="Arial Unicode MS" w:cs="Kalimati" w:hint="cs"/>
        <w:sz w:val="20"/>
        <w:szCs w:val="20"/>
        <w:cs/>
        <w:lang w:bidi="ne-NP"/>
      </w:rPr>
      <w:t>पत्रसंख्याः २०</w:t>
    </w:r>
    <w:r w:rsidR="00A5586A">
      <w:rPr>
        <w:rFonts w:ascii="Arial Unicode MS" w:eastAsia="Arial Unicode MS" w:hAnsi="Arial Unicode MS" w:cs="Kalimati" w:hint="cs"/>
        <w:sz w:val="20"/>
        <w:szCs w:val="20"/>
        <w:cs/>
        <w:lang w:bidi="ne-NP"/>
      </w:rPr>
      <w:t>8</w:t>
    </w:r>
    <w:r w:rsidR="00A65C4D">
      <w:rPr>
        <w:rFonts w:ascii="Arial Unicode MS" w:eastAsia="Arial Unicode MS" w:hAnsi="Arial Unicode MS" w:cs="Kalimati" w:hint="cs"/>
        <w:sz w:val="20"/>
        <w:szCs w:val="20"/>
        <w:cs/>
        <w:lang w:bidi="ne-NP"/>
      </w:rPr>
      <w:t>२</w:t>
    </w:r>
    <w:r w:rsidRPr="006529A6">
      <w:rPr>
        <w:rFonts w:ascii="Arial Unicode MS" w:eastAsia="Arial Unicode MS" w:hAnsi="Arial Unicode MS" w:cs="Kalimati"/>
        <w:sz w:val="20"/>
        <w:szCs w:val="20"/>
        <w:cs/>
        <w:lang w:bidi="ne-NP"/>
      </w:rPr>
      <w:t>/</w:t>
    </w:r>
    <w:r w:rsidR="00A5586A">
      <w:rPr>
        <w:rFonts w:ascii="Arial Unicode MS" w:eastAsia="Arial Unicode MS" w:hAnsi="Arial Unicode MS" w:cs="Kalimati" w:hint="cs"/>
        <w:sz w:val="20"/>
        <w:szCs w:val="20"/>
        <w:cs/>
        <w:lang w:bidi="ne-NP"/>
      </w:rPr>
      <w:t>०८</w:t>
    </w:r>
    <w:r w:rsidR="00A65C4D">
      <w:rPr>
        <w:rFonts w:ascii="Arial Unicode MS" w:eastAsia="Arial Unicode MS" w:hAnsi="Arial Unicode MS" w:cs="Kalimati" w:hint="cs"/>
        <w:sz w:val="20"/>
        <w:szCs w:val="20"/>
        <w:cs/>
        <w:lang w:bidi="ne-NP"/>
      </w:rPr>
      <w:t>३</w:t>
    </w:r>
    <w:r w:rsidRPr="006529A6">
      <w:rPr>
        <w:rFonts w:ascii="Arial Unicode MS" w:eastAsia="Arial Unicode MS" w:hAnsi="Arial Unicode MS" w:cs="Kalimati"/>
        <w:sz w:val="20"/>
        <w:szCs w:val="20"/>
        <w:cs/>
        <w:lang w:bidi="ne-NP"/>
      </w:rPr>
      <w:tab/>
    </w:r>
  </w:p>
  <w:p w14:paraId="6E4E2889" w14:textId="163C0825" w:rsidR="00156623" w:rsidRPr="006529A6" w:rsidRDefault="004E00A9" w:rsidP="00934E71">
    <w:pPr>
      <w:contextualSpacing/>
      <w:rPr>
        <w:rFonts w:ascii="Arial Unicode MS" w:eastAsia="Arial Unicode MS" w:hAnsi="Arial Unicode MS" w:cs="Kalimati"/>
        <w:sz w:val="20"/>
        <w:szCs w:val="20"/>
        <w:lang w:bidi="ne-NP"/>
      </w:rPr>
    </w:pPr>
    <w:r w:rsidRPr="006529A6">
      <w:rPr>
        <w:rFonts w:ascii="Preeti" w:hAnsi="Preeti" w:cs="Kalimati"/>
        <w:noProof/>
        <w:color w:val="FF0000"/>
        <w:sz w:val="28"/>
        <w:szCs w:val="28"/>
        <w:lang w:bidi="ne-NP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D87B52" wp14:editId="1DFD28E5">
              <wp:simplePos x="0" y="0"/>
              <wp:positionH relativeFrom="column">
                <wp:posOffset>-400050</wp:posOffset>
              </wp:positionH>
              <wp:positionV relativeFrom="paragraph">
                <wp:posOffset>272415</wp:posOffset>
              </wp:positionV>
              <wp:extent cx="7038975" cy="28575"/>
              <wp:effectExtent l="0" t="0" r="28575" b="2857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38975" cy="28575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033CD" id="Straight Connector 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21.45pt" to="522.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" strokecolor="red" strokeweight="1.5pt">
              <o:lock v:ext="edit" shapetype="f"/>
            </v:line>
          </w:pict>
        </mc:Fallback>
      </mc:AlternateContent>
    </w:r>
    <w:r w:rsidR="00156623" w:rsidRPr="006529A6">
      <w:rPr>
        <w:rFonts w:ascii="Arial Unicode MS" w:eastAsia="Arial Unicode MS" w:hAnsi="Arial Unicode MS" w:cs="Kalimati" w:hint="cs"/>
        <w:sz w:val="20"/>
        <w:szCs w:val="20"/>
        <w:cs/>
        <w:lang w:bidi="ne-NP"/>
      </w:rPr>
      <w:t xml:space="preserve">चलानी नं. </w:t>
    </w:r>
  </w:p>
  <w:p w14:paraId="4775F286" w14:textId="1D671276" w:rsidR="00156623" w:rsidRPr="006529A6" w:rsidRDefault="00156623" w:rsidP="00934E71">
    <w:pPr>
      <w:contextualSpacing/>
      <w:rPr>
        <w:rFonts w:ascii="PCS NEPALI" w:hAnsi="PCS NEPALI" w:cs="Kalimati"/>
        <w:b/>
        <w:bCs/>
        <w:color w:val="000000" w:themeColor="text1"/>
      </w:rPr>
    </w:pPr>
    <w:r w:rsidRPr="006529A6">
      <w:rPr>
        <w:rFonts w:ascii="Preeti" w:hAnsi="Preeti" w:cs="Kalimati"/>
        <w:noProof/>
        <w:color w:val="FF0000"/>
        <w:sz w:val="28"/>
        <w:szCs w:val="28"/>
        <w:lang w:bidi="ne-N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F52880" wp14:editId="451FA9D1">
              <wp:simplePos x="0" y="0"/>
              <wp:positionH relativeFrom="column">
                <wp:posOffset>3895725</wp:posOffset>
              </wp:positionH>
              <wp:positionV relativeFrom="paragraph">
                <wp:posOffset>115570</wp:posOffset>
              </wp:positionV>
              <wp:extent cx="1857375" cy="3810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5737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BCA934" w14:textId="77777777" w:rsidR="00156623" w:rsidRDefault="00156623" w:rsidP="00C8491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F52880" id="Rectangle 8" o:spid="_x0000_s1026" style="position:absolute;margin-left:306.75pt;margin-top:9.1pt;width:146.2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" filled="f" stroked="f" strokeweight="2pt">
              <v:textbox>
                <w:txbxContent>
                  <w:p w14:paraId="26BCA934" w14:textId="77777777" w:rsidR="00156623" w:rsidRDefault="00156623" w:rsidP="00C8491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6529A6">
      <w:rPr>
        <w:rFonts w:ascii="Preeti" w:hAnsi="Preeti" w:cs="Kalimati"/>
        <w:noProof/>
        <w:color w:val="FF0000"/>
        <w:sz w:val="28"/>
        <w:szCs w:val="28"/>
        <w:lang w:bidi="ne-NP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AC27F4E" wp14:editId="429ABF02">
              <wp:simplePos x="0" y="0"/>
              <wp:positionH relativeFrom="column">
                <wp:posOffset>-123825</wp:posOffset>
              </wp:positionH>
              <wp:positionV relativeFrom="paragraph">
                <wp:posOffset>1492250</wp:posOffset>
              </wp:positionV>
              <wp:extent cx="1695450" cy="6096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954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B3A9C" w14:textId="77777777" w:rsidR="00156623" w:rsidRPr="00F30AEE" w:rsidRDefault="00156623" w:rsidP="00C8491D">
                          <w:pPr>
                            <w:contextualSpacing/>
                            <w:rPr>
                              <w:rFonts w:ascii="Arial Unicode MS" w:eastAsia="Arial Unicode MS" w:hAnsi="Arial Unicode MS" w:cs="Arial Unicode MS"/>
                              <w:color w:val="FF0000"/>
                              <w:sz w:val="28"/>
                              <w:szCs w:val="28"/>
                              <w:lang w:bidi="ne-NP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C27F4E" id="Rectangle 4" o:spid="_x0000_s1027" style="position:absolute;margin-left:-9.75pt;margin-top:117.5pt;width:133.5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" filled="f" stroked="f" strokeweight="2pt">
              <v:textbox>
                <w:txbxContent>
                  <w:p w14:paraId="494B3A9C" w14:textId="77777777" w:rsidR="00156623" w:rsidRPr="00F30AEE" w:rsidRDefault="00156623" w:rsidP="00C8491D">
                    <w:pPr>
                      <w:contextualSpacing/>
                      <w:rPr>
                        <w:rFonts w:ascii="Arial Unicode MS" w:eastAsia="Arial Unicode MS" w:hAnsi="Arial Unicode MS" w:cs="Arial Unicode MS"/>
                        <w:color w:val="FF0000"/>
                        <w:sz w:val="28"/>
                        <w:szCs w:val="28"/>
                        <w:lang w:bidi="ne-NP"/>
                      </w:rPr>
                    </w:pPr>
                  </w:p>
                </w:txbxContent>
              </v:textbox>
            </v:rect>
          </w:pict>
        </mc:Fallback>
      </mc:AlternateContent>
    </w:r>
    <w:r w:rsidRPr="006529A6">
      <w:rPr>
        <w:rFonts w:ascii="PCS NEPALI" w:hAnsi="PCS NEPALI" w:cs="Kalimati"/>
        <w:b/>
        <w:bCs/>
        <w:color w:val="000000" w:themeColor="text1"/>
      </w:rPr>
      <w:tab/>
    </w:r>
    <w:r w:rsidRPr="006529A6">
      <w:rPr>
        <w:rFonts w:ascii="PCS NEPALI" w:hAnsi="PCS NEPALI" w:cs="Kalimati"/>
        <w:b/>
        <w:bCs/>
        <w:color w:val="000000" w:themeColor="text1"/>
      </w:rPr>
      <w:tab/>
    </w:r>
    <w:r w:rsidRPr="006529A6">
      <w:rPr>
        <w:rFonts w:ascii="PCS NEPALI" w:hAnsi="PCS NEPALI" w:cs="Kalimati"/>
        <w:b/>
        <w:bCs/>
        <w:color w:val="000000" w:themeColor="text1"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B9C04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C73BB"/>
    <w:multiLevelType w:val="hybridMultilevel"/>
    <w:tmpl w:val="7562B34C"/>
    <w:lvl w:ilvl="0" w:tplc="27AEB5D6">
      <w:start w:val="2"/>
      <w:numFmt w:val="bullet"/>
      <w:lvlText w:val="-"/>
      <w:lvlJc w:val="left"/>
      <w:pPr>
        <w:ind w:left="9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2" w15:restartNumberingAfterBreak="0">
    <w:nsid w:val="0BF321F3"/>
    <w:multiLevelType w:val="hybridMultilevel"/>
    <w:tmpl w:val="72CC6330"/>
    <w:lvl w:ilvl="0" w:tplc="81120CDA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5D4C"/>
    <w:multiLevelType w:val="hybridMultilevel"/>
    <w:tmpl w:val="C2A6F31C"/>
    <w:lvl w:ilvl="0" w:tplc="0E0EA8C2">
      <w:start w:val="1"/>
      <w:numFmt w:val="decimal"/>
      <w:lvlText w:val="%1."/>
      <w:lvlJc w:val="left"/>
      <w:pPr>
        <w:ind w:left="360" w:hanging="360"/>
      </w:pPr>
      <w:rPr>
        <w:rFonts w:ascii="Spins_EXT" w:hAnsi="Spins_EX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A6A0C"/>
    <w:multiLevelType w:val="hybridMultilevel"/>
    <w:tmpl w:val="4AA4E7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4C7F94"/>
    <w:multiLevelType w:val="hybridMultilevel"/>
    <w:tmpl w:val="3F0E8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975882">
    <w:abstractNumId w:val="0"/>
  </w:num>
  <w:num w:numId="2" w16cid:durableId="197163539">
    <w:abstractNumId w:val="2"/>
  </w:num>
  <w:num w:numId="3" w16cid:durableId="1167554492">
    <w:abstractNumId w:val="3"/>
  </w:num>
  <w:num w:numId="4" w16cid:durableId="1177235924">
    <w:abstractNumId w:val="4"/>
  </w:num>
  <w:num w:numId="5" w16cid:durableId="1889148238">
    <w:abstractNumId w:val="5"/>
  </w:num>
  <w:num w:numId="6" w16cid:durableId="6549133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CF9"/>
    <w:rsid w:val="00000607"/>
    <w:rsid w:val="00003657"/>
    <w:rsid w:val="00003739"/>
    <w:rsid w:val="00003AFF"/>
    <w:rsid w:val="00004636"/>
    <w:rsid w:val="00004945"/>
    <w:rsid w:val="00004DEB"/>
    <w:rsid w:val="000057C7"/>
    <w:rsid w:val="00006A7D"/>
    <w:rsid w:val="00006D73"/>
    <w:rsid w:val="00010D7A"/>
    <w:rsid w:val="00011BB3"/>
    <w:rsid w:val="00013F2C"/>
    <w:rsid w:val="00014009"/>
    <w:rsid w:val="000148B6"/>
    <w:rsid w:val="00014F24"/>
    <w:rsid w:val="00015B69"/>
    <w:rsid w:val="00015D86"/>
    <w:rsid w:val="00016121"/>
    <w:rsid w:val="00017732"/>
    <w:rsid w:val="00017B19"/>
    <w:rsid w:val="00017C08"/>
    <w:rsid w:val="00021AF4"/>
    <w:rsid w:val="00021B42"/>
    <w:rsid w:val="00021C95"/>
    <w:rsid w:val="00023833"/>
    <w:rsid w:val="000238CB"/>
    <w:rsid w:val="00023FA3"/>
    <w:rsid w:val="0002739A"/>
    <w:rsid w:val="00027BA2"/>
    <w:rsid w:val="000319C0"/>
    <w:rsid w:val="00031A69"/>
    <w:rsid w:val="00032235"/>
    <w:rsid w:val="00033AF0"/>
    <w:rsid w:val="00034228"/>
    <w:rsid w:val="00034716"/>
    <w:rsid w:val="000348D8"/>
    <w:rsid w:val="00034DAF"/>
    <w:rsid w:val="00035510"/>
    <w:rsid w:val="00035519"/>
    <w:rsid w:val="00035D52"/>
    <w:rsid w:val="000363C7"/>
    <w:rsid w:val="00037D9E"/>
    <w:rsid w:val="0004068C"/>
    <w:rsid w:val="000406E4"/>
    <w:rsid w:val="00040A57"/>
    <w:rsid w:val="00040E1E"/>
    <w:rsid w:val="000418AB"/>
    <w:rsid w:val="00042298"/>
    <w:rsid w:val="0004268E"/>
    <w:rsid w:val="000426B4"/>
    <w:rsid w:val="0004404B"/>
    <w:rsid w:val="000453A5"/>
    <w:rsid w:val="000453B3"/>
    <w:rsid w:val="00045681"/>
    <w:rsid w:val="00045850"/>
    <w:rsid w:val="00045B47"/>
    <w:rsid w:val="00045EBC"/>
    <w:rsid w:val="00046211"/>
    <w:rsid w:val="000465B4"/>
    <w:rsid w:val="00046793"/>
    <w:rsid w:val="00047107"/>
    <w:rsid w:val="00047CD7"/>
    <w:rsid w:val="00050215"/>
    <w:rsid w:val="000502CF"/>
    <w:rsid w:val="00050C69"/>
    <w:rsid w:val="00052C41"/>
    <w:rsid w:val="00052D37"/>
    <w:rsid w:val="00053134"/>
    <w:rsid w:val="000542AD"/>
    <w:rsid w:val="00054B1E"/>
    <w:rsid w:val="000560EA"/>
    <w:rsid w:val="00056FCA"/>
    <w:rsid w:val="00057402"/>
    <w:rsid w:val="00060AE1"/>
    <w:rsid w:val="00060B7A"/>
    <w:rsid w:val="00060DEC"/>
    <w:rsid w:val="000627E5"/>
    <w:rsid w:val="000633E5"/>
    <w:rsid w:val="00063BAC"/>
    <w:rsid w:val="00064332"/>
    <w:rsid w:val="00064699"/>
    <w:rsid w:val="00064BD3"/>
    <w:rsid w:val="00065419"/>
    <w:rsid w:val="00065532"/>
    <w:rsid w:val="00065842"/>
    <w:rsid w:val="000660E8"/>
    <w:rsid w:val="00066BB4"/>
    <w:rsid w:val="00067FE0"/>
    <w:rsid w:val="00070066"/>
    <w:rsid w:val="0007018A"/>
    <w:rsid w:val="000712B6"/>
    <w:rsid w:val="000719EC"/>
    <w:rsid w:val="0007243B"/>
    <w:rsid w:val="000726F2"/>
    <w:rsid w:val="00072795"/>
    <w:rsid w:val="00072FD4"/>
    <w:rsid w:val="00073AD9"/>
    <w:rsid w:val="0007400A"/>
    <w:rsid w:val="0007406B"/>
    <w:rsid w:val="00074E76"/>
    <w:rsid w:val="0007518A"/>
    <w:rsid w:val="00075486"/>
    <w:rsid w:val="000766FD"/>
    <w:rsid w:val="00076F23"/>
    <w:rsid w:val="0008131E"/>
    <w:rsid w:val="000816B0"/>
    <w:rsid w:val="00081B0B"/>
    <w:rsid w:val="00081BB3"/>
    <w:rsid w:val="00082639"/>
    <w:rsid w:val="000826C7"/>
    <w:rsid w:val="000828CA"/>
    <w:rsid w:val="000832BE"/>
    <w:rsid w:val="00083A99"/>
    <w:rsid w:val="00083D5F"/>
    <w:rsid w:val="0008422C"/>
    <w:rsid w:val="00084775"/>
    <w:rsid w:val="00084A31"/>
    <w:rsid w:val="00084EF1"/>
    <w:rsid w:val="000861CA"/>
    <w:rsid w:val="000869C4"/>
    <w:rsid w:val="00087106"/>
    <w:rsid w:val="00087718"/>
    <w:rsid w:val="00087DAC"/>
    <w:rsid w:val="0009064D"/>
    <w:rsid w:val="000912B5"/>
    <w:rsid w:val="00091760"/>
    <w:rsid w:val="00092615"/>
    <w:rsid w:val="00092E03"/>
    <w:rsid w:val="00092E1E"/>
    <w:rsid w:val="000933B3"/>
    <w:rsid w:val="00094656"/>
    <w:rsid w:val="000951D2"/>
    <w:rsid w:val="000952AF"/>
    <w:rsid w:val="00095E98"/>
    <w:rsid w:val="00096F09"/>
    <w:rsid w:val="00096FFE"/>
    <w:rsid w:val="00097C9A"/>
    <w:rsid w:val="000A0A6C"/>
    <w:rsid w:val="000A0D0D"/>
    <w:rsid w:val="000A0FEA"/>
    <w:rsid w:val="000A1207"/>
    <w:rsid w:val="000A17C6"/>
    <w:rsid w:val="000A2157"/>
    <w:rsid w:val="000A2760"/>
    <w:rsid w:val="000A3121"/>
    <w:rsid w:val="000A4C69"/>
    <w:rsid w:val="000A653A"/>
    <w:rsid w:val="000B0642"/>
    <w:rsid w:val="000B2A90"/>
    <w:rsid w:val="000B2C87"/>
    <w:rsid w:val="000B30C1"/>
    <w:rsid w:val="000B318E"/>
    <w:rsid w:val="000B481A"/>
    <w:rsid w:val="000B5B2E"/>
    <w:rsid w:val="000B5DA8"/>
    <w:rsid w:val="000B60BF"/>
    <w:rsid w:val="000B6842"/>
    <w:rsid w:val="000B68FA"/>
    <w:rsid w:val="000B72F4"/>
    <w:rsid w:val="000B7446"/>
    <w:rsid w:val="000C050D"/>
    <w:rsid w:val="000C05E4"/>
    <w:rsid w:val="000C111E"/>
    <w:rsid w:val="000C1380"/>
    <w:rsid w:val="000C2D01"/>
    <w:rsid w:val="000D009E"/>
    <w:rsid w:val="000D0205"/>
    <w:rsid w:val="000D0BD8"/>
    <w:rsid w:val="000D0DDD"/>
    <w:rsid w:val="000D0FAC"/>
    <w:rsid w:val="000D1662"/>
    <w:rsid w:val="000D1930"/>
    <w:rsid w:val="000D1CFB"/>
    <w:rsid w:val="000D29A2"/>
    <w:rsid w:val="000D3106"/>
    <w:rsid w:val="000D38A4"/>
    <w:rsid w:val="000D50E8"/>
    <w:rsid w:val="000E1688"/>
    <w:rsid w:val="000E192F"/>
    <w:rsid w:val="000E1AA9"/>
    <w:rsid w:val="000E1C45"/>
    <w:rsid w:val="000E1C4E"/>
    <w:rsid w:val="000E30DA"/>
    <w:rsid w:val="000E3E86"/>
    <w:rsid w:val="000E466F"/>
    <w:rsid w:val="000E5D4E"/>
    <w:rsid w:val="000E5F87"/>
    <w:rsid w:val="000E69E1"/>
    <w:rsid w:val="000E6A5B"/>
    <w:rsid w:val="000F066F"/>
    <w:rsid w:val="000F11A0"/>
    <w:rsid w:val="000F12A3"/>
    <w:rsid w:val="000F14E4"/>
    <w:rsid w:val="000F1621"/>
    <w:rsid w:val="000F28CA"/>
    <w:rsid w:val="000F3BFA"/>
    <w:rsid w:val="000F460B"/>
    <w:rsid w:val="000F4859"/>
    <w:rsid w:val="000F5118"/>
    <w:rsid w:val="000F581D"/>
    <w:rsid w:val="000F5884"/>
    <w:rsid w:val="000F5F66"/>
    <w:rsid w:val="000F7089"/>
    <w:rsid w:val="000F7A1E"/>
    <w:rsid w:val="000F7A97"/>
    <w:rsid w:val="000F7D9A"/>
    <w:rsid w:val="001002BE"/>
    <w:rsid w:val="001005FC"/>
    <w:rsid w:val="00100E23"/>
    <w:rsid w:val="00101CAD"/>
    <w:rsid w:val="0010329E"/>
    <w:rsid w:val="00103723"/>
    <w:rsid w:val="00103A8E"/>
    <w:rsid w:val="0010453C"/>
    <w:rsid w:val="001045D8"/>
    <w:rsid w:val="001051F8"/>
    <w:rsid w:val="00106147"/>
    <w:rsid w:val="0010723F"/>
    <w:rsid w:val="00111096"/>
    <w:rsid w:val="00111B48"/>
    <w:rsid w:val="001122ED"/>
    <w:rsid w:val="00113AE0"/>
    <w:rsid w:val="00113AFE"/>
    <w:rsid w:val="00114BC2"/>
    <w:rsid w:val="00115834"/>
    <w:rsid w:val="00115837"/>
    <w:rsid w:val="00117B86"/>
    <w:rsid w:val="00117D79"/>
    <w:rsid w:val="00121C0A"/>
    <w:rsid w:val="00121CC1"/>
    <w:rsid w:val="00122834"/>
    <w:rsid w:val="00122F19"/>
    <w:rsid w:val="001235BC"/>
    <w:rsid w:val="00123781"/>
    <w:rsid w:val="00123AB9"/>
    <w:rsid w:val="00123AC2"/>
    <w:rsid w:val="001250CC"/>
    <w:rsid w:val="001260D9"/>
    <w:rsid w:val="00126BFB"/>
    <w:rsid w:val="00127205"/>
    <w:rsid w:val="0012794A"/>
    <w:rsid w:val="00127BC3"/>
    <w:rsid w:val="00127DA2"/>
    <w:rsid w:val="00127F56"/>
    <w:rsid w:val="001303D6"/>
    <w:rsid w:val="00130B09"/>
    <w:rsid w:val="0013165D"/>
    <w:rsid w:val="001316CE"/>
    <w:rsid w:val="0013200C"/>
    <w:rsid w:val="00132255"/>
    <w:rsid w:val="001332A6"/>
    <w:rsid w:val="0013350F"/>
    <w:rsid w:val="00134C7F"/>
    <w:rsid w:val="00137C9C"/>
    <w:rsid w:val="00137F15"/>
    <w:rsid w:val="00140D59"/>
    <w:rsid w:val="00140E93"/>
    <w:rsid w:val="0014113D"/>
    <w:rsid w:val="00141F2E"/>
    <w:rsid w:val="00144430"/>
    <w:rsid w:val="0014456E"/>
    <w:rsid w:val="001445AE"/>
    <w:rsid w:val="00144C8F"/>
    <w:rsid w:val="00144EBF"/>
    <w:rsid w:val="00145F10"/>
    <w:rsid w:val="0015173A"/>
    <w:rsid w:val="00153A50"/>
    <w:rsid w:val="001549A1"/>
    <w:rsid w:val="00154FEA"/>
    <w:rsid w:val="00155302"/>
    <w:rsid w:val="0015559D"/>
    <w:rsid w:val="00155A52"/>
    <w:rsid w:val="00155DEB"/>
    <w:rsid w:val="001565E7"/>
    <w:rsid w:val="00156623"/>
    <w:rsid w:val="001566D1"/>
    <w:rsid w:val="001569C7"/>
    <w:rsid w:val="00156CBF"/>
    <w:rsid w:val="001573BE"/>
    <w:rsid w:val="00157FD4"/>
    <w:rsid w:val="001606FB"/>
    <w:rsid w:val="0016086E"/>
    <w:rsid w:val="001609A1"/>
    <w:rsid w:val="00160FF4"/>
    <w:rsid w:val="00161384"/>
    <w:rsid w:val="00161642"/>
    <w:rsid w:val="00162DA9"/>
    <w:rsid w:val="00162FAA"/>
    <w:rsid w:val="001636CD"/>
    <w:rsid w:val="00163935"/>
    <w:rsid w:val="00165FAD"/>
    <w:rsid w:val="00166541"/>
    <w:rsid w:val="00166735"/>
    <w:rsid w:val="00166B4F"/>
    <w:rsid w:val="00166BFA"/>
    <w:rsid w:val="00166CCF"/>
    <w:rsid w:val="001670DA"/>
    <w:rsid w:val="00167919"/>
    <w:rsid w:val="00167FC6"/>
    <w:rsid w:val="0017081B"/>
    <w:rsid w:val="00171AB0"/>
    <w:rsid w:val="00171F8F"/>
    <w:rsid w:val="00172485"/>
    <w:rsid w:val="00172809"/>
    <w:rsid w:val="00172D5C"/>
    <w:rsid w:val="00175686"/>
    <w:rsid w:val="00176A53"/>
    <w:rsid w:val="001804C8"/>
    <w:rsid w:val="00180AA4"/>
    <w:rsid w:val="00181C43"/>
    <w:rsid w:val="00182510"/>
    <w:rsid w:val="00182903"/>
    <w:rsid w:val="00182B82"/>
    <w:rsid w:val="00183249"/>
    <w:rsid w:val="00183518"/>
    <w:rsid w:val="00183935"/>
    <w:rsid w:val="001841D3"/>
    <w:rsid w:val="00184337"/>
    <w:rsid w:val="00184377"/>
    <w:rsid w:val="0018467A"/>
    <w:rsid w:val="00185CA2"/>
    <w:rsid w:val="00185E29"/>
    <w:rsid w:val="00186475"/>
    <w:rsid w:val="001865A1"/>
    <w:rsid w:val="0018707B"/>
    <w:rsid w:val="00187454"/>
    <w:rsid w:val="0018786E"/>
    <w:rsid w:val="00187DE6"/>
    <w:rsid w:val="0019186F"/>
    <w:rsid w:val="00191874"/>
    <w:rsid w:val="0019189F"/>
    <w:rsid w:val="00191A94"/>
    <w:rsid w:val="001926A6"/>
    <w:rsid w:val="00193E27"/>
    <w:rsid w:val="001954B5"/>
    <w:rsid w:val="00196188"/>
    <w:rsid w:val="0019659B"/>
    <w:rsid w:val="0019669D"/>
    <w:rsid w:val="00196957"/>
    <w:rsid w:val="001969D6"/>
    <w:rsid w:val="00196FAD"/>
    <w:rsid w:val="001A09D6"/>
    <w:rsid w:val="001A0A02"/>
    <w:rsid w:val="001A11B7"/>
    <w:rsid w:val="001A1E76"/>
    <w:rsid w:val="001A34DC"/>
    <w:rsid w:val="001A3AD9"/>
    <w:rsid w:val="001A3B36"/>
    <w:rsid w:val="001A4981"/>
    <w:rsid w:val="001A4E15"/>
    <w:rsid w:val="001A5093"/>
    <w:rsid w:val="001A565A"/>
    <w:rsid w:val="001A6627"/>
    <w:rsid w:val="001B115F"/>
    <w:rsid w:val="001B163D"/>
    <w:rsid w:val="001B33AF"/>
    <w:rsid w:val="001B39C1"/>
    <w:rsid w:val="001B39F4"/>
    <w:rsid w:val="001B3A04"/>
    <w:rsid w:val="001B3E63"/>
    <w:rsid w:val="001B40A0"/>
    <w:rsid w:val="001B4135"/>
    <w:rsid w:val="001B4137"/>
    <w:rsid w:val="001B5302"/>
    <w:rsid w:val="001B63BE"/>
    <w:rsid w:val="001B6EAB"/>
    <w:rsid w:val="001B7825"/>
    <w:rsid w:val="001C05FD"/>
    <w:rsid w:val="001C0C5B"/>
    <w:rsid w:val="001C1C62"/>
    <w:rsid w:val="001C2195"/>
    <w:rsid w:val="001C28CD"/>
    <w:rsid w:val="001C34EB"/>
    <w:rsid w:val="001C3FA4"/>
    <w:rsid w:val="001C44C4"/>
    <w:rsid w:val="001C45C5"/>
    <w:rsid w:val="001C4F8C"/>
    <w:rsid w:val="001C54A7"/>
    <w:rsid w:val="001C59E8"/>
    <w:rsid w:val="001C721E"/>
    <w:rsid w:val="001C7377"/>
    <w:rsid w:val="001C7AB8"/>
    <w:rsid w:val="001D06AC"/>
    <w:rsid w:val="001D099C"/>
    <w:rsid w:val="001D1524"/>
    <w:rsid w:val="001D1DB0"/>
    <w:rsid w:val="001D1F8D"/>
    <w:rsid w:val="001D22B8"/>
    <w:rsid w:val="001D294F"/>
    <w:rsid w:val="001D3523"/>
    <w:rsid w:val="001D3D70"/>
    <w:rsid w:val="001D429C"/>
    <w:rsid w:val="001D535B"/>
    <w:rsid w:val="001D5728"/>
    <w:rsid w:val="001D6091"/>
    <w:rsid w:val="001D68E9"/>
    <w:rsid w:val="001D6BC9"/>
    <w:rsid w:val="001D79B9"/>
    <w:rsid w:val="001E0494"/>
    <w:rsid w:val="001E04B4"/>
    <w:rsid w:val="001E073E"/>
    <w:rsid w:val="001E110D"/>
    <w:rsid w:val="001E11F2"/>
    <w:rsid w:val="001E1339"/>
    <w:rsid w:val="001E1500"/>
    <w:rsid w:val="001E2390"/>
    <w:rsid w:val="001E3208"/>
    <w:rsid w:val="001E36E6"/>
    <w:rsid w:val="001E38B9"/>
    <w:rsid w:val="001E39CF"/>
    <w:rsid w:val="001E3BB8"/>
    <w:rsid w:val="001E3C6F"/>
    <w:rsid w:val="001E40E3"/>
    <w:rsid w:val="001E4873"/>
    <w:rsid w:val="001E4FD1"/>
    <w:rsid w:val="001E53B9"/>
    <w:rsid w:val="001E5615"/>
    <w:rsid w:val="001E64B7"/>
    <w:rsid w:val="001F0A4B"/>
    <w:rsid w:val="001F1304"/>
    <w:rsid w:val="001F1F23"/>
    <w:rsid w:val="001F3918"/>
    <w:rsid w:val="001F3B85"/>
    <w:rsid w:val="001F42E6"/>
    <w:rsid w:val="001F4486"/>
    <w:rsid w:val="001F5E3C"/>
    <w:rsid w:val="001F7245"/>
    <w:rsid w:val="00200FDD"/>
    <w:rsid w:val="00201259"/>
    <w:rsid w:val="00201396"/>
    <w:rsid w:val="002016E6"/>
    <w:rsid w:val="00201C6D"/>
    <w:rsid w:val="00201D76"/>
    <w:rsid w:val="00202D47"/>
    <w:rsid w:val="0020318B"/>
    <w:rsid w:val="00203A4F"/>
    <w:rsid w:val="00204DA8"/>
    <w:rsid w:val="002054CD"/>
    <w:rsid w:val="002069AB"/>
    <w:rsid w:val="00206CCB"/>
    <w:rsid w:val="002074D2"/>
    <w:rsid w:val="002079C7"/>
    <w:rsid w:val="00210284"/>
    <w:rsid w:val="00210653"/>
    <w:rsid w:val="00211ECC"/>
    <w:rsid w:val="00212231"/>
    <w:rsid w:val="00212B2C"/>
    <w:rsid w:val="00213178"/>
    <w:rsid w:val="0021339F"/>
    <w:rsid w:val="00213DBB"/>
    <w:rsid w:val="002151EA"/>
    <w:rsid w:val="00215E34"/>
    <w:rsid w:val="0021628F"/>
    <w:rsid w:val="0021749D"/>
    <w:rsid w:val="00217857"/>
    <w:rsid w:val="0022066E"/>
    <w:rsid w:val="00220E8E"/>
    <w:rsid w:val="002212FE"/>
    <w:rsid w:val="00221BF3"/>
    <w:rsid w:val="0022222A"/>
    <w:rsid w:val="002222BF"/>
    <w:rsid w:val="0022269D"/>
    <w:rsid w:val="00222FB8"/>
    <w:rsid w:val="0022381E"/>
    <w:rsid w:val="00223F01"/>
    <w:rsid w:val="0022477C"/>
    <w:rsid w:val="0022485A"/>
    <w:rsid w:val="00224B00"/>
    <w:rsid w:val="00224C6A"/>
    <w:rsid w:val="00225528"/>
    <w:rsid w:val="00225BFD"/>
    <w:rsid w:val="002262CE"/>
    <w:rsid w:val="002264D7"/>
    <w:rsid w:val="00226D2D"/>
    <w:rsid w:val="00227060"/>
    <w:rsid w:val="0022757D"/>
    <w:rsid w:val="00227C0B"/>
    <w:rsid w:val="002305F3"/>
    <w:rsid w:val="002306E2"/>
    <w:rsid w:val="00234132"/>
    <w:rsid w:val="00235CF4"/>
    <w:rsid w:val="00235F8F"/>
    <w:rsid w:val="0023688A"/>
    <w:rsid w:val="00237706"/>
    <w:rsid w:val="002378A4"/>
    <w:rsid w:val="002402F7"/>
    <w:rsid w:val="00240362"/>
    <w:rsid w:val="00240C99"/>
    <w:rsid w:val="00242498"/>
    <w:rsid w:val="00243095"/>
    <w:rsid w:val="002430C4"/>
    <w:rsid w:val="00243E2D"/>
    <w:rsid w:val="00244409"/>
    <w:rsid w:val="002445AE"/>
    <w:rsid w:val="002446E1"/>
    <w:rsid w:val="00244C72"/>
    <w:rsid w:val="00244DF1"/>
    <w:rsid w:val="00245400"/>
    <w:rsid w:val="00245F81"/>
    <w:rsid w:val="00246217"/>
    <w:rsid w:val="00246380"/>
    <w:rsid w:val="00246A3D"/>
    <w:rsid w:val="0024757A"/>
    <w:rsid w:val="00247815"/>
    <w:rsid w:val="00247AA3"/>
    <w:rsid w:val="00247C00"/>
    <w:rsid w:val="002506A5"/>
    <w:rsid w:val="00250DA2"/>
    <w:rsid w:val="0025377F"/>
    <w:rsid w:val="00254A5A"/>
    <w:rsid w:val="002558B9"/>
    <w:rsid w:val="00255FB6"/>
    <w:rsid w:val="00256379"/>
    <w:rsid w:val="00256985"/>
    <w:rsid w:val="00256EA6"/>
    <w:rsid w:val="00256F88"/>
    <w:rsid w:val="00257024"/>
    <w:rsid w:val="00257794"/>
    <w:rsid w:val="00257D6F"/>
    <w:rsid w:val="00257F2A"/>
    <w:rsid w:val="002603C6"/>
    <w:rsid w:val="00260BF9"/>
    <w:rsid w:val="002610D5"/>
    <w:rsid w:val="00261F03"/>
    <w:rsid w:val="0026309E"/>
    <w:rsid w:val="00263923"/>
    <w:rsid w:val="00263FD9"/>
    <w:rsid w:val="00264013"/>
    <w:rsid w:val="002655A7"/>
    <w:rsid w:val="00266049"/>
    <w:rsid w:val="002661E9"/>
    <w:rsid w:val="00270179"/>
    <w:rsid w:val="00270C0F"/>
    <w:rsid w:val="00271EAC"/>
    <w:rsid w:val="002724FE"/>
    <w:rsid w:val="002726CC"/>
    <w:rsid w:val="00273DBF"/>
    <w:rsid w:val="002749A2"/>
    <w:rsid w:val="00274A4E"/>
    <w:rsid w:val="002752CA"/>
    <w:rsid w:val="00275365"/>
    <w:rsid w:val="002775CE"/>
    <w:rsid w:val="00277758"/>
    <w:rsid w:val="00280C0A"/>
    <w:rsid w:val="00280F71"/>
    <w:rsid w:val="00281CA1"/>
    <w:rsid w:val="00283AEF"/>
    <w:rsid w:val="002862E8"/>
    <w:rsid w:val="00286432"/>
    <w:rsid w:val="0028664D"/>
    <w:rsid w:val="00290442"/>
    <w:rsid w:val="002906B0"/>
    <w:rsid w:val="002906D6"/>
    <w:rsid w:val="00290A68"/>
    <w:rsid w:val="00290E5A"/>
    <w:rsid w:val="002911C8"/>
    <w:rsid w:val="0029166C"/>
    <w:rsid w:val="00292A7E"/>
    <w:rsid w:val="00292F8B"/>
    <w:rsid w:val="002932B7"/>
    <w:rsid w:val="002950AB"/>
    <w:rsid w:val="00295B70"/>
    <w:rsid w:val="002964D0"/>
    <w:rsid w:val="00296595"/>
    <w:rsid w:val="00296EE7"/>
    <w:rsid w:val="00297C4E"/>
    <w:rsid w:val="002A066A"/>
    <w:rsid w:val="002A18EC"/>
    <w:rsid w:val="002A2968"/>
    <w:rsid w:val="002A3298"/>
    <w:rsid w:val="002A39D5"/>
    <w:rsid w:val="002A474E"/>
    <w:rsid w:val="002A5D8F"/>
    <w:rsid w:val="002A6078"/>
    <w:rsid w:val="002A6510"/>
    <w:rsid w:val="002A652F"/>
    <w:rsid w:val="002A6982"/>
    <w:rsid w:val="002A6A2B"/>
    <w:rsid w:val="002B00AC"/>
    <w:rsid w:val="002B0C27"/>
    <w:rsid w:val="002B0F63"/>
    <w:rsid w:val="002B1D3F"/>
    <w:rsid w:val="002B3E4B"/>
    <w:rsid w:val="002B4009"/>
    <w:rsid w:val="002B5A71"/>
    <w:rsid w:val="002B65CB"/>
    <w:rsid w:val="002B7317"/>
    <w:rsid w:val="002B7E99"/>
    <w:rsid w:val="002C093E"/>
    <w:rsid w:val="002C118E"/>
    <w:rsid w:val="002C13D0"/>
    <w:rsid w:val="002C1E80"/>
    <w:rsid w:val="002C28B7"/>
    <w:rsid w:val="002C2933"/>
    <w:rsid w:val="002C2F9E"/>
    <w:rsid w:val="002C40BE"/>
    <w:rsid w:val="002C4249"/>
    <w:rsid w:val="002C4871"/>
    <w:rsid w:val="002C4A03"/>
    <w:rsid w:val="002C5086"/>
    <w:rsid w:val="002C6CCC"/>
    <w:rsid w:val="002C7CDE"/>
    <w:rsid w:val="002D01C5"/>
    <w:rsid w:val="002D06E2"/>
    <w:rsid w:val="002D0D01"/>
    <w:rsid w:val="002D235E"/>
    <w:rsid w:val="002D2A12"/>
    <w:rsid w:val="002D3D42"/>
    <w:rsid w:val="002D48A3"/>
    <w:rsid w:val="002D4F13"/>
    <w:rsid w:val="002D5493"/>
    <w:rsid w:val="002D57B3"/>
    <w:rsid w:val="002D6009"/>
    <w:rsid w:val="002D6CFD"/>
    <w:rsid w:val="002D74F8"/>
    <w:rsid w:val="002D7BBE"/>
    <w:rsid w:val="002E06D7"/>
    <w:rsid w:val="002E0A79"/>
    <w:rsid w:val="002E1A31"/>
    <w:rsid w:val="002E29FD"/>
    <w:rsid w:val="002E2D8E"/>
    <w:rsid w:val="002E3717"/>
    <w:rsid w:val="002E3A34"/>
    <w:rsid w:val="002E3C86"/>
    <w:rsid w:val="002E42F6"/>
    <w:rsid w:val="002E4362"/>
    <w:rsid w:val="002E4785"/>
    <w:rsid w:val="002E5153"/>
    <w:rsid w:val="002E515D"/>
    <w:rsid w:val="002E545B"/>
    <w:rsid w:val="002E57A1"/>
    <w:rsid w:val="002E57F6"/>
    <w:rsid w:val="002E5917"/>
    <w:rsid w:val="002E5CB4"/>
    <w:rsid w:val="002E6D15"/>
    <w:rsid w:val="002E74FC"/>
    <w:rsid w:val="002E77BB"/>
    <w:rsid w:val="002F0080"/>
    <w:rsid w:val="002F0E71"/>
    <w:rsid w:val="002F1995"/>
    <w:rsid w:val="002F1BBF"/>
    <w:rsid w:val="002F1D7D"/>
    <w:rsid w:val="002F2D0D"/>
    <w:rsid w:val="002F34C2"/>
    <w:rsid w:val="002F3977"/>
    <w:rsid w:val="002F4EF6"/>
    <w:rsid w:val="002F5FEC"/>
    <w:rsid w:val="002F67B3"/>
    <w:rsid w:val="002F6B77"/>
    <w:rsid w:val="002F6EE2"/>
    <w:rsid w:val="002F7029"/>
    <w:rsid w:val="002F72AF"/>
    <w:rsid w:val="002F7BFB"/>
    <w:rsid w:val="00300B72"/>
    <w:rsid w:val="00301C4D"/>
    <w:rsid w:val="00301CF5"/>
    <w:rsid w:val="00302A7B"/>
    <w:rsid w:val="00303924"/>
    <w:rsid w:val="00303B2E"/>
    <w:rsid w:val="003046BB"/>
    <w:rsid w:val="00304F31"/>
    <w:rsid w:val="00304F47"/>
    <w:rsid w:val="003061C0"/>
    <w:rsid w:val="00306CA4"/>
    <w:rsid w:val="00307334"/>
    <w:rsid w:val="00307582"/>
    <w:rsid w:val="003075BF"/>
    <w:rsid w:val="00310B3D"/>
    <w:rsid w:val="00311468"/>
    <w:rsid w:val="00313A72"/>
    <w:rsid w:val="00313CFF"/>
    <w:rsid w:val="00315F46"/>
    <w:rsid w:val="0031609A"/>
    <w:rsid w:val="003160D6"/>
    <w:rsid w:val="00316425"/>
    <w:rsid w:val="003167FE"/>
    <w:rsid w:val="0031682F"/>
    <w:rsid w:val="00317C98"/>
    <w:rsid w:val="00320C7A"/>
    <w:rsid w:val="00321405"/>
    <w:rsid w:val="0032169C"/>
    <w:rsid w:val="00321A7D"/>
    <w:rsid w:val="00321AA8"/>
    <w:rsid w:val="00321C98"/>
    <w:rsid w:val="00323C5F"/>
    <w:rsid w:val="00323D38"/>
    <w:rsid w:val="00324D3B"/>
    <w:rsid w:val="003250EF"/>
    <w:rsid w:val="00325829"/>
    <w:rsid w:val="00326072"/>
    <w:rsid w:val="00326DB6"/>
    <w:rsid w:val="0032737D"/>
    <w:rsid w:val="00327F86"/>
    <w:rsid w:val="00327FE6"/>
    <w:rsid w:val="00330BD9"/>
    <w:rsid w:val="00331EC2"/>
    <w:rsid w:val="00331F92"/>
    <w:rsid w:val="00332133"/>
    <w:rsid w:val="003321BF"/>
    <w:rsid w:val="0033250B"/>
    <w:rsid w:val="00332C9A"/>
    <w:rsid w:val="00333342"/>
    <w:rsid w:val="003341F0"/>
    <w:rsid w:val="00334699"/>
    <w:rsid w:val="00334E63"/>
    <w:rsid w:val="003351FD"/>
    <w:rsid w:val="003360F5"/>
    <w:rsid w:val="00336A51"/>
    <w:rsid w:val="00336CF4"/>
    <w:rsid w:val="00337575"/>
    <w:rsid w:val="0034070C"/>
    <w:rsid w:val="00341852"/>
    <w:rsid w:val="003418DE"/>
    <w:rsid w:val="00341A24"/>
    <w:rsid w:val="00341C28"/>
    <w:rsid w:val="0034233B"/>
    <w:rsid w:val="003429DA"/>
    <w:rsid w:val="003436A2"/>
    <w:rsid w:val="00343ACE"/>
    <w:rsid w:val="00345E3D"/>
    <w:rsid w:val="00346291"/>
    <w:rsid w:val="0034657A"/>
    <w:rsid w:val="00346C92"/>
    <w:rsid w:val="00347084"/>
    <w:rsid w:val="00347968"/>
    <w:rsid w:val="00347D30"/>
    <w:rsid w:val="00350416"/>
    <w:rsid w:val="003507E7"/>
    <w:rsid w:val="003510E2"/>
    <w:rsid w:val="00351882"/>
    <w:rsid w:val="00351E01"/>
    <w:rsid w:val="00351FF8"/>
    <w:rsid w:val="00352F33"/>
    <w:rsid w:val="00353095"/>
    <w:rsid w:val="00355224"/>
    <w:rsid w:val="00355F3E"/>
    <w:rsid w:val="003561A5"/>
    <w:rsid w:val="003563C6"/>
    <w:rsid w:val="003563F2"/>
    <w:rsid w:val="0035657A"/>
    <w:rsid w:val="0035664A"/>
    <w:rsid w:val="00356AFE"/>
    <w:rsid w:val="00356B0B"/>
    <w:rsid w:val="00360C74"/>
    <w:rsid w:val="00361C2F"/>
    <w:rsid w:val="00362F6D"/>
    <w:rsid w:val="003635EB"/>
    <w:rsid w:val="00363D6B"/>
    <w:rsid w:val="003654CE"/>
    <w:rsid w:val="00365ABB"/>
    <w:rsid w:val="003662B4"/>
    <w:rsid w:val="00366C1E"/>
    <w:rsid w:val="00366DB8"/>
    <w:rsid w:val="003673F6"/>
    <w:rsid w:val="00371486"/>
    <w:rsid w:val="00372783"/>
    <w:rsid w:val="00373137"/>
    <w:rsid w:val="00373257"/>
    <w:rsid w:val="00373583"/>
    <w:rsid w:val="0037458E"/>
    <w:rsid w:val="00374A98"/>
    <w:rsid w:val="00374FF2"/>
    <w:rsid w:val="003768DF"/>
    <w:rsid w:val="00376BFC"/>
    <w:rsid w:val="003772BB"/>
    <w:rsid w:val="0037783D"/>
    <w:rsid w:val="00377C9A"/>
    <w:rsid w:val="00377CED"/>
    <w:rsid w:val="00377E6E"/>
    <w:rsid w:val="003818A2"/>
    <w:rsid w:val="003821C2"/>
    <w:rsid w:val="00382746"/>
    <w:rsid w:val="00383477"/>
    <w:rsid w:val="00383B34"/>
    <w:rsid w:val="00383ED2"/>
    <w:rsid w:val="003857DE"/>
    <w:rsid w:val="00385A12"/>
    <w:rsid w:val="003862A8"/>
    <w:rsid w:val="00387446"/>
    <w:rsid w:val="00387508"/>
    <w:rsid w:val="00387817"/>
    <w:rsid w:val="00387EAE"/>
    <w:rsid w:val="003910BD"/>
    <w:rsid w:val="003914A8"/>
    <w:rsid w:val="0039166C"/>
    <w:rsid w:val="0039228E"/>
    <w:rsid w:val="00392560"/>
    <w:rsid w:val="00392E63"/>
    <w:rsid w:val="003932C4"/>
    <w:rsid w:val="00393636"/>
    <w:rsid w:val="00393A11"/>
    <w:rsid w:val="003941E3"/>
    <w:rsid w:val="0039506C"/>
    <w:rsid w:val="003950AF"/>
    <w:rsid w:val="003957CA"/>
    <w:rsid w:val="0039637D"/>
    <w:rsid w:val="00396B27"/>
    <w:rsid w:val="00396F87"/>
    <w:rsid w:val="003A01E1"/>
    <w:rsid w:val="003A153A"/>
    <w:rsid w:val="003A1CE4"/>
    <w:rsid w:val="003A2684"/>
    <w:rsid w:val="003A283A"/>
    <w:rsid w:val="003A2C7C"/>
    <w:rsid w:val="003A340E"/>
    <w:rsid w:val="003A35BD"/>
    <w:rsid w:val="003A3D95"/>
    <w:rsid w:val="003A4601"/>
    <w:rsid w:val="003A7467"/>
    <w:rsid w:val="003A7956"/>
    <w:rsid w:val="003A795A"/>
    <w:rsid w:val="003A7AE9"/>
    <w:rsid w:val="003B07D3"/>
    <w:rsid w:val="003B1284"/>
    <w:rsid w:val="003B1482"/>
    <w:rsid w:val="003B1644"/>
    <w:rsid w:val="003B1DB8"/>
    <w:rsid w:val="003B318B"/>
    <w:rsid w:val="003B320B"/>
    <w:rsid w:val="003B3D41"/>
    <w:rsid w:val="003B3F5A"/>
    <w:rsid w:val="003B457A"/>
    <w:rsid w:val="003B4913"/>
    <w:rsid w:val="003B4EF1"/>
    <w:rsid w:val="003B595E"/>
    <w:rsid w:val="003B63F6"/>
    <w:rsid w:val="003B6A97"/>
    <w:rsid w:val="003B73CE"/>
    <w:rsid w:val="003C0F1B"/>
    <w:rsid w:val="003C0F23"/>
    <w:rsid w:val="003C267C"/>
    <w:rsid w:val="003C288F"/>
    <w:rsid w:val="003C2DE2"/>
    <w:rsid w:val="003C35E5"/>
    <w:rsid w:val="003C3A67"/>
    <w:rsid w:val="003C3E6F"/>
    <w:rsid w:val="003C4162"/>
    <w:rsid w:val="003C51D2"/>
    <w:rsid w:val="003C588B"/>
    <w:rsid w:val="003C5E34"/>
    <w:rsid w:val="003C673B"/>
    <w:rsid w:val="003C72EC"/>
    <w:rsid w:val="003D02D2"/>
    <w:rsid w:val="003D0F87"/>
    <w:rsid w:val="003D1A78"/>
    <w:rsid w:val="003D22C6"/>
    <w:rsid w:val="003D2C25"/>
    <w:rsid w:val="003D38DD"/>
    <w:rsid w:val="003D3BEF"/>
    <w:rsid w:val="003D46E6"/>
    <w:rsid w:val="003D4AC2"/>
    <w:rsid w:val="003D4CA4"/>
    <w:rsid w:val="003D51EA"/>
    <w:rsid w:val="003D5B93"/>
    <w:rsid w:val="003D5BAA"/>
    <w:rsid w:val="003D5C6C"/>
    <w:rsid w:val="003D6DAB"/>
    <w:rsid w:val="003D7BC3"/>
    <w:rsid w:val="003E0108"/>
    <w:rsid w:val="003E0A2D"/>
    <w:rsid w:val="003E1BA5"/>
    <w:rsid w:val="003E27F1"/>
    <w:rsid w:val="003E3045"/>
    <w:rsid w:val="003E3E4E"/>
    <w:rsid w:val="003E40A3"/>
    <w:rsid w:val="003E471B"/>
    <w:rsid w:val="003E4C34"/>
    <w:rsid w:val="003E5539"/>
    <w:rsid w:val="003E6B44"/>
    <w:rsid w:val="003E6B46"/>
    <w:rsid w:val="003E78B7"/>
    <w:rsid w:val="003E7D95"/>
    <w:rsid w:val="003E7DBF"/>
    <w:rsid w:val="003F0B7E"/>
    <w:rsid w:val="003F27C1"/>
    <w:rsid w:val="003F2C74"/>
    <w:rsid w:val="003F2CD4"/>
    <w:rsid w:val="003F33A7"/>
    <w:rsid w:val="003F34ED"/>
    <w:rsid w:val="003F40AF"/>
    <w:rsid w:val="003F550D"/>
    <w:rsid w:val="003F5B71"/>
    <w:rsid w:val="00400054"/>
    <w:rsid w:val="00401073"/>
    <w:rsid w:val="0040178E"/>
    <w:rsid w:val="00402B5B"/>
    <w:rsid w:val="00405B12"/>
    <w:rsid w:val="00406C5D"/>
    <w:rsid w:val="0040715A"/>
    <w:rsid w:val="00407733"/>
    <w:rsid w:val="00407D40"/>
    <w:rsid w:val="00410023"/>
    <w:rsid w:val="00411704"/>
    <w:rsid w:val="00411B24"/>
    <w:rsid w:val="00411E0C"/>
    <w:rsid w:val="00411E7F"/>
    <w:rsid w:val="00412C5C"/>
    <w:rsid w:val="00413E48"/>
    <w:rsid w:val="004141A4"/>
    <w:rsid w:val="00414986"/>
    <w:rsid w:val="00415F1D"/>
    <w:rsid w:val="00416847"/>
    <w:rsid w:val="00416B93"/>
    <w:rsid w:val="004200E9"/>
    <w:rsid w:val="004205F3"/>
    <w:rsid w:val="004206A8"/>
    <w:rsid w:val="0042137C"/>
    <w:rsid w:val="004221C1"/>
    <w:rsid w:val="00423291"/>
    <w:rsid w:val="0042342F"/>
    <w:rsid w:val="00423F8E"/>
    <w:rsid w:val="0042567D"/>
    <w:rsid w:val="0042691C"/>
    <w:rsid w:val="00426AB5"/>
    <w:rsid w:val="00430A69"/>
    <w:rsid w:val="00430F23"/>
    <w:rsid w:val="00432008"/>
    <w:rsid w:val="00432E35"/>
    <w:rsid w:val="00434C36"/>
    <w:rsid w:val="00434D5E"/>
    <w:rsid w:val="00435CC1"/>
    <w:rsid w:val="00436E69"/>
    <w:rsid w:val="00437D4F"/>
    <w:rsid w:val="00437DCE"/>
    <w:rsid w:val="00437EFB"/>
    <w:rsid w:val="004402C9"/>
    <w:rsid w:val="004410AF"/>
    <w:rsid w:val="0044130D"/>
    <w:rsid w:val="00441AC7"/>
    <w:rsid w:val="004424CE"/>
    <w:rsid w:val="00442527"/>
    <w:rsid w:val="004427B4"/>
    <w:rsid w:val="00442887"/>
    <w:rsid w:val="004440A6"/>
    <w:rsid w:val="0044420A"/>
    <w:rsid w:val="0044472A"/>
    <w:rsid w:val="00446346"/>
    <w:rsid w:val="00447467"/>
    <w:rsid w:val="00450597"/>
    <w:rsid w:val="0045075A"/>
    <w:rsid w:val="00451112"/>
    <w:rsid w:val="00451AD7"/>
    <w:rsid w:val="00451CCB"/>
    <w:rsid w:val="004520A2"/>
    <w:rsid w:val="004535A4"/>
    <w:rsid w:val="0045374D"/>
    <w:rsid w:val="00454975"/>
    <w:rsid w:val="00455C99"/>
    <w:rsid w:val="004565FC"/>
    <w:rsid w:val="0045670A"/>
    <w:rsid w:val="004614C6"/>
    <w:rsid w:val="004615C5"/>
    <w:rsid w:val="00461AA1"/>
    <w:rsid w:val="00462552"/>
    <w:rsid w:val="00462E41"/>
    <w:rsid w:val="00462FDB"/>
    <w:rsid w:val="00463816"/>
    <w:rsid w:val="00464253"/>
    <w:rsid w:val="00464365"/>
    <w:rsid w:val="00466054"/>
    <w:rsid w:val="004664D0"/>
    <w:rsid w:val="00466E6A"/>
    <w:rsid w:val="004672CE"/>
    <w:rsid w:val="004673E4"/>
    <w:rsid w:val="004706BC"/>
    <w:rsid w:val="00471E87"/>
    <w:rsid w:val="00477707"/>
    <w:rsid w:val="00480BCC"/>
    <w:rsid w:val="00480E54"/>
    <w:rsid w:val="00481BA7"/>
    <w:rsid w:val="00481E75"/>
    <w:rsid w:val="0048210F"/>
    <w:rsid w:val="00483352"/>
    <w:rsid w:val="00483691"/>
    <w:rsid w:val="00483913"/>
    <w:rsid w:val="0048472C"/>
    <w:rsid w:val="00485036"/>
    <w:rsid w:val="0048508F"/>
    <w:rsid w:val="00485C62"/>
    <w:rsid w:val="004879B0"/>
    <w:rsid w:val="00490C34"/>
    <w:rsid w:val="00491BC9"/>
    <w:rsid w:val="00492503"/>
    <w:rsid w:val="00492AFC"/>
    <w:rsid w:val="00492CD1"/>
    <w:rsid w:val="00493153"/>
    <w:rsid w:val="00493C81"/>
    <w:rsid w:val="00494606"/>
    <w:rsid w:val="00494793"/>
    <w:rsid w:val="00495458"/>
    <w:rsid w:val="004960E1"/>
    <w:rsid w:val="00496771"/>
    <w:rsid w:val="004A05C7"/>
    <w:rsid w:val="004A0B16"/>
    <w:rsid w:val="004A11AD"/>
    <w:rsid w:val="004A18B3"/>
    <w:rsid w:val="004A3288"/>
    <w:rsid w:val="004A3908"/>
    <w:rsid w:val="004A4012"/>
    <w:rsid w:val="004A4293"/>
    <w:rsid w:val="004A4F2C"/>
    <w:rsid w:val="004A5764"/>
    <w:rsid w:val="004A57CF"/>
    <w:rsid w:val="004A5835"/>
    <w:rsid w:val="004A5CF5"/>
    <w:rsid w:val="004A718B"/>
    <w:rsid w:val="004A7311"/>
    <w:rsid w:val="004A782B"/>
    <w:rsid w:val="004B089F"/>
    <w:rsid w:val="004B0C7C"/>
    <w:rsid w:val="004B161C"/>
    <w:rsid w:val="004B283E"/>
    <w:rsid w:val="004B2BDB"/>
    <w:rsid w:val="004B327E"/>
    <w:rsid w:val="004B32D7"/>
    <w:rsid w:val="004B337A"/>
    <w:rsid w:val="004B386B"/>
    <w:rsid w:val="004B4899"/>
    <w:rsid w:val="004B5AFF"/>
    <w:rsid w:val="004B6479"/>
    <w:rsid w:val="004B6636"/>
    <w:rsid w:val="004C04C4"/>
    <w:rsid w:val="004C302B"/>
    <w:rsid w:val="004C3F5B"/>
    <w:rsid w:val="004C40E1"/>
    <w:rsid w:val="004C475F"/>
    <w:rsid w:val="004C5BCA"/>
    <w:rsid w:val="004C6C37"/>
    <w:rsid w:val="004C7378"/>
    <w:rsid w:val="004D0240"/>
    <w:rsid w:val="004D06B8"/>
    <w:rsid w:val="004D168D"/>
    <w:rsid w:val="004D187E"/>
    <w:rsid w:val="004D3428"/>
    <w:rsid w:val="004D3C79"/>
    <w:rsid w:val="004D533A"/>
    <w:rsid w:val="004D5FF9"/>
    <w:rsid w:val="004D6526"/>
    <w:rsid w:val="004D6AC1"/>
    <w:rsid w:val="004D70B9"/>
    <w:rsid w:val="004E00A9"/>
    <w:rsid w:val="004E01B7"/>
    <w:rsid w:val="004E07EB"/>
    <w:rsid w:val="004E0EC5"/>
    <w:rsid w:val="004E0EF8"/>
    <w:rsid w:val="004E3161"/>
    <w:rsid w:val="004E3CEF"/>
    <w:rsid w:val="004E44C8"/>
    <w:rsid w:val="004E47B8"/>
    <w:rsid w:val="004E4AFA"/>
    <w:rsid w:val="004E4D61"/>
    <w:rsid w:val="004E558C"/>
    <w:rsid w:val="004E7361"/>
    <w:rsid w:val="004F0C30"/>
    <w:rsid w:val="004F27E2"/>
    <w:rsid w:val="004F3103"/>
    <w:rsid w:val="004F3709"/>
    <w:rsid w:val="004F3DC3"/>
    <w:rsid w:val="004F4EA6"/>
    <w:rsid w:val="004F6797"/>
    <w:rsid w:val="004F6B96"/>
    <w:rsid w:val="004F6CE4"/>
    <w:rsid w:val="004F6DB8"/>
    <w:rsid w:val="004F70A9"/>
    <w:rsid w:val="004F7C07"/>
    <w:rsid w:val="00500B08"/>
    <w:rsid w:val="00502AA3"/>
    <w:rsid w:val="00503F55"/>
    <w:rsid w:val="00504232"/>
    <w:rsid w:val="005061D3"/>
    <w:rsid w:val="00506EC5"/>
    <w:rsid w:val="005072CD"/>
    <w:rsid w:val="0050788B"/>
    <w:rsid w:val="00507CD9"/>
    <w:rsid w:val="00507D88"/>
    <w:rsid w:val="00510B03"/>
    <w:rsid w:val="005127C8"/>
    <w:rsid w:val="00512DC2"/>
    <w:rsid w:val="00512EFA"/>
    <w:rsid w:val="005135DE"/>
    <w:rsid w:val="005166F7"/>
    <w:rsid w:val="005170D9"/>
    <w:rsid w:val="0052092D"/>
    <w:rsid w:val="005210A4"/>
    <w:rsid w:val="005212B5"/>
    <w:rsid w:val="00522066"/>
    <w:rsid w:val="005231A1"/>
    <w:rsid w:val="005233EC"/>
    <w:rsid w:val="00523759"/>
    <w:rsid w:val="00523A36"/>
    <w:rsid w:val="00525233"/>
    <w:rsid w:val="00525E3E"/>
    <w:rsid w:val="0052669B"/>
    <w:rsid w:val="0052701B"/>
    <w:rsid w:val="00527890"/>
    <w:rsid w:val="00530217"/>
    <w:rsid w:val="00531DCB"/>
    <w:rsid w:val="005324B1"/>
    <w:rsid w:val="00532C25"/>
    <w:rsid w:val="00532D42"/>
    <w:rsid w:val="00533735"/>
    <w:rsid w:val="00533B2F"/>
    <w:rsid w:val="00534BA9"/>
    <w:rsid w:val="005354B1"/>
    <w:rsid w:val="00537AC9"/>
    <w:rsid w:val="00540815"/>
    <w:rsid w:val="005409C4"/>
    <w:rsid w:val="00541028"/>
    <w:rsid w:val="00541D6B"/>
    <w:rsid w:val="0054251B"/>
    <w:rsid w:val="00543117"/>
    <w:rsid w:val="00543ADA"/>
    <w:rsid w:val="005440F3"/>
    <w:rsid w:val="00544169"/>
    <w:rsid w:val="00544496"/>
    <w:rsid w:val="00544B77"/>
    <w:rsid w:val="00545045"/>
    <w:rsid w:val="00545D7B"/>
    <w:rsid w:val="0054643A"/>
    <w:rsid w:val="005464F0"/>
    <w:rsid w:val="00546F6F"/>
    <w:rsid w:val="0055097B"/>
    <w:rsid w:val="005514F7"/>
    <w:rsid w:val="005519FD"/>
    <w:rsid w:val="00551C45"/>
    <w:rsid w:val="00551DAA"/>
    <w:rsid w:val="00552048"/>
    <w:rsid w:val="00552E75"/>
    <w:rsid w:val="00553467"/>
    <w:rsid w:val="00553478"/>
    <w:rsid w:val="00553868"/>
    <w:rsid w:val="00554508"/>
    <w:rsid w:val="00555C5A"/>
    <w:rsid w:val="00555D1C"/>
    <w:rsid w:val="00556A2A"/>
    <w:rsid w:val="00556F1D"/>
    <w:rsid w:val="005575E3"/>
    <w:rsid w:val="00557654"/>
    <w:rsid w:val="00557A82"/>
    <w:rsid w:val="00562450"/>
    <w:rsid w:val="0056278B"/>
    <w:rsid w:val="005629C6"/>
    <w:rsid w:val="00563CA8"/>
    <w:rsid w:val="00563DA1"/>
    <w:rsid w:val="00566B97"/>
    <w:rsid w:val="00567F7A"/>
    <w:rsid w:val="00570066"/>
    <w:rsid w:val="00570592"/>
    <w:rsid w:val="0057197C"/>
    <w:rsid w:val="00572041"/>
    <w:rsid w:val="00572EF1"/>
    <w:rsid w:val="005734E0"/>
    <w:rsid w:val="005748AF"/>
    <w:rsid w:val="00574CC9"/>
    <w:rsid w:val="005762EC"/>
    <w:rsid w:val="00576617"/>
    <w:rsid w:val="0057661D"/>
    <w:rsid w:val="005769A7"/>
    <w:rsid w:val="00580A97"/>
    <w:rsid w:val="00582150"/>
    <w:rsid w:val="005822A1"/>
    <w:rsid w:val="005825B8"/>
    <w:rsid w:val="00583A1F"/>
    <w:rsid w:val="00583FDC"/>
    <w:rsid w:val="0058406D"/>
    <w:rsid w:val="00584857"/>
    <w:rsid w:val="00584B85"/>
    <w:rsid w:val="005855CB"/>
    <w:rsid w:val="00585C90"/>
    <w:rsid w:val="0058670C"/>
    <w:rsid w:val="00590051"/>
    <w:rsid w:val="0059104A"/>
    <w:rsid w:val="00591C4A"/>
    <w:rsid w:val="0059216A"/>
    <w:rsid w:val="00592333"/>
    <w:rsid w:val="00592CC2"/>
    <w:rsid w:val="00592D87"/>
    <w:rsid w:val="00593A60"/>
    <w:rsid w:val="0059442A"/>
    <w:rsid w:val="005947CF"/>
    <w:rsid w:val="00595350"/>
    <w:rsid w:val="00595C5B"/>
    <w:rsid w:val="00595F54"/>
    <w:rsid w:val="0059742F"/>
    <w:rsid w:val="005A1153"/>
    <w:rsid w:val="005A1340"/>
    <w:rsid w:val="005A3050"/>
    <w:rsid w:val="005A3A10"/>
    <w:rsid w:val="005A3DBF"/>
    <w:rsid w:val="005A4201"/>
    <w:rsid w:val="005A499D"/>
    <w:rsid w:val="005A61A3"/>
    <w:rsid w:val="005A6620"/>
    <w:rsid w:val="005A6F93"/>
    <w:rsid w:val="005A74A2"/>
    <w:rsid w:val="005A794B"/>
    <w:rsid w:val="005A79EB"/>
    <w:rsid w:val="005B046B"/>
    <w:rsid w:val="005B0BA8"/>
    <w:rsid w:val="005B0CE9"/>
    <w:rsid w:val="005B0E10"/>
    <w:rsid w:val="005B1B31"/>
    <w:rsid w:val="005B4712"/>
    <w:rsid w:val="005B4ADB"/>
    <w:rsid w:val="005B4B61"/>
    <w:rsid w:val="005B541E"/>
    <w:rsid w:val="005B632B"/>
    <w:rsid w:val="005B68BD"/>
    <w:rsid w:val="005B6F35"/>
    <w:rsid w:val="005B7075"/>
    <w:rsid w:val="005C0113"/>
    <w:rsid w:val="005C04F5"/>
    <w:rsid w:val="005C1369"/>
    <w:rsid w:val="005C5012"/>
    <w:rsid w:val="005C53B4"/>
    <w:rsid w:val="005C5D0B"/>
    <w:rsid w:val="005C60A5"/>
    <w:rsid w:val="005C6BDB"/>
    <w:rsid w:val="005C6E9F"/>
    <w:rsid w:val="005C712C"/>
    <w:rsid w:val="005C725C"/>
    <w:rsid w:val="005D0197"/>
    <w:rsid w:val="005D04E4"/>
    <w:rsid w:val="005D12A8"/>
    <w:rsid w:val="005D1934"/>
    <w:rsid w:val="005D1E72"/>
    <w:rsid w:val="005D214A"/>
    <w:rsid w:val="005D2228"/>
    <w:rsid w:val="005D242A"/>
    <w:rsid w:val="005D2905"/>
    <w:rsid w:val="005D297B"/>
    <w:rsid w:val="005D3212"/>
    <w:rsid w:val="005D3473"/>
    <w:rsid w:val="005D3977"/>
    <w:rsid w:val="005D54A1"/>
    <w:rsid w:val="005D629B"/>
    <w:rsid w:val="005D651C"/>
    <w:rsid w:val="005D66A3"/>
    <w:rsid w:val="005D719D"/>
    <w:rsid w:val="005D75AC"/>
    <w:rsid w:val="005D79E1"/>
    <w:rsid w:val="005E017D"/>
    <w:rsid w:val="005E06EC"/>
    <w:rsid w:val="005E0C07"/>
    <w:rsid w:val="005E1E08"/>
    <w:rsid w:val="005E2D64"/>
    <w:rsid w:val="005E3964"/>
    <w:rsid w:val="005E4DCD"/>
    <w:rsid w:val="005E55AF"/>
    <w:rsid w:val="005E581D"/>
    <w:rsid w:val="005E6B6D"/>
    <w:rsid w:val="005E7436"/>
    <w:rsid w:val="005F01C8"/>
    <w:rsid w:val="005F05D7"/>
    <w:rsid w:val="005F0615"/>
    <w:rsid w:val="005F16C1"/>
    <w:rsid w:val="005F1F11"/>
    <w:rsid w:val="005F2BD3"/>
    <w:rsid w:val="005F2FAE"/>
    <w:rsid w:val="005F32A0"/>
    <w:rsid w:val="005F35E4"/>
    <w:rsid w:val="005F364F"/>
    <w:rsid w:val="005F3BE6"/>
    <w:rsid w:val="005F3CB6"/>
    <w:rsid w:val="005F4503"/>
    <w:rsid w:val="005F5379"/>
    <w:rsid w:val="005F5415"/>
    <w:rsid w:val="005F5B7C"/>
    <w:rsid w:val="005F66EB"/>
    <w:rsid w:val="005F7F13"/>
    <w:rsid w:val="006000B2"/>
    <w:rsid w:val="0060034D"/>
    <w:rsid w:val="006008F3"/>
    <w:rsid w:val="00600C4E"/>
    <w:rsid w:val="00603D56"/>
    <w:rsid w:val="00605E41"/>
    <w:rsid w:val="00606906"/>
    <w:rsid w:val="0060720E"/>
    <w:rsid w:val="006072F8"/>
    <w:rsid w:val="006073E1"/>
    <w:rsid w:val="0061165D"/>
    <w:rsid w:val="00611F7D"/>
    <w:rsid w:val="00612553"/>
    <w:rsid w:val="00612EBD"/>
    <w:rsid w:val="0061421E"/>
    <w:rsid w:val="006143B8"/>
    <w:rsid w:val="0061455A"/>
    <w:rsid w:val="00614735"/>
    <w:rsid w:val="00614B88"/>
    <w:rsid w:val="00615197"/>
    <w:rsid w:val="00616403"/>
    <w:rsid w:val="00616DA1"/>
    <w:rsid w:val="00617FA7"/>
    <w:rsid w:val="006211C1"/>
    <w:rsid w:val="006215AC"/>
    <w:rsid w:val="00622848"/>
    <w:rsid w:val="00623BF3"/>
    <w:rsid w:val="00623F17"/>
    <w:rsid w:val="00624E24"/>
    <w:rsid w:val="00624F5D"/>
    <w:rsid w:val="00626EC7"/>
    <w:rsid w:val="00627DA1"/>
    <w:rsid w:val="00627E13"/>
    <w:rsid w:val="00631B64"/>
    <w:rsid w:val="00631EB7"/>
    <w:rsid w:val="006326A3"/>
    <w:rsid w:val="00632E11"/>
    <w:rsid w:val="00632F2F"/>
    <w:rsid w:val="0063384E"/>
    <w:rsid w:val="00634249"/>
    <w:rsid w:val="00634C43"/>
    <w:rsid w:val="006353E2"/>
    <w:rsid w:val="00635750"/>
    <w:rsid w:val="00635C72"/>
    <w:rsid w:val="00637ECD"/>
    <w:rsid w:val="00637FA8"/>
    <w:rsid w:val="006408FD"/>
    <w:rsid w:val="00640BD3"/>
    <w:rsid w:val="00641E05"/>
    <w:rsid w:val="006440F8"/>
    <w:rsid w:val="00644614"/>
    <w:rsid w:val="006447A0"/>
    <w:rsid w:val="00644AF6"/>
    <w:rsid w:val="00644D75"/>
    <w:rsid w:val="00645038"/>
    <w:rsid w:val="00645376"/>
    <w:rsid w:val="006454F3"/>
    <w:rsid w:val="006478CB"/>
    <w:rsid w:val="006511E1"/>
    <w:rsid w:val="006518A2"/>
    <w:rsid w:val="006529A6"/>
    <w:rsid w:val="00652D39"/>
    <w:rsid w:val="00653129"/>
    <w:rsid w:val="006532FC"/>
    <w:rsid w:val="00653C0C"/>
    <w:rsid w:val="006545E8"/>
    <w:rsid w:val="006547F6"/>
    <w:rsid w:val="00654AEC"/>
    <w:rsid w:val="0065590B"/>
    <w:rsid w:val="00655D6E"/>
    <w:rsid w:val="00655D9F"/>
    <w:rsid w:val="00657348"/>
    <w:rsid w:val="006573F8"/>
    <w:rsid w:val="00657C09"/>
    <w:rsid w:val="006601AA"/>
    <w:rsid w:val="006610F1"/>
    <w:rsid w:val="00661617"/>
    <w:rsid w:val="00662F2B"/>
    <w:rsid w:val="00663546"/>
    <w:rsid w:val="00663990"/>
    <w:rsid w:val="00663ADF"/>
    <w:rsid w:val="00663C11"/>
    <w:rsid w:val="00664715"/>
    <w:rsid w:val="00664BC8"/>
    <w:rsid w:val="00665363"/>
    <w:rsid w:val="00665460"/>
    <w:rsid w:val="00665F7D"/>
    <w:rsid w:val="00666046"/>
    <w:rsid w:val="00666A6E"/>
    <w:rsid w:val="00667173"/>
    <w:rsid w:val="00672A42"/>
    <w:rsid w:val="00672C78"/>
    <w:rsid w:val="00673F32"/>
    <w:rsid w:val="00674AE5"/>
    <w:rsid w:val="00674F89"/>
    <w:rsid w:val="00676948"/>
    <w:rsid w:val="00680250"/>
    <w:rsid w:val="00680374"/>
    <w:rsid w:val="006819E8"/>
    <w:rsid w:val="00682499"/>
    <w:rsid w:val="00682EA8"/>
    <w:rsid w:val="00683FC6"/>
    <w:rsid w:val="00685007"/>
    <w:rsid w:val="0068506F"/>
    <w:rsid w:val="00685929"/>
    <w:rsid w:val="00686228"/>
    <w:rsid w:val="006864E1"/>
    <w:rsid w:val="00686DBE"/>
    <w:rsid w:val="00687D00"/>
    <w:rsid w:val="00687D4B"/>
    <w:rsid w:val="006902D3"/>
    <w:rsid w:val="0069040D"/>
    <w:rsid w:val="0069081D"/>
    <w:rsid w:val="0069126B"/>
    <w:rsid w:val="00692B85"/>
    <w:rsid w:val="00692B9B"/>
    <w:rsid w:val="00693ED1"/>
    <w:rsid w:val="00694D04"/>
    <w:rsid w:val="006950C6"/>
    <w:rsid w:val="00695713"/>
    <w:rsid w:val="0069587D"/>
    <w:rsid w:val="006959D4"/>
    <w:rsid w:val="006960E1"/>
    <w:rsid w:val="00696439"/>
    <w:rsid w:val="00696555"/>
    <w:rsid w:val="00697516"/>
    <w:rsid w:val="006A0595"/>
    <w:rsid w:val="006A0770"/>
    <w:rsid w:val="006A0C96"/>
    <w:rsid w:val="006A14CE"/>
    <w:rsid w:val="006A224E"/>
    <w:rsid w:val="006A2DCE"/>
    <w:rsid w:val="006A2E4A"/>
    <w:rsid w:val="006A2EA0"/>
    <w:rsid w:val="006A3419"/>
    <w:rsid w:val="006A34CD"/>
    <w:rsid w:val="006A3C9D"/>
    <w:rsid w:val="006A411E"/>
    <w:rsid w:val="006A4D41"/>
    <w:rsid w:val="006A56B9"/>
    <w:rsid w:val="006A56CA"/>
    <w:rsid w:val="006A5CBD"/>
    <w:rsid w:val="006A73B8"/>
    <w:rsid w:val="006A73D6"/>
    <w:rsid w:val="006A772A"/>
    <w:rsid w:val="006B01C8"/>
    <w:rsid w:val="006B0851"/>
    <w:rsid w:val="006B0AFF"/>
    <w:rsid w:val="006B1076"/>
    <w:rsid w:val="006B2014"/>
    <w:rsid w:val="006B2BE3"/>
    <w:rsid w:val="006B34AD"/>
    <w:rsid w:val="006B4928"/>
    <w:rsid w:val="006B4B45"/>
    <w:rsid w:val="006B5AA2"/>
    <w:rsid w:val="006B6CFF"/>
    <w:rsid w:val="006C0339"/>
    <w:rsid w:val="006C088C"/>
    <w:rsid w:val="006C0A05"/>
    <w:rsid w:val="006C0E3D"/>
    <w:rsid w:val="006C158A"/>
    <w:rsid w:val="006C18DF"/>
    <w:rsid w:val="006C1985"/>
    <w:rsid w:val="006C1B82"/>
    <w:rsid w:val="006C1BC2"/>
    <w:rsid w:val="006C2838"/>
    <w:rsid w:val="006C2BBB"/>
    <w:rsid w:val="006C2EF7"/>
    <w:rsid w:val="006C3ABD"/>
    <w:rsid w:val="006C3D9F"/>
    <w:rsid w:val="006C3E06"/>
    <w:rsid w:val="006C4510"/>
    <w:rsid w:val="006C6397"/>
    <w:rsid w:val="006C6D0F"/>
    <w:rsid w:val="006C7BE1"/>
    <w:rsid w:val="006D0D32"/>
    <w:rsid w:val="006D273B"/>
    <w:rsid w:val="006D2B09"/>
    <w:rsid w:val="006D2DFC"/>
    <w:rsid w:val="006D32A2"/>
    <w:rsid w:val="006D3A7E"/>
    <w:rsid w:val="006D3C4F"/>
    <w:rsid w:val="006D4DB2"/>
    <w:rsid w:val="006D5659"/>
    <w:rsid w:val="006D56E1"/>
    <w:rsid w:val="006D583D"/>
    <w:rsid w:val="006D6D7C"/>
    <w:rsid w:val="006E1067"/>
    <w:rsid w:val="006E224D"/>
    <w:rsid w:val="006E2730"/>
    <w:rsid w:val="006E2733"/>
    <w:rsid w:val="006E2A64"/>
    <w:rsid w:val="006E39C0"/>
    <w:rsid w:val="006E3DED"/>
    <w:rsid w:val="006E47E9"/>
    <w:rsid w:val="006E4D21"/>
    <w:rsid w:val="006E5206"/>
    <w:rsid w:val="006E5A3E"/>
    <w:rsid w:val="006E71DF"/>
    <w:rsid w:val="006F0146"/>
    <w:rsid w:val="006F11C3"/>
    <w:rsid w:val="006F1829"/>
    <w:rsid w:val="006F1FC4"/>
    <w:rsid w:val="006F2117"/>
    <w:rsid w:val="006F4155"/>
    <w:rsid w:val="006F5155"/>
    <w:rsid w:val="006F69BD"/>
    <w:rsid w:val="006F74CA"/>
    <w:rsid w:val="006F7C9D"/>
    <w:rsid w:val="006F7CD0"/>
    <w:rsid w:val="006F7DEC"/>
    <w:rsid w:val="00700120"/>
    <w:rsid w:val="00701659"/>
    <w:rsid w:val="00701691"/>
    <w:rsid w:val="007023BD"/>
    <w:rsid w:val="00702ACE"/>
    <w:rsid w:val="00702EAC"/>
    <w:rsid w:val="00703267"/>
    <w:rsid w:val="00704903"/>
    <w:rsid w:val="00705854"/>
    <w:rsid w:val="00705ACE"/>
    <w:rsid w:val="0070632A"/>
    <w:rsid w:val="007063FC"/>
    <w:rsid w:val="00710CD7"/>
    <w:rsid w:val="00711371"/>
    <w:rsid w:val="0071154F"/>
    <w:rsid w:val="00711BAC"/>
    <w:rsid w:val="00711F4A"/>
    <w:rsid w:val="00712134"/>
    <w:rsid w:val="00712531"/>
    <w:rsid w:val="00712672"/>
    <w:rsid w:val="00714025"/>
    <w:rsid w:val="007152A0"/>
    <w:rsid w:val="00715823"/>
    <w:rsid w:val="00715A9A"/>
    <w:rsid w:val="0071650E"/>
    <w:rsid w:val="007167B5"/>
    <w:rsid w:val="00716A92"/>
    <w:rsid w:val="00720C9A"/>
    <w:rsid w:val="00721140"/>
    <w:rsid w:val="00721425"/>
    <w:rsid w:val="00721A05"/>
    <w:rsid w:val="00721F42"/>
    <w:rsid w:val="00722DBC"/>
    <w:rsid w:val="00723082"/>
    <w:rsid w:val="00725330"/>
    <w:rsid w:val="00725338"/>
    <w:rsid w:val="007262A7"/>
    <w:rsid w:val="007264B2"/>
    <w:rsid w:val="00726655"/>
    <w:rsid w:val="00727855"/>
    <w:rsid w:val="00727F70"/>
    <w:rsid w:val="00730E57"/>
    <w:rsid w:val="00730F5A"/>
    <w:rsid w:val="00731BD4"/>
    <w:rsid w:val="0073235B"/>
    <w:rsid w:val="00732F96"/>
    <w:rsid w:val="007345C8"/>
    <w:rsid w:val="0073476D"/>
    <w:rsid w:val="007347EB"/>
    <w:rsid w:val="00735120"/>
    <w:rsid w:val="00735C95"/>
    <w:rsid w:val="00736180"/>
    <w:rsid w:val="007362FB"/>
    <w:rsid w:val="007379EC"/>
    <w:rsid w:val="00737B24"/>
    <w:rsid w:val="00740394"/>
    <w:rsid w:val="00740822"/>
    <w:rsid w:val="00741130"/>
    <w:rsid w:val="007416CF"/>
    <w:rsid w:val="00741DC7"/>
    <w:rsid w:val="00742539"/>
    <w:rsid w:val="00743957"/>
    <w:rsid w:val="00743A98"/>
    <w:rsid w:val="00744925"/>
    <w:rsid w:val="00745F55"/>
    <w:rsid w:val="007468CE"/>
    <w:rsid w:val="00747629"/>
    <w:rsid w:val="0075017E"/>
    <w:rsid w:val="00750431"/>
    <w:rsid w:val="00750441"/>
    <w:rsid w:val="007519CC"/>
    <w:rsid w:val="007521E7"/>
    <w:rsid w:val="007525A1"/>
    <w:rsid w:val="00752EC3"/>
    <w:rsid w:val="00754624"/>
    <w:rsid w:val="007549A9"/>
    <w:rsid w:val="00755798"/>
    <w:rsid w:val="00756DC2"/>
    <w:rsid w:val="007574FA"/>
    <w:rsid w:val="007575B8"/>
    <w:rsid w:val="00757824"/>
    <w:rsid w:val="0075794C"/>
    <w:rsid w:val="00760170"/>
    <w:rsid w:val="007609B4"/>
    <w:rsid w:val="007619BC"/>
    <w:rsid w:val="00762148"/>
    <w:rsid w:val="007622CC"/>
    <w:rsid w:val="00762871"/>
    <w:rsid w:val="00762B3F"/>
    <w:rsid w:val="0076319D"/>
    <w:rsid w:val="007631F0"/>
    <w:rsid w:val="007633E2"/>
    <w:rsid w:val="00763FB7"/>
    <w:rsid w:val="00764265"/>
    <w:rsid w:val="007645E6"/>
    <w:rsid w:val="00764A26"/>
    <w:rsid w:val="00765348"/>
    <w:rsid w:val="00765BEE"/>
    <w:rsid w:val="0076624A"/>
    <w:rsid w:val="007669F2"/>
    <w:rsid w:val="007679D9"/>
    <w:rsid w:val="00767C43"/>
    <w:rsid w:val="00767C8D"/>
    <w:rsid w:val="00767F11"/>
    <w:rsid w:val="00770C27"/>
    <w:rsid w:val="00770D3A"/>
    <w:rsid w:val="007730B4"/>
    <w:rsid w:val="0077320A"/>
    <w:rsid w:val="00773327"/>
    <w:rsid w:val="007735AA"/>
    <w:rsid w:val="00773EDC"/>
    <w:rsid w:val="00774299"/>
    <w:rsid w:val="00774494"/>
    <w:rsid w:val="007745DA"/>
    <w:rsid w:val="00774B93"/>
    <w:rsid w:val="00774BE4"/>
    <w:rsid w:val="007752B3"/>
    <w:rsid w:val="007753E1"/>
    <w:rsid w:val="007766FF"/>
    <w:rsid w:val="0077679E"/>
    <w:rsid w:val="007768D7"/>
    <w:rsid w:val="00777173"/>
    <w:rsid w:val="00777D8D"/>
    <w:rsid w:val="0078048A"/>
    <w:rsid w:val="00780C2A"/>
    <w:rsid w:val="00781665"/>
    <w:rsid w:val="007817F1"/>
    <w:rsid w:val="007824D1"/>
    <w:rsid w:val="007827EF"/>
    <w:rsid w:val="0078365F"/>
    <w:rsid w:val="00783999"/>
    <w:rsid w:val="00783B66"/>
    <w:rsid w:val="0078432F"/>
    <w:rsid w:val="00784F13"/>
    <w:rsid w:val="00785D4D"/>
    <w:rsid w:val="00786A8C"/>
    <w:rsid w:val="007879A9"/>
    <w:rsid w:val="00787D41"/>
    <w:rsid w:val="00787E4D"/>
    <w:rsid w:val="0079018C"/>
    <w:rsid w:val="00790E49"/>
    <w:rsid w:val="00790E55"/>
    <w:rsid w:val="007913E2"/>
    <w:rsid w:val="00792079"/>
    <w:rsid w:val="0079209F"/>
    <w:rsid w:val="0079210E"/>
    <w:rsid w:val="00792507"/>
    <w:rsid w:val="00792A35"/>
    <w:rsid w:val="00792D31"/>
    <w:rsid w:val="00792E56"/>
    <w:rsid w:val="00793000"/>
    <w:rsid w:val="00793C21"/>
    <w:rsid w:val="00794033"/>
    <w:rsid w:val="007954CE"/>
    <w:rsid w:val="00796172"/>
    <w:rsid w:val="007965AD"/>
    <w:rsid w:val="00796AB2"/>
    <w:rsid w:val="0079772D"/>
    <w:rsid w:val="007977B5"/>
    <w:rsid w:val="00797F0D"/>
    <w:rsid w:val="007A028C"/>
    <w:rsid w:val="007A0AB1"/>
    <w:rsid w:val="007A1409"/>
    <w:rsid w:val="007A16A2"/>
    <w:rsid w:val="007A1717"/>
    <w:rsid w:val="007A1E55"/>
    <w:rsid w:val="007A2985"/>
    <w:rsid w:val="007A2DF7"/>
    <w:rsid w:val="007A2DF9"/>
    <w:rsid w:val="007A2FD9"/>
    <w:rsid w:val="007A3048"/>
    <w:rsid w:val="007A3861"/>
    <w:rsid w:val="007A4268"/>
    <w:rsid w:val="007A436B"/>
    <w:rsid w:val="007A4FBA"/>
    <w:rsid w:val="007A5599"/>
    <w:rsid w:val="007A5ECC"/>
    <w:rsid w:val="007A642C"/>
    <w:rsid w:val="007A64EC"/>
    <w:rsid w:val="007A658F"/>
    <w:rsid w:val="007A72A2"/>
    <w:rsid w:val="007A79A0"/>
    <w:rsid w:val="007A7C1D"/>
    <w:rsid w:val="007B08A0"/>
    <w:rsid w:val="007B0B44"/>
    <w:rsid w:val="007B121C"/>
    <w:rsid w:val="007B286B"/>
    <w:rsid w:val="007B2F4D"/>
    <w:rsid w:val="007B30DC"/>
    <w:rsid w:val="007B34F8"/>
    <w:rsid w:val="007B36A7"/>
    <w:rsid w:val="007B3C1F"/>
    <w:rsid w:val="007B3D23"/>
    <w:rsid w:val="007B4816"/>
    <w:rsid w:val="007B4961"/>
    <w:rsid w:val="007B4AF1"/>
    <w:rsid w:val="007B4D4A"/>
    <w:rsid w:val="007B4ED9"/>
    <w:rsid w:val="007B53F2"/>
    <w:rsid w:val="007B5515"/>
    <w:rsid w:val="007B56D6"/>
    <w:rsid w:val="007B5D23"/>
    <w:rsid w:val="007B62D6"/>
    <w:rsid w:val="007B67C7"/>
    <w:rsid w:val="007B6D98"/>
    <w:rsid w:val="007B7148"/>
    <w:rsid w:val="007B7E05"/>
    <w:rsid w:val="007C02B6"/>
    <w:rsid w:val="007C0B5D"/>
    <w:rsid w:val="007C0F2B"/>
    <w:rsid w:val="007C2BF0"/>
    <w:rsid w:val="007C302B"/>
    <w:rsid w:val="007C30E9"/>
    <w:rsid w:val="007C361C"/>
    <w:rsid w:val="007C3767"/>
    <w:rsid w:val="007C478F"/>
    <w:rsid w:val="007C6070"/>
    <w:rsid w:val="007C73E2"/>
    <w:rsid w:val="007C789A"/>
    <w:rsid w:val="007C7DC5"/>
    <w:rsid w:val="007C7FD5"/>
    <w:rsid w:val="007D0707"/>
    <w:rsid w:val="007D098D"/>
    <w:rsid w:val="007D0E1F"/>
    <w:rsid w:val="007D1A89"/>
    <w:rsid w:val="007D1B1B"/>
    <w:rsid w:val="007D1DD6"/>
    <w:rsid w:val="007D2CC4"/>
    <w:rsid w:val="007D2DB1"/>
    <w:rsid w:val="007D4882"/>
    <w:rsid w:val="007D5081"/>
    <w:rsid w:val="007D6192"/>
    <w:rsid w:val="007D6318"/>
    <w:rsid w:val="007D65B1"/>
    <w:rsid w:val="007D771A"/>
    <w:rsid w:val="007D7ED0"/>
    <w:rsid w:val="007E0045"/>
    <w:rsid w:val="007E06C5"/>
    <w:rsid w:val="007E122F"/>
    <w:rsid w:val="007E14AE"/>
    <w:rsid w:val="007E2CFE"/>
    <w:rsid w:val="007E3F79"/>
    <w:rsid w:val="007E41B7"/>
    <w:rsid w:val="007E49A6"/>
    <w:rsid w:val="007E4B8E"/>
    <w:rsid w:val="007E4D2D"/>
    <w:rsid w:val="007E4D5B"/>
    <w:rsid w:val="007E6ABB"/>
    <w:rsid w:val="007E746E"/>
    <w:rsid w:val="007E7708"/>
    <w:rsid w:val="007F1AAF"/>
    <w:rsid w:val="007F1E9D"/>
    <w:rsid w:val="007F21CD"/>
    <w:rsid w:val="007F22BD"/>
    <w:rsid w:val="007F264A"/>
    <w:rsid w:val="007F3019"/>
    <w:rsid w:val="007F4A34"/>
    <w:rsid w:val="007F5699"/>
    <w:rsid w:val="007F5E5B"/>
    <w:rsid w:val="007F5F10"/>
    <w:rsid w:val="007F759F"/>
    <w:rsid w:val="00800F36"/>
    <w:rsid w:val="008016A0"/>
    <w:rsid w:val="008016C6"/>
    <w:rsid w:val="008019CB"/>
    <w:rsid w:val="00802AAE"/>
    <w:rsid w:val="00802D6A"/>
    <w:rsid w:val="00803BAB"/>
    <w:rsid w:val="00803C1D"/>
    <w:rsid w:val="0080637E"/>
    <w:rsid w:val="00806719"/>
    <w:rsid w:val="00807B1D"/>
    <w:rsid w:val="0081029B"/>
    <w:rsid w:val="00810D59"/>
    <w:rsid w:val="00811F60"/>
    <w:rsid w:val="008123B2"/>
    <w:rsid w:val="00812408"/>
    <w:rsid w:val="00813592"/>
    <w:rsid w:val="00815193"/>
    <w:rsid w:val="0081540E"/>
    <w:rsid w:val="0082066F"/>
    <w:rsid w:val="008223E2"/>
    <w:rsid w:val="00822AA8"/>
    <w:rsid w:val="00824309"/>
    <w:rsid w:val="008254DB"/>
    <w:rsid w:val="00826354"/>
    <w:rsid w:val="00826604"/>
    <w:rsid w:val="008267E1"/>
    <w:rsid w:val="008272DD"/>
    <w:rsid w:val="008326AF"/>
    <w:rsid w:val="00832BAD"/>
    <w:rsid w:val="00832D62"/>
    <w:rsid w:val="008333AA"/>
    <w:rsid w:val="0083432F"/>
    <w:rsid w:val="008346D5"/>
    <w:rsid w:val="00834842"/>
    <w:rsid w:val="00834CAD"/>
    <w:rsid w:val="00835499"/>
    <w:rsid w:val="008362A8"/>
    <w:rsid w:val="008363C1"/>
    <w:rsid w:val="00836A27"/>
    <w:rsid w:val="00837773"/>
    <w:rsid w:val="008401F7"/>
    <w:rsid w:val="00840679"/>
    <w:rsid w:val="008415BF"/>
    <w:rsid w:val="00841772"/>
    <w:rsid w:val="00841A4B"/>
    <w:rsid w:val="00843B51"/>
    <w:rsid w:val="00843C0E"/>
    <w:rsid w:val="00843FC2"/>
    <w:rsid w:val="00847610"/>
    <w:rsid w:val="00850478"/>
    <w:rsid w:val="008505F2"/>
    <w:rsid w:val="00851194"/>
    <w:rsid w:val="0085194D"/>
    <w:rsid w:val="008522F5"/>
    <w:rsid w:val="008530F9"/>
    <w:rsid w:val="008543BB"/>
    <w:rsid w:val="00854A33"/>
    <w:rsid w:val="00854B1C"/>
    <w:rsid w:val="0085557F"/>
    <w:rsid w:val="0085575F"/>
    <w:rsid w:val="00855E96"/>
    <w:rsid w:val="00855F5B"/>
    <w:rsid w:val="008560E5"/>
    <w:rsid w:val="00856C8D"/>
    <w:rsid w:val="00857D65"/>
    <w:rsid w:val="00861B6D"/>
    <w:rsid w:val="00861F25"/>
    <w:rsid w:val="0086249E"/>
    <w:rsid w:val="00862DE1"/>
    <w:rsid w:val="008632E0"/>
    <w:rsid w:val="00863805"/>
    <w:rsid w:val="00863958"/>
    <w:rsid w:val="00864107"/>
    <w:rsid w:val="008644E4"/>
    <w:rsid w:val="00864C48"/>
    <w:rsid w:val="00866F34"/>
    <w:rsid w:val="00867AB8"/>
    <w:rsid w:val="008703B7"/>
    <w:rsid w:val="00870755"/>
    <w:rsid w:val="00870888"/>
    <w:rsid w:val="00870B2F"/>
    <w:rsid w:val="00870BB2"/>
    <w:rsid w:val="00871827"/>
    <w:rsid w:val="008728AF"/>
    <w:rsid w:val="00872A0B"/>
    <w:rsid w:val="00872B82"/>
    <w:rsid w:val="0087316C"/>
    <w:rsid w:val="008734AD"/>
    <w:rsid w:val="008755F3"/>
    <w:rsid w:val="0087663D"/>
    <w:rsid w:val="00877563"/>
    <w:rsid w:val="008776C6"/>
    <w:rsid w:val="008776D5"/>
    <w:rsid w:val="00880535"/>
    <w:rsid w:val="00880CA7"/>
    <w:rsid w:val="00880CCB"/>
    <w:rsid w:val="00880F3A"/>
    <w:rsid w:val="008828FF"/>
    <w:rsid w:val="008832E3"/>
    <w:rsid w:val="008836C2"/>
    <w:rsid w:val="00883972"/>
    <w:rsid w:val="0088397D"/>
    <w:rsid w:val="00883B4D"/>
    <w:rsid w:val="00885DB0"/>
    <w:rsid w:val="0088618C"/>
    <w:rsid w:val="00886638"/>
    <w:rsid w:val="008868B8"/>
    <w:rsid w:val="008904E0"/>
    <w:rsid w:val="00890D4F"/>
    <w:rsid w:val="008912BF"/>
    <w:rsid w:val="00891667"/>
    <w:rsid w:val="00891E8E"/>
    <w:rsid w:val="00892289"/>
    <w:rsid w:val="008937B8"/>
    <w:rsid w:val="00894B03"/>
    <w:rsid w:val="00894C0E"/>
    <w:rsid w:val="00895D4B"/>
    <w:rsid w:val="00897574"/>
    <w:rsid w:val="00897A6D"/>
    <w:rsid w:val="00897C81"/>
    <w:rsid w:val="00897DCA"/>
    <w:rsid w:val="008A07AC"/>
    <w:rsid w:val="008A1241"/>
    <w:rsid w:val="008A13BC"/>
    <w:rsid w:val="008A151A"/>
    <w:rsid w:val="008A255C"/>
    <w:rsid w:val="008A3C54"/>
    <w:rsid w:val="008A4063"/>
    <w:rsid w:val="008A5797"/>
    <w:rsid w:val="008A5A11"/>
    <w:rsid w:val="008A6A8B"/>
    <w:rsid w:val="008A6CF3"/>
    <w:rsid w:val="008A7DD4"/>
    <w:rsid w:val="008B071C"/>
    <w:rsid w:val="008B07DE"/>
    <w:rsid w:val="008B1DCC"/>
    <w:rsid w:val="008B28EC"/>
    <w:rsid w:val="008B2E2E"/>
    <w:rsid w:val="008B3413"/>
    <w:rsid w:val="008B397B"/>
    <w:rsid w:val="008B3C70"/>
    <w:rsid w:val="008B3DFE"/>
    <w:rsid w:val="008B5499"/>
    <w:rsid w:val="008B5529"/>
    <w:rsid w:val="008B5AB2"/>
    <w:rsid w:val="008B5AF1"/>
    <w:rsid w:val="008B5D63"/>
    <w:rsid w:val="008B62BD"/>
    <w:rsid w:val="008B79AC"/>
    <w:rsid w:val="008C0427"/>
    <w:rsid w:val="008C0892"/>
    <w:rsid w:val="008C1872"/>
    <w:rsid w:val="008C2494"/>
    <w:rsid w:val="008C2B8B"/>
    <w:rsid w:val="008C37BA"/>
    <w:rsid w:val="008C5432"/>
    <w:rsid w:val="008C5B34"/>
    <w:rsid w:val="008C5D13"/>
    <w:rsid w:val="008C6480"/>
    <w:rsid w:val="008C780F"/>
    <w:rsid w:val="008D0263"/>
    <w:rsid w:val="008D0389"/>
    <w:rsid w:val="008D1542"/>
    <w:rsid w:val="008D1C9B"/>
    <w:rsid w:val="008D324A"/>
    <w:rsid w:val="008D3A4B"/>
    <w:rsid w:val="008D44EF"/>
    <w:rsid w:val="008D599D"/>
    <w:rsid w:val="008D5A55"/>
    <w:rsid w:val="008D60BB"/>
    <w:rsid w:val="008D7219"/>
    <w:rsid w:val="008D7A62"/>
    <w:rsid w:val="008E0988"/>
    <w:rsid w:val="008E0BA6"/>
    <w:rsid w:val="008E0DF1"/>
    <w:rsid w:val="008E1A28"/>
    <w:rsid w:val="008E1B2C"/>
    <w:rsid w:val="008E1B35"/>
    <w:rsid w:val="008E2F8A"/>
    <w:rsid w:val="008E3947"/>
    <w:rsid w:val="008E3B0B"/>
    <w:rsid w:val="008E4066"/>
    <w:rsid w:val="008E4C2A"/>
    <w:rsid w:val="008E4CCC"/>
    <w:rsid w:val="008E5131"/>
    <w:rsid w:val="008E5D96"/>
    <w:rsid w:val="008F1A7D"/>
    <w:rsid w:val="008F1ADA"/>
    <w:rsid w:val="008F2E41"/>
    <w:rsid w:val="008F3360"/>
    <w:rsid w:val="008F34DA"/>
    <w:rsid w:val="008F34E0"/>
    <w:rsid w:val="008F40FD"/>
    <w:rsid w:val="008F42AB"/>
    <w:rsid w:val="008F4590"/>
    <w:rsid w:val="008F4A21"/>
    <w:rsid w:val="008F548D"/>
    <w:rsid w:val="008F5A07"/>
    <w:rsid w:val="008F6AF1"/>
    <w:rsid w:val="008F6D4B"/>
    <w:rsid w:val="008F6D6D"/>
    <w:rsid w:val="00900378"/>
    <w:rsid w:val="0090054B"/>
    <w:rsid w:val="00900A2A"/>
    <w:rsid w:val="00900C47"/>
    <w:rsid w:val="009015A6"/>
    <w:rsid w:val="00901F9A"/>
    <w:rsid w:val="00902159"/>
    <w:rsid w:val="0090248B"/>
    <w:rsid w:val="00902584"/>
    <w:rsid w:val="00902B80"/>
    <w:rsid w:val="00903211"/>
    <w:rsid w:val="009046C2"/>
    <w:rsid w:val="0090499D"/>
    <w:rsid w:val="00904E52"/>
    <w:rsid w:val="00904F7A"/>
    <w:rsid w:val="00905309"/>
    <w:rsid w:val="00905D37"/>
    <w:rsid w:val="00906BE0"/>
    <w:rsid w:val="00911581"/>
    <w:rsid w:val="00912007"/>
    <w:rsid w:val="0091219F"/>
    <w:rsid w:val="00912E2C"/>
    <w:rsid w:val="009135A1"/>
    <w:rsid w:val="00913CE1"/>
    <w:rsid w:val="00914B24"/>
    <w:rsid w:val="00914ECF"/>
    <w:rsid w:val="00915E9C"/>
    <w:rsid w:val="009166E6"/>
    <w:rsid w:val="00916ED3"/>
    <w:rsid w:val="00917E00"/>
    <w:rsid w:val="009200BB"/>
    <w:rsid w:val="00920132"/>
    <w:rsid w:val="0092124B"/>
    <w:rsid w:val="00921729"/>
    <w:rsid w:val="00921A9B"/>
    <w:rsid w:val="00921EE6"/>
    <w:rsid w:val="009225BC"/>
    <w:rsid w:val="00922BE2"/>
    <w:rsid w:val="00925C0F"/>
    <w:rsid w:val="00925F3E"/>
    <w:rsid w:val="00926622"/>
    <w:rsid w:val="00926A28"/>
    <w:rsid w:val="00926FAB"/>
    <w:rsid w:val="00930ADC"/>
    <w:rsid w:val="00930EC5"/>
    <w:rsid w:val="00931121"/>
    <w:rsid w:val="00931AA1"/>
    <w:rsid w:val="009325FD"/>
    <w:rsid w:val="00934E71"/>
    <w:rsid w:val="00935A29"/>
    <w:rsid w:val="009363E4"/>
    <w:rsid w:val="0093645F"/>
    <w:rsid w:val="00936C82"/>
    <w:rsid w:val="00936CAA"/>
    <w:rsid w:val="00936DFB"/>
    <w:rsid w:val="009371C3"/>
    <w:rsid w:val="009402BA"/>
    <w:rsid w:val="00940C41"/>
    <w:rsid w:val="00942CE4"/>
    <w:rsid w:val="00942F6F"/>
    <w:rsid w:val="009431F8"/>
    <w:rsid w:val="00943D8B"/>
    <w:rsid w:val="00944605"/>
    <w:rsid w:val="009457E0"/>
    <w:rsid w:val="00945924"/>
    <w:rsid w:val="0094631E"/>
    <w:rsid w:val="00946451"/>
    <w:rsid w:val="0094700B"/>
    <w:rsid w:val="00947554"/>
    <w:rsid w:val="00947767"/>
    <w:rsid w:val="0095036A"/>
    <w:rsid w:val="009548C6"/>
    <w:rsid w:val="0095525B"/>
    <w:rsid w:val="00955BC1"/>
    <w:rsid w:val="00956AAE"/>
    <w:rsid w:val="00956B58"/>
    <w:rsid w:val="00957419"/>
    <w:rsid w:val="00957F6E"/>
    <w:rsid w:val="009607F4"/>
    <w:rsid w:val="009638AF"/>
    <w:rsid w:val="00963F34"/>
    <w:rsid w:val="00965406"/>
    <w:rsid w:val="009666D6"/>
    <w:rsid w:val="009669F1"/>
    <w:rsid w:val="00966CAB"/>
    <w:rsid w:val="00966E66"/>
    <w:rsid w:val="009702EA"/>
    <w:rsid w:val="00970BF3"/>
    <w:rsid w:val="0097132B"/>
    <w:rsid w:val="009714EA"/>
    <w:rsid w:val="009715E8"/>
    <w:rsid w:val="0097162C"/>
    <w:rsid w:val="00971DB9"/>
    <w:rsid w:val="00972912"/>
    <w:rsid w:val="00972E5A"/>
    <w:rsid w:val="009748A3"/>
    <w:rsid w:val="00974A8C"/>
    <w:rsid w:val="00975BFB"/>
    <w:rsid w:val="009762EF"/>
    <w:rsid w:val="00977145"/>
    <w:rsid w:val="00977E04"/>
    <w:rsid w:val="00977E35"/>
    <w:rsid w:val="00980756"/>
    <w:rsid w:val="0098099B"/>
    <w:rsid w:val="00980E10"/>
    <w:rsid w:val="00982707"/>
    <w:rsid w:val="00982902"/>
    <w:rsid w:val="00982F00"/>
    <w:rsid w:val="00985A0B"/>
    <w:rsid w:val="0098623F"/>
    <w:rsid w:val="00986C77"/>
    <w:rsid w:val="00986EFA"/>
    <w:rsid w:val="00987828"/>
    <w:rsid w:val="0098786A"/>
    <w:rsid w:val="009879C6"/>
    <w:rsid w:val="00990F56"/>
    <w:rsid w:val="00991133"/>
    <w:rsid w:val="0099132D"/>
    <w:rsid w:val="009913C2"/>
    <w:rsid w:val="00991A30"/>
    <w:rsid w:val="00992AC0"/>
    <w:rsid w:val="00993995"/>
    <w:rsid w:val="00994263"/>
    <w:rsid w:val="009945C0"/>
    <w:rsid w:val="00994A25"/>
    <w:rsid w:val="009950AB"/>
    <w:rsid w:val="00997400"/>
    <w:rsid w:val="009976FF"/>
    <w:rsid w:val="009A0864"/>
    <w:rsid w:val="009A1640"/>
    <w:rsid w:val="009A1EDF"/>
    <w:rsid w:val="009A3289"/>
    <w:rsid w:val="009A3357"/>
    <w:rsid w:val="009A3CEC"/>
    <w:rsid w:val="009A4218"/>
    <w:rsid w:val="009A46A4"/>
    <w:rsid w:val="009A54C3"/>
    <w:rsid w:val="009A5CAD"/>
    <w:rsid w:val="009A5FC1"/>
    <w:rsid w:val="009A6203"/>
    <w:rsid w:val="009A638D"/>
    <w:rsid w:val="009A67A4"/>
    <w:rsid w:val="009A6E47"/>
    <w:rsid w:val="009A6F47"/>
    <w:rsid w:val="009A6FE1"/>
    <w:rsid w:val="009A731A"/>
    <w:rsid w:val="009B0127"/>
    <w:rsid w:val="009B0780"/>
    <w:rsid w:val="009B08A3"/>
    <w:rsid w:val="009B0DDB"/>
    <w:rsid w:val="009B1BCF"/>
    <w:rsid w:val="009B3488"/>
    <w:rsid w:val="009B3D9A"/>
    <w:rsid w:val="009B4704"/>
    <w:rsid w:val="009B5569"/>
    <w:rsid w:val="009B6E57"/>
    <w:rsid w:val="009B7ADB"/>
    <w:rsid w:val="009B7CDA"/>
    <w:rsid w:val="009C03C9"/>
    <w:rsid w:val="009C0881"/>
    <w:rsid w:val="009C09D4"/>
    <w:rsid w:val="009C0D14"/>
    <w:rsid w:val="009C1059"/>
    <w:rsid w:val="009C10FC"/>
    <w:rsid w:val="009C13B6"/>
    <w:rsid w:val="009C45D5"/>
    <w:rsid w:val="009C4AC5"/>
    <w:rsid w:val="009C4B4F"/>
    <w:rsid w:val="009C5D90"/>
    <w:rsid w:val="009C6524"/>
    <w:rsid w:val="009C6D90"/>
    <w:rsid w:val="009C79EC"/>
    <w:rsid w:val="009C7C63"/>
    <w:rsid w:val="009D0E1A"/>
    <w:rsid w:val="009D18B4"/>
    <w:rsid w:val="009D1922"/>
    <w:rsid w:val="009D22CD"/>
    <w:rsid w:val="009D29C2"/>
    <w:rsid w:val="009D3795"/>
    <w:rsid w:val="009D46B2"/>
    <w:rsid w:val="009D515C"/>
    <w:rsid w:val="009D638D"/>
    <w:rsid w:val="009D6D50"/>
    <w:rsid w:val="009D7C46"/>
    <w:rsid w:val="009D7DB4"/>
    <w:rsid w:val="009D7E53"/>
    <w:rsid w:val="009E0C58"/>
    <w:rsid w:val="009E0D27"/>
    <w:rsid w:val="009E1549"/>
    <w:rsid w:val="009E1572"/>
    <w:rsid w:val="009E162E"/>
    <w:rsid w:val="009E1CF4"/>
    <w:rsid w:val="009E3165"/>
    <w:rsid w:val="009E35DC"/>
    <w:rsid w:val="009E40AA"/>
    <w:rsid w:val="009E517D"/>
    <w:rsid w:val="009E57F6"/>
    <w:rsid w:val="009E583B"/>
    <w:rsid w:val="009E59A7"/>
    <w:rsid w:val="009E744D"/>
    <w:rsid w:val="009F01C7"/>
    <w:rsid w:val="009F128A"/>
    <w:rsid w:val="009F2FE5"/>
    <w:rsid w:val="009F37B6"/>
    <w:rsid w:val="009F3C0E"/>
    <w:rsid w:val="009F3F7C"/>
    <w:rsid w:val="009F4569"/>
    <w:rsid w:val="009F47F2"/>
    <w:rsid w:val="009F4A2B"/>
    <w:rsid w:val="009F4B3B"/>
    <w:rsid w:val="009F5283"/>
    <w:rsid w:val="009F57F5"/>
    <w:rsid w:val="009F61E3"/>
    <w:rsid w:val="009F6401"/>
    <w:rsid w:val="009F6529"/>
    <w:rsid w:val="009F6D56"/>
    <w:rsid w:val="009F6FBC"/>
    <w:rsid w:val="009F7A09"/>
    <w:rsid w:val="00A0002F"/>
    <w:rsid w:val="00A006E8"/>
    <w:rsid w:val="00A00C15"/>
    <w:rsid w:val="00A00F10"/>
    <w:rsid w:val="00A01F13"/>
    <w:rsid w:val="00A026F1"/>
    <w:rsid w:val="00A02A46"/>
    <w:rsid w:val="00A02D86"/>
    <w:rsid w:val="00A035A5"/>
    <w:rsid w:val="00A036BC"/>
    <w:rsid w:val="00A04370"/>
    <w:rsid w:val="00A052B5"/>
    <w:rsid w:val="00A06453"/>
    <w:rsid w:val="00A070CA"/>
    <w:rsid w:val="00A075DD"/>
    <w:rsid w:val="00A07B46"/>
    <w:rsid w:val="00A1063C"/>
    <w:rsid w:val="00A10698"/>
    <w:rsid w:val="00A117B5"/>
    <w:rsid w:val="00A11858"/>
    <w:rsid w:val="00A1186B"/>
    <w:rsid w:val="00A118BE"/>
    <w:rsid w:val="00A11A4E"/>
    <w:rsid w:val="00A131EB"/>
    <w:rsid w:val="00A137EF"/>
    <w:rsid w:val="00A13B7A"/>
    <w:rsid w:val="00A13DA4"/>
    <w:rsid w:val="00A13F22"/>
    <w:rsid w:val="00A1406F"/>
    <w:rsid w:val="00A14DFA"/>
    <w:rsid w:val="00A152F0"/>
    <w:rsid w:val="00A15E59"/>
    <w:rsid w:val="00A16524"/>
    <w:rsid w:val="00A1656D"/>
    <w:rsid w:val="00A16DB1"/>
    <w:rsid w:val="00A1702E"/>
    <w:rsid w:val="00A200BC"/>
    <w:rsid w:val="00A20AEE"/>
    <w:rsid w:val="00A21569"/>
    <w:rsid w:val="00A21FCA"/>
    <w:rsid w:val="00A21FEB"/>
    <w:rsid w:val="00A2417B"/>
    <w:rsid w:val="00A24777"/>
    <w:rsid w:val="00A24C13"/>
    <w:rsid w:val="00A252BF"/>
    <w:rsid w:val="00A25576"/>
    <w:rsid w:val="00A2684B"/>
    <w:rsid w:val="00A27CFA"/>
    <w:rsid w:val="00A309F3"/>
    <w:rsid w:val="00A31B1F"/>
    <w:rsid w:val="00A31C36"/>
    <w:rsid w:val="00A32CDB"/>
    <w:rsid w:val="00A33A1A"/>
    <w:rsid w:val="00A33E7C"/>
    <w:rsid w:val="00A33E88"/>
    <w:rsid w:val="00A33EAC"/>
    <w:rsid w:val="00A357AC"/>
    <w:rsid w:val="00A35880"/>
    <w:rsid w:val="00A36AB9"/>
    <w:rsid w:val="00A36F61"/>
    <w:rsid w:val="00A40D9F"/>
    <w:rsid w:val="00A410D2"/>
    <w:rsid w:val="00A41196"/>
    <w:rsid w:val="00A4123B"/>
    <w:rsid w:val="00A41A6F"/>
    <w:rsid w:val="00A43FE0"/>
    <w:rsid w:val="00A445C4"/>
    <w:rsid w:val="00A446A9"/>
    <w:rsid w:val="00A447F7"/>
    <w:rsid w:val="00A44C59"/>
    <w:rsid w:val="00A44C75"/>
    <w:rsid w:val="00A45E1D"/>
    <w:rsid w:val="00A46424"/>
    <w:rsid w:val="00A4725E"/>
    <w:rsid w:val="00A50412"/>
    <w:rsid w:val="00A51739"/>
    <w:rsid w:val="00A51F92"/>
    <w:rsid w:val="00A52379"/>
    <w:rsid w:val="00A529C5"/>
    <w:rsid w:val="00A532E3"/>
    <w:rsid w:val="00A53C6B"/>
    <w:rsid w:val="00A53E99"/>
    <w:rsid w:val="00A54E5A"/>
    <w:rsid w:val="00A5586A"/>
    <w:rsid w:val="00A55C78"/>
    <w:rsid w:val="00A56189"/>
    <w:rsid w:val="00A57380"/>
    <w:rsid w:val="00A57922"/>
    <w:rsid w:val="00A60770"/>
    <w:rsid w:val="00A61C3E"/>
    <w:rsid w:val="00A62D60"/>
    <w:rsid w:val="00A6347A"/>
    <w:rsid w:val="00A6474E"/>
    <w:rsid w:val="00A65C4D"/>
    <w:rsid w:val="00A66435"/>
    <w:rsid w:val="00A6644B"/>
    <w:rsid w:val="00A664D4"/>
    <w:rsid w:val="00A66EF2"/>
    <w:rsid w:val="00A6755B"/>
    <w:rsid w:val="00A67FCD"/>
    <w:rsid w:val="00A70A16"/>
    <w:rsid w:val="00A70A81"/>
    <w:rsid w:val="00A710BC"/>
    <w:rsid w:val="00A715A0"/>
    <w:rsid w:val="00A71E7A"/>
    <w:rsid w:val="00A7296D"/>
    <w:rsid w:val="00A7302E"/>
    <w:rsid w:val="00A74E01"/>
    <w:rsid w:val="00A75B5F"/>
    <w:rsid w:val="00A75D3D"/>
    <w:rsid w:val="00A75F33"/>
    <w:rsid w:val="00A77C40"/>
    <w:rsid w:val="00A77E50"/>
    <w:rsid w:val="00A80A14"/>
    <w:rsid w:val="00A80E80"/>
    <w:rsid w:val="00A80EB9"/>
    <w:rsid w:val="00A81130"/>
    <w:rsid w:val="00A811E7"/>
    <w:rsid w:val="00A818B4"/>
    <w:rsid w:val="00A819F7"/>
    <w:rsid w:val="00A81B03"/>
    <w:rsid w:val="00A81C35"/>
    <w:rsid w:val="00A8247F"/>
    <w:rsid w:val="00A83228"/>
    <w:rsid w:val="00A832D6"/>
    <w:rsid w:val="00A837EB"/>
    <w:rsid w:val="00A84017"/>
    <w:rsid w:val="00A84389"/>
    <w:rsid w:val="00A850B0"/>
    <w:rsid w:val="00A85B58"/>
    <w:rsid w:val="00A85EB9"/>
    <w:rsid w:val="00A86EA1"/>
    <w:rsid w:val="00A87177"/>
    <w:rsid w:val="00A875B8"/>
    <w:rsid w:val="00A87C00"/>
    <w:rsid w:val="00A911BB"/>
    <w:rsid w:val="00A91728"/>
    <w:rsid w:val="00A91A72"/>
    <w:rsid w:val="00A91B2B"/>
    <w:rsid w:val="00A93623"/>
    <w:rsid w:val="00A95D43"/>
    <w:rsid w:val="00A9689B"/>
    <w:rsid w:val="00A971D1"/>
    <w:rsid w:val="00A97E2D"/>
    <w:rsid w:val="00AA0077"/>
    <w:rsid w:val="00AA0846"/>
    <w:rsid w:val="00AA1E6B"/>
    <w:rsid w:val="00AA2594"/>
    <w:rsid w:val="00AA2E91"/>
    <w:rsid w:val="00AA2EBC"/>
    <w:rsid w:val="00AA34EE"/>
    <w:rsid w:val="00AA3C4E"/>
    <w:rsid w:val="00AA458A"/>
    <w:rsid w:val="00AA4800"/>
    <w:rsid w:val="00AA487C"/>
    <w:rsid w:val="00AA6BC7"/>
    <w:rsid w:val="00AA6CFC"/>
    <w:rsid w:val="00AA70B7"/>
    <w:rsid w:val="00AA758C"/>
    <w:rsid w:val="00AA7D2C"/>
    <w:rsid w:val="00AB124F"/>
    <w:rsid w:val="00AB1719"/>
    <w:rsid w:val="00AB330D"/>
    <w:rsid w:val="00AB34C1"/>
    <w:rsid w:val="00AB384F"/>
    <w:rsid w:val="00AB3B8E"/>
    <w:rsid w:val="00AB4311"/>
    <w:rsid w:val="00AB4829"/>
    <w:rsid w:val="00AB4FF6"/>
    <w:rsid w:val="00AB57BC"/>
    <w:rsid w:val="00AB6C36"/>
    <w:rsid w:val="00AC04D1"/>
    <w:rsid w:val="00AC04EB"/>
    <w:rsid w:val="00AC067C"/>
    <w:rsid w:val="00AC1360"/>
    <w:rsid w:val="00AC3B35"/>
    <w:rsid w:val="00AC3E1C"/>
    <w:rsid w:val="00AC4085"/>
    <w:rsid w:val="00AC452B"/>
    <w:rsid w:val="00AC4763"/>
    <w:rsid w:val="00AC54F6"/>
    <w:rsid w:val="00AD0413"/>
    <w:rsid w:val="00AD1275"/>
    <w:rsid w:val="00AD17C3"/>
    <w:rsid w:val="00AD1C4F"/>
    <w:rsid w:val="00AD1F70"/>
    <w:rsid w:val="00AD295A"/>
    <w:rsid w:val="00AD3B93"/>
    <w:rsid w:val="00AD3D0E"/>
    <w:rsid w:val="00AD409F"/>
    <w:rsid w:val="00AD4A29"/>
    <w:rsid w:val="00AD4B76"/>
    <w:rsid w:val="00AD5A2E"/>
    <w:rsid w:val="00AD62D6"/>
    <w:rsid w:val="00AD669F"/>
    <w:rsid w:val="00AD70F8"/>
    <w:rsid w:val="00AD768D"/>
    <w:rsid w:val="00AE248E"/>
    <w:rsid w:val="00AE2780"/>
    <w:rsid w:val="00AE328A"/>
    <w:rsid w:val="00AE3BDB"/>
    <w:rsid w:val="00AE495D"/>
    <w:rsid w:val="00AE4C11"/>
    <w:rsid w:val="00AE4CAA"/>
    <w:rsid w:val="00AE790C"/>
    <w:rsid w:val="00AE7B30"/>
    <w:rsid w:val="00AE7F0F"/>
    <w:rsid w:val="00AF064A"/>
    <w:rsid w:val="00AF0D90"/>
    <w:rsid w:val="00AF1166"/>
    <w:rsid w:val="00AF139D"/>
    <w:rsid w:val="00AF22E5"/>
    <w:rsid w:val="00AF22FE"/>
    <w:rsid w:val="00AF2689"/>
    <w:rsid w:val="00AF2A8B"/>
    <w:rsid w:val="00AF2B15"/>
    <w:rsid w:val="00AF376B"/>
    <w:rsid w:val="00AF3CFB"/>
    <w:rsid w:val="00AF4E36"/>
    <w:rsid w:val="00AF51C0"/>
    <w:rsid w:val="00AF5D6F"/>
    <w:rsid w:val="00AF5E02"/>
    <w:rsid w:val="00AF69F5"/>
    <w:rsid w:val="00AF6D9A"/>
    <w:rsid w:val="00AF71DD"/>
    <w:rsid w:val="00AF7EFC"/>
    <w:rsid w:val="00B02B3A"/>
    <w:rsid w:val="00B03BDB"/>
    <w:rsid w:val="00B044FD"/>
    <w:rsid w:val="00B04C0E"/>
    <w:rsid w:val="00B05C39"/>
    <w:rsid w:val="00B0634F"/>
    <w:rsid w:val="00B06612"/>
    <w:rsid w:val="00B0683B"/>
    <w:rsid w:val="00B07044"/>
    <w:rsid w:val="00B07203"/>
    <w:rsid w:val="00B072B3"/>
    <w:rsid w:val="00B0758F"/>
    <w:rsid w:val="00B07E23"/>
    <w:rsid w:val="00B104EE"/>
    <w:rsid w:val="00B11014"/>
    <w:rsid w:val="00B110DA"/>
    <w:rsid w:val="00B11E08"/>
    <w:rsid w:val="00B11F65"/>
    <w:rsid w:val="00B1223A"/>
    <w:rsid w:val="00B123F9"/>
    <w:rsid w:val="00B12A7D"/>
    <w:rsid w:val="00B13477"/>
    <w:rsid w:val="00B138A5"/>
    <w:rsid w:val="00B13E77"/>
    <w:rsid w:val="00B14090"/>
    <w:rsid w:val="00B145C8"/>
    <w:rsid w:val="00B14646"/>
    <w:rsid w:val="00B152FF"/>
    <w:rsid w:val="00B15820"/>
    <w:rsid w:val="00B15ACF"/>
    <w:rsid w:val="00B15D16"/>
    <w:rsid w:val="00B15FC4"/>
    <w:rsid w:val="00B16197"/>
    <w:rsid w:val="00B16EC8"/>
    <w:rsid w:val="00B17504"/>
    <w:rsid w:val="00B17E65"/>
    <w:rsid w:val="00B17FB9"/>
    <w:rsid w:val="00B2163E"/>
    <w:rsid w:val="00B21FF7"/>
    <w:rsid w:val="00B221D1"/>
    <w:rsid w:val="00B222E9"/>
    <w:rsid w:val="00B24E7D"/>
    <w:rsid w:val="00B2574A"/>
    <w:rsid w:val="00B2595F"/>
    <w:rsid w:val="00B25996"/>
    <w:rsid w:val="00B25C85"/>
    <w:rsid w:val="00B25E72"/>
    <w:rsid w:val="00B267D5"/>
    <w:rsid w:val="00B2690D"/>
    <w:rsid w:val="00B30591"/>
    <w:rsid w:val="00B30AC0"/>
    <w:rsid w:val="00B31129"/>
    <w:rsid w:val="00B31852"/>
    <w:rsid w:val="00B34376"/>
    <w:rsid w:val="00B34D30"/>
    <w:rsid w:val="00B34DA2"/>
    <w:rsid w:val="00B34EA2"/>
    <w:rsid w:val="00B34F46"/>
    <w:rsid w:val="00B3503E"/>
    <w:rsid w:val="00B35173"/>
    <w:rsid w:val="00B3614A"/>
    <w:rsid w:val="00B36762"/>
    <w:rsid w:val="00B36FD6"/>
    <w:rsid w:val="00B374FD"/>
    <w:rsid w:val="00B37736"/>
    <w:rsid w:val="00B41805"/>
    <w:rsid w:val="00B42BFC"/>
    <w:rsid w:val="00B43346"/>
    <w:rsid w:val="00B437F7"/>
    <w:rsid w:val="00B43ABB"/>
    <w:rsid w:val="00B468F0"/>
    <w:rsid w:val="00B471AC"/>
    <w:rsid w:val="00B4747A"/>
    <w:rsid w:val="00B47795"/>
    <w:rsid w:val="00B479C9"/>
    <w:rsid w:val="00B47AFE"/>
    <w:rsid w:val="00B47CF3"/>
    <w:rsid w:val="00B47CF6"/>
    <w:rsid w:val="00B50437"/>
    <w:rsid w:val="00B50526"/>
    <w:rsid w:val="00B50D94"/>
    <w:rsid w:val="00B527D3"/>
    <w:rsid w:val="00B529B5"/>
    <w:rsid w:val="00B541E9"/>
    <w:rsid w:val="00B546C4"/>
    <w:rsid w:val="00B553AA"/>
    <w:rsid w:val="00B55BB9"/>
    <w:rsid w:val="00B55E58"/>
    <w:rsid w:val="00B55FA9"/>
    <w:rsid w:val="00B5604C"/>
    <w:rsid w:val="00B5693C"/>
    <w:rsid w:val="00B56CA5"/>
    <w:rsid w:val="00B56F12"/>
    <w:rsid w:val="00B57822"/>
    <w:rsid w:val="00B57FB6"/>
    <w:rsid w:val="00B60071"/>
    <w:rsid w:val="00B60D72"/>
    <w:rsid w:val="00B61421"/>
    <w:rsid w:val="00B615A9"/>
    <w:rsid w:val="00B62335"/>
    <w:rsid w:val="00B62364"/>
    <w:rsid w:val="00B636EE"/>
    <w:rsid w:val="00B63A2C"/>
    <w:rsid w:val="00B640D6"/>
    <w:rsid w:val="00B64294"/>
    <w:rsid w:val="00B649E3"/>
    <w:rsid w:val="00B65211"/>
    <w:rsid w:val="00B655D6"/>
    <w:rsid w:val="00B65805"/>
    <w:rsid w:val="00B65CAC"/>
    <w:rsid w:val="00B66BFE"/>
    <w:rsid w:val="00B67018"/>
    <w:rsid w:val="00B7000F"/>
    <w:rsid w:val="00B7079C"/>
    <w:rsid w:val="00B70C2D"/>
    <w:rsid w:val="00B73BA7"/>
    <w:rsid w:val="00B741E1"/>
    <w:rsid w:val="00B754C6"/>
    <w:rsid w:val="00B756FC"/>
    <w:rsid w:val="00B758C8"/>
    <w:rsid w:val="00B75D9F"/>
    <w:rsid w:val="00B761F0"/>
    <w:rsid w:val="00B809D6"/>
    <w:rsid w:val="00B809E0"/>
    <w:rsid w:val="00B81894"/>
    <w:rsid w:val="00B8189B"/>
    <w:rsid w:val="00B8230A"/>
    <w:rsid w:val="00B82F37"/>
    <w:rsid w:val="00B8325E"/>
    <w:rsid w:val="00B845FB"/>
    <w:rsid w:val="00B847AE"/>
    <w:rsid w:val="00B84CB3"/>
    <w:rsid w:val="00B85FDC"/>
    <w:rsid w:val="00B913EE"/>
    <w:rsid w:val="00B9167D"/>
    <w:rsid w:val="00B91B25"/>
    <w:rsid w:val="00B924CE"/>
    <w:rsid w:val="00B928B6"/>
    <w:rsid w:val="00B935A1"/>
    <w:rsid w:val="00B93EF0"/>
    <w:rsid w:val="00B940EC"/>
    <w:rsid w:val="00B9447D"/>
    <w:rsid w:val="00B94717"/>
    <w:rsid w:val="00B947DA"/>
    <w:rsid w:val="00B94A81"/>
    <w:rsid w:val="00B95FCA"/>
    <w:rsid w:val="00B95FDD"/>
    <w:rsid w:val="00B96123"/>
    <w:rsid w:val="00B9632E"/>
    <w:rsid w:val="00B96549"/>
    <w:rsid w:val="00B96BAE"/>
    <w:rsid w:val="00B9721D"/>
    <w:rsid w:val="00B97A2F"/>
    <w:rsid w:val="00BA08E2"/>
    <w:rsid w:val="00BA0EDF"/>
    <w:rsid w:val="00BA1360"/>
    <w:rsid w:val="00BA1858"/>
    <w:rsid w:val="00BA1DCA"/>
    <w:rsid w:val="00BA1F8D"/>
    <w:rsid w:val="00BA376A"/>
    <w:rsid w:val="00BA3DA3"/>
    <w:rsid w:val="00BA4629"/>
    <w:rsid w:val="00BA4C62"/>
    <w:rsid w:val="00BA4E82"/>
    <w:rsid w:val="00BA526F"/>
    <w:rsid w:val="00BA5F9C"/>
    <w:rsid w:val="00BA664F"/>
    <w:rsid w:val="00BB0683"/>
    <w:rsid w:val="00BB0DAB"/>
    <w:rsid w:val="00BB0FD5"/>
    <w:rsid w:val="00BB1567"/>
    <w:rsid w:val="00BB1D87"/>
    <w:rsid w:val="00BB24B4"/>
    <w:rsid w:val="00BB2B8E"/>
    <w:rsid w:val="00BB31DF"/>
    <w:rsid w:val="00BB3262"/>
    <w:rsid w:val="00BB468F"/>
    <w:rsid w:val="00BB47A4"/>
    <w:rsid w:val="00BB4B5C"/>
    <w:rsid w:val="00BB6BF9"/>
    <w:rsid w:val="00BB6F4A"/>
    <w:rsid w:val="00BB744C"/>
    <w:rsid w:val="00BB74BF"/>
    <w:rsid w:val="00BB7FA7"/>
    <w:rsid w:val="00BC052D"/>
    <w:rsid w:val="00BC0CC1"/>
    <w:rsid w:val="00BC1D63"/>
    <w:rsid w:val="00BC20D7"/>
    <w:rsid w:val="00BC242F"/>
    <w:rsid w:val="00BC24A5"/>
    <w:rsid w:val="00BC2602"/>
    <w:rsid w:val="00BC2E91"/>
    <w:rsid w:val="00BC30B2"/>
    <w:rsid w:val="00BC37FE"/>
    <w:rsid w:val="00BC4A90"/>
    <w:rsid w:val="00BC53B2"/>
    <w:rsid w:val="00BC5DC8"/>
    <w:rsid w:val="00BC613A"/>
    <w:rsid w:val="00BC6219"/>
    <w:rsid w:val="00BC7B24"/>
    <w:rsid w:val="00BC7F3E"/>
    <w:rsid w:val="00BD0079"/>
    <w:rsid w:val="00BD00CA"/>
    <w:rsid w:val="00BD0148"/>
    <w:rsid w:val="00BD02D3"/>
    <w:rsid w:val="00BD1048"/>
    <w:rsid w:val="00BD2024"/>
    <w:rsid w:val="00BD220C"/>
    <w:rsid w:val="00BD2919"/>
    <w:rsid w:val="00BD2DD6"/>
    <w:rsid w:val="00BD3B23"/>
    <w:rsid w:val="00BD3FE7"/>
    <w:rsid w:val="00BD4EE4"/>
    <w:rsid w:val="00BD4F51"/>
    <w:rsid w:val="00BD549E"/>
    <w:rsid w:val="00BD5660"/>
    <w:rsid w:val="00BD5B50"/>
    <w:rsid w:val="00BD5ED7"/>
    <w:rsid w:val="00BD64C3"/>
    <w:rsid w:val="00BD76FE"/>
    <w:rsid w:val="00BE09A2"/>
    <w:rsid w:val="00BE1AA2"/>
    <w:rsid w:val="00BE2E4B"/>
    <w:rsid w:val="00BE40F2"/>
    <w:rsid w:val="00BE4162"/>
    <w:rsid w:val="00BE51EA"/>
    <w:rsid w:val="00BE5FE8"/>
    <w:rsid w:val="00BF03DC"/>
    <w:rsid w:val="00BF0DBE"/>
    <w:rsid w:val="00BF0F73"/>
    <w:rsid w:val="00BF1500"/>
    <w:rsid w:val="00BF230E"/>
    <w:rsid w:val="00BF2A7A"/>
    <w:rsid w:val="00BF2E1D"/>
    <w:rsid w:val="00BF3249"/>
    <w:rsid w:val="00BF3952"/>
    <w:rsid w:val="00BF4268"/>
    <w:rsid w:val="00BF5476"/>
    <w:rsid w:val="00BF5A76"/>
    <w:rsid w:val="00BF6F5C"/>
    <w:rsid w:val="00BF72FD"/>
    <w:rsid w:val="00BF7E6F"/>
    <w:rsid w:val="00C00526"/>
    <w:rsid w:val="00C00E72"/>
    <w:rsid w:val="00C010EF"/>
    <w:rsid w:val="00C0280F"/>
    <w:rsid w:val="00C02B0B"/>
    <w:rsid w:val="00C04E71"/>
    <w:rsid w:val="00C0511E"/>
    <w:rsid w:val="00C05AA1"/>
    <w:rsid w:val="00C06830"/>
    <w:rsid w:val="00C06CB3"/>
    <w:rsid w:val="00C07440"/>
    <w:rsid w:val="00C10125"/>
    <w:rsid w:val="00C1134A"/>
    <w:rsid w:val="00C11C1A"/>
    <w:rsid w:val="00C11FC6"/>
    <w:rsid w:val="00C126B0"/>
    <w:rsid w:val="00C1277B"/>
    <w:rsid w:val="00C13763"/>
    <w:rsid w:val="00C1411B"/>
    <w:rsid w:val="00C1647B"/>
    <w:rsid w:val="00C16D44"/>
    <w:rsid w:val="00C17D72"/>
    <w:rsid w:val="00C17F77"/>
    <w:rsid w:val="00C20327"/>
    <w:rsid w:val="00C20FB2"/>
    <w:rsid w:val="00C21310"/>
    <w:rsid w:val="00C21B98"/>
    <w:rsid w:val="00C23376"/>
    <w:rsid w:val="00C23764"/>
    <w:rsid w:val="00C24A0C"/>
    <w:rsid w:val="00C25873"/>
    <w:rsid w:val="00C25C77"/>
    <w:rsid w:val="00C261E8"/>
    <w:rsid w:val="00C2638D"/>
    <w:rsid w:val="00C2643F"/>
    <w:rsid w:val="00C3030D"/>
    <w:rsid w:val="00C30BCA"/>
    <w:rsid w:val="00C33F9D"/>
    <w:rsid w:val="00C373C4"/>
    <w:rsid w:val="00C379AC"/>
    <w:rsid w:val="00C40027"/>
    <w:rsid w:val="00C41497"/>
    <w:rsid w:val="00C4238B"/>
    <w:rsid w:val="00C425AE"/>
    <w:rsid w:val="00C42DDF"/>
    <w:rsid w:val="00C4349F"/>
    <w:rsid w:val="00C43ADA"/>
    <w:rsid w:val="00C43C99"/>
    <w:rsid w:val="00C445FB"/>
    <w:rsid w:val="00C45199"/>
    <w:rsid w:val="00C456A0"/>
    <w:rsid w:val="00C46485"/>
    <w:rsid w:val="00C466DF"/>
    <w:rsid w:val="00C466ED"/>
    <w:rsid w:val="00C46C03"/>
    <w:rsid w:val="00C46D97"/>
    <w:rsid w:val="00C47E79"/>
    <w:rsid w:val="00C518D4"/>
    <w:rsid w:val="00C51EE8"/>
    <w:rsid w:val="00C5279A"/>
    <w:rsid w:val="00C52FFD"/>
    <w:rsid w:val="00C53AD9"/>
    <w:rsid w:val="00C54FCC"/>
    <w:rsid w:val="00C55AB7"/>
    <w:rsid w:val="00C55B6F"/>
    <w:rsid w:val="00C5638D"/>
    <w:rsid w:val="00C566EB"/>
    <w:rsid w:val="00C5688A"/>
    <w:rsid w:val="00C56899"/>
    <w:rsid w:val="00C569A7"/>
    <w:rsid w:val="00C6118C"/>
    <w:rsid w:val="00C61442"/>
    <w:rsid w:val="00C617A0"/>
    <w:rsid w:val="00C61C4D"/>
    <w:rsid w:val="00C61DD0"/>
    <w:rsid w:val="00C6401C"/>
    <w:rsid w:val="00C643B0"/>
    <w:rsid w:val="00C649A8"/>
    <w:rsid w:val="00C64B0F"/>
    <w:rsid w:val="00C64B35"/>
    <w:rsid w:val="00C64B8A"/>
    <w:rsid w:val="00C64F96"/>
    <w:rsid w:val="00C660F2"/>
    <w:rsid w:val="00C66CF3"/>
    <w:rsid w:val="00C676F0"/>
    <w:rsid w:val="00C67725"/>
    <w:rsid w:val="00C6772D"/>
    <w:rsid w:val="00C677DE"/>
    <w:rsid w:val="00C7149B"/>
    <w:rsid w:val="00C7152A"/>
    <w:rsid w:val="00C718E1"/>
    <w:rsid w:val="00C727E1"/>
    <w:rsid w:val="00C7376C"/>
    <w:rsid w:val="00C74BEA"/>
    <w:rsid w:val="00C7577B"/>
    <w:rsid w:val="00C77C18"/>
    <w:rsid w:val="00C77CA4"/>
    <w:rsid w:val="00C811E1"/>
    <w:rsid w:val="00C813F5"/>
    <w:rsid w:val="00C82182"/>
    <w:rsid w:val="00C82C6D"/>
    <w:rsid w:val="00C82D54"/>
    <w:rsid w:val="00C83DDF"/>
    <w:rsid w:val="00C84776"/>
    <w:rsid w:val="00C8491D"/>
    <w:rsid w:val="00C85086"/>
    <w:rsid w:val="00C852C0"/>
    <w:rsid w:val="00C85AD6"/>
    <w:rsid w:val="00C905CF"/>
    <w:rsid w:val="00C905F2"/>
    <w:rsid w:val="00C910C1"/>
    <w:rsid w:val="00C913A4"/>
    <w:rsid w:val="00C91952"/>
    <w:rsid w:val="00C91EA3"/>
    <w:rsid w:val="00C9240A"/>
    <w:rsid w:val="00C9354B"/>
    <w:rsid w:val="00C9518D"/>
    <w:rsid w:val="00C95D1E"/>
    <w:rsid w:val="00C96B84"/>
    <w:rsid w:val="00C97276"/>
    <w:rsid w:val="00C97800"/>
    <w:rsid w:val="00C978CD"/>
    <w:rsid w:val="00CA066D"/>
    <w:rsid w:val="00CA09CF"/>
    <w:rsid w:val="00CA0D37"/>
    <w:rsid w:val="00CA141F"/>
    <w:rsid w:val="00CA271E"/>
    <w:rsid w:val="00CA340D"/>
    <w:rsid w:val="00CA34C6"/>
    <w:rsid w:val="00CA3856"/>
    <w:rsid w:val="00CA4A96"/>
    <w:rsid w:val="00CA4E2E"/>
    <w:rsid w:val="00CA585E"/>
    <w:rsid w:val="00CA5A9B"/>
    <w:rsid w:val="00CA6977"/>
    <w:rsid w:val="00CA7168"/>
    <w:rsid w:val="00CA7CDA"/>
    <w:rsid w:val="00CB0402"/>
    <w:rsid w:val="00CB0B6D"/>
    <w:rsid w:val="00CB251D"/>
    <w:rsid w:val="00CB3475"/>
    <w:rsid w:val="00CB5AE3"/>
    <w:rsid w:val="00CB6B75"/>
    <w:rsid w:val="00CB75DD"/>
    <w:rsid w:val="00CC07CE"/>
    <w:rsid w:val="00CC0CA1"/>
    <w:rsid w:val="00CC1BA9"/>
    <w:rsid w:val="00CC303B"/>
    <w:rsid w:val="00CC3BC6"/>
    <w:rsid w:val="00CC3BCC"/>
    <w:rsid w:val="00CC44E0"/>
    <w:rsid w:val="00CC4A19"/>
    <w:rsid w:val="00CC4EA5"/>
    <w:rsid w:val="00CC547B"/>
    <w:rsid w:val="00CC5F3F"/>
    <w:rsid w:val="00CC6C7B"/>
    <w:rsid w:val="00CD01D4"/>
    <w:rsid w:val="00CD071E"/>
    <w:rsid w:val="00CD4922"/>
    <w:rsid w:val="00CD5027"/>
    <w:rsid w:val="00CD6E51"/>
    <w:rsid w:val="00CD7377"/>
    <w:rsid w:val="00CE004B"/>
    <w:rsid w:val="00CE0063"/>
    <w:rsid w:val="00CE2159"/>
    <w:rsid w:val="00CE2179"/>
    <w:rsid w:val="00CE3328"/>
    <w:rsid w:val="00CE3B9B"/>
    <w:rsid w:val="00CE58AD"/>
    <w:rsid w:val="00CE5DDC"/>
    <w:rsid w:val="00CE6D05"/>
    <w:rsid w:val="00CE72D4"/>
    <w:rsid w:val="00CE7959"/>
    <w:rsid w:val="00CF1194"/>
    <w:rsid w:val="00CF11C5"/>
    <w:rsid w:val="00CF1520"/>
    <w:rsid w:val="00CF1A8C"/>
    <w:rsid w:val="00CF2DFE"/>
    <w:rsid w:val="00CF3648"/>
    <w:rsid w:val="00CF490D"/>
    <w:rsid w:val="00CF4CF0"/>
    <w:rsid w:val="00CF60B8"/>
    <w:rsid w:val="00CF657A"/>
    <w:rsid w:val="00CF6A2C"/>
    <w:rsid w:val="00CF6BB0"/>
    <w:rsid w:val="00CF7F1D"/>
    <w:rsid w:val="00D00426"/>
    <w:rsid w:val="00D00D76"/>
    <w:rsid w:val="00D01423"/>
    <w:rsid w:val="00D036D0"/>
    <w:rsid w:val="00D03C09"/>
    <w:rsid w:val="00D041DD"/>
    <w:rsid w:val="00D0433D"/>
    <w:rsid w:val="00D05726"/>
    <w:rsid w:val="00D05974"/>
    <w:rsid w:val="00D05E56"/>
    <w:rsid w:val="00D062DD"/>
    <w:rsid w:val="00D0654A"/>
    <w:rsid w:val="00D06AF1"/>
    <w:rsid w:val="00D1090A"/>
    <w:rsid w:val="00D10BDE"/>
    <w:rsid w:val="00D12EEA"/>
    <w:rsid w:val="00D1317A"/>
    <w:rsid w:val="00D13F9A"/>
    <w:rsid w:val="00D14331"/>
    <w:rsid w:val="00D15014"/>
    <w:rsid w:val="00D15447"/>
    <w:rsid w:val="00D15E56"/>
    <w:rsid w:val="00D16BBE"/>
    <w:rsid w:val="00D17D08"/>
    <w:rsid w:val="00D20610"/>
    <w:rsid w:val="00D20A84"/>
    <w:rsid w:val="00D20E5F"/>
    <w:rsid w:val="00D22595"/>
    <w:rsid w:val="00D23039"/>
    <w:rsid w:val="00D23125"/>
    <w:rsid w:val="00D23374"/>
    <w:rsid w:val="00D2484B"/>
    <w:rsid w:val="00D253B6"/>
    <w:rsid w:val="00D253FD"/>
    <w:rsid w:val="00D25917"/>
    <w:rsid w:val="00D261D9"/>
    <w:rsid w:val="00D266F0"/>
    <w:rsid w:val="00D26C93"/>
    <w:rsid w:val="00D27209"/>
    <w:rsid w:val="00D276D2"/>
    <w:rsid w:val="00D277A2"/>
    <w:rsid w:val="00D279DB"/>
    <w:rsid w:val="00D315F1"/>
    <w:rsid w:val="00D32D6D"/>
    <w:rsid w:val="00D33131"/>
    <w:rsid w:val="00D335A0"/>
    <w:rsid w:val="00D34179"/>
    <w:rsid w:val="00D35066"/>
    <w:rsid w:val="00D3523B"/>
    <w:rsid w:val="00D35709"/>
    <w:rsid w:val="00D35A8D"/>
    <w:rsid w:val="00D360F0"/>
    <w:rsid w:val="00D36528"/>
    <w:rsid w:val="00D3718F"/>
    <w:rsid w:val="00D37B3E"/>
    <w:rsid w:val="00D37C89"/>
    <w:rsid w:val="00D412F6"/>
    <w:rsid w:val="00D414A0"/>
    <w:rsid w:val="00D414EB"/>
    <w:rsid w:val="00D4166D"/>
    <w:rsid w:val="00D41F6B"/>
    <w:rsid w:val="00D424EA"/>
    <w:rsid w:val="00D42AAD"/>
    <w:rsid w:val="00D42C3B"/>
    <w:rsid w:val="00D42F4C"/>
    <w:rsid w:val="00D436A6"/>
    <w:rsid w:val="00D43EC1"/>
    <w:rsid w:val="00D44691"/>
    <w:rsid w:val="00D44EB9"/>
    <w:rsid w:val="00D45695"/>
    <w:rsid w:val="00D459B2"/>
    <w:rsid w:val="00D45B18"/>
    <w:rsid w:val="00D46A24"/>
    <w:rsid w:val="00D4722B"/>
    <w:rsid w:val="00D474D9"/>
    <w:rsid w:val="00D47FF2"/>
    <w:rsid w:val="00D50435"/>
    <w:rsid w:val="00D5054B"/>
    <w:rsid w:val="00D51610"/>
    <w:rsid w:val="00D517D3"/>
    <w:rsid w:val="00D5261A"/>
    <w:rsid w:val="00D52B1C"/>
    <w:rsid w:val="00D5363C"/>
    <w:rsid w:val="00D54A11"/>
    <w:rsid w:val="00D5635A"/>
    <w:rsid w:val="00D577D2"/>
    <w:rsid w:val="00D577F2"/>
    <w:rsid w:val="00D579DB"/>
    <w:rsid w:val="00D60081"/>
    <w:rsid w:val="00D60BEC"/>
    <w:rsid w:val="00D60CB6"/>
    <w:rsid w:val="00D613DF"/>
    <w:rsid w:val="00D63549"/>
    <w:rsid w:val="00D63605"/>
    <w:rsid w:val="00D63A84"/>
    <w:rsid w:val="00D63B31"/>
    <w:rsid w:val="00D64F75"/>
    <w:rsid w:val="00D678F1"/>
    <w:rsid w:val="00D70818"/>
    <w:rsid w:val="00D70F62"/>
    <w:rsid w:val="00D71A9D"/>
    <w:rsid w:val="00D72238"/>
    <w:rsid w:val="00D726F3"/>
    <w:rsid w:val="00D729CC"/>
    <w:rsid w:val="00D72ABE"/>
    <w:rsid w:val="00D7341D"/>
    <w:rsid w:val="00D75857"/>
    <w:rsid w:val="00D770B3"/>
    <w:rsid w:val="00D7734A"/>
    <w:rsid w:val="00D77CC3"/>
    <w:rsid w:val="00D80341"/>
    <w:rsid w:val="00D80416"/>
    <w:rsid w:val="00D80583"/>
    <w:rsid w:val="00D81832"/>
    <w:rsid w:val="00D820FB"/>
    <w:rsid w:val="00D82DE7"/>
    <w:rsid w:val="00D82EB1"/>
    <w:rsid w:val="00D832B0"/>
    <w:rsid w:val="00D844CA"/>
    <w:rsid w:val="00D84ABF"/>
    <w:rsid w:val="00D8576F"/>
    <w:rsid w:val="00D85AF5"/>
    <w:rsid w:val="00D85B32"/>
    <w:rsid w:val="00D85C66"/>
    <w:rsid w:val="00D85F97"/>
    <w:rsid w:val="00D90538"/>
    <w:rsid w:val="00D90C91"/>
    <w:rsid w:val="00D912DE"/>
    <w:rsid w:val="00D91AB2"/>
    <w:rsid w:val="00D92AF7"/>
    <w:rsid w:val="00D93369"/>
    <w:rsid w:val="00D93722"/>
    <w:rsid w:val="00D95521"/>
    <w:rsid w:val="00D95F9F"/>
    <w:rsid w:val="00D9686C"/>
    <w:rsid w:val="00D968E5"/>
    <w:rsid w:val="00D96942"/>
    <w:rsid w:val="00D9705B"/>
    <w:rsid w:val="00D978AE"/>
    <w:rsid w:val="00D97E01"/>
    <w:rsid w:val="00DA1399"/>
    <w:rsid w:val="00DA18CE"/>
    <w:rsid w:val="00DA1929"/>
    <w:rsid w:val="00DA20A8"/>
    <w:rsid w:val="00DA2197"/>
    <w:rsid w:val="00DA3267"/>
    <w:rsid w:val="00DA3714"/>
    <w:rsid w:val="00DA3886"/>
    <w:rsid w:val="00DA3B66"/>
    <w:rsid w:val="00DA4276"/>
    <w:rsid w:val="00DA462F"/>
    <w:rsid w:val="00DA47E6"/>
    <w:rsid w:val="00DA6169"/>
    <w:rsid w:val="00DA6C3D"/>
    <w:rsid w:val="00DA74B0"/>
    <w:rsid w:val="00DA7FDA"/>
    <w:rsid w:val="00DB05ED"/>
    <w:rsid w:val="00DB08C4"/>
    <w:rsid w:val="00DB14BC"/>
    <w:rsid w:val="00DB1ED4"/>
    <w:rsid w:val="00DB2B07"/>
    <w:rsid w:val="00DB3038"/>
    <w:rsid w:val="00DB3952"/>
    <w:rsid w:val="00DB3E5A"/>
    <w:rsid w:val="00DB433A"/>
    <w:rsid w:val="00DB6557"/>
    <w:rsid w:val="00DB79B4"/>
    <w:rsid w:val="00DC0CEB"/>
    <w:rsid w:val="00DC0F8E"/>
    <w:rsid w:val="00DC1537"/>
    <w:rsid w:val="00DC1983"/>
    <w:rsid w:val="00DC1B83"/>
    <w:rsid w:val="00DC23B4"/>
    <w:rsid w:val="00DC38D8"/>
    <w:rsid w:val="00DC3914"/>
    <w:rsid w:val="00DC3AC1"/>
    <w:rsid w:val="00DC4C52"/>
    <w:rsid w:val="00DC4CD2"/>
    <w:rsid w:val="00DC7ACB"/>
    <w:rsid w:val="00DC7BB4"/>
    <w:rsid w:val="00DD0118"/>
    <w:rsid w:val="00DD118E"/>
    <w:rsid w:val="00DD1268"/>
    <w:rsid w:val="00DD1DE4"/>
    <w:rsid w:val="00DD232D"/>
    <w:rsid w:val="00DD2D92"/>
    <w:rsid w:val="00DD369B"/>
    <w:rsid w:val="00DD38F1"/>
    <w:rsid w:val="00DD3A1E"/>
    <w:rsid w:val="00DD47B2"/>
    <w:rsid w:val="00DD4EF9"/>
    <w:rsid w:val="00DD6197"/>
    <w:rsid w:val="00DD72BA"/>
    <w:rsid w:val="00DD73C0"/>
    <w:rsid w:val="00DD7D57"/>
    <w:rsid w:val="00DD7EF2"/>
    <w:rsid w:val="00DE005B"/>
    <w:rsid w:val="00DE0715"/>
    <w:rsid w:val="00DE0C78"/>
    <w:rsid w:val="00DE0F56"/>
    <w:rsid w:val="00DE2139"/>
    <w:rsid w:val="00DE2683"/>
    <w:rsid w:val="00DE2A8B"/>
    <w:rsid w:val="00DE3588"/>
    <w:rsid w:val="00DE39CB"/>
    <w:rsid w:val="00DE3C8A"/>
    <w:rsid w:val="00DE49AE"/>
    <w:rsid w:val="00DE4D78"/>
    <w:rsid w:val="00DE50CA"/>
    <w:rsid w:val="00DE6F48"/>
    <w:rsid w:val="00DE7FF7"/>
    <w:rsid w:val="00DF1BB4"/>
    <w:rsid w:val="00DF2BC6"/>
    <w:rsid w:val="00DF488D"/>
    <w:rsid w:val="00DF4890"/>
    <w:rsid w:val="00DF4BAA"/>
    <w:rsid w:val="00DF4BF5"/>
    <w:rsid w:val="00DF4EBB"/>
    <w:rsid w:val="00DF50E2"/>
    <w:rsid w:val="00DF5145"/>
    <w:rsid w:val="00DF68D4"/>
    <w:rsid w:val="00DF6A3F"/>
    <w:rsid w:val="00DF7374"/>
    <w:rsid w:val="00DF73A8"/>
    <w:rsid w:val="00E0031C"/>
    <w:rsid w:val="00E0221C"/>
    <w:rsid w:val="00E025E8"/>
    <w:rsid w:val="00E0287F"/>
    <w:rsid w:val="00E02895"/>
    <w:rsid w:val="00E02A7B"/>
    <w:rsid w:val="00E02E27"/>
    <w:rsid w:val="00E02E3F"/>
    <w:rsid w:val="00E04A74"/>
    <w:rsid w:val="00E04D0B"/>
    <w:rsid w:val="00E05967"/>
    <w:rsid w:val="00E05AFD"/>
    <w:rsid w:val="00E06D05"/>
    <w:rsid w:val="00E07E87"/>
    <w:rsid w:val="00E07FEE"/>
    <w:rsid w:val="00E10985"/>
    <w:rsid w:val="00E1190F"/>
    <w:rsid w:val="00E11C85"/>
    <w:rsid w:val="00E1269A"/>
    <w:rsid w:val="00E12D4C"/>
    <w:rsid w:val="00E138A4"/>
    <w:rsid w:val="00E14508"/>
    <w:rsid w:val="00E14941"/>
    <w:rsid w:val="00E14956"/>
    <w:rsid w:val="00E14C0E"/>
    <w:rsid w:val="00E14D4D"/>
    <w:rsid w:val="00E14DC1"/>
    <w:rsid w:val="00E151CE"/>
    <w:rsid w:val="00E15B4A"/>
    <w:rsid w:val="00E16AE0"/>
    <w:rsid w:val="00E202DC"/>
    <w:rsid w:val="00E216C8"/>
    <w:rsid w:val="00E21865"/>
    <w:rsid w:val="00E22323"/>
    <w:rsid w:val="00E22991"/>
    <w:rsid w:val="00E23D19"/>
    <w:rsid w:val="00E24B28"/>
    <w:rsid w:val="00E24F5E"/>
    <w:rsid w:val="00E2607A"/>
    <w:rsid w:val="00E271B0"/>
    <w:rsid w:val="00E2723D"/>
    <w:rsid w:val="00E27286"/>
    <w:rsid w:val="00E275AE"/>
    <w:rsid w:val="00E27DE4"/>
    <w:rsid w:val="00E30C1D"/>
    <w:rsid w:val="00E3133E"/>
    <w:rsid w:val="00E3210B"/>
    <w:rsid w:val="00E322CA"/>
    <w:rsid w:val="00E325BD"/>
    <w:rsid w:val="00E33196"/>
    <w:rsid w:val="00E331AD"/>
    <w:rsid w:val="00E3370F"/>
    <w:rsid w:val="00E33FAE"/>
    <w:rsid w:val="00E343F8"/>
    <w:rsid w:val="00E351B7"/>
    <w:rsid w:val="00E35855"/>
    <w:rsid w:val="00E358DF"/>
    <w:rsid w:val="00E3679C"/>
    <w:rsid w:val="00E36EA1"/>
    <w:rsid w:val="00E370E8"/>
    <w:rsid w:val="00E401A0"/>
    <w:rsid w:val="00E405A2"/>
    <w:rsid w:val="00E41263"/>
    <w:rsid w:val="00E415BB"/>
    <w:rsid w:val="00E4184F"/>
    <w:rsid w:val="00E42091"/>
    <w:rsid w:val="00E428A8"/>
    <w:rsid w:val="00E42D6A"/>
    <w:rsid w:val="00E4339C"/>
    <w:rsid w:val="00E44A9D"/>
    <w:rsid w:val="00E45781"/>
    <w:rsid w:val="00E45FDD"/>
    <w:rsid w:val="00E46424"/>
    <w:rsid w:val="00E5002A"/>
    <w:rsid w:val="00E50AEE"/>
    <w:rsid w:val="00E510A9"/>
    <w:rsid w:val="00E51A4F"/>
    <w:rsid w:val="00E51F36"/>
    <w:rsid w:val="00E5271E"/>
    <w:rsid w:val="00E52F65"/>
    <w:rsid w:val="00E53042"/>
    <w:rsid w:val="00E53411"/>
    <w:rsid w:val="00E60092"/>
    <w:rsid w:val="00E613A6"/>
    <w:rsid w:val="00E61CE6"/>
    <w:rsid w:val="00E61DD1"/>
    <w:rsid w:val="00E63230"/>
    <w:rsid w:val="00E6371A"/>
    <w:rsid w:val="00E64633"/>
    <w:rsid w:val="00E648A3"/>
    <w:rsid w:val="00E663C6"/>
    <w:rsid w:val="00E667EA"/>
    <w:rsid w:val="00E66EA9"/>
    <w:rsid w:val="00E66FA3"/>
    <w:rsid w:val="00E673B8"/>
    <w:rsid w:val="00E70F6E"/>
    <w:rsid w:val="00E717CF"/>
    <w:rsid w:val="00E74223"/>
    <w:rsid w:val="00E746E1"/>
    <w:rsid w:val="00E74EED"/>
    <w:rsid w:val="00E752ED"/>
    <w:rsid w:val="00E7643D"/>
    <w:rsid w:val="00E80B66"/>
    <w:rsid w:val="00E81899"/>
    <w:rsid w:val="00E827D8"/>
    <w:rsid w:val="00E82A72"/>
    <w:rsid w:val="00E82EEC"/>
    <w:rsid w:val="00E83E95"/>
    <w:rsid w:val="00E84C3F"/>
    <w:rsid w:val="00E84C49"/>
    <w:rsid w:val="00E85547"/>
    <w:rsid w:val="00E85E18"/>
    <w:rsid w:val="00E86B8E"/>
    <w:rsid w:val="00E90BD5"/>
    <w:rsid w:val="00E9274D"/>
    <w:rsid w:val="00E932DF"/>
    <w:rsid w:val="00E944DD"/>
    <w:rsid w:val="00E9457E"/>
    <w:rsid w:val="00E94BD3"/>
    <w:rsid w:val="00E94DAE"/>
    <w:rsid w:val="00E96BB8"/>
    <w:rsid w:val="00E97145"/>
    <w:rsid w:val="00E974F7"/>
    <w:rsid w:val="00E97AFF"/>
    <w:rsid w:val="00EA1244"/>
    <w:rsid w:val="00EA1C74"/>
    <w:rsid w:val="00EA2A5F"/>
    <w:rsid w:val="00EA372F"/>
    <w:rsid w:val="00EA411D"/>
    <w:rsid w:val="00EA4ADD"/>
    <w:rsid w:val="00EA599A"/>
    <w:rsid w:val="00EA71DE"/>
    <w:rsid w:val="00EA741E"/>
    <w:rsid w:val="00EA761F"/>
    <w:rsid w:val="00EA7928"/>
    <w:rsid w:val="00EA7DE6"/>
    <w:rsid w:val="00EB122A"/>
    <w:rsid w:val="00EB1705"/>
    <w:rsid w:val="00EB2B22"/>
    <w:rsid w:val="00EB2DF9"/>
    <w:rsid w:val="00EB3A7C"/>
    <w:rsid w:val="00EB3D69"/>
    <w:rsid w:val="00EB6193"/>
    <w:rsid w:val="00EB7C0F"/>
    <w:rsid w:val="00EC03E9"/>
    <w:rsid w:val="00EC0756"/>
    <w:rsid w:val="00EC2576"/>
    <w:rsid w:val="00EC3A5B"/>
    <w:rsid w:val="00EC3D49"/>
    <w:rsid w:val="00EC465A"/>
    <w:rsid w:val="00EC49F2"/>
    <w:rsid w:val="00EC5223"/>
    <w:rsid w:val="00EC5A28"/>
    <w:rsid w:val="00EC5FAE"/>
    <w:rsid w:val="00EC6394"/>
    <w:rsid w:val="00EC6D21"/>
    <w:rsid w:val="00EC76F6"/>
    <w:rsid w:val="00EC7E81"/>
    <w:rsid w:val="00ED017F"/>
    <w:rsid w:val="00ED07F1"/>
    <w:rsid w:val="00ED0BF5"/>
    <w:rsid w:val="00ED0FFE"/>
    <w:rsid w:val="00ED1477"/>
    <w:rsid w:val="00ED1C51"/>
    <w:rsid w:val="00ED276C"/>
    <w:rsid w:val="00ED338C"/>
    <w:rsid w:val="00ED3512"/>
    <w:rsid w:val="00ED3A16"/>
    <w:rsid w:val="00ED3BFD"/>
    <w:rsid w:val="00ED44CF"/>
    <w:rsid w:val="00ED44DF"/>
    <w:rsid w:val="00ED49DA"/>
    <w:rsid w:val="00ED545E"/>
    <w:rsid w:val="00ED58DF"/>
    <w:rsid w:val="00ED5BF0"/>
    <w:rsid w:val="00ED5FF8"/>
    <w:rsid w:val="00ED63EF"/>
    <w:rsid w:val="00ED7176"/>
    <w:rsid w:val="00ED724B"/>
    <w:rsid w:val="00EE06AD"/>
    <w:rsid w:val="00EE20E6"/>
    <w:rsid w:val="00EE24E1"/>
    <w:rsid w:val="00EE27C6"/>
    <w:rsid w:val="00EE352C"/>
    <w:rsid w:val="00EE3822"/>
    <w:rsid w:val="00EE3C48"/>
    <w:rsid w:val="00EE41A0"/>
    <w:rsid w:val="00EE4934"/>
    <w:rsid w:val="00EE5212"/>
    <w:rsid w:val="00EE5C48"/>
    <w:rsid w:val="00EE69FB"/>
    <w:rsid w:val="00EE6F09"/>
    <w:rsid w:val="00EE78B3"/>
    <w:rsid w:val="00EF0DDE"/>
    <w:rsid w:val="00EF0FA4"/>
    <w:rsid w:val="00EF1449"/>
    <w:rsid w:val="00EF2CD2"/>
    <w:rsid w:val="00EF3BF9"/>
    <w:rsid w:val="00EF40AF"/>
    <w:rsid w:val="00EF51BB"/>
    <w:rsid w:val="00EF539F"/>
    <w:rsid w:val="00EF6394"/>
    <w:rsid w:val="00EF6506"/>
    <w:rsid w:val="00EF66E9"/>
    <w:rsid w:val="00EF6E7C"/>
    <w:rsid w:val="00EF7DF4"/>
    <w:rsid w:val="00F00F84"/>
    <w:rsid w:val="00F01F72"/>
    <w:rsid w:val="00F037C6"/>
    <w:rsid w:val="00F03CD8"/>
    <w:rsid w:val="00F04871"/>
    <w:rsid w:val="00F04989"/>
    <w:rsid w:val="00F049D5"/>
    <w:rsid w:val="00F04F62"/>
    <w:rsid w:val="00F05FBD"/>
    <w:rsid w:val="00F06C2D"/>
    <w:rsid w:val="00F0724C"/>
    <w:rsid w:val="00F07CA0"/>
    <w:rsid w:val="00F07E8E"/>
    <w:rsid w:val="00F07F4F"/>
    <w:rsid w:val="00F10A48"/>
    <w:rsid w:val="00F11697"/>
    <w:rsid w:val="00F12215"/>
    <w:rsid w:val="00F12A21"/>
    <w:rsid w:val="00F12D3B"/>
    <w:rsid w:val="00F13443"/>
    <w:rsid w:val="00F13D47"/>
    <w:rsid w:val="00F13E2A"/>
    <w:rsid w:val="00F156F5"/>
    <w:rsid w:val="00F15FB8"/>
    <w:rsid w:val="00F1793B"/>
    <w:rsid w:val="00F17AAD"/>
    <w:rsid w:val="00F17DBC"/>
    <w:rsid w:val="00F17F69"/>
    <w:rsid w:val="00F20060"/>
    <w:rsid w:val="00F20157"/>
    <w:rsid w:val="00F20A75"/>
    <w:rsid w:val="00F20BF7"/>
    <w:rsid w:val="00F20D3C"/>
    <w:rsid w:val="00F21250"/>
    <w:rsid w:val="00F22005"/>
    <w:rsid w:val="00F22596"/>
    <w:rsid w:val="00F25B2A"/>
    <w:rsid w:val="00F25BDD"/>
    <w:rsid w:val="00F25D66"/>
    <w:rsid w:val="00F261DC"/>
    <w:rsid w:val="00F2621B"/>
    <w:rsid w:val="00F26E71"/>
    <w:rsid w:val="00F26F58"/>
    <w:rsid w:val="00F27450"/>
    <w:rsid w:val="00F274C1"/>
    <w:rsid w:val="00F27CD1"/>
    <w:rsid w:val="00F30216"/>
    <w:rsid w:val="00F30CAE"/>
    <w:rsid w:val="00F31FCD"/>
    <w:rsid w:val="00F3242C"/>
    <w:rsid w:val="00F32AF7"/>
    <w:rsid w:val="00F32F28"/>
    <w:rsid w:val="00F334A9"/>
    <w:rsid w:val="00F33579"/>
    <w:rsid w:val="00F33922"/>
    <w:rsid w:val="00F33CD5"/>
    <w:rsid w:val="00F34580"/>
    <w:rsid w:val="00F3472A"/>
    <w:rsid w:val="00F36C25"/>
    <w:rsid w:val="00F36DC8"/>
    <w:rsid w:val="00F401E9"/>
    <w:rsid w:val="00F40590"/>
    <w:rsid w:val="00F40DE6"/>
    <w:rsid w:val="00F4242B"/>
    <w:rsid w:val="00F42704"/>
    <w:rsid w:val="00F436BA"/>
    <w:rsid w:val="00F43C3D"/>
    <w:rsid w:val="00F43E82"/>
    <w:rsid w:val="00F450B1"/>
    <w:rsid w:val="00F45B22"/>
    <w:rsid w:val="00F45EE2"/>
    <w:rsid w:val="00F47911"/>
    <w:rsid w:val="00F47987"/>
    <w:rsid w:val="00F47F1B"/>
    <w:rsid w:val="00F50CF3"/>
    <w:rsid w:val="00F50DD1"/>
    <w:rsid w:val="00F511F1"/>
    <w:rsid w:val="00F512B5"/>
    <w:rsid w:val="00F519A1"/>
    <w:rsid w:val="00F52B05"/>
    <w:rsid w:val="00F53594"/>
    <w:rsid w:val="00F53C64"/>
    <w:rsid w:val="00F53F90"/>
    <w:rsid w:val="00F54648"/>
    <w:rsid w:val="00F54A36"/>
    <w:rsid w:val="00F54A6B"/>
    <w:rsid w:val="00F54B0C"/>
    <w:rsid w:val="00F56039"/>
    <w:rsid w:val="00F563AA"/>
    <w:rsid w:val="00F564CE"/>
    <w:rsid w:val="00F567BD"/>
    <w:rsid w:val="00F56A61"/>
    <w:rsid w:val="00F57588"/>
    <w:rsid w:val="00F60222"/>
    <w:rsid w:val="00F60954"/>
    <w:rsid w:val="00F621E3"/>
    <w:rsid w:val="00F6301D"/>
    <w:rsid w:val="00F63A90"/>
    <w:rsid w:val="00F63DAD"/>
    <w:rsid w:val="00F63E36"/>
    <w:rsid w:val="00F64C9A"/>
    <w:rsid w:val="00F651A2"/>
    <w:rsid w:val="00F65EA7"/>
    <w:rsid w:val="00F660A7"/>
    <w:rsid w:val="00F66272"/>
    <w:rsid w:val="00F6732F"/>
    <w:rsid w:val="00F67C44"/>
    <w:rsid w:val="00F67CF9"/>
    <w:rsid w:val="00F7032C"/>
    <w:rsid w:val="00F72D8E"/>
    <w:rsid w:val="00F72FF0"/>
    <w:rsid w:val="00F741A8"/>
    <w:rsid w:val="00F74445"/>
    <w:rsid w:val="00F7529D"/>
    <w:rsid w:val="00F754FF"/>
    <w:rsid w:val="00F7591C"/>
    <w:rsid w:val="00F7597A"/>
    <w:rsid w:val="00F75BE9"/>
    <w:rsid w:val="00F76F7A"/>
    <w:rsid w:val="00F772C0"/>
    <w:rsid w:val="00F7793A"/>
    <w:rsid w:val="00F8031B"/>
    <w:rsid w:val="00F80387"/>
    <w:rsid w:val="00F80487"/>
    <w:rsid w:val="00F8083D"/>
    <w:rsid w:val="00F80864"/>
    <w:rsid w:val="00F80B2D"/>
    <w:rsid w:val="00F81146"/>
    <w:rsid w:val="00F817FF"/>
    <w:rsid w:val="00F82CE2"/>
    <w:rsid w:val="00F83F5A"/>
    <w:rsid w:val="00F8478D"/>
    <w:rsid w:val="00F84B42"/>
    <w:rsid w:val="00F85068"/>
    <w:rsid w:val="00F85DA4"/>
    <w:rsid w:val="00F868EF"/>
    <w:rsid w:val="00F86B18"/>
    <w:rsid w:val="00F86E44"/>
    <w:rsid w:val="00F87878"/>
    <w:rsid w:val="00F90460"/>
    <w:rsid w:val="00F905D3"/>
    <w:rsid w:val="00F90934"/>
    <w:rsid w:val="00F912C4"/>
    <w:rsid w:val="00F94024"/>
    <w:rsid w:val="00F94CAB"/>
    <w:rsid w:val="00F95453"/>
    <w:rsid w:val="00F955E0"/>
    <w:rsid w:val="00F9598B"/>
    <w:rsid w:val="00F95E5A"/>
    <w:rsid w:val="00F963D4"/>
    <w:rsid w:val="00F96E76"/>
    <w:rsid w:val="00F97581"/>
    <w:rsid w:val="00FA0A03"/>
    <w:rsid w:val="00FA0C39"/>
    <w:rsid w:val="00FA12ED"/>
    <w:rsid w:val="00FA167E"/>
    <w:rsid w:val="00FA1B17"/>
    <w:rsid w:val="00FA2BB9"/>
    <w:rsid w:val="00FA352C"/>
    <w:rsid w:val="00FA365D"/>
    <w:rsid w:val="00FA3835"/>
    <w:rsid w:val="00FA545D"/>
    <w:rsid w:val="00FA5562"/>
    <w:rsid w:val="00FA5966"/>
    <w:rsid w:val="00FA5B5F"/>
    <w:rsid w:val="00FA6C32"/>
    <w:rsid w:val="00FA7304"/>
    <w:rsid w:val="00FA7786"/>
    <w:rsid w:val="00FA7ACA"/>
    <w:rsid w:val="00FB0CC8"/>
    <w:rsid w:val="00FB0DD3"/>
    <w:rsid w:val="00FB1704"/>
    <w:rsid w:val="00FB18A7"/>
    <w:rsid w:val="00FB19BC"/>
    <w:rsid w:val="00FB3209"/>
    <w:rsid w:val="00FB4CF4"/>
    <w:rsid w:val="00FB4E12"/>
    <w:rsid w:val="00FB5BE6"/>
    <w:rsid w:val="00FB68FE"/>
    <w:rsid w:val="00FB6B42"/>
    <w:rsid w:val="00FB77B9"/>
    <w:rsid w:val="00FB7A32"/>
    <w:rsid w:val="00FB7ACB"/>
    <w:rsid w:val="00FC02E3"/>
    <w:rsid w:val="00FC0F43"/>
    <w:rsid w:val="00FC1760"/>
    <w:rsid w:val="00FC2DB4"/>
    <w:rsid w:val="00FC488C"/>
    <w:rsid w:val="00FC4C8C"/>
    <w:rsid w:val="00FC5255"/>
    <w:rsid w:val="00FC7299"/>
    <w:rsid w:val="00FC7B0C"/>
    <w:rsid w:val="00FC7B7F"/>
    <w:rsid w:val="00FC7F82"/>
    <w:rsid w:val="00FD1433"/>
    <w:rsid w:val="00FD1712"/>
    <w:rsid w:val="00FD2012"/>
    <w:rsid w:val="00FD2171"/>
    <w:rsid w:val="00FD26B3"/>
    <w:rsid w:val="00FD276E"/>
    <w:rsid w:val="00FD2797"/>
    <w:rsid w:val="00FD38BD"/>
    <w:rsid w:val="00FD3F8B"/>
    <w:rsid w:val="00FD4D09"/>
    <w:rsid w:val="00FD594B"/>
    <w:rsid w:val="00FD62C7"/>
    <w:rsid w:val="00FD77E8"/>
    <w:rsid w:val="00FD7BB4"/>
    <w:rsid w:val="00FD7CCB"/>
    <w:rsid w:val="00FE03C2"/>
    <w:rsid w:val="00FE07EB"/>
    <w:rsid w:val="00FE171D"/>
    <w:rsid w:val="00FE25DB"/>
    <w:rsid w:val="00FE295E"/>
    <w:rsid w:val="00FE2B86"/>
    <w:rsid w:val="00FE39C1"/>
    <w:rsid w:val="00FE4732"/>
    <w:rsid w:val="00FE4BDB"/>
    <w:rsid w:val="00FE5C62"/>
    <w:rsid w:val="00FE70C2"/>
    <w:rsid w:val="00FE737A"/>
    <w:rsid w:val="00FF02E7"/>
    <w:rsid w:val="00FF12A0"/>
    <w:rsid w:val="00FF198A"/>
    <w:rsid w:val="00FF19BF"/>
    <w:rsid w:val="00FF2D8E"/>
    <w:rsid w:val="00FF43F7"/>
    <w:rsid w:val="00FF5217"/>
    <w:rsid w:val="00FF5699"/>
    <w:rsid w:val="00FF5EB4"/>
    <w:rsid w:val="00FF5FBC"/>
    <w:rsid w:val="00FF6489"/>
    <w:rsid w:val="00FF6C75"/>
    <w:rsid w:val="00FF76D2"/>
    <w:rsid w:val="00FF78E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4C9BA8D5"/>
  <w15:docId w15:val="{10E9891D-13A5-4E56-ACC4-E88A742E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32F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491D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2A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6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0F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0F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61E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34842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544169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16197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36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63C"/>
  </w:style>
  <w:style w:type="character" w:styleId="FootnoteReference">
    <w:name w:val="footnote reference"/>
    <w:basedOn w:val="DefaultParagraphFont"/>
    <w:uiPriority w:val="99"/>
    <w:semiHidden/>
    <w:unhideWhenUsed/>
    <w:rsid w:val="00D5363C"/>
    <w:rPr>
      <w:vertAlign w:val="superscript"/>
    </w:rPr>
  </w:style>
  <w:style w:type="paragraph" w:styleId="BodyTextIndent">
    <w:name w:val="Body Text Indent"/>
    <w:basedOn w:val="Normal"/>
    <w:link w:val="BodyTextIndentChar"/>
    <w:rsid w:val="00CB75DD"/>
    <w:pPr>
      <w:ind w:left="-600" w:firstLine="600"/>
      <w:jc w:val="both"/>
    </w:pPr>
    <w:rPr>
      <w:rFonts w:ascii="Preeti" w:eastAsia="Times New Roman" w:hAnsi="Preeti"/>
      <w:sz w:val="3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B75DD"/>
    <w:rPr>
      <w:rFonts w:ascii="Preeti" w:eastAsia="Times New Roman" w:hAnsi="Preeti"/>
      <w:sz w:val="32"/>
    </w:rPr>
  </w:style>
  <w:style w:type="character" w:styleId="PlaceholderText">
    <w:name w:val="Placeholder Text"/>
    <w:basedOn w:val="DefaultParagraphFont"/>
    <w:uiPriority w:val="99"/>
    <w:semiHidden/>
    <w:rsid w:val="00C0511E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C8491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8491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849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00BB"/>
    <w:pPr>
      <w:spacing w:before="100" w:beforeAutospacing="1" w:after="100" w:afterAutospacing="1"/>
    </w:pPr>
    <w:rPr>
      <w:rFonts w:eastAsiaTheme="minorEastAsia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patra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lpatr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lpatr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lpatra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4668-DFD0-4759-BFB2-4C4EA03C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]kfn ;/sf/</vt:lpstr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]kfn ;/sf/</dc:title>
  <dc:creator>user</dc:creator>
  <cp:lastModifiedBy>DELL I7</cp:lastModifiedBy>
  <cp:revision>99</cp:revision>
  <cp:lastPrinted>2025-12-28T10:24:00Z</cp:lastPrinted>
  <dcterms:created xsi:type="dcterms:W3CDTF">2021-02-10T12:10:00Z</dcterms:created>
  <dcterms:modified xsi:type="dcterms:W3CDTF">2025-12-28T10:31:00Z</dcterms:modified>
</cp:coreProperties>
</file>